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DF8" w:rsidRPr="007415A5" w:rsidRDefault="00F81FC1" w:rsidP="00F81FC1">
      <w:pPr>
        <w:spacing w:after="0" w:line="240" w:lineRule="auto"/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07699" cy="9403307"/>
            <wp:effectExtent l="0" t="76200" r="0" b="83820"/>
            <wp:docPr id="1" name="Рисунок 1" descr="C:\Users\chernov\Desktop\положение о смотре конкурсе 2016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ov\Desktop\положение о смотре конкурсе 2016\Титу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643" cy="941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21299999" lon="600002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column"/>
      </w:r>
      <w:r w:rsidR="007F1FE8" w:rsidRPr="0001503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61182" w:rsidRDefault="00B61182" w:rsidP="00296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AAF" w:rsidRDefault="000C4D03" w:rsidP="00296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D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F55DF8" w:rsidRPr="004842D4">
        <w:rPr>
          <w:rFonts w:ascii="Times New Roman" w:hAnsi="Times New Roman" w:cs="Times New Roman"/>
          <w:sz w:val="28"/>
          <w:szCs w:val="28"/>
        </w:rPr>
        <w:t>С</w:t>
      </w:r>
      <w:r w:rsidR="0079481F" w:rsidRPr="004842D4">
        <w:rPr>
          <w:rFonts w:ascii="Times New Roman" w:hAnsi="Times New Roman" w:cs="Times New Roman"/>
          <w:sz w:val="28"/>
          <w:szCs w:val="28"/>
        </w:rPr>
        <w:t xml:space="preserve">мотр-конкурс </w:t>
      </w:r>
      <w:r w:rsidR="00DC5A98" w:rsidRPr="004842D4">
        <w:rPr>
          <w:rFonts w:ascii="Times New Roman" w:hAnsi="Times New Roman" w:cs="Times New Roman"/>
          <w:sz w:val="28"/>
          <w:szCs w:val="28"/>
        </w:rPr>
        <w:t>на лучшую организацию работы по внедрению Всероссийского физкультурно-спорт</w:t>
      </w:r>
      <w:r w:rsidR="007B2836">
        <w:rPr>
          <w:rFonts w:ascii="Times New Roman" w:hAnsi="Times New Roman" w:cs="Times New Roman"/>
          <w:sz w:val="28"/>
          <w:szCs w:val="28"/>
        </w:rPr>
        <w:t>ивного комплекса «Готов к труду</w:t>
      </w:r>
      <w:r w:rsidR="00D97148">
        <w:rPr>
          <w:rFonts w:ascii="Times New Roman" w:hAnsi="Times New Roman" w:cs="Times New Roman"/>
          <w:sz w:val="28"/>
          <w:szCs w:val="28"/>
        </w:rPr>
        <w:t xml:space="preserve"> </w:t>
      </w:r>
      <w:r w:rsidR="00DC5A98" w:rsidRPr="004842D4">
        <w:rPr>
          <w:rFonts w:ascii="Times New Roman" w:hAnsi="Times New Roman" w:cs="Times New Roman"/>
          <w:sz w:val="28"/>
          <w:szCs w:val="28"/>
        </w:rPr>
        <w:t xml:space="preserve">и обороне» в Красноярском крае </w:t>
      </w:r>
      <w:r w:rsidR="00DE1F9D" w:rsidRPr="004842D4">
        <w:rPr>
          <w:rFonts w:ascii="Times New Roman" w:hAnsi="Times New Roman"/>
          <w:sz w:val="28"/>
          <w:szCs w:val="28"/>
        </w:rPr>
        <w:t>(далее – Конкурс)</w:t>
      </w:r>
      <w:r w:rsidR="000A51B0" w:rsidRPr="004842D4">
        <w:t xml:space="preserve"> </w:t>
      </w:r>
      <w:r w:rsidR="00B515AC" w:rsidRPr="004842D4">
        <w:rPr>
          <w:rFonts w:ascii="Times New Roman" w:hAnsi="Times New Roman" w:cs="Times New Roman"/>
          <w:sz w:val="28"/>
          <w:szCs w:val="28"/>
        </w:rPr>
        <w:t>проводится с целью</w:t>
      </w:r>
      <w:r w:rsidR="00EB65CA">
        <w:rPr>
          <w:rFonts w:ascii="Times New Roman" w:hAnsi="Times New Roman" w:cs="Times New Roman"/>
          <w:sz w:val="28"/>
          <w:szCs w:val="28"/>
        </w:rPr>
        <w:t xml:space="preserve"> </w:t>
      </w:r>
      <w:r w:rsidR="002E5E57">
        <w:rPr>
          <w:rFonts w:ascii="Times New Roman" w:hAnsi="Times New Roman" w:cs="Times New Roman"/>
          <w:sz w:val="28"/>
          <w:szCs w:val="28"/>
        </w:rPr>
        <w:t xml:space="preserve">обобщения и распространения </w:t>
      </w:r>
      <w:r w:rsidR="004B1470">
        <w:rPr>
          <w:rFonts w:ascii="Times New Roman" w:hAnsi="Times New Roman" w:cs="Times New Roman"/>
          <w:sz w:val="28"/>
          <w:szCs w:val="28"/>
        </w:rPr>
        <w:t xml:space="preserve">положительного опыта по внедрению </w:t>
      </w:r>
      <w:r w:rsidR="004B1470" w:rsidRPr="004842D4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«Готов к труду и обороне» </w:t>
      </w:r>
      <w:r w:rsidR="004B1470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2E5E57">
        <w:rPr>
          <w:rFonts w:ascii="Times New Roman" w:hAnsi="Times New Roman" w:cs="Times New Roman"/>
          <w:sz w:val="28"/>
          <w:szCs w:val="28"/>
        </w:rPr>
        <w:t xml:space="preserve">эффективных форм и методов </w:t>
      </w:r>
      <w:r w:rsidR="00D97148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AA7AAF">
        <w:rPr>
          <w:rFonts w:ascii="Times New Roman" w:hAnsi="Times New Roman" w:cs="Times New Roman"/>
          <w:sz w:val="28"/>
          <w:szCs w:val="28"/>
        </w:rPr>
        <w:t>ы</w:t>
      </w:r>
      <w:r w:rsidR="00D97148">
        <w:rPr>
          <w:rFonts w:ascii="Times New Roman" w:hAnsi="Times New Roman" w:cs="Times New Roman"/>
          <w:sz w:val="28"/>
          <w:szCs w:val="28"/>
        </w:rPr>
        <w:t xml:space="preserve"> </w:t>
      </w:r>
      <w:r w:rsidR="00DE5F1B">
        <w:rPr>
          <w:rFonts w:ascii="Times New Roman" w:hAnsi="Times New Roman" w:cs="Times New Roman"/>
          <w:sz w:val="28"/>
          <w:szCs w:val="28"/>
        </w:rPr>
        <w:t xml:space="preserve">и </w:t>
      </w:r>
      <w:r w:rsidR="002E5E57">
        <w:rPr>
          <w:rFonts w:ascii="Times New Roman" w:hAnsi="Times New Roman" w:cs="Times New Roman"/>
          <w:sz w:val="28"/>
          <w:szCs w:val="28"/>
        </w:rPr>
        <w:t>массов</w:t>
      </w:r>
      <w:r w:rsidR="00AA7AAF">
        <w:rPr>
          <w:rFonts w:ascii="Times New Roman" w:hAnsi="Times New Roman" w:cs="Times New Roman"/>
          <w:sz w:val="28"/>
          <w:szCs w:val="28"/>
        </w:rPr>
        <w:t>ого</w:t>
      </w:r>
      <w:r w:rsidR="00DE5F1B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AA7AAF">
        <w:rPr>
          <w:rFonts w:ascii="Times New Roman" w:hAnsi="Times New Roman" w:cs="Times New Roman"/>
          <w:sz w:val="28"/>
          <w:szCs w:val="28"/>
        </w:rPr>
        <w:t>а.</w:t>
      </w:r>
      <w:r w:rsidR="002E5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81F" w:rsidRPr="0084164F" w:rsidRDefault="000C4D03" w:rsidP="00296D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E036C4" w:rsidRPr="0084164F">
        <w:rPr>
          <w:rFonts w:ascii="Times New Roman" w:hAnsi="Times New Roman"/>
          <w:sz w:val="28"/>
          <w:szCs w:val="28"/>
        </w:rPr>
        <w:t>Зада</w:t>
      </w:r>
      <w:r w:rsidR="0079481F" w:rsidRPr="0084164F">
        <w:rPr>
          <w:rFonts w:ascii="Times New Roman" w:hAnsi="Times New Roman"/>
          <w:sz w:val="28"/>
          <w:szCs w:val="28"/>
        </w:rPr>
        <w:t>ч</w:t>
      </w:r>
      <w:r w:rsidR="00E036C4" w:rsidRPr="0084164F">
        <w:rPr>
          <w:rFonts w:ascii="Times New Roman" w:hAnsi="Times New Roman"/>
          <w:sz w:val="28"/>
          <w:szCs w:val="28"/>
        </w:rPr>
        <w:t>и</w:t>
      </w:r>
      <w:r w:rsidR="0079481F" w:rsidRPr="0084164F">
        <w:rPr>
          <w:rFonts w:ascii="Times New Roman" w:hAnsi="Times New Roman"/>
          <w:sz w:val="28"/>
          <w:szCs w:val="28"/>
        </w:rPr>
        <w:t xml:space="preserve"> Конкурса:</w:t>
      </w:r>
    </w:p>
    <w:p w:rsidR="00CA6A98" w:rsidRDefault="00266C91" w:rsidP="00296D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</w:t>
      </w:r>
      <w:r w:rsidR="00481374">
        <w:rPr>
          <w:rFonts w:ascii="Times New Roman" w:hAnsi="Times New Roman"/>
          <w:sz w:val="28"/>
          <w:szCs w:val="28"/>
        </w:rPr>
        <w:t xml:space="preserve"> и </w:t>
      </w:r>
      <w:r w:rsidR="00E5482A" w:rsidRPr="0051069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общить</w:t>
      </w:r>
      <w:r w:rsidR="00E5482A" w:rsidRPr="00510693">
        <w:rPr>
          <w:rFonts w:ascii="Times New Roman" w:hAnsi="Times New Roman"/>
          <w:sz w:val="28"/>
          <w:szCs w:val="28"/>
        </w:rPr>
        <w:t xml:space="preserve"> </w:t>
      </w:r>
      <w:r w:rsidR="00481374">
        <w:rPr>
          <w:rFonts w:ascii="Times New Roman" w:hAnsi="Times New Roman"/>
          <w:sz w:val="28"/>
          <w:szCs w:val="28"/>
        </w:rPr>
        <w:t>формы и методы физической культур</w:t>
      </w:r>
      <w:r w:rsidR="00AA7AAF">
        <w:rPr>
          <w:rFonts w:ascii="Times New Roman" w:hAnsi="Times New Roman"/>
          <w:sz w:val="28"/>
          <w:szCs w:val="28"/>
        </w:rPr>
        <w:t>ы</w:t>
      </w:r>
      <w:r w:rsidR="00481374">
        <w:rPr>
          <w:rFonts w:ascii="Times New Roman" w:hAnsi="Times New Roman"/>
          <w:sz w:val="28"/>
          <w:szCs w:val="28"/>
        </w:rPr>
        <w:t xml:space="preserve"> и массов</w:t>
      </w:r>
      <w:r w:rsidR="00AA7AAF">
        <w:rPr>
          <w:rFonts w:ascii="Times New Roman" w:hAnsi="Times New Roman"/>
          <w:sz w:val="28"/>
          <w:szCs w:val="28"/>
        </w:rPr>
        <w:t>ого</w:t>
      </w:r>
      <w:r w:rsidR="00481374">
        <w:rPr>
          <w:rFonts w:ascii="Times New Roman" w:hAnsi="Times New Roman"/>
          <w:sz w:val="28"/>
          <w:szCs w:val="28"/>
        </w:rPr>
        <w:t xml:space="preserve"> спорт</w:t>
      </w:r>
      <w:r w:rsidR="00AA7AAF">
        <w:rPr>
          <w:rFonts w:ascii="Times New Roman" w:hAnsi="Times New Roman"/>
          <w:sz w:val="28"/>
          <w:szCs w:val="28"/>
        </w:rPr>
        <w:t>а</w:t>
      </w:r>
      <w:r w:rsidR="00DD422A">
        <w:rPr>
          <w:rFonts w:ascii="Times New Roman" w:hAnsi="Times New Roman"/>
          <w:sz w:val="28"/>
          <w:szCs w:val="28"/>
        </w:rPr>
        <w:t xml:space="preserve"> </w:t>
      </w:r>
      <w:r w:rsidR="00AA7AAF">
        <w:rPr>
          <w:rFonts w:ascii="Times New Roman" w:hAnsi="Times New Roman"/>
          <w:sz w:val="28"/>
          <w:szCs w:val="28"/>
        </w:rPr>
        <w:t xml:space="preserve">для </w:t>
      </w:r>
      <w:r w:rsidR="00DD422A">
        <w:rPr>
          <w:rFonts w:ascii="Times New Roman" w:hAnsi="Times New Roman"/>
          <w:sz w:val="28"/>
          <w:szCs w:val="28"/>
        </w:rPr>
        <w:t xml:space="preserve">внедрения </w:t>
      </w:r>
      <w:r w:rsidR="00DD422A" w:rsidRPr="004842D4">
        <w:rPr>
          <w:rFonts w:ascii="Times New Roman" w:hAnsi="Times New Roman"/>
          <w:sz w:val="28"/>
          <w:szCs w:val="28"/>
        </w:rPr>
        <w:t>Всероссийского физкультурно-спортивного комплекса «Готов к труду и обороне»</w:t>
      </w:r>
      <w:r w:rsidR="00CA6A98">
        <w:rPr>
          <w:rFonts w:ascii="Times New Roman" w:hAnsi="Times New Roman"/>
          <w:sz w:val="28"/>
          <w:szCs w:val="28"/>
        </w:rPr>
        <w:t>;</w:t>
      </w:r>
    </w:p>
    <w:p w:rsidR="00672F09" w:rsidRDefault="0015773B" w:rsidP="00296D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ть </w:t>
      </w:r>
      <w:r w:rsidR="00FA554A">
        <w:rPr>
          <w:rFonts w:ascii="Times New Roman" w:hAnsi="Times New Roman"/>
          <w:sz w:val="28"/>
          <w:szCs w:val="28"/>
        </w:rPr>
        <w:t xml:space="preserve">и определить </w:t>
      </w:r>
      <w:r w:rsidR="00FA554A" w:rsidRPr="008A41B7">
        <w:rPr>
          <w:rFonts w:ascii="Times New Roman" w:hAnsi="Times New Roman"/>
          <w:sz w:val="28"/>
          <w:szCs w:val="28"/>
        </w:rPr>
        <w:t>наиболее эффективны</w:t>
      </w:r>
      <w:r w:rsidR="00FA554A">
        <w:rPr>
          <w:rFonts w:ascii="Times New Roman" w:hAnsi="Times New Roman"/>
          <w:sz w:val="28"/>
          <w:szCs w:val="28"/>
        </w:rPr>
        <w:t>е</w:t>
      </w:r>
      <w:r w:rsidR="00FA554A" w:rsidRPr="008A41B7">
        <w:rPr>
          <w:rFonts w:ascii="Times New Roman" w:hAnsi="Times New Roman"/>
          <w:sz w:val="28"/>
          <w:szCs w:val="28"/>
        </w:rPr>
        <w:t xml:space="preserve"> </w:t>
      </w:r>
      <w:r w:rsidR="00E5482A" w:rsidRPr="00510693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ы</w:t>
      </w:r>
      <w:r w:rsidR="00E5482A" w:rsidRPr="00510693">
        <w:rPr>
          <w:rFonts w:ascii="Times New Roman" w:hAnsi="Times New Roman"/>
          <w:sz w:val="28"/>
          <w:szCs w:val="28"/>
        </w:rPr>
        <w:t xml:space="preserve"> </w:t>
      </w:r>
      <w:r w:rsidR="00E5482A" w:rsidRPr="004060E6">
        <w:rPr>
          <w:rFonts w:ascii="Times New Roman" w:hAnsi="Times New Roman"/>
          <w:sz w:val="28"/>
          <w:szCs w:val="28"/>
        </w:rPr>
        <w:t xml:space="preserve">деятельности </w:t>
      </w:r>
      <w:r w:rsidR="00D36675" w:rsidRPr="004060E6">
        <w:rPr>
          <w:rFonts w:ascii="Times New Roman" w:hAnsi="Times New Roman"/>
          <w:sz w:val="28"/>
          <w:szCs w:val="28"/>
        </w:rPr>
        <w:t>по внедрению ВФСК ГТО</w:t>
      </w:r>
      <w:r w:rsidR="00FC6E6C" w:rsidRPr="004060E6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F016EF">
        <w:rPr>
          <w:rFonts w:ascii="Times New Roman" w:eastAsiaTheme="minorEastAsia" w:hAnsi="Times New Roman" w:cstheme="minorBidi"/>
          <w:sz w:val="28"/>
          <w:szCs w:val="28"/>
        </w:rPr>
        <w:t xml:space="preserve">с использованием </w:t>
      </w:r>
      <w:r w:rsidR="00296D02">
        <w:rPr>
          <w:rFonts w:ascii="Times New Roman" w:hAnsi="Times New Roman"/>
          <w:sz w:val="28"/>
          <w:szCs w:val="28"/>
        </w:rPr>
        <w:t>форм и методов физической культур</w:t>
      </w:r>
      <w:r w:rsidR="00F36081">
        <w:rPr>
          <w:rFonts w:ascii="Times New Roman" w:hAnsi="Times New Roman"/>
          <w:sz w:val="28"/>
          <w:szCs w:val="28"/>
        </w:rPr>
        <w:t>ы</w:t>
      </w:r>
      <w:r w:rsidR="00296D02">
        <w:rPr>
          <w:rFonts w:ascii="Times New Roman" w:hAnsi="Times New Roman"/>
          <w:sz w:val="28"/>
          <w:szCs w:val="28"/>
        </w:rPr>
        <w:t xml:space="preserve"> и массов</w:t>
      </w:r>
      <w:r w:rsidR="00F36081">
        <w:rPr>
          <w:rFonts w:ascii="Times New Roman" w:hAnsi="Times New Roman"/>
          <w:sz w:val="28"/>
          <w:szCs w:val="28"/>
        </w:rPr>
        <w:t>ого</w:t>
      </w:r>
      <w:r w:rsidR="00296D02">
        <w:rPr>
          <w:rFonts w:ascii="Times New Roman" w:hAnsi="Times New Roman"/>
          <w:sz w:val="28"/>
          <w:szCs w:val="28"/>
        </w:rPr>
        <w:t xml:space="preserve"> спорт</w:t>
      </w:r>
      <w:r w:rsidR="00F36081">
        <w:rPr>
          <w:rFonts w:ascii="Times New Roman" w:hAnsi="Times New Roman"/>
          <w:sz w:val="28"/>
          <w:szCs w:val="28"/>
        </w:rPr>
        <w:t>а;</w:t>
      </w:r>
    </w:p>
    <w:p w:rsidR="004318B0" w:rsidRPr="008A41B7" w:rsidRDefault="00266C91" w:rsidP="00296D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</w:t>
      </w:r>
      <w:r w:rsidR="003A7C8D">
        <w:rPr>
          <w:rFonts w:ascii="Times New Roman" w:hAnsi="Times New Roman"/>
          <w:sz w:val="28"/>
          <w:szCs w:val="28"/>
        </w:rPr>
        <w:t xml:space="preserve"> </w:t>
      </w:r>
      <w:r w:rsidR="00481E90">
        <w:rPr>
          <w:rFonts w:ascii="Times New Roman" w:hAnsi="Times New Roman"/>
          <w:sz w:val="28"/>
          <w:szCs w:val="28"/>
        </w:rPr>
        <w:t>организации</w:t>
      </w:r>
      <w:r w:rsidR="00126152">
        <w:rPr>
          <w:rFonts w:ascii="Times New Roman" w:hAnsi="Times New Roman"/>
          <w:sz w:val="28"/>
          <w:szCs w:val="28"/>
        </w:rPr>
        <w:t xml:space="preserve">, руководителей органов управления физической культурой и спортом, </w:t>
      </w:r>
      <w:r w:rsidR="004318B0">
        <w:rPr>
          <w:rFonts w:ascii="Times New Roman" w:hAnsi="Times New Roman"/>
          <w:sz w:val="28"/>
          <w:szCs w:val="28"/>
        </w:rPr>
        <w:t>специалистов</w:t>
      </w:r>
      <w:r w:rsidR="00126152" w:rsidRPr="00126152">
        <w:rPr>
          <w:rFonts w:ascii="Times New Roman" w:hAnsi="Times New Roman"/>
          <w:sz w:val="28"/>
          <w:szCs w:val="28"/>
        </w:rPr>
        <w:t xml:space="preserve"> </w:t>
      </w:r>
      <w:r w:rsidR="00126152">
        <w:rPr>
          <w:rFonts w:ascii="Times New Roman" w:hAnsi="Times New Roman"/>
          <w:sz w:val="28"/>
          <w:szCs w:val="28"/>
        </w:rPr>
        <w:t>физической культуры и спорта</w:t>
      </w:r>
      <w:r w:rsidR="004318B0">
        <w:rPr>
          <w:rFonts w:ascii="Times New Roman" w:hAnsi="Times New Roman"/>
          <w:sz w:val="28"/>
          <w:szCs w:val="28"/>
        </w:rPr>
        <w:t>, достигших на</w:t>
      </w:r>
      <w:r w:rsidR="003A7C8D">
        <w:rPr>
          <w:rFonts w:ascii="Times New Roman" w:hAnsi="Times New Roman"/>
          <w:sz w:val="28"/>
          <w:szCs w:val="28"/>
        </w:rPr>
        <w:t>илучших результатов в работе по внедрению</w:t>
      </w:r>
      <w:r w:rsidR="00C133F9" w:rsidRPr="00C133F9">
        <w:rPr>
          <w:rFonts w:ascii="Times New Roman" w:hAnsi="Times New Roman"/>
          <w:sz w:val="28"/>
          <w:szCs w:val="28"/>
        </w:rPr>
        <w:t xml:space="preserve"> </w:t>
      </w:r>
      <w:r w:rsidR="00C133F9" w:rsidRPr="004842D4">
        <w:rPr>
          <w:rFonts w:ascii="Times New Roman" w:hAnsi="Times New Roman"/>
          <w:sz w:val="28"/>
          <w:szCs w:val="28"/>
        </w:rPr>
        <w:t>Всероссийского физкультурно-спортивного комплекса «Готов к труду и обороне»</w:t>
      </w:r>
      <w:r w:rsidR="007B2836" w:rsidRPr="007B2836">
        <w:rPr>
          <w:rFonts w:ascii="Times New Roman" w:hAnsi="Times New Roman"/>
          <w:sz w:val="28"/>
          <w:szCs w:val="28"/>
        </w:rPr>
        <w:t xml:space="preserve"> (</w:t>
      </w:r>
      <w:r w:rsidR="007B2836">
        <w:rPr>
          <w:rFonts w:ascii="Times New Roman" w:hAnsi="Times New Roman"/>
          <w:sz w:val="28"/>
          <w:szCs w:val="28"/>
        </w:rPr>
        <w:t>ГТО</w:t>
      </w:r>
      <w:r w:rsidR="007B2836" w:rsidRPr="007B2836">
        <w:rPr>
          <w:rFonts w:ascii="Times New Roman" w:hAnsi="Times New Roman"/>
          <w:sz w:val="28"/>
          <w:szCs w:val="28"/>
        </w:rPr>
        <w:t>)</w:t>
      </w:r>
      <w:r w:rsidR="00827610">
        <w:rPr>
          <w:rFonts w:ascii="Times New Roman" w:hAnsi="Times New Roman"/>
          <w:sz w:val="28"/>
          <w:szCs w:val="28"/>
        </w:rPr>
        <w:t>.</w:t>
      </w:r>
    </w:p>
    <w:p w:rsidR="00AD252B" w:rsidRPr="00AD252B" w:rsidRDefault="00AD252B" w:rsidP="00296D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65403" w:rsidRPr="00965403" w:rsidRDefault="00965403" w:rsidP="002E47C9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65403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215724" w:rsidRDefault="00215724" w:rsidP="0001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102" w:rsidRPr="00F72EDC" w:rsidRDefault="000C4D03" w:rsidP="0001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E220E" w:rsidRPr="00F72EDC">
        <w:rPr>
          <w:rFonts w:ascii="Times New Roman" w:hAnsi="Times New Roman" w:cs="Times New Roman"/>
          <w:sz w:val="28"/>
          <w:szCs w:val="28"/>
        </w:rPr>
        <w:t>В Конкурсе принимают участие</w:t>
      </w:r>
      <w:r w:rsidR="00280102" w:rsidRPr="00F72EDC">
        <w:rPr>
          <w:rFonts w:ascii="Times New Roman" w:hAnsi="Times New Roman" w:cs="Times New Roman"/>
          <w:sz w:val="28"/>
          <w:szCs w:val="28"/>
        </w:rPr>
        <w:t>:</w:t>
      </w:r>
    </w:p>
    <w:p w:rsidR="00656F73" w:rsidRDefault="00656F73" w:rsidP="00DB01A5">
      <w:pPr>
        <w:pStyle w:val="ConsPlusNormal"/>
        <w:ind w:firstLine="540"/>
        <w:jc w:val="both"/>
      </w:pPr>
      <w:r>
        <w:t>юридические лица:</w:t>
      </w:r>
    </w:p>
    <w:p w:rsidR="00220828" w:rsidRDefault="00220828" w:rsidP="00DB01A5">
      <w:pPr>
        <w:pStyle w:val="ConsPlusNormal"/>
        <w:ind w:firstLine="540"/>
        <w:jc w:val="both"/>
      </w:pPr>
      <w:bookmarkStart w:id="0" w:name="_GoBack"/>
      <w:bookmarkEnd w:id="0"/>
      <w:r>
        <w:t>физкультурно-спортивные клубы, в том числе:</w:t>
      </w:r>
    </w:p>
    <w:p w:rsidR="00790C9E" w:rsidRDefault="00DB01A5" w:rsidP="00DB01A5">
      <w:pPr>
        <w:pStyle w:val="ConsPlusNormal"/>
        <w:ind w:firstLine="540"/>
        <w:jc w:val="both"/>
      </w:pPr>
      <w:r>
        <w:t>физкультурно-спортивные клубы и их объединения по месту жительства, работы, обучения граждан</w:t>
      </w:r>
      <w:r w:rsidR="00D8232C">
        <w:t>,</w:t>
      </w:r>
      <w:r w:rsidR="00C52EB3">
        <w:t xml:space="preserve"> внесённые в </w:t>
      </w:r>
      <w:r w:rsidR="00C4621D">
        <w:t>Единый государственный реестр юридических лиц</w:t>
      </w:r>
      <w:r w:rsidR="00790C9E">
        <w:t>;</w:t>
      </w:r>
    </w:p>
    <w:p w:rsidR="00DB01A5" w:rsidRDefault="00790C9E" w:rsidP="00DB01A5">
      <w:pPr>
        <w:pStyle w:val="ConsPlusNormal"/>
        <w:ind w:firstLine="540"/>
        <w:jc w:val="both"/>
      </w:pPr>
      <w:r>
        <w:t>физкультурно-спортивные клубы и их объединения по месту жительства, работы, обучения граждан,</w:t>
      </w:r>
      <w:r w:rsidR="001147F4">
        <w:t xml:space="preserve"> созданные на базе организаций;</w:t>
      </w:r>
      <w:r w:rsidR="00DB01A5">
        <w:t xml:space="preserve"> </w:t>
      </w:r>
    </w:p>
    <w:p w:rsidR="001C4E90" w:rsidRDefault="004F22B3" w:rsidP="000150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 лица независимо от</w:t>
      </w:r>
      <w:r w:rsidR="00676F7F" w:rsidRPr="00BC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4E90">
        <w:rPr>
          <w:rFonts w:ascii="Times New Roman" w:hAnsi="Times New Roman" w:cs="Times New Roman"/>
          <w:color w:val="000000" w:themeColor="text1"/>
          <w:sz w:val="28"/>
          <w:szCs w:val="28"/>
        </w:rPr>
        <w:t>форм собств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C4E90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ой принадлежности;</w:t>
      </w:r>
    </w:p>
    <w:p w:rsidR="00AF3848" w:rsidRDefault="00636105" w:rsidP="000150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лица</w:t>
      </w:r>
      <w:r w:rsidR="00AF38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D1C8A" w:rsidRDefault="00AF3848" w:rsidP="00220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C7E1B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и органов управления физической культурой и спортом</w:t>
      </w:r>
      <w:r w:rsidR="005D1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бразований Красноярского края;</w:t>
      </w:r>
    </w:p>
    <w:p w:rsidR="005D1C8A" w:rsidRPr="00BC7E1B" w:rsidRDefault="005D1C8A" w:rsidP="00220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ы физкультурно-спортивной работы</w:t>
      </w:r>
      <w:r w:rsidR="009456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44B8" w:rsidRDefault="002D1E03" w:rsidP="00220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D40108">
        <w:rPr>
          <w:rFonts w:ascii="Times New Roman" w:hAnsi="Times New Roman" w:cs="Times New Roman"/>
          <w:color w:val="000000" w:themeColor="text1"/>
          <w:sz w:val="28"/>
          <w:szCs w:val="28"/>
        </w:rPr>
        <w:t>Конкурс проводится по следующим группам</w:t>
      </w:r>
      <w:r w:rsidR="00A844B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D1E03" w:rsidRPr="00E22AD1" w:rsidRDefault="002D1E03" w:rsidP="00220828">
      <w:pPr>
        <w:pStyle w:val="ConsPlusNormal"/>
        <w:ind w:firstLine="709"/>
        <w:jc w:val="both"/>
      </w:pPr>
      <w:r w:rsidRPr="00BC7E1B">
        <w:rPr>
          <w:color w:val="000000" w:themeColor="text1"/>
        </w:rPr>
        <w:t>1 группа – «</w:t>
      </w:r>
      <w:r w:rsidR="00220828">
        <w:rPr>
          <w:color w:val="000000" w:themeColor="text1"/>
        </w:rPr>
        <w:t>Физкультурно-спортивные клубы городских округов</w:t>
      </w:r>
      <w:r w:rsidR="009D0D50">
        <w:rPr>
          <w:color w:val="000000" w:themeColor="text1"/>
        </w:rPr>
        <w:t xml:space="preserve"> Красноярского края</w:t>
      </w:r>
      <w:r w:rsidR="00E22AD1">
        <w:t>»</w:t>
      </w:r>
      <w:r w:rsidRPr="00BC7E1B">
        <w:rPr>
          <w:color w:val="000000" w:themeColor="text1"/>
        </w:rPr>
        <w:t>;</w:t>
      </w:r>
    </w:p>
    <w:p w:rsidR="00933684" w:rsidRPr="00015031" w:rsidRDefault="002D1E03" w:rsidP="0093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1B">
        <w:rPr>
          <w:rFonts w:ascii="Times New Roman" w:hAnsi="Times New Roman" w:cs="Times New Roman"/>
          <w:color w:val="000000" w:themeColor="text1"/>
          <w:sz w:val="28"/>
          <w:szCs w:val="28"/>
        </w:rPr>
        <w:t>2 группа – «</w:t>
      </w:r>
      <w:r w:rsidR="009336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33684" w:rsidRPr="00933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ы физкультурно-спортивной работы </w:t>
      </w:r>
      <w:r w:rsidR="007B28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33684" w:rsidRPr="00933684">
        <w:rPr>
          <w:rFonts w:ascii="Times New Roman" w:hAnsi="Times New Roman" w:cs="Times New Roman"/>
          <w:color w:val="000000" w:themeColor="text1"/>
          <w:sz w:val="28"/>
          <w:szCs w:val="28"/>
        </w:rPr>
        <w:t>с городским населением</w:t>
      </w:r>
      <w:r w:rsidR="009336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33684" w:rsidRPr="00933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штатные организаторы, инструкторы, педагоги, </w:t>
      </w:r>
      <w:r w:rsidR="00933684" w:rsidRPr="00933684">
        <w:rPr>
          <w:rFonts w:ascii="Times New Roman" w:hAnsi="Times New Roman" w:cs="Times New Roman"/>
          <w:sz w:val="28"/>
          <w:szCs w:val="28"/>
        </w:rPr>
        <w:t xml:space="preserve">преподаватели, тренеры, осуществляющие физкультурно-спортивную работу </w:t>
      </w:r>
      <w:r w:rsidR="00933684" w:rsidRPr="00933684">
        <w:rPr>
          <w:rFonts w:ascii="Times New Roman" w:hAnsi="Times New Roman" w:cs="Times New Roman"/>
          <w:sz w:val="28"/>
          <w:szCs w:val="28"/>
        </w:rPr>
        <w:lastRenderedPageBreak/>
        <w:t xml:space="preserve">во </w:t>
      </w:r>
      <w:proofErr w:type="spellStart"/>
      <w:r w:rsidR="00933684" w:rsidRPr="00933684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="00933684" w:rsidRPr="00933684">
        <w:rPr>
          <w:rFonts w:ascii="Times New Roman" w:hAnsi="Times New Roman" w:cs="Times New Roman"/>
          <w:sz w:val="28"/>
          <w:szCs w:val="28"/>
        </w:rPr>
        <w:t xml:space="preserve"> и нерабочее время, имеющие стаж работы по направлению физической культуры и спорта не менее 5 лет</w:t>
      </w:r>
      <w:r w:rsidR="002860F3" w:rsidRPr="002860F3">
        <w:rPr>
          <w:rFonts w:ascii="Times New Roman" w:hAnsi="Times New Roman" w:cs="Times New Roman"/>
          <w:sz w:val="28"/>
          <w:szCs w:val="28"/>
        </w:rPr>
        <w:t>)</w:t>
      </w:r>
      <w:r w:rsidR="00933684" w:rsidRPr="00933684">
        <w:rPr>
          <w:rFonts w:ascii="Times New Roman" w:hAnsi="Times New Roman" w:cs="Times New Roman"/>
          <w:sz w:val="28"/>
          <w:szCs w:val="28"/>
        </w:rPr>
        <w:t>;</w:t>
      </w:r>
    </w:p>
    <w:p w:rsidR="006A424F" w:rsidRPr="006A424F" w:rsidRDefault="002D1E03" w:rsidP="006A42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E1B">
        <w:rPr>
          <w:rFonts w:ascii="Times New Roman" w:hAnsi="Times New Roman" w:cs="Times New Roman"/>
          <w:color w:val="000000" w:themeColor="text1"/>
          <w:sz w:val="28"/>
          <w:szCs w:val="28"/>
        </w:rPr>
        <w:t>3 группа – «</w:t>
      </w:r>
      <w:r w:rsidR="006A424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A424F" w:rsidRPr="006A424F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и органов управления физической культурой и спортом в городских округах Красноярского края</w:t>
      </w:r>
      <w:r w:rsidR="00B42645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6A424F" w:rsidRPr="006A424F">
        <w:rPr>
          <w:rFonts w:ascii="Times New Roman" w:hAnsi="Times New Roman" w:cs="Times New Roman"/>
          <w:color w:val="000000" w:themeColor="text1"/>
          <w:sz w:val="28"/>
          <w:szCs w:val="28"/>
        </w:rPr>
        <w:t>занимающие штатную должность, имеющие стаж работы по направлению физической культуры и спорта не менее 5 лет</w:t>
      </w:r>
      <w:r w:rsidR="00B4264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A424F" w:rsidRPr="006A424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D1E03" w:rsidRPr="00BC7E1B" w:rsidRDefault="002D1E03" w:rsidP="002D1E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E1B">
        <w:rPr>
          <w:rFonts w:ascii="Times New Roman" w:hAnsi="Times New Roman" w:cs="Times New Roman"/>
          <w:color w:val="000000" w:themeColor="text1"/>
          <w:sz w:val="28"/>
          <w:szCs w:val="28"/>
        </w:rPr>
        <w:t>4 группа – «Физкультурно-спортивные клубы муниципальных районов Красноярского края»;</w:t>
      </w:r>
    </w:p>
    <w:p w:rsidR="0094270A" w:rsidRPr="00B42645" w:rsidRDefault="002D1E03" w:rsidP="00942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E1B">
        <w:rPr>
          <w:rFonts w:ascii="Times New Roman" w:hAnsi="Times New Roman" w:cs="Times New Roman"/>
          <w:color w:val="000000" w:themeColor="text1"/>
          <w:sz w:val="28"/>
          <w:szCs w:val="28"/>
        </w:rPr>
        <w:t>5 группа – «</w:t>
      </w:r>
      <w:r w:rsidR="0094270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4270A" w:rsidRPr="00B42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ы физкультурно-спортивной работы </w:t>
      </w:r>
      <w:r w:rsidR="007B28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270A" w:rsidRPr="00B42645">
        <w:rPr>
          <w:rFonts w:ascii="Times New Roman" w:hAnsi="Times New Roman" w:cs="Times New Roman"/>
          <w:color w:val="000000" w:themeColor="text1"/>
          <w:sz w:val="28"/>
          <w:szCs w:val="28"/>
        </w:rPr>
        <w:t>с сельским населением</w:t>
      </w:r>
      <w:r w:rsidR="00942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94270A" w:rsidRPr="00B42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штатные организаторы, инструкторы, педагоги, преподаватели, тренеры, осуществляющие физкультурно-спортивную работу во </w:t>
      </w:r>
      <w:proofErr w:type="spellStart"/>
      <w:r w:rsidR="0094270A" w:rsidRPr="00B42645">
        <w:rPr>
          <w:rFonts w:ascii="Times New Roman" w:hAnsi="Times New Roman" w:cs="Times New Roman"/>
          <w:color w:val="000000" w:themeColor="text1"/>
          <w:sz w:val="28"/>
          <w:szCs w:val="28"/>
        </w:rPr>
        <w:t>внеучебное</w:t>
      </w:r>
      <w:proofErr w:type="spellEnd"/>
      <w:r w:rsidR="0094270A" w:rsidRPr="00B42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рабочее время, имеющие стаж работы по направлению физической культуры и спорта не менее 5 лет);</w:t>
      </w:r>
    </w:p>
    <w:p w:rsidR="00405A56" w:rsidRPr="00405A56" w:rsidRDefault="002D1E03" w:rsidP="00405A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A56">
        <w:rPr>
          <w:rFonts w:ascii="Times New Roman" w:hAnsi="Times New Roman" w:cs="Times New Roman"/>
          <w:color w:val="000000" w:themeColor="text1"/>
          <w:sz w:val="28"/>
          <w:szCs w:val="28"/>
        </w:rPr>
        <w:t>6 группа – «</w:t>
      </w:r>
      <w:r w:rsidR="00405A56" w:rsidRPr="00405A56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и органов управления физической культуры и спорта сельск</w:t>
      </w:r>
      <w:r w:rsidR="00405A56">
        <w:rPr>
          <w:rFonts w:ascii="Times New Roman" w:hAnsi="Times New Roman" w:cs="Times New Roman"/>
          <w:color w:val="000000" w:themeColor="text1"/>
          <w:sz w:val="28"/>
          <w:szCs w:val="28"/>
        </w:rPr>
        <w:t>их поселений» (</w:t>
      </w:r>
      <w:r w:rsidR="00405A56" w:rsidRPr="00405A56">
        <w:rPr>
          <w:rFonts w:ascii="Times New Roman" w:hAnsi="Times New Roman" w:cs="Times New Roman"/>
          <w:color w:val="000000" w:themeColor="text1"/>
          <w:sz w:val="28"/>
          <w:szCs w:val="28"/>
        </w:rPr>
        <w:t>занимающие штатную должность, имеющие стаж работы по направлению физической культуры и спорта не менее 5 лет</w:t>
      </w:r>
      <w:r w:rsidR="00405A5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40108" w:rsidRDefault="002D1E03" w:rsidP="00D40108">
      <w:pPr>
        <w:pStyle w:val="210"/>
        <w:widowControl w:val="0"/>
        <w:tabs>
          <w:tab w:val="left" w:pos="851"/>
        </w:tabs>
        <w:spacing w:after="0" w:line="240" w:lineRule="auto"/>
        <w:ind w:left="709"/>
        <w:jc w:val="both"/>
        <w:rPr>
          <w:szCs w:val="28"/>
        </w:rPr>
      </w:pPr>
      <w:r w:rsidRPr="00015031">
        <w:rPr>
          <w:szCs w:val="28"/>
        </w:rPr>
        <w:t>7</w:t>
      </w:r>
      <w:r>
        <w:rPr>
          <w:szCs w:val="28"/>
        </w:rPr>
        <w:t> </w:t>
      </w:r>
      <w:r w:rsidRPr="00015031">
        <w:rPr>
          <w:szCs w:val="28"/>
        </w:rPr>
        <w:t xml:space="preserve">группа – </w:t>
      </w:r>
      <w:r>
        <w:rPr>
          <w:szCs w:val="28"/>
        </w:rPr>
        <w:t>«Организации»</w:t>
      </w:r>
      <w:r w:rsidR="00D40108">
        <w:rPr>
          <w:szCs w:val="28"/>
        </w:rPr>
        <w:t>:</w:t>
      </w:r>
    </w:p>
    <w:p w:rsidR="00D40108" w:rsidRDefault="00D40108" w:rsidP="00D40108">
      <w:pPr>
        <w:pStyle w:val="210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7.1. подгруппа 1 – предприятия, учреждения и организации расположенные в городских округах Красноярского края;</w:t>
      </w:r>
    </w:p>
    <w:p w:rsidR="00D40108" w:rsidRDefault="00D40108" w:rsidP="00D40108">
      <w:pPr>
        <w:pStyle w:val="210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7.2. подгруппа 2 - предприятия, учреждения и организации расположенные в муниципальных районах Красноярского края.</w:t>
      </w:r>
    </w:p>
    <w:p w:rsidR="00A521B1" w:rsidRDefault="001E486E" w:rsidP="00D40108">
      <w:pPr>
        <w:pStyle w:val="210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szCs w:val="28"/>
        </w:rPr>
      </w:pPr>
      <w:r w:rsidRPr="000B34E4">
        <w:rPr>
          <w:szCs w:val="28"/>
        </w:rPr>
        <w:t>Не допускаются к участию в Конкурсе физкультурно-спортивные организации осуществляющие деятельность в области физической культуры и спорта в качестве основного вида деятельности</w:t>
      </w:r>
      <w:r>
        <w:rPr>
          <w:szCs w:val="28"/>
        </w:rPr>
        <w:t>.</w:t>
      </w:r>
    </w:p>
    <w:p w:rsidR="00E474EF" w:rsidRPr="00015031" w:rsidRDefault="00E474EF" w:rsidP="00015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5A5" w:rsidRPr="007415A5" w:rsidRDefault="0079481F" w:rsidP="007415A5">
      <w:pPr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031">
        <w:rPr>
          <w:rFonts w:ascii="Times New Roman" w:hAnsi="Times New Roman" w:cs="Times New Roman"/>
          <w:b/>
          <w:sz w:val="28"/>
          <w:szCs w:val="28"/>
        </w:rPr>
        <w:t>Руководство проведением Конкурса</w:t>
      </w:r>
    </w:p>
    <w:p w:rsidR="00126152" w:rsidRDefault="00126152" w:rsidP="00841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64F" w:rsidRPr="0084164F" w:rsidRDefault="001B5D10" w:rsidP="008416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84164F" w:rsidRPr="0084164F">
        <w:rPr>
          <w:rFonts w:ascii="Times New Roman" w:hAnsi="Times New Roman"/>
          <w:sz w:val="28"/>
          <w:szCs w:val="28"/>
        </w:rPr>
        <w:t>Общее руководство проведением Конкурса осуществляется министерством спорта Красноярского края (далее – Министерство</w:t>
      </w:r>
      <w:r w:rsidR="00F72EDC">
        <w:rPr>
          <w:rFonts w:ascii="Times New Roman" w:hAnsi="Times New Roman"/>
          <w:sz w:val="28"/>
          <w:szCs w:val="28"/>
        </w:rPr>
        <w:t>).</w:t>
      </w:r>
    </w:p>
    <w:p w:rsidR="00DD7EEA" w:rsidRPr="0084164F" w:rsidRDefault="001B5D10" w:rsidP="008416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4164F">
        <w:rPr>
          <w:rFonts w:ascii="Times New Roman" w:hAnsi="Times New Roman" w:cs="Times New Roman"/>
          <w:sz w:val="28"/>
          <w:szCs w:val="28"/>
        </w:rPr>
        <w:t>Непосредственное проведение</w:t>
      </w:r>
      <w:r w:rsidR="00DD7EEA" w:rsidRPr="0084164F">
        <w:rPr>
          <w:rFonts w:ascii="Times New Roman" w:hAnsi="Times New Roman" w:cs="Times New Roman"/>
          <w:sz w:val="28"/>
          <w:szCs w:val="28"/>
        </w:rPr>
        <w:t xml:space="preserve"> </w:t>
      </w:r>
      <w:r w:rsidR="0084164F">
        <w:rPr>
          <w:rFonts w:ascii="Times New Roman" w:hAnsi="Times New Roman" w:cs="Times New Roman"/>
          <w:sz w:val="28"/>
          <w:szCs w:val="28"/>
        </w:rPr>
        <w:t xml:space="preserve">и организация </w:t>
      </w:r>
      <w:r w:rsidR="00DD7EEA" w:rsidRPr="0084164F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4164F">
        <w:rPr>
          <w:rFonts w:ascii="Times New Roman" w:hAnsi="Times New Roman" w:cs="Times New Roman"/>
          <w:sz w:val="28"/>
          <w:szCs w:val="28"/>
        </w:rPr>
        <w:t>возлагается на</w:t>
      </w:r>
      <w:r w:rsidR="00DD7EEA" w:rsidRPr="0084164F">
        <w:rPr>
          <w:rFonts w:ascii="Times New Roman" w:hAnsi="Times New Roman" w:cs="Times New Roman"/>
          <w:sz w:val="28"/>
          <w:szCs w:val="28"/>
        </w:rPr>
        <w:t xml:space="preserve"> краевое государственное </w:t>
      </w:r>
      <w:r w:rsidR="00DD7EEA" w:rsidRPr="0084164F">
        <w:rPr>
          <w:rFonts w:ascii="Times New Roman" w:hAnsi="Times New Roman"/>
          <w:sz w:val="28"/>
          <w:szCs w:val="28"/>
        </w:rPr>
        <w:t xml:space="preserve">автономное учреждение дополнительного профессионального образования «Красноярский краевой институт повышения квалификации работников физической культуры и спорта» (далее – </w:t>
      </w:r>
      <w:r w:rsidR="00377F9E">
        <w:rPr>
          <w:rFonts w:ascii="Times New Roman" w:hAnsi="Times New Roman"/>
          <w:sz w:val="28"/>
          <w:szCs w:val="28"/>
        </w:rPr>
        <w:t>Организатор</w:t>
      </w:r>
      <w:r w:rsidR="00DD7EEA" w:rsidRPr="0084164F">
        <w:rPr>
          <w:rFonts w:ascii="Times New Roman" w:hAnsi="Times New Roman"/>
          <w:sz w:val="28"/>
          <w:szCs w:val="28"/>
        </w:rPr>
        <w:t xml:space="preserve">). </w:t>
      </w:r>
    </w:p>
    <w:p w:rsidR="00DD7EEA" w:rsidRPr="00015031" w:rsidRDefault="001B5D10" w:rsidP="00015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DD7EEA" w:rsidRPr="00015031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377F9E">
        <w:rPr>
          <w:rFonts w:ascii="Times New Roman" w:hAnsi="Times New Roman" w:cs="Times New Roman"/>
          <w:sz w:val="28"/>
          <w:szCs w:val="28"/>
        </w:rPr>
        <w:t>О</w:t>
      </w:r>
      <w:r w:rsidR="0084164F">
        <w:rPr>
          <w:rFonts w:ascii="Times New Roman" w:hAnsi="Times New Roman" w:cs="Times New Roman"/>
          <w:sz w:val="28"/>
          <w:szCs w:val="28"/>
        </w:rPr>
        <w:t>рганизатора</w:t>
      </w:r>
      <w:r w:rsidR="00DD7EEA" w:rsidRPr="000150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7EEA" w:rsidRPr="00015031" w:rsidRDefault="00DD7EEA" w:rsidP="00D4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31">
        <w:rPr>
          <w:rFonts w:ascii="Times New Roman" w:hAnsi="Times New Roman" w:cs="Times New Roman"/>
          <w:sz w:val="28"/>
          <w:szCs w:val="28"/>
        </w:rPr>
        <w:t>объявляет об условиях, порядке и сроках проведения Конкурса через средства массовой информации и размещени</w:t>
      </w:r>
      <w:r w:rsidR="00382730">
        <w:rPr>
          <w:rFonts w:ascii="Times New Roman" w:hAnsi="Times New Roman" w:cs="Times New Roman"/>
          <w:sz w:val="28"/>
          <w:szCs w:val="28"/>
        </w:rPr>
        <w:t>е</w:t>
      </w:r>
      <w:r w:rsidRPr="00015031">
        <w:rPr>
          <w:rFonts w:ascii="Times New Roman" w:hAnsi="Times New Roman" w:cs="Times New Roman"/>
          <w:sz w:val="28"/>
          <w:szCs w:val="28"/>
        </w:rPr>
        <w:t xml:space="preserve"> информации на сайте Института с адресом в сети Интернет: </w:t>
      </w:r>
      <w:hyperlink r:id="rId11" w:history="1">
        <w:r w:rsidR="00477A3B" w:rsidRPr="0001503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77A3B" w:rsidRPr="0001503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77A3B" w:rsidRPr="0001503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ipkfks</w:t>
        </w:r>
        <w:proofErr w:type="spellEnd"/>
        <w:r w:rsidR="00477A3B" w:rsidRPr="0001503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77A3B" w:rsidRPr="0001503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15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7EEA" w:rsidRDefault="0018266C" w:rsidP="00015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7EEA" w:rsidRPr="00015031">
        <w:rPr>
          <w:rFonts w:ascii="Times New Roman" w:hAnsi="Times New Roman" w:cs="Times New Roman"/>
          <w:sz w:val="28"/>
          <w:szCs w:val="28"/>
        </w:rPr>
        <w:t xml:space="preserve">ринимает заявки </w:t>
      </w:r>
      <w:r w:rsidR="00A21E8B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="00DD7EEA" w:rsidRPr="00015031">
        <w:rPr>
          <w:rFonts w:ascii="Times New Roman" w:hAnsi="Times New Roman" w:cs="Times New Roman"/>
          <w:sz w:val="28"/>
          <w:szCs w:val="28"/>
        </w:rPr>
        <w:t xml:space="preserve">и </w:t>
      </w:r>
      <w:r w:rsidR="00A21E8B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DD7EEA" w:rsidRPr="00015031">
        <w:rPr>
          <w:rFonts w:ascii="Times New Roman" w:hAnsi="Times New Roman" w:cs="Times New Roman"/>
          <w:sz w:val="28"/>
          <w:szCs w:val="28"/>
        </w:rPr>
        <w:t xml:space="preserve">материалы; </w:t>
      </w:r>
    </w:p>
    <w:p w:rsidR="00DD7EEA" w:rsidRDefault="0018266C" w:rsidP="00015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7EEA" w:rsidRPr="00015031">
        <w:rPr>
          <w:rFonts w:ascii="Times New Roman" w:hAnsi="Times New Roman" w:cs="Times New Roman"/>
          <w:sz w:val="28"/>
          <w:szCs w:val="28"/>
        </w:rPr>
        <w:t>пределяет списочный состав конкурсной комиссии</w:t>
      </w:r>
      <w:r w:rsidR="00DA6B4D" w:rsidRPr="00015031">
        <w:rPr>
          <w:rFonts w:ascii="Times New Roman" w:hAnsi="Times New Roman" w:cs="Times New Roman"/>
          <w:sz w:val="28"/>
          <w:szCs w:val="28"/>
        </w:rPr>
        <w:t xml:space="preserve"> </w:t>
      </w:r>
      <w:r w:rsidR="005D4CEA">
        <w:rPr>
          <w:rFonts w:ascii="Times New Roman" w:hAnsi="Times New Roman" w:cs="Times New Roman"/>
          <w:sz w:val="28"/>
          <w:szCs w:val="28"/>
        </w:rPr>
        <w:br/>
      </w:r>
      <w:r w:rsidR="00DA6B4D" w:rsidRPr="0001503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D4CEA">
        <w:rPr>
          <w:rFonts w:ascii="Times New Roman" w:hAnsi="Times New Roman" w:cs="Times New Roman"/>
          <w:sz w:val="28"/>
          <w:szCs w:val="28"/>
        </w:rPr>
        <w:t>–</w:t>
      </w:r>
      <w:r w:rsidR="00DA6B4D" w:rsidRPr="00015031">
        <w:rPr>
          <w:rFonts w:ascii="Times New Roman" w:hAnsi="Times New Roman" w:cs="Times New Roman"/>
          <w:sz w:val="28"/>
          <w:szCs w:val="28"/>
        </w:rPr>
        <w:t xml:space="preserve"> Комиссия) (приложение </w:t>
      </w:r>
      <w:r w:rsidR="00B515AC">
        <w:rPr>
          <w:rFonts w:ascii="Times New Roman" w:hAnsi="Times New Roman" w:cs="Times New Roman"/>
          <w:sz w:val="28"/>
          <w:szCs w:val="28"/>
        </w:rPr>
        <w:t>№</w:t>
      </w:r>
      <w:r w:rsidR="00743B70">
        <w:rPr>
          <w:rFonts w:ascii="Times New Roman" w:hAnsi="Times New Roman" w:cs="Times New Roman"/>
          <w:sz w:val="28"/>
          <w:szCs w:val="28"/>
        </w:rPr>
        <w:t xml:space="preserve"> </w:t>
      </w:r>
      <w:r w:rsidR="00B515AC">
        <w:rPr>
          <w:rFonts w:ascii="Times New Roman" w:hAnsi="Times New Roman" w:cs="Times New Roman"/>
          <w:sz w:val="28"/>
          <w:szCs w:val="28"/>
        </w:rPr>
        <w:t>1</w:t>
      </w:r>
      <w:r w:rsidR="00DA6B4D" w:rsidRPr="00015031">
        <w:rPr>
          <w:rFonts w:ascii="Times New Roman" w:hAnsi="Times New Roman" w:cs="Times New Roman"/>
          <w:sz w:val="28"/>
          <w:szCs w:val="28"/>
        </w:rPr>
        <w:t>)</w:t>
      </w:r>
      <w:r w:rsidR="00377EDA">
        <w:rPr>
          <w:rFonts w:ascii="Times New Roman" w:hAnsi="Times New Roman" w:cs="Times New Roman"/>
          <w:sz w:val="28"/>
          <w:szCs w:val="28"/>
        </w:rPr>
        <w:t>;</w:t>
      </w:r>
    </w:p>
    <w:p w:rsidR="00377EDA" w:rsidRPr="00F72EDC" w:rsidRDefault="00206EB3" w:rsidP="00377EDA">
      <w:pPr>
        <w:pStyle w:val="21"/>
        <w:ind w:firstLine="709"/>
        <w:jc w:val="both"/>
        <w:rPr>
          <w:i w:val="0"/>
        </w:rPr>
      </w:pPr>
      <w:r>
        <w:rPr>
          <w:i w:val="0"/>
        </w:rPr>
        <w:t xml:space="preserve"> </w:t>
      </w:r>
      <w:r w:rsidR="0018266C">
        <w:rPr>
          <w:i w:val="0"/>
        </w:rPr>
        <w:t>о</w:t>
      </w:r>
      <w:r w:rsidR="00377EDA" w:rsidRPr="00F72EDC">
        <w:rPr>
          <w:i w:val="0"/>
        </w:rPr>
        <w:t xml:space="preserve">беспечивает защиту персональных данных </w:t>
      </w:r>
      <w:r>
        <w:rPr>
          <w:i w:val="0"/>
        </w:rPr>
        <w:t>у</w:t>
      </w:r>
      <w:r w:rsidR="00377EDA" w:rsidRPr="00F72EDC">
        <w:rPr>
          <w:i w:val="0"/>
        </w:rPr>
        <w:t>частник</w:t>
      </w:r>
      <w:r w:rsidR="008B0A1D">
        <w:rPr>
          <w:i w:val="0"/>
        </w:rPr>
        <w:t>ов</w:t>
      </w:r>
      <w:r w:rsidR="00377EDA" w:rsidRPr="00F72EDC">
        <w:rPr>
          <w:i w:val="0"/>
        </w:rPr>
        <w:t xml:space="preserve"> Конкурса способами, установленными действующим законодательством о защите персональных данных (приложение №</w:t>
      </w:r>
      <w:r w:rsidR="00A64CDD" w:rsidRPr="00F72EDC">
        <w:rPr>
          <w:i w:val="0"/>
        </w:rPr>
        <w:t xml:space="preserve"> </w:t>
      </w:r>
      <w:r w:rsidR="00743B70" w:rsidRPr="00F72EDC">
        <w:rPr>
          <w:i w:val="0"/>
        </w:rPr>
        <w:t>2</w:t>
      </w:r>
      <w:r w:rsidR="00377EDA" w:rsidRPr="00F72EDC">
        <w:rPr>
          <w:i w:val="0"/>
        </w:rPr>
        <w:t>).</w:t>
      </w:r>
    </w:p>
    <w:p w:rsidR="00DD7EEA" w:rsidRPr="00F72EDC" w:rsidRDefault="0018266C" w:rsidP="00015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DD7EEA" w:rsidRPr="00F72EDC">
        <w:rPr>
          <w:rFonts w:ascii="Times New Roman" w:hAnsi="Times New Roman" w:cs="Times New Roman"/>
          <w:sz w:val="28"/>
          <w:szCs w:val="28"/>
        </w:rPr>
        <w:t xml:space="preserve">аправляет </w:t>
      </w:r>
      <w:r w:rsidR="00382730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DD7EEA" w:rsidRPr="00F72EDC">
        <w:rPr>
          <w:rFonts w:ascii="Times New Roman" w:hAnsi="Times New Roman" w:cs="Times New Roman"/>
          <w:sz w:val="28"/>
          <w:szCs w:val="28"/>
        </w:rPr>
        <w:t xml:space="preserve">материалы в </w:t>
      </w:r>
      <w:r w:rsidR="00DA6B4D" w:rsidRPr="00F72EDC">
        <w:rPr>
          <w:rFonts w:ascii="Times New Roman" w:hAnsi="Times New Roman" w:cs="Times New Roman"/>
          <w:sz w:val="28"/>
          <w:szCs w:val="28"/>
        </w:rPr>
        <w:t>Комиссию</w:t>
      </w:r>
      <w:r w:rsidR="00DD7EEA" w:rsidRPr="00F72EDC">
        <w:rPr>
          <w:rFonts w:ascii="Times New Roman" w:hAnsi="Times New Roman" w:cs="Times New Roman"/>
          <w:sz w:val="28"/>
          <w:szCs w:val="28"/>
        </w:rPr>
        <w:t>;</w:t>
      </w:r>
    </w:p>
    <w:p w:rsidR="00DD7EEA" w:rsidRPr="00F72EDC" w:rsidRDefault="0018266C" w:rsidP="00015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D7EEA" w:rsidRPr="00F72EDC">
        <w:rPr>
          <w:rFonts w:ascii="Times New Roman" w:hAnsi="Times New Roman" w:cs="Times New Roman"/>
          <w:sz w:val="28"/>
          <w:szCs w:val="28"/>
        </w:rPr>
        <w:t xml:space="preserve">азрабатывает критерии оценки </w:t>
      </w:r>
      <w:r w:rsidR="00382730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4C6802" w:rsidRPr="00F72EDC">
        <w:rPr>
          <w:rFonts w:ascii="Times New Roman" w:hAnsi="Times New Roman" w:cs="Times New Roman"/>
          <w:sz w:val="28"/>
          <w:szCs w:val="28"/>
        </w:rPr>
        <w:t xml:space="preserve">материалов (приложение № </w:t>
      </w:r>
      <w:r w:rsidR="0044380A" w:rsidRPr="00F72EDC">
        <w:rPr>
          <w:rFonts w:ascii="Times New Roman" w:hAnsi="Times New Roman" w:cs="Times New Roman"/>
          <w:sz w:val="28"/>
          <w:szCs w:val="28"/>
        </w:rPr>
        <w:t xml:space="preserve">3, </w:t>
      </w:r>
      <w:r w:rsidR="0031381C">
        <w:rPr>
          <w:rFonts w:ascii="Times New Roman" w:hAnsi="Times New Roman" w:cs="Times New Roman"/>
          <w:sz w:val="28"/>
          <w:szCs w:val="28"/>
        </w:rPr>
        <w:t>4, 5</w:t>
      </w:r>
      <w:r w:rsidR="007D5A5D" w:rsidRPr="00F72EDC">
        <w:rPr>
          <w:rFonts w:ascii="Times New Roman" w:hAnsi="Times New Roman" w:cs="Times New Roman"/>
          <w:sz w:val="28"/>
          <w:szCs w:val="28"/>
        </w:rPr>
        <w:t>);</w:t>
      </w:r>
    </w:p>
    <w:p w:rsidR="00DD7EEA" w:rsidRPr="00015031" w:rsidRDefault="0018266C" w:rsidP="00841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7EEA" w:rsidRPr="00015031">
        <w:rPr>
          <w:rFonts w:ascii="Times New Roman" w:hAnsi="Times New Roman" w:cs="Times New Roman"/>
          <w:sz w:val="28"/>
          <w:szCs w:val="28"/>
        </w:rPr>
        <w:t>рганизует нагр</w:t>
      </w:r>
      <w:r w:rsidR="007B2836">
        <w:rPr>
          <w:rFonts w:ascii="Times New Roman" w:hAnsi="Times New Roman" w:cs="Times New Roman"/>
          <w:sz w:val="28"/>
          <w:szCs w:val="28"/>
        </w:rPr>
        <w:t>аждение призеров и победителей;</w:t>
      </w:r>
    </w:p>
    <w:p w:rsidR="00DD7EEA" w:rsidRPr="00015031" w:rsidRDefault="0018266C" w:rsidP="00015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7EEA" w:rsidRPr="00015031">
        <w:rPr>
          <w:rFonts w:ascii="Times New Roman" w:hAnsi="Times New Roman" w:cs="Times New Roman"/>
          <w:sz w:val="28"/>
          <w:szCs w:val="28"/>
        </w:rPr>
        <w:t xml:space="preserve">рганизует освещение Конкурса в </w:t>
      </w:r>
      <w:r w:rsidR="0084164F">
        <w:rPr>
          <w:rFonts w:ascii="Times New Roman" w:hAnsi="Times New Roman" w:cs="Times New Roman"/>
          <w:sz w:val="28"/>
          <w:szCs w:val="28"/>
        </w:rPr>
        <w:t>средствах массовой информации и </w:t>
      </w:r>
      <w:r w:rsidR="00DD7EEA" w:rsidRPr="00015031">
        <w:rPr>
          <w:rFonts w:ascii="Times New Roman" w:hAnsi="Times New Roman" w:cs="Times New Roman"/>
          <w:sz w:val="28"/>
          <w:szCs w:val="28"/>
        </w:rPr>
        <w:t xml:space="preserve">через сайт </w:t>
      </w:r>
      <w:r w:rsidR="00FF28CF">
        <w:rPr>
          <w:rFonts w:ascii="Times New Roman" w:hAnsi="Times New Roman" w:cs="Times New Roman"/>
          <w:sz w:val="28"/>
          <w:szCs w:val="28"/>
        </w:rPr>
        <w:t xml:space="preserve">Министерства и </w:t>
      </w:r>
      <w:r w:rsidR="00DD7EEA" w:rsidRPr="00015031">
        <w:rPr>
          <w:rFonts w:ascii="Times New Roman" w:hAnsi="Times New Roman" w:cs="Times New Roman"/>
          <w:sz w:val="28"/>
          <w:szCs w:val="28"/>
        </w:rPr>
        <w:t xml:space="preserve">Института с адресом в сети Интернет: </w:t>
      </w:r>
      <w:hyperlink r:id="rId12" w:history="1">
        <w:r w:rsidR="00477A3B" w:rsidRPr="0001503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77A3B" w:rsidRPr="0001503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477A3B" w:rsidRPr="0001503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ipkfks</w:t>
        </w:r>
        <w:r w:rsidR="00477A3B" w:rsidRPr="0001503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477A3B" w:rsidRPr="0001503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F28CF">
        <w:rPr>
          <w:rStyle w:val="af"/>
          <w:rFonts w:ascii="Times New Roman" w:hAnsi="Times New Roman" w:cs="Times New Roman"/>
          <w:sz w:val="28"/>
          <w:szCs w:val="28"/>
        </w:rPr>
        <w:t xml:space="preserve">, </w:t>
      </w:r>
      <w:r w:rsidR="00FF28CF" w:rsidRPr="00FF28CF">
        <w:rPr>
          <w:rStyle w:val="af"/>
          <w:rFonts w:ascii="Times New Roman" w:hAnsi="Times New Roman" w:cs="Times New Roman"/>
          <w:sz w:val="28"/>
          <w:szCs w:val="28"/>
        </w:rPr>
        <w:t>www.krskstate.ru</w:t>
      </w:r>
      <w:r w:rsidR="00206EB3">
        <w:rPr>
          <w:rFonts w:ascii="Times New Roman" w:hAnsi="Times New Roman" w:cs="Times New Roman"/>
          <w:sz w:val="28"/>
          <w:szCs w:val="28"/>
        </w:rPr>
        <w:t>.</w:t>
      </w:r>
    </w:p>
    <w:p w:rsidR="008B0A1D" w:rsidRDefault="008B0A1D" w:rsidP="008B0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A1D" w:rsidRPr="008B0A1D" w:rsidRDefault="008B0A1D" w:rsidP="0094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A1D">
        <w:rPr>
          <w:rFonts w:ascii="Times New Roman" w:hAnsi="Times New Roman" w:cs="Times New Roman"/>
          <w:b/>
          <w:sz w:val="28"/>
          <w:szCs w:val="28"/>
        </w:rPr>
        <w:t xml:space="preserve">4. Порядок работы </w:t>
      </w:r>
      <w:r w:rsidR="00465539">
        <w:rPr>
          <w:rFonts w:ascii="Times New Roman" w:hAnsi="Times New Roman" w:cs="Times New Roman"/>
          <w:b/>
          <w:sz w:val="28"/>
          <w:szCs w:val="28"/>
        </w:rPr>
        <w:t>к</w:t>
      </w:r>
      <w:r w:rsidRPr="008B0A1D">
        <w:rPr>
          <w:rFonts w:ascii="Times New Roman" w:hAnsi="Times New Roman" w:cs="Times New Roman"/>
          <w:b/>
          <w:sz w:val="28"/>
          <w:szCs w:val="28"/>
        </w:rPr>
        <w:t>онкурсной комиссии</w:t>
      </w:r>
    </w:p>
    <w:p w:rsidR="00F01466" w:rsidRDefault="00F01466" w:rsidP="008B0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6C2" w:rsidRPr="00015031" w:rsidRDefault="008B0A1D" w:rsidP="008B0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DD7EEA" w:rsidRPr="00015031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1E5DA4" w:rsidRPr="00015031">
        <w:rPr>
          <w:rFonts w:ascii="Times New Roman" w:hAnsi="Times New Roman" w:cs="Times New Roman"/>
          <w:sz w:val="28"/>
          <w:szCs w:val="28"/>
        </w:rPr>
        <w:t>Комиссии</w:t>
      </w:r>
      <w:r w:rsidR="00DD7EEA" w:rsidRPr="00015031">
        <w:rPr>
          <w:rFonts w:ascii="Times New Roman" w:hAnsi="Times New Roman" w:cs="Times New Roman"/>
          <w:sz w:val="28"/>
          <w:szCs w:val="28"/>
        </w:rPr>
        <w:t>:</w:t>
      </w:r>
    </w:p>
    <w:p w:rsidR="00DE0599" w:rsidRDefault="00DD7EEA" w:rsidP="00015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031">
        <w:rPr>
          <w:rFonts w:ascii="Times New Roman" w:hAnsi="Times New Roman" w:cs="Times New Roman"/>
          <w:sz w:val="28"/>
          <w:szCs w:val="28"/>
        </w:rPr>
        <w:t>независим</w:t>
      </w:r>
      <w:r w:rsidR="00F57123">
        <w:rPr>
          <w:rFonts w:ascii="Times New Roman" w:hAnsi="Times New Roman" w:cs="Times New Roman"/>
          <w:sz w:val="28"/>
          <w:szCs w:val="28"/>
        </w:rPr>
        <w:t>ая</w:t>
      </w:r>
      <w:r w:rsidRPr="00015031">
        <w:rPr>
          <w:rFonts w:ascii="Times New Roman" w:hAnsi="Times New Roman" w:cs="Times New Roman"/>
          <w:sz w:val="28"/>
          <w:szCs w:val="28"/>
        </w:rPr>
        <w:t xml:space="preserve"> экспертн</w:t>
      </w:r>
      <w:r w:rsidR="00F57123">
        <w:rPr>
          <w:rFonts w:ascii="Times New Roman" w:hAnsi="Times New Roman" w:cs="Times New Roman"/>
          <w:sz w:val="28"/>
          <w:szCs w:val="28"/>
        </w:rPr>
        <w:t>ая</w:t>
      </w:r>
      <w:r w:rsidRPr="00015031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57123">
        <w:rPr>
          <w:rFonts w:ascii="Times New Roman" w:hAnsi="Times New Roman" w:cs="Times New Roman"/>
          <w:sz w:val="28"/>
          <w:szCs w:val="28"/>
        </w:rPr>
        <w:t>а</w:t>
      </w:r>
      <w:r w:rsidRPr="00015031">
        <w:rPr>
          <w:rFonts w:ascii="Times New Roman" w:hAnsi="Times New Roman" w:cs="Times New Roman"/>
          <w:sz w:val="28"/>
          <w:szCs w:val="28"/>
        </w:rPr>
        <w:t xml:space="preserve"> представленных на Конкурс </w:t>
      </w:r>
      <w:r w:rsidR="00F57123">
        <w:rPr>
          <w:rFonts w:ascii="Times New Roman" w:hAnsi="Times New Roman" w:cs="Times New Roman"/>
          <w:sz w:val="28"/>
          <w:szCs w:val="28"/>
        </w:rPr>
        <w:t>конкурсных</w:t>
      </w:r>
      <w:r w:rsidR="00F57123" w:rsidRPr="00015031">
        <w:rPr>
          <w:rFonts w:ascii="Times New Roman" w:hAnsi="Times New Roman" w:cs="Times New Roman"/>
          <w:sz w:val="28"/>
          <w:szCs w:val="28"/>
        </w:rPr>
        <w:t xml:space="preserve"> </w:t>
      </w:r>
      <w:r w:rsidRPr="00015031">
        <w:rPr>
          <w:rFonts w:ascii="Times New Roman" w:hAnsi="Times New Roman" w:cs="Times New Roman"/>
          <w:sz w:val="28"/>
          <w:szCs w:val="28"/>
        </w:rPr>
        <w:t>материалов</w:t>
      </w:r>
      <w:r w:rsidR="00F57123">
        <w:rPr>
          <w:rFonts w:ascii="Times New Roman" w:hAnsi="Times New Roman" w:cs="Times New Roman"/>
          <w:sz w:val="28"/>
          <w:szCs w:val="28"/>
        </w:rPr>
        <w:t>;</w:t>
      </w:r>
    </w:p>
    <w:p w:rsidR="00DD7EEA" w:rsidRPr="00015031" w:rsidRDefault="00DE0599" w:rsidP="00015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экспертов для проведения независимой экспертной оценки конкурсных</w:t>
      </w:r>
      <w:r w:rsidRPr="00015031">
        <w:rPr>
          <w:rFonts w:ascii="Times New Roman" w:hAnsi="Times New Roman" w:cs="Times New Roman"/>
          <w:sz w:val="28"/>
          <w:szCs w:val="28"/>
        </w:rPr>
        <w:t xml:space="preserve"> материалов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;</w:t>
      </w:r>
    </w:p>
    <w:p w:rsidR="00DE0599" w:rsidRDefault="00DE0599" w:rsidP="00015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</w:t>
      </w:r>
      <w:r w:rsidR="00DD7EEA" w:rsidRPr="00015031">
        <w:rPr>
          <w:rFonts w:ascii="Times New Roman" w:hAnsi="Times New Roman" w:cs="Times New Roman"/>
          <w:sz w:val="28"/>
          <w:szCs w:val="28"/>
        </w:rPr>
        <w:t>оцен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D7EEA" w:rsidRPr="00015031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DD7EEA" w:rsidRPr="00015031" w:rsidRDefault="00DD7EEA" w:rsidP="00015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031">
        <w:rPr>
          <w:rFonts w:ascii="Times New Roman" w:hAnsi="Times New Roman" w:cs="Times New Roman"/>
          <w:sz w:val="28"/>
          <w:szCs w:val="28"/>
        </w:rPr>
        <w:t>со</w:t>
      </w:r>
      <w:r w:rsidR="0084164F">
        <w:rPr>
          <w:rFonts w:ascii="Times New Roman" w:hAnsi="Times New Roman" w:cs="Times New Roman"/>
          <w:sz w:val="28"/>
          <w:szCs w:val="28"/>
        </w:rPr>
        <w:t>ставл</w:t>
      </w:r>
      <w:r w:rsidR="00663119">
        <w:rPr>
          <w:rFonts w:ascii="Times New Roman" w:hAnsi="Times New Roman" w:cs="Times New Roman"/>
          <w:sz w:val="28"/>
          <w:szCs w:val="28"/>
        </w:rPr>
        <w:t>ение</w:t>
      </w:r>
      <w:r w:rsidR="0084164F">
        <w:rPr>
          <w:rFonts w:ascii="Times New Roman" w:hAnsi="Times New Roman" w:cs="Times New Roman"/>
          <w:sz w:val="28"/>
          <w:szCs w:val="28"/>
        </w:rPr>
        <w:t xml:space="preserve"> рейтинг</w:t>
      </w:r>
      <w:r w:rsidR="00663119">
        <w:rPr>
          <w:rFonts w:ascii="Times New Roman" w:hAnsi="Times New Roman" w:cs="Times New Roman"/>
          <w:sz w:val="28"/>
          <w:szCs w:val="28"/>
        </w:rPr>
        <w:t>а</w:t>
      </w:r>
      <w:r w:rsidR="0084164F">
        <w:rPr>
          <w:rFonts w:ascii="Times New Roman" w:hAnsi="Times New Roman" w:cs="Times New Roman"/>
          <w:sz w:val="28"/>
          <w:szCs w:val="28"/>
        </w:rPr>
        <w:t xml:space="preserve"> претендентов </w:t>
      </w:r>
      <w:r w:rsidR="00663119">
        <w:rPr>
          <w:rFonts w:ascii="Times New Roman" w:hAnsi="Times New Roman" w:cs="Times New Roman"/>
          <w:sz w:val="28"/>
          <w:szCs w:val="28"/>
        </w:rPr>
        <w:t>по</w:t>
      </w:r>
      <w:r w:rsidR="0084164F">
        <w:rPr>
          <w:rFonts w:ascii="Times New Roman" w:hAnsi="Times New Roman" w:cs="Times New Roman"/>
          <w:sz w:val="28"/>
          <w:szCs w:val="28"/>
        </w:rPr>
        <w:t> </w:t>
      </w:r>
      <w:r w:rsidRPr="00015031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6575E7">
        <w:rPr>
          <w:rFonts w:ascii="Times New Roman" w:hAnsi="Times New Roman" w:cs="Times New Roman"/>
          <w:sz w:val="28"/>
          <w:szCs w:val="28"/>
        </w:rPr>
        <w:t>группе</w:t>
      </w:r>
      <w:r w:rsidR="00663119">
        <w:rPr>
          <w:rFonts w:ascii="Times New Roman" w:hAnsi="Times New Roman" w:cs="Times New Roman"/>
          <w:sz w:val="28"/>
          <w:szCs w:val="28"/>
        </w:rPr>
        <w:t xml:space="preserve"> в номинациях</w:t>
      </w:r>
      <w:r w:rsidR="008F568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B2836">
        <w:rPr>
          <w:rFonts w:ascii="Times New Roman" w:hAnsi="Times New Roman" w:cs="Times New Roman"/>
          <w:sz w:val="28"/>
          <w:szCs w:val="28"/>
        </w:rPr>
        <w:t>;</w:t>
      </w:r>
    </w:p>
    <w:p w:rsidR="00DD7EEA" w:rsidRPr="001E486E" w:rsidRDefault="00DD7EEA" w:rsidP="001E486E">
      <w:pPr>
        <w:spacing w:after="0" w:line="240" w:lineRule="auto"/>
        <w:ind w:firstLine="708"/>
        <w:jc w:val="both"/>
        <w:rPr>
          <w:szCs w:val="28"/>
        </w:rPr>
      </w:pPr>
      <w:r w:rsidRPr="00015031">
        <w:rPr>
          <w:rFonts w:ascii="Times New Roman" w:hAnsi="Times New Roman" w:cs="Times New Roman"/>
          <w:sz w:val="28"/>
          <w:szCs w:val="28"/>
        </w:rPr>
        <w:t>определ</w:t>
      </w:r>
      <w:r w:rsidR="008F5680">
        <w:rPr>
          <w:rFonts w:ascii="Times New Roman" w:hAnsi="Times New Roman" w:cs="Times New Roman"/>
          <w:sz w:val="28"/>
          <w:szCs w:val="28"/>
        </w:rPr>
        <w:t>ение</w:t>
      </w:r>
      <w:r w:rsidRPr="00015031">
        <w:rPr>
          <w:rFonts w:ascii="Times New Roman" w:hAnsi="Times New Roman" w:cs="Times New Roman"/>
          <w:sz w:val="28"/>
          <w:szCs w:val="28"/>
        </w:rPr>
        <w:t xml:space="preserve"> победителей и призеров </w:t>
      </w:r>
      <w:r w:rsidR="008F5680">
        <w:rPr>
          <w:rFonts w:ascii="Times New Roman" w:hAnsi="Times New Roman" w:cs="Times New Roman"/>
          <w:sz w:val="28"/>
          <w:szCs w:val="28"/>
        </w:rPr>
        <w:t xml:space="preserve">в каждой группе участников </w:t>
      </w:r>
      <w:r w:rsidR="007B2836">
        <w:rPr>
          <w:rFonts w:ascii="Times New Roman" w:hAnsi="Times New Roman" w:cs="Times New Roman"/>
          <w:sz w:val="28"/>
          <w:szCs w:val="28"/>
        </w:rPr>
        <w:br/>
      </w:r>
      <w:r w:rsidR="008F5680">
        <w:rPr>
          <w:rFonts w:ascii="Times New Roman" w:hAnsi="Times New Roman" w:cs="Times New Roman"/>
          <w:sz w:val="28"/>
          <w:szCs w:val="28"/>
        </w:rPr>
        <w:t xml:space="preserve">по номинациям </w:t>
      </w:r>
      <w:r w:rsidRPr="00015031">
        <w:rPr>
          <w:rFonts w:ascii="Times New Roman" w:hAnsi="Times New Roman" w:cs="Times New Roman"/>
          <w:sz w:val="28"/>
          <w:szCs w:val="28"/>
        </w:rPr>
        <w:t>Конкурса</w:t>
      </w:r>
      <w:r w:rsidR="008F5680" w:rsidRPr="008F5680">
        <w:rPr>
          <w:rFonts w:ascii="Times New Roman" w:hAnsi="Times New Roman" w:cs="Times New Roman"/>
          <w:sz w:val="28"/>
          <w:szCs w:val="28"/>
        </w:rPr>
        <w:t xml:space="preserve"> </w:t>
      </w:r>
      <w:r w:rsidR="008F56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65539">
        <w:rPr>
          <w:rFonts w:ascii="Times New Roman" w:hAnsi="Times New Roman" w:cs="Times New Roman"/>
          <w:sz w:val="28"/>
          <w:szCs w:val="28"/>
        </w:rPr>
        <w:t xml:space="preserve">оценочными </w:t>
      </w:r>
      <w:r w:rsidR="008F5680">
        <w:rPr>
          <w:rFonts w:ascii="Times New Roman" w:hAnsi="Times New Roman" w:cs="Times New Roman"/>
          <w:sz w:val="28"/>
          <w:szCs w:val="28"/>
        </w:rPr>
        <w:t>р</w:t>
      </w:r>
      <w:r w:rsidR="008F5680" w:rsidRPr="00015031">
        <w:rPr>
          <w:rFonts w:ascii="Times New Roman" w:hAnsi="Times New Roman" w:cs="Times New Roman"/>
          <w:sz w:val="28"/>
          <w:szCs w:val="28"/>
        </w:rPr>
        <w:t>езультатам</w:t>
      </w:r>
      <w:r w:rsidR="008F5680">
        <w:rPr>
          <w:rFonts w:ascii="Times New Roman" w:hAnsi="Times New Roman" w:cs="Times New Roman"/>
          <w:sz w:val="28"/>
          <w:szCs w:val="28"/>
        </w:rPr>
        <w:t>и</w:t>
      </w:r>
      <w:r w:rsidR="008F5680" w:rsidRPr="00015031">
        <w:rPr>
          <w:rFonts w:ascii="Times New Roman" w:hAnsi="Times New Roman" w:cs="Times New Roman"/>
          <w:sz w:val="28"/>
          <w:szCs w:val="28"/>
        </w:rPr>
        <w:t xml:space="preserve"> </w:t>
      </w:r>
      <w:r w:rsidR="008F5680">
        <w:rPr>
          <w:rFonts w:ascii="Times New Roman" w:hAnsi="Times New Roman" w:cs="Times New Roman"/>
          <w:sz w:val="28"/>
          <w:szCs w:val="28"/>
        </w:rPr>
        <w:t>рейтинга</w:t>
      </w:r>
      <w:r w:rsidR="002D0B12">
        <w:rPr>
          <w:rFonts w:ascii="Times New Roman" w:hAnsi="Times New Roman" w:cs="Times New Roman"/>
          <w:sz w:val="28"/>
          <w:szCs w:val="28"/>
        </w:rPr>
        <w:t>.</w:t>
      </w:r>
      <w:r w:rsidR="001E486E">
        <w:rPr>
          <w:szCs w:val="28"/>
        </w:rPr>
        <w:t xml:space="preserve"> </w:t>
      </w:r>
      <w:r w:rsidR="001E486E" w:rsidRPr="001E486E">
        <w:rPr>
          <w:rFonts w:ascii="Times New Roman" w:hAnsi="Times New Roman" w:cs="Times New Roman"/>
          <w:sz w:val="28"/>
          <w:szCs w:val="28"/>
        </w:rPr>
        <w:t>Победителем Конкурса в каждой номинации признаётся участник, занявший первое место. Призёрами Конкурса являются участники Конкурса, занявшие второе и третье место.</w:t>
      </w:r>
    </w:p>
    <w:p w:rsidR="00465539" w:rsidRDefault="008B0A1D" w:rsidP="00C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465539">
        <w:rPr>
          <w:rFonts w:ascii="Times New Roman" w:hAnsi="Times New Roman" w:cs="Times New Roman"/>
          <w:sz w:val="28"/>
          <w:szCs w:val="28"/>
        </w:rPr>
        <w:t>Порядок принятия решения Комиссией</w:t>
      </w:r>
      <w:r w:rsidR="00390940">
        <w:rPr>
          <w:rFonts w:ascii="Times New Roman" w:hAnsi="Times New Roman" w:cs="Times New Roman"/>
          <w:sz w:val="28"/>
          <w:szCs w:val="28"/>
        </w:rPr>
        <w:t>:</w:t>
      </w:r>
    </w:p>
    <w:p w:rsidR="00390940" w:rsidRDefault="00390940" w:rsidP="00C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</w:t>
      </w:r>
      <w:r w:rsidRPr="00015031">
        <w:rPr>
          <w:rFonts w:ascii="Times New Roman" w:hAnsi="Times New Roman" w:cs="Times New Roman"/>
          <w:sz w:val="28"/>
          <w:szCs w:val="28"/>
        </w:rPr>
        <w:t>большинс</w:t>
      </w:r>
      <w:r>
        <w:rPr>
          <w:rFonts w:ascii="Times New Roman" w:hAnsi="Times New Roman" w:cs="Times New Roman"/>
          <w:sz w:val="28"/>
          <w:szCs w:val="28"/>
        </w:rPr>
        <w:t>твом голосов членов Комиссии;</w:t>
      </w:r>
    </w:p>
    <w:p w:rsidR="00390940" w:rsidRDefault="00465539" w:rsidP="00C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31">
        <w:rPr>
          <w:rFonts w:ascii="Times New Roman" w:hAnsi="Times New Roman" w:cs="Times New Roman"/>
          <w:sz w:val="28"/>
          <w:szCs w:val="28"/>
        </w:rPr>
        <w:t>каждый</w:t>
      </w:r>
      <w:r w:rsidR="00390940">
        <w:rPr>
          <w:rFonts w:ascii="Times New Roman" w:hAnsi="Times New Roman" w:cs="Times New Roman"/>
          <w:sz w:val="28"/>
          <w:szCs w:val="28"/>
        </w:rPr>
        <w:t xml:space="preserve"> член Комиссии имеет один голос;</w:t>
      </w:r>
    </w:p>
    <w:p w:rsidR="00381A0E" w:rsidRDefault="00390940" w:rsidP="00C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D7EEA" w:rsidRPr="00015031">
        <w:rPr>
          <w:rFonts w:ascii="Times New Roman" w:hAnsi="Times New Roman" w:cs="Times New Roman"/>
          <w:sz w:val="28"/>
          <w:szCs w:val="28"/>
        </w:rPr>
        <w:t xml:space="preserve"> случае равенства голосов решающим является голос председателя Комиссии.</w:t>
      </w:r>
    </w:p>
    <w:p w:rsidR="00DD7EEA" w:rsidRPr="00015031" w:rsidRDefault="00381A0E" w:rsidP="00C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C576D0">
        <w:rPr>
          <w:rFonts w:ascii="Times New Roman" w:hAnsi="Times New Roman" w:cs="Times New Roman"/>
          <w:sz w:val="28"/>
          <w:szCs w:val="28"/>
        </w:rPr>
        <w:t>Р</w:t>
      </w:r>
      <w:r w:rsidR="00DD7EEA" w:rsidRPr="00015031">
        <w:rPr>
          <w:rFonts w:ascii="Times New Roman" w:hAnsi="Times New Roman" w:cs="Times New Roman"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sz w:val="28"/>
          <w:szCs w:val="28"/>
        </w:rPr>
        <w:t>Комиссии оформляются протоколом, подписывается председателем и секретарём Комиссии.</w:t>
      </w:r>
    </w:p>
    <w:p w:rsidR="005C6656" w:rsidRPr="00015031" w:rsidRDefault="005C6656" w:rsidP="0001503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9481F" w:rsidRPr="008B0A1D" w:rsidRDefault="0079481F" w:rsidP="009466C4">
      <w:pPr>
        <w:pStyle w:val="a4"/>
        <w:numPr>
          <w:ilvl w:val="0"/>
          <w:numId w:val="3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B0A1D">
        <w:rPr>
          <w:rFonts w:ascii="Times New Roman" w:hAnsi="Times New Roman"/>
          <w:b/>
          <w:sz w:val="28"/>
          <w:szCs w:val="28"/>
        </w:rPr>
        <w:t xml:space="preserve">Сроки </w:t>
      </w:r>
      <w:r w:rsidR="00B45121" w:rsidRPr="008B0A1D">
        <w:rPr>
          <w:rFonts w:ascii="Times New Roman" w:hAnsi="Times New Roman"/>
          <w:b/>
          <w:sz w:val="28"/>
          <w:szCs w:val="28"/>
        </w:rPr>
        <w:t>и порядок проведения</w:t>
      </w:r>
      <w:r w:rsidR="00FE369E" w:rsidRPr="008B0A1D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381A0E" w:rsidRDefault="00381A0E" w:rsidP="003747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81F" w:rsidRPr="009C2DA4" w:rsidRDefault="008B0A1D" w:rsidP="003747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1D68E3" w:rsidRPr="009C2DA4">
        <w:rPr>
          <w:rFonts w:ascii="Times New Roman" w:hAnsi="Times New Roman"/>
          <w:sz w:val="28"/>
          <w:szCs w:val="28"/>
        </w:rPr>
        <w:t xml:space="preserve">Конкурс проводится в </w:t>
      </w:r>
      <w:r w:rsidR="009C2DA4">
        <w:rPr>
          <w:rFonts w:ascii="Times New Roman" w:hAnsi="Times New Roman"/>
          <w:sz w:val="28"/>
          <w:szCs w:val="28"/>
        </w:rPr>
        <w:t>три</w:t>
      </w:r>
      <w:r w:rsidR="006C61A9" w:rsidRPr="009C2DA4">
        <w:rPr>
          <w:rFonts w:ascii="Times New Roman" w:hAnsi="Times New Roman"/>
          <w:sz w:val="28"/>
          <w:szCs w:val="28"/>
        </w:rPr>
        <w:t xml:space="preserve"> этапа</w:t>
      </w:r>
      <w:r w:rsidR="0079481F" w:rsidRPr="009C2DA4">
        <w:rPr>
          <w:rFonts w:ascii="Times New Roman" w:hAnsi="Times New Roman"/>
          <w:sz w:val="28"/>
          <w:szCs w:val="28"/>
        </w:rPr>
        <w:t>:</w:t>
      </w:r>
    </w:p>
    <w:p w:rsidR="00DF67F7" w:rsidRPr="009C2DA4" w:rsidRDefault="006C61A9" w:rsidP="00015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DA4">
        <w:rPr>
          <w:rFonts w:ascii="Times New Roman" w:hAnsi="Times New Roman" w:cs="Times New Roman"/>
          <w:sz w:val="28"/>
          <w:szCs w:val="28"/>
        </w:rPr>
        <w:t xml:space="preserve">Первый этап </w:t>
      </w:r>
      <w:r w:rsidR="00DF67F7" w:rsidRPr="009C2DA4">
        <w:rPr>
          <w:rFonts w:ascii="Times New Roman" w:hAnsi="Times New Roman" w:cs="Times New Roman"/>
          <w:sz w:val="28"/>
          <w:szCs w:val="28"/>
        </w:rPr>
        <w:t>– прием</w:t>
      </w:r>
      <w:r w:rsidRPr="009C2DA4">
        <w:rPr>
          <w:rFonts w:ascii="Times New Roman" w:hAnsi="Times New Roman" w:cs="Times New Roman"/>
          <w:sz w:val="28"/>
          <w:szCs w:val="28"/>
        </w:rPr>
        <w:t xml:space="preserve"> заявок и конкурсных материалов</w:t>
      </w:r>
      <w:r w:rsidR="004C38D1" w:rsidRPr="009C2DA4">
        <w:rPr>
          <w:rFonts w:ascii="Times New Roman" w:hAnsi="Times New Roman" w:cs="Times New Roman"/>
          <w:sz w:val="28"/>
          <w:szCs w:val="28"/>
        </w:rPr>
        <w:t>.</w:t>
      </w:r>
    </w:p>
    <w:p w:rsidR="009B050C" w:rsidRDefault="00084CA5" w:rsidP="009B0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DA4">
        <w:rPr>
          <w:rFonts w:ascii="Times New Roman" w:hAnsi="Times New Roman" w:cs="Times New Roman"/>
          <w:sz w:val="28"/>
          <w:szCs w:val="28"/>
        </w:rPr>
        <w:t xml:space="preserve">Второй этап </w:t>
      </w:r>
      <w:r w:rsidR="004C38D1" w:rsidRPr="009C2DA4">
        <w:rPr>
          <w:rFonts w:ascii="Times New Roman" w:hAnsi="Times New Roman" w:cs="Times New Roman"/>
          <w:sz w:val="28"/>
          <w:szCs w:val="28"/>
        </w:rPr>
        <w:t>–</w:t>
      </w:r>
      <w:r w:rsidRPr="009C2DA4">
        <w:rPr>
          <w:rFonts w:ascii="Times New Roman" w:hAnsi="Times New Roman" w:cs="Times New Roman"/>
          <w:sz w:val="28"/>
          <w:szCs w:val="28"/>
        </w:rPr>
        <w:t xml:space="preserve"> экспертиза конкурсных материалов</w:t>
      </w:r>
      <w:r w:rsidR="009C2DA4">
        <w:rPr>
          <w:rFonts w:ascii="Times New Roman" w:hAnsi="Times New Roman" w:cs="Times New Roman"/>
          <w:sz w:val="28"/>
          <w:szCs w:val="28"/>
        </w:rPr>
        <w:t>.</w:t>
      </w:r>
    </w:p>
    <w:p w:rsidR="009C2DA4" w:rsidRDefault="009C2DA4" w:rsidP="009B0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 – п</w:t>
      </w:r>
      <w:r w:rsidRPr="009C2DA4">
        <w:rPr>
          <w:rFonts w:ascii="Times New Roman" w:hAnsi="Times New Roman" w:cs="Times New Roman"/>
          <w:sz w:val="28"/>
          <w:szCs w:val="28"/>
        </w:rPr>
        <w:t>одведение итогов и определение победителей и призеров Конкурса</w:t>
      </w:r>
      <w:r w:rsidR="00012B86">
        <w:rPr>
          <w:rFonts w:ascii="Times New Roman" w:hAnsi="Times New Roman" w:cs="Times New Roman"/>
          <w:sz w:val="28"/>
          <w:szCs w:val="28"/>
        </w:rPr>
        <w:t>.</w:t>
      </w:r>
    </w:p>
    <w:p w:rsidR="007B2836" w:rsidRDefault="007B2836" w:rsidP="001615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54C" w:rsidRPr="00015031" w:rsidRDefault="007B2836" w:rsidP="001615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4C38D1" w:rsidRPr="00015031">
        <w:rPr>
          <w:rFonts w:ascii="Times New Roman" w:hAnsi="Times New Roman" w:cs="Times New Roman"/>
          <w:b/>
          <w:sz w:val="28"/>
          <w:szCs w:val="28"/>
        </w:rPr>
        <w:lastRenderedPageBreak/>
        <w:t>Этап</w:t>
      </w:r>
      <w:r w:rsidR="0016154C">
        <w:rPr>
          <w:rFonts w:ascii="Times New Roman" w:hAnsi="Times New Roman" w:cs="Times New Roman"/>
          <w:b/>
          <w:sz w:val="28"/>
          <w:szCs w:val="28"/>
        </w:rPr>
        <w:t>ы проведения конкурса для 5, 6 группы:</w:t>
      </w:r>
    </w:p>
    <w:tbl>
      <w:tblPr>
        <w:tblStyle w:val="a3"/>
        <w:tblpPr w:leftFromText="180" w:rightFromText="180" w:vertAnchor="text" w:horzAnchor="margin" w:tblpX="108" w:tblpY="68"/>
        <w:tblW w:w="9498" w:type="dxa"/>
        <w:tblLook w:val="04A0" w:firstRow="1" w:lastRow="0" w:firstColumn="1" w:lastColumn="0" w:noHBand="0" w:noVBand="1"/>
      </w:tblPr>
      <w:tblGrid>
        <w:gridCol w:w="993"/>
        <w:gridCol w:w="3084"/>
        <w:gridCol w:w="1843"/>
        <w:gridCol w:w="1843"/>
        <w:gridCol w:w="1735"/>
      </w:tblGrid>
      <w:tr w:rsidR="00012B86" w:rsidRPr="00D047CF" w:rsidTr="003747AC"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012B86" w:rsidRPr="00D047CF" w:rsidRDefault="00012B86" w:rsidP="0037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5 группа</w:t>
            </w:r>
          </w:p>
        </w:tc>
        <w:tc>
          <w:tcPr>
            <w:tcW w:w="3084" w:type="dxa"/>
            <w:vMerge w:val="restart"/>
            <w:tcBorders>
              <w:bottom w:val="single" w:sz="4" w:space="0" w:color="auto"/>
            </w:tcBorders>
          </w:tcPr>
          <w:p w:rsidR="00012B86" w:rsidRPr="00D047CF" w:rsidRDefault="005F397C" w:rsidP="005F397C">
            <w:pPr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ы физкультурно-спортивной работы с сельским населением</w:t>
            </w: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12B86" w:rsidRPr="00D047CF" w:rsidRDefault="00012B86" w:rsidP="0037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п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12B86" w:rsidRPr="00D047CF" w:rsidRDefault="00012B86" w:rsidP="0037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Второй эта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012B86" w:rsidRPr="00D047CF" w:rsidRDefault="00012B86" w:rsidP="0037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Третий этап</w:t>
            </w:r>
          </w:p>
        </w:tc>
      </w:tr>
      <w:tr w:rsidR="00012B86" w:rsidRPr="00D047CF" w:rsidTr="003747AC">
        <w:trPr>
          <w:trHeight w:val="322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12B86" w:rsidRPr="00D047CF" w:rsidRDefault="00012B86" w:rsidP="0037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bottom w:val="single" w:sz="4" w:space="0" w:color="auto"/>
            </w:tcBorders>
          </w:tcPr>
          <w:p w:rsidR="00012B86" w:rsidRPr="00D047CF" w:rsidRDefault="00012B86" w:rsidP="003747A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012B86" w:rsidRPr="00D047CF" w:rsidRDefault="00012B86" w:rsidP="0037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16.05.16-03.06.16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012B86" w:rsidRPr="00D047CF" w:rsidRDefault="00012B86" w:rsidP="0037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06.06.16-17.06.16</w:t>
            </w:r>
          </w:p>
        </w:tc>
        <w:tc>
          <w:tcPr>
            <w:tcW w:w="1735" w:type="dxa"/>
            <w:vMerge w:val="restart"/>
          </w:tcPr>
          <w:p w:rsidR="00012B86" w:rsidRPr="00D047CF" w:rsidRDefault="00012B86" w:rsidP="0037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До 01.09.2016</w:t>
            </w:r>
          </w:p>
        </w:tc>
      </w:tr>
      <w:tr w:rsidR="00012B86" w:rsidRPr="00D047CF" w:rsidTr="003747AC">
        <w:trPr>
          <w:trHeight w:val="3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2B86" w:rsidRPr="00D047CF" w:rsidRDefault="00012B86" w:rsidP="0037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6 группа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012B86" w:rsidRPr="00D047CF" w:rsidRDefault="009D0D50" w:rsidP="003747AC">
            <w:pPr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рганов управления физической культуры и спорта сельских поселений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012B86" w:rsidRPr="00D047CF" w:rsidRDefault="00012B86" w:rsidP="003747A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012B86" w:rsidRPr="00D047CF" w:rsidRDefault="00012B86" w:rsidP="003747A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5" w:type="dxa"/>
            <w:vMerge/>
          </w:tcPr>
          <w:p w:rsidR="00012B86" w:rsidRPr="00D047CF" w:rsidRDefault="00012B86" w:rsidP="003747A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449C7" w:rsidRPr="00A932CA" w:rsidRDefault="00F449C7" w:rsidP="00015031">
      <w:pPr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A17D02" w:rsidRDefault="004C38D1" w:rsidP="001615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031">
        <w:rPr>
          <w:rFonts w:ascii="Times New Roman" w:hAnsi="Times New Roman" w:cs="Times New Roman"/>
          <w:b/>
          <w:sz w:val="28"/>
          <w:szCs w:val="28"/>
        </w:rPr>
        <w:t>Этапы проведения конкурса для 1,</w:t>
      </w:r>
      <w:r w:rsidR="003008D1" w:rsidRPr="00015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54C">
        <w:rPr>
          <w:rFonts w:ascii="Times New Roman" w:hAnsi="Times New Roman" w:cs="Times New Roman"/>
          <w:b/>
          <w:sz w:val="28"/>
          <w:szCs w:val="28"/>
        </w:rPr>
        <w:t>4</w:t>
      </w:r>
      <w:r w:rsidR="00DF1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54C">
        <w:rPr>
          <w:rFonts w:ascii="Times New Roman" w:hAnsi="Times New Roman" w:cs="Times New Roman"/>
          <w:b/>
          <w:sz w:val="28"/>
          <w:szCs w:val="28"/>
        </w:rPr>
        <w:t>группы: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3118"/>
        <w:gridCol w:w="1843"/>
        <w:gridCol w:w="1701"/>
        <w:gridCol w:w="1843"/>
      </w:tblGrid>
      <w:tr w:rsidR="00012B86" w:rsidRPr="00D047CF" w:rsidTr="003747AC"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012B86" w:rsidRPr="00D047CF" w:rsidRDefault="00012B86" w:rsidP="000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:rsidR="00012B86" w:rsidRPr="00D047CF" w:rsidRDefault="009D0D50" w:rsidP="000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культурно-спортивные </w:t>
            </w:r>
            <w:r w:rsidR="00012B86" w:rsidRPr="00D04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ы городских округов</w:t>
            </w:r>
            <w:r w:rsidR="00921D45" w:rsidRPr="00D04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ярского кр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12B86" w:rsidRPr="00D047CF" w:rsidRDefault="00012B86" w:rsidP="000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Первый эта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2B86" w:rsidRPr="00D047CF" w:rsidRDefault="00012B86" w:rsidP="000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Второй эта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12B86" w:rsidRPr="00D047CF" w:rsidRDefault="00012B86" w:rsidP="000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Третий этап</w:t>
            </w:r>
          </w:p>
        </w:tc>
      </w:tr>
      <w:tr w:rsidR="00012B86" w:rsidRPr="00D047CF" w:rsidTr="003747AC">
        <w:trPr>
          <w:trHeight w:val="322"/>
        </w:trPr>
        <w:tc>
          <w:tcPr>
            <w:tcW w:w="993" w:type="dxa"/>
            <w:vMerge/>
          </w:tcPr>
          <w:p w:rsidR="00012B86" w:rsidRPr="00D047CF" w:rsidRDefault="00012B86" w:rsidP="000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12B86" w:rsidRPr="00D047CF" w:rsidRDefault="00012B86" w:rsidP="000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12B86" w:rsidRPr="00D047CF" w:rsidRDefault="00012B86" w:rsidP="000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06.06.16-24.06.16</w:t>
            </w:r>
          </w:p>
        </w:tc>
        <w:tc>
          <w:tcPr>
            <w:tcW w:w="1701" w:type="dxa"/>
            <w:vMerge w:val="restart"/>
          </w:tcPr>
          <w:p w:rsidR="00012B86" w:rsidRPr="00D047CF" w:rsidRDefault="00012B86" w:rsidP="000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27.06.16-08.07.16</w:t>
            </w:r>
          </w:p>
        </w:tc>
        <w:tc>
          <w:tcPr>
            <w:tcW w:w="1843" w:type="dxa"/>
            <w:vMerge w:val="restart"/>
          </w:tcPr>
          <w:p w:rsidR="00012B86" w:rsidRPr="00D047CF" w:rsidRDefault="00012B86" w:rsidP="000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До 01.09.2016</w:t>
            </w:r>
          </w:p>
        </w:tc>
      </w:tr>
      <w:tr w:rsidR="00012B86" w:rsidRPr="00D047CF" w:rsidTr="003747AC">
        <w:trPr>
          <w:trHeight w:val="322"/>
        </w:trPr>
        <w:tc>
          <w:tcPr>
            <w:tcW w:w="993" w:type="dxa"/>
          </w:tcPr>
          <w:p w:rsidR="00012B86" w:rsidRPr="00D047CF" w:rsidRDefault="00012B86" w:rsidP="000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  <w:tc>
          <w:tcPr>
            <w:tcW w:w="3118" w:type="dxa"/>
          </w:tcPr>
          <w:p w:rsidR="00012B86" w:rsidRPr="00D047CF" w:rsidRDefault="009D0D50" w:rsidP="0092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ые </w:t>
            </w:r>
            <w:r w:rsidR="00012B86" w:rsidRPr="00D047CF">
              <w:rPr>
                <w:rFonts w:ascii="Times New Roman" w:hAnsi="Times New Roman" w:cs="Times New Roman"/>
                <w:sz w:val="24"/>
                <w:szCs w:val="24"/>
              </w:rPr>
              <w:t xml:space="preserve">клубы муниципальных районов Красноярского </w:t>
            </w:r>
            <w:r w:rsidR="00012B86" w:rsidRPr="00D04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я</w:t>
            </w:r>
          </w:p>
        </w:tc>
        <w:tc>
          <w:tcPr>
            <w:tcW w:w="1843" w:type="dxa"/>
            <w:vMerge/>
          </w:tcPr>
          <w:p w:rsidR="00012B86" w:rsidRPr="00D047CF" w:rsidRDefault="00012B86" w:rsidP="000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2B86" w:rsidRPr="00D047CF" w:rsidRDefault="00012B86" w:rsidP="000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2B86" w:rsidRPr="00D047CF" w:rsidRDefault="00012B86" w:rsidP="00012B8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6154C" w:rsidRDefault="006069C6" w:rsidP="001615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031">
        <w:rPr>
          <w:rFonts w:ascii="Times New Roman" w:hAnsi="Times New Roman" w:cs="Times New Roman"/>
          <w:b/>
          <w:sz w:val="28"/>
          <w:szCs w:val="28"/>
        </w:rPr>
        <w:t>Э</w:t>
      </w:r>
      <w:r w:rsidR="00F449C7" w:rsidRPr="00015031">
        <w:rPr>
          <w:rFonts w:ascii="Times New Roman" w:hAnsi="Times New Roman" w:cs="Times New Roman"/>
          <w:b/>
          <w:sz w:val="28"/>
          <w:szCs w:val="28"/>
        </w:rPr>
        <w:t>тапы проведения конкурса для 2,</w:t>
      </w:r>
      <w:r w:rsidR="003008D1" w:rsidRPr="00015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54C">
        <w:rPr>
          <w:rFonts w:ascii="Times New Roman" w:hAnsi="Times New Roman" w:cs="Times New Roman"/>
          <w:b/>
          <w:sz w:val="28"/>
          <w:szCs w:val="28"/>
        </w:rPr>
        <w:t>3 и 7 группы:</w:t>
      </w:r>
    </w:p>
    <w:tbl>
      <w:tblPr>
        <w:tblStyle w:val="a3"/>
        <w:tblW w:w="9544" w:type="dxa"/>
        <w:jc w:val="center"/>
        <w:tblInd w:w="2405" w:type="dxa"/>
        <w:tblLook w:val="04A0" w:firstRow="1" w:lastRow="0" w:firstColumn="1" w:lastColumn="0" w:noHBand="0" w:noVBand="1"/>
      </w:tblPr>
      <w:tblGrid>
        <w:gridCol w:w="1039"/>
        <w:gridCol w:w="3072"/>
        <w:gridCol w:w="1843"/>
        <w:gridCol w:w="1701"/>
        <w:gridCol w:w="1889"/>
      </w:tblGrid>
      <w:tr w:rsidR="00012B86" w:rsidRPr="00D047CF" w:rsidTr="006E0E30">
        <w:trPr>
          <w:jc w:val="center"/>
        </w:trPr>
        <w:tc>
          <w:tcPr>
            <w:tcW w:w="1039" w:type="dxa"/>
            <w:vMerge w:val="restart"/>
            <w:tcBorders>
              <w:top w:val="single" w:sz="4" w:space="0" w:color="auto"/>
            </w:tcBorders>
          </w:tcPr>
          <w:p w:rsidR="00012B86" w:rsidRPr="00D047CF" w:rsidRDefault="00012B86" w:rsidP="0001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</w:tcBorders>
          </w:tcPr>
          <w:p w:rsidR="00012B86" w:rsidRPr="00D047CF" w:rsidRDefault="00921D45" w:rsidP="00921D4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ы физкультурно-спортивной работы с городским населением</w:t>
            </w: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12B86" w:rsidRPr="00D047CF" w:rsidRDefault="00012B86" w:rsidP="00CE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Первый эта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2B86" w:rsidRPr="00D047CF" w:rsidRDefault="00012B86" w:rsidP="00CE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Второй этап</w:t>
            </w:r>
          </w:p>
        </w:tc>
        <w:tc>
          <w:tcPr>
            <w:tcW w:w="1889" w:type="dxa"/>
            <w:tcBorders>
              <w:top w:val="single" w:sz="4" w:space="0" w:color="auto"/>
            </w:tcBorders>
          </w:tcPr>
          <w:p w:rsidR="00012B86" w:rsidRPr="00D047CF" w:rsidRDefault="00012B86" w:rsidP="00CE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Третий этап</w:t>
            </w:r>
          </w:p>
        </w:tc>
      </w:tr>
      <w:tr w:rsidR="00012B86" w:rsidRPr="00D047CF" w:rsidTr="006E0E30">
        <w:trPr>
          <w:trHeight w:val="322"/>
          <w:jc w:val="center"/>
        </w:trPr>
        <w:tc>
          <w:tcPr>
            <w:tcW w:w="1039" w:type="dxa"/>
            <w:vMerge/>
          </w:tcPr>
          <w:p w:rsidR="00012B86" w:rsidRPr="00D047CF" w:rsidRDefault="00012B86" w:rsidP="0001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Merge/>
          </w:tcPr>
          <w:p w:rsidR="00012B86" w:rsidRPr="00D047CF" w:rsidRDefault="00012B86" w:rsidP="00010F0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12B86" w:rsidRPr="00D047CF" w:rsidRDefault="00012B86" w:rsidP="0001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27.06.16-15.07.16</w:t>
            </w:r>
          </w:p>
        </w:tc>
        <w:tc>
          <w:tcPr>
            <w:tcW w:w="1701" w:type="dxa"/>
            <w:vMerge w:val="restart"/>
          </w:tcPr>
          <w:p w:rsidR="00012B86" w:rsidRPr="00D047CF" w:rsidRDefault="00012B86" w:rsidP="0001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18.07.16-29.07.16</w:t>
            </w:r>
          </w:p>
        </w:tc>
        <w:tc>
          <w:tcPr>
            <w:tcW w:w="1889" w:type="dxa"/>
            <w:vMerge w:val="restart"/>
          </w:tcPr>
          <w:p w:rsidR="00012B86" w:rsidRPr="00D047CF" w:rsidRDefault="00012B86" w:rsidP="0001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До 01.09.2016</w:t>
            </w:r>
          </w:p>
        </w:tc>
      </w:tr>
      <w:tr w:rsidR="00012B86" w:rsidRPr="00D047CF" w:rsidTr="006E0E30">
        <w:trPr>
          <w:trHeight w:val="645"/>
          <w:jc w:val="center"/>
        </w:trPr>
        <w:tc>
          <w:tcPr>
            <w:tcW w:w="1039" w:type="dxa"/>
          </w:tcPr>
          <w:p w:rsidR="00012B86" w:rsidRPr="00D047CF" w:rsidRDefault="00012B86" w:rsidP="0001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3072" w:type="dxa"/>
          </w:tcPr>
          <w:p w:rsidR="00012B86" w:rsidRPr="00D047CF" w:rsidRDefault="0065607F" w:rsidP="0065607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рганов управления физической культурой и спортом в городских округах Красноярского края</w:t>
            </w: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</w:tcPr>
          <w:p w:rsidR="00012B86" w:rsidRPr="00D047CF" w:rsidRDefault="00012B86" w:rsidP="00010F0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2B86" w:rsidRPr="00D047CF" w:rsidRDefault="00012B86" w:rsidP="00010F0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012B86" w:rsidRPr="00D047CF" w:rsidRDefault="00012B86" w:rsidP="00010F0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86" w:rsidRPr="00D047CF" w:rsidTr="006E0E30">
        <w:trPr>
          <w:trHeight w:val="615"/>
          <w:jc w:val="center"/>
        </w:trPr>
        <w:tc>
          <w:tcPr>
            <w:tcW w:w="1039" w:type="dxa"/>
          </w:tcPr>
          <w:p w:rsidR="00012B86" w:rsidRPr="00D047CF" w:rsidRDefault="00012B86" w:rsidP="0001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7 группа</w:t>
            </w:r>
          </w:p>
        </w:tc>
        <w:tc>
          <w:tcPr>
            <w:tcW w:w="3072" w:type="dxa"/>
          </w:tcPr>
          <w:p w:rsidR="00012B86" w:rsidRPr="00D047CF" w:rsidRDefault="00012B86" w:rsidP="00012B86">
            <w:pPr>
              <w:ind w:firstLine="34"/>
              <w:rPr>
                <w:sz w:val="24"/>
                <w:szCs w:val="24"/>
              </w:rPr>
            </w:pPr>
            <w:r w:rsidRPr="00D047C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843" w:type="dxa"/>
            <w:vMerge/>
          </w:tcPr>
          <w:p w:rsidR="00012B86" w:rsidRPr="00D047CF" w:rsidRDefault="00012B86" w:rsidP="00010F0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2B86" w:rsidRPr="00D047CF" w:rsidRDefault="00012B86" w:rsidP="00010F0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012B86" w:rsidRPr="00D047CF" w:rsidRDefault="00012B86" w:rsidP="00010F0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F03" w:rsidRPr="00015031" w:rsidRDefault="00010F03" w:rsidP="001615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81F" w:rsidRPr="00B54E9C" w:rsidRDefault="008B0A1D" w:rsidP="00012B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2</w:t>
      </w:r>
      <w:r w:rsidR="00381289" w:rsidRPr="00B54E9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B0A4D" w:rsidRPr="00B54E9C">
        <w:rPr>
          <w:rFonts w:ascii="Times New Roman" w:hAnsi="Times New Roman"/>
          <w:color w:val="000000" w:themeColor="text1"/>
          <w:sz w:val="28"/>
          <w:szCs w:val="28"/>
        </w:rPr>
        <w:t xml:space="preserve">В случае наличия в группе одной заявки материалы Комиссией </w:t>
      </w:r>
      <w:r w:rsidR="007B2836">
        <w:rPr>
          <w:rFonts w:ascii="Times New Roman" w:hAnsi="Times New Roman"/>
          <w:color w:val="000000" w:themeColor="text1"/>
          <w:sz w:val="28"/>
          <w:szCs w:val="28"/>
        </w:rPr>
        <w:br/>
      </w:r>
      <w:r w:rsidR="00CB0A4D" w:rsidRPr="00B54E9C">
        <w:rPr>
          <w:rFonts w:ascii="Times New Roman" w:hAnsi="Times New Roman"/>
          <w:color w:val="000000" w:themeColor="text1"/>
          <w:sz w:val="28"/>
          <w:szCs w:val="28"/>
        </w:rPr>
        <w:t xml:space="preserve">не рассматриваются, Конкурс </w:t>
      </w:r>
      <w:r w:rsidR="0065607F">
        <w:rPr>
          <w:rFonts w:ascii="Times New Roman" w:hAnsi="Times New Roman"/>
          <w:color w:val="000000" w:themeColor="text1"/>
          <w:sz w:val="28"/>
          <w:szCs w:val="28"/>
        </w:rPr>
        <w:t>в данной группе признаётся</w:t>
      </w:r>
      <w:r w:rsidR="00CB0A4D" w:rsidRPr="00B54E9C">
        <w:rPr>
          <w:rFonts w:ascii="Times New Roman" w:hAnsi="Times New Roman"/>
          <w:color w:val="000000" w:themeColor="text1"/>
          <w:sz w:val="28"/>
          <w:szCs w:val="28"/>
        </w:rPr>
        <w:t xml:space="preserve"> несостоя</w:t>
      </w:r>
      <w:r w:rsidR="004339F3" w:rsidRPr="00B54E9C">
        <w:rPr>
          <w:rFonts w:ascii="Times New Roman" w:hAnsi="Times New Roman"/>
          <w:color w:val="000000" w:themeColor="text1"/>
          <w:sz w:val="28"/>
          <w:szCs w:val="28"/>
        </w:rPr>
        <w:t>вшимся.</w:t>
      </w:r>
    </w:p>
    <w:p w:rsidR="004B1EEE" w:rsidRPr="00B54E9C" w:rsidRDefault="008B0A1D" w:rsidP="009758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3</w:t>
      </w:r>
      <w:r w:rsidR="00381289" w:rsidRPr="00B54E9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1557C" w:rsidRPr="00B54E9C">
        <w:rPr>
          <w:rFonts w:ascii="Times New Roman" w:hAnsi="Times New Roman"/>
          <w:color w:val="000000" w:themeColor="text1"/>
          <w:sz w:val="28"/>
          <w:szCs w:val="28"/>
        </w:rPr>
        <w:t>Оценка деятельности участников Конкурса осущест</w:t>
      </w:r>
      <w:r w:rsidR="00872033">
        <w:rPr>
          <w:rFonts w:ascii="Times New Roman" w:hAnsi="Times New Roman"/>
          <w:color w:val="000000" w:themeColor="text1"/>
          <w:sz w:val="28"/>
          <w:szCs w:val="28"/>
        </w:rPr>
        <w:t xml:space="preserve">вляется </w:t>
      </w:r>
      <w:r w:rsidR="007B2836">
        <w:rPr>
          <w:rFonts w:ascii="Times New Roman" w:hAnsi="Times New Roman"/>
          <w:color w:val="000000" w:themeColor="text1"/>
          <w:sz w:val="28"/>
          <w:szCs w:val="28"/>
        </w:rPr>
        <w:br/>
      </w:r>
      <w:r w:rsidR="00872033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2A7EC1" w:rsidRPr="00B54E9C">
        <w:rPr>
          <w:rFonts w:ascii="Times New Roman" w:hAnsi="Times New Roman"/>
          <w:color w:val="000000" w:themeColor="text1"/>
          <w:sz w:val="28"/>
          <w:szCs w:val="28"/>
        </w:rPr>
        <w:t>с установленными критериями (приложение №</w:t>
      </w:r>
      <w:r w:rsidR="00B515AC" w:rsidRPr="00B54E9C">
        <w:rPr>
          <w:rFonts w:ascii="Times New Roman" w:hAnsi="Times New Roman"/>
          <w:color w:val="000000" w:themeColor="text1"/>
          <w:sz w:val="28"/>
          <w:szCs w:val="28"/>
        </w:rPr>
        <w:t xml:space="preserve"> 3, </w:t>
      </w:r>
      <w:r w:rsidR="00743B70" w:rsidRPr="00B54E9C">
        <w:rPr>
          <w:rFonts w:ascii="Times New Roman" w:hAnsi="Times New Roman"/>
          <w:color w:val="000000" w:themeColor="text1"/>
          <w:sz w:val="28"/>
          <w:szCs w:val="28"/>
        </w:rPr>
        <w:t>4, 5,</w:t>
      </w:r>
      <w:r w:rsidR="002A7EC1" w:rsidRPr="00B54E9C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381289" w:rsidRPr="00872033" w:rsidRDefault="008B0A1D" w:rsidP="00012B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CC1178" w:rsidRPr="00B5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E0F51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 д</w:t>
      </w:r>
      <w:r w:rsidR="00872033" w:rsidRPr="00B54E9C">
        <w:rPr>
          <w:rFonts w:ascii="Times New Roman" w:hAnsi="Times New Roman" w:cs="Times New Roman"/>
          <w:color w:val="000000" w:themeColor="text1"/>
          <w:sz w:val="28"/>
          <w:szCs w:val="28"/>
        </w:rPr>
        <w:t>ля участия в Конкурсе</w:t>
      </w:r>
      <w:r w:rsidR="0087203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C54EE" w:rsidRDefault="003C54EE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81289" w:rsidRPr="003812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0F51">
        <w:rPr>
          <w:rFonts w:ascii="Times New Roman" w:hAnsi="Times New Roman" w:cs="Times New Roman"/>
          <w:sz w:val="28"/>
          <w:szCs w:val="28"/>
        </w:rPr>
        <w:t xml:space="preserve"> </w:t>
      </w:r>
      <w:r w:rsidR="00381289" w:rsidRPr="00381289">
        <w:rPr>
          <w:rFonts w:ascii="Times New Roman" w:hAnsi="Times New Roman" w:cs="Times New Roman"/>
          <w:sz w:val="28"/>
          <w:szCs w:val="28"/>
        </w:rPr>
        <w:t>4 групп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381289" w:rsidRPr="00381289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«№2);</w:t>
      </w:r>
    </w:p>
    <w:p w:rsidR="00381289" w:rsidRPr="00381289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>заявка на участие в Конкурсе (приложение № 6);</w:t>
      </w:r>
    </w:p>
    <w:p w:rsidR="008B0A1D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>копия Устава</w:t>
      </w:r>
      <w:r w:rsidR="008B0A1D">
        <w:rPr>
          <w:rFonts w:ascii="Times New Roman" w:hAnsi="Times New Roman" w:cs="Times New Roman"/>
          <w:sz w:val="28"/>
          <w:szCs w:val="28"/>
        </w:rPr>
        <w:t xml:space="preserve"> </w:t>
      </w:r>
      <w:r w:rsidR="00761C03">
        <w:rPr>
          <w:rFonts w:ascii="Times New Roman" w:hAnsi="Times New Roman" w:cs="Times New Roman"/>
          <w:sz w:val="28"/>
          <w:szCs w:val="28"/>
        </w:rPr>
        <w:t xml:space="preserve">физкультурно-спортивного </w:t>
      </w:r>
      <w:r w:rsidR="008B0A1D">
        <w:rPr>
          <w:rFonts w:ascii="Times New Roman" w:hAnsi="Times New Roman" w:cs="Times New Roman"/>
          <w:sz w:val="28"/>
          <w:szCs w:val="28"/>
        </w:rPr>
        <w:t>клуба</w:t>
      </w:r>
      <w:r w:rsidRPr="00381289">
        <w:rPr>
          <w:rFonts w:ascii="Times New Roman" w:hAnsi="Times New Roman" w:cs="Times New Roman"/>
          <w:sz w:val="28"/>
          <w:szCs w:val="28"/>
        </w:rPr>
        <w:t>,</w:t>
      </w:r>
      <w:r w:rsidR="00761C03">
        <w:rPr>
          <w:rFonts w:ascii="Times New Roman" w:hAnsi="Times New Roman" w:cs="Times New Roman"/>
          <w:sz w:val="28"/>
          <w:szCs w:val="28"/>
        </w:rPr>
        <w:t xml:space="preserve"> внесённого в Единый государственный реестр юридических лиц,</w:t>
      </w:r>
      <w:r w:rsidRPr="00381289">
        <w:rPr>
          <w:rFonts w:ascii="Times New Roman" w:hAnsi="Times New Roman" w:cs="Times New Roman"/>
          <w:sz w:val="28"/>
          <w:szCs w:val="28"/>
        </w:rPr>
        <w:t xml:space="preserve"> заверенная руководителем</w:t>
      </w:r>
      <w:r w:rsidR="008B0A1D">
        <w:rPr>
          <w:rFonts w:ascii="Times New Roman" w:hAnsi="Times New Roman" w:cs="Times New Roman"/>
          <w:sz w:val="28"/>
          <w:szCs w:val="28"/>
        </w:rPr>
        <w:t>;</w:t>
      </w:r>
    </w:p>
    <w:p w:rsidR="00381289" w:rsidRPr="00381289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 xml:space="preserve">копия свидетельства о </w:t>
      </w:r>
      <w:hyperlink r:id="rId13" w:history="1">
        <w:r w:rsidR="00443889" w:rsidRPr="00443889">
          <w:rPr>
            <w:rFonts w:ascii="Times New Roman" w:hAnsi="Times New Roman" w:cs="Times New Roman"/>
            <w:sz w:val="28"/>
            <w:szCs w:val="28"/>
          </w:rPr>
          <w:t>постановке на учет в качестве налогоплательщика</w:t>
        </w:r>
      </w:hyperlink>
      <w:r w:rsidR="00BD4320">
        <w:rPr>
          <w:rFonts w:ascii="Times New Roman" w:hAnsi="Times New Roman" w:cs="Times New Roman"/>
          <w:sz w:val="28"/>
          <w:szCs w:val="28"/>
        </w:rPr>
        <w:t>, заверенная руководителем организации</w:t>
      </w:r>
      <w:r w:rsidRPr="00381289">
        <w:rPr>
          <w:rFonts w:ascii="Times New Roman" w:hAnsi="Times New Roman" w:cs="Times New Roman"/>
          <w:sz w:val="28"/>
          <w:szCs w:val="28"/>
        </w:rPr>
        <w:t>;</w:t>
      </w:r>
    </w:p>
    <w:p w:rsidR="00E73928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>описательный отчет (приложение № 7)</w:t>
      </w:r>
      <w:r w:rsidR="00E73928">
        <w:rPr>
          <w:rFonts w:ascii="Times New Roman" w:hAnsi="Times New Roman" w:cs="Times New Roman"/>
          <w:sz w:val="28"/>
          <w:szCs w:val="28"/>
        </w:rPr>
        <w:t>;</w:t>
      </w:r>
      <w:r w:rsidRPr="00381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289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 xml:space="preserve">копия календарного плана физкультурных и спортивных мероприятий (направленных на популяризацию, пропаганду и внедрение ВФСК ГТО) </w:t>
      </w:r>
      <w:r w:rsidR="007B2836">
        <w:rPr>
          <w:rFonts w:ascii="Times New Roman" w:hAnsi="Times New Roman" w:cs="Times New Roman"/>
          <w:sz w:val="28"/>
          <w:szCs w:val="28"/>
        </w:rPr>
        <w:br/>
      </w:r>
      <w:r w:rsidRPr="00381289">
        <w:rPr>
          <w:rFonts w:ascii="Times New Roman" w:hAnsi="Times New Roman" w:cs="Times New Roman"/>
          <w:sz w:val="28"/>
          <w:szCs w:val="28"/>
        </w:rPr>
        <w:t xml:space="preserve">с указанием количества запланированных и фактически проведенных мероприятий, заверенная руководителем </w:t>
      </w:r>
      <w:r w:rsidR="005271B6">
        <w:rPr>
          <w:rFonts w:ascii="Times New Roman" w:hAnsi="Times New Roman" w:cs="Times New Roman"/>
          <w:sz w:val="28"/>
          <w:szCs w:val="28"/>
        </w:rPr>
        <w:t xml:space="preserve">физкультурно-спортивного </w:t>
      </w:r>
      <w:r w:rsidRPr="00381289">
        <w:rPr>
          <w:rFonts w:ascii="Times New Roman" w:hAnsi="Times New Roman" w:cs="Times New Roman"/>
          <w:sz w:val="28"/>
          <w:szCs w:val="28"/>
        </w:rPr>
        <w:t>клуба;</w:t>
      </w:r>
    </w:p>
    <w:p w:rsidR="00242710" w:rsidRPr="00381289" w:rsidRDefault="005271B6" w:rsidP="00242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зкультурно-спортивные </w:t>
      </w:r>
      <w:r w:rsidR="00242710" w:rsidRPr="00242710">
        <w:rPr>
          <w:rFonts w:ascii="Times New Roman" w:hAnsi="Times New Roman" w:cs="Times New Roman"/>
          <w:sz w:val="28"/>
          <w:szCs w:val="28"/>
        </w:rPr>
        <w:t>клуб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2836">
        <w:rPr>
          <w:rFonts w:ascii="Times New Roman" w:hAnsi="Times New Roman" w:cs="Times New Roman"/>
          <w:sz w:val="28"/>
          <w:szCs w:val="28"/>
        </w:rPr>
        <w:t xml:space="preserve">созданные на базе организаций, </w:t>
      </w:r>
      <w:r w:rsidR="00242710" w:rsidRPr="00242710">
        <w:rPr>
          <w:rFonts w:ascii="Times New Roman" w:hAnsi="Times New Roman" w:cs="Times New Roman"/>
          <w:sz w:val="28"/>
          <w:szCs w:val="28"/>
        </w:rPr>
        <w:t xml:space="preserve">предоставляют копию страницы Устава учреждения с указанием </w:t>
      </w:r>
      <w:r w:rsidR="00EC232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EC2326">
        <w:rPr>
          <w:rFonts w:ascii="Times New Roman" w:hAnsi="Times New Roman" w:cs="Times New Roman"/>
          <w:sz w:val="28"/>
          <w:szCs w:val="28"/>
        </w:rPr>
        <w:t>базе</w:t>
      </w:r>
      <w:proofErr w:type="gramEnd"/>
      <w:r w:rsidR="00EC2326">
        <w:rPr>
          <w:rFonts w:ascii="Times New Roman" w:hAnsi="Times New Roman" w:cs="Times New Roman"/>
          <w:sz w:val="28"/>
          <w:szCs w:val="28"/>
        </w:rPr>
        <w:t xml:space="preserve"> какого структурного подразделения этой организации создан данный клуб</w:t>
      </w:r>
      <w:r w:rsidR="00BD0316">
        <w:rPr>
          <w:rFonts w:ascii="Times New Roman" w:hAnsi="Times New Roman" w:cs="Times New Roman"/>
          <w:sz w:val="28"/>
          <w:szCs w:val="28"/>
        </w:rPr>
        <w:t xml:space="preserve">, </w:t>
      </w:r>
      <w:r w:rsidR="00242710">
        <w:rPr>
          <w:rFonts w:ascii="Times New Roman" w:hAnsi="Times New Roman" w:cs="Times New Roman"/>
          <w:sz w:val="28"/>
          <w:szCs w:val="28"/>
        </w:rPr>
        <w:t>и</w:t>
      </w:r>
      <w:r w:rsidR="00242710" w:rsidRPr="00242710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242710">
        <w:rPr>
          <w:rFonts w:ascii="Times New Roman" w:hAnsi="Times New Roman" w:cs="Times New Roman"/>
          <w:sz w:val="28"/>
          <w:szCs w:val="28"/>
        </w:rPr>
        <w:t>п</w:t>
      </w:r>
      <w:r w:rsidR="00242710" w:rsidRPr="00242710">
        <w:rPr>
          <w:rFonts w:ascii="Times New Roman" w:hAnsi="Times New Roman" w:cs="Times New Roman"/>
          <w:sz w:val="28"/>
          <w:szCs w:val="28"/>
        </w:rPr>
        <w:t>оложения о клубе (страница с реквизитами), заверенная руководителем клуба;</w:t>
      </w:r>
    </w:p>
    <w:p w:rsidR="00381289" w:rsidRPr="00381289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>презентационные материалы (фото, видео).</w:t>
      </w:r>
    </w:p>
    <w:p w:rsidR="00381289" w:rsidRPr="00381289" w:rsidRDefault="003C54EE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81289" w:rsidRPr="00381289">
        <w:rPr>
          <w:rFonts w:ascii="Times New Roman" w:hAnsi="Times New Roman" w:cs="Times New Roman"/>
          <w:sz w:val="28"/>
          <w:szCs w:val="28"/>
        </w:rPr>
        <w:t>7 групп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381289" w:rsidRPr="00381289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>согласие на обработку персональных д</w:t>
      </w:r>
      <w:r w:rsidR="005E0CA7">
        <w:rPr>
          <w:rFonts w:ascii="Times New Roman" w:hAnsi="Times New Roman" w:cs="Times New Roman"/>
          <w:sz w:val="28"/>
          <w:szCs w:val="28"/>
        </w:rPr>
        <w:t xml:space="preserve">анных (приложение </w:t>
      </w:r>
      <w:r w:rsidRPr="00381289">
        <w:rPr>
          <w:rFonts w:ascii="Times New Roman" w:hAnsi="Times New Roman" w:cs="Times New Roman"/>
          <w:sz w:val="28"/>
          <w:szCs w:val="28"/>
        </w:rPr>
        <w:t>№2);</w:t>
      </w:r>
    </w:p>
    <w:p w:rsidR="00381289" w:rsidRPr="00381289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>заявка на участие в Конкурсе (приложение № 6)</w:t>
      </w:r>
    </w:p>
    <w:p w:rsidR="00381289" w:rsidRPr="00381289" w:rsidRDefault="00BD4320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 xml:space="preserve">копия свидетельства о </w:t>
      </w:r>
      <w:hyperlink r:id="rId14" w:history="1">
        <w:r w:rsidRPr="00443889">
          <w:rPr>
            <w:rFonts w:ascii="Times New Roman" w:hAnsi="Times New Roman" w:cs="Times New Roman"/>
            <w:sz w:val="28"/>
            <w:szCs w:val="28"/>
          </w:rPr>
          <w:t>постановке на учет в качестве налогоплательщика</w:t>
        </w:r>
      </w:hyperlink>
      <w:r w:rsidR="00381289" w:rsidRPr="00381289">
        <w:rPr>
          <w:rFonts w:ascii="Times New Roman" w:hAnsi="Times New Roman" w:cs="Times New Roman"/>
          <w:sz w:val="28"/>
          <w:szCs w:val="28"/>
        </w:rPr>
        <w:t>, заверенная руководителем организации;</w:t>
      </w:r>
    </w:p>
    <w:p w:rsidR="00381289" w:rsidRPr="00381289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>копия соглашения (коллективного договора) и трудового договора между работодателями и работниками;</w:t>
      </w:r>
    </w:p>
    <w:p w:rsidR="00381289" w:rsidRPr="00381289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>копия Устава</w:t>
      </w:r>
      <w:r w:rsidR="00E73928">
        <w:rPr>
          <w:rFonts w:ascii="Times New Roman" w:hAnsi="Times New Roman" w:cs="Times New Roman"/>
          <w:sz w:val="28"/>
          <w:szCs w:val="28"/>
        </w:rPr>
        <w:t xml:space="preserve"> организации (первые 3-и страницы)</w:t>
      </w:r>
      <w:r w:rsidRPr="00381289">
        <w:rPr>
          <w:rFonts w:ascii="Times New Roman" w:hAnsi="Times New Roman" w:cs="Times New Roman"/>
          <w:sz w:val="28"/>
          <w:szCs w:val="28"/>
        </w:rPr>
        <w:t>, заверенная руководителем;</w:t>
      </w:r>
    </w:p>
    <w:p w:rsidR="00381289" w:rsidRPr="00381289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 xml:space="preserve">копия годового плана физкультурных и спортивных мероприятий (направленных на популяризацию, пропаганду и внедрение ВФСК ГТО) </w:t>
      </w:r>
      <w:r w:rsidR="007B2836">
        <w:rPr>
          <w:rFonts w:ascii="Times New Roman" w:hAnsi="Times New Roman" w:cs="Times New Roman"/>
          <w:sz w:val="28"/>
          <w:szCs w:val="28"/>
        </w:rPr>
        <w:br/>
      </w:r>
      <w:r w:rsidRPr="00381289">
        <w:rPr>
          <w:rFonts w:ascii="Times New Roman" w:hAnsi="Times New Roman" w:cs="Times New Roman"/>
          <w:sz w:val="28"/>
          <w:szCs w:val="28"/>
        </w:rPr>
        <w:t>с указанием количества запланированных и фактически проведенных мероприятий, заверенная руководителем;</w:t>
      </w:r>
    </w:p>
    <w:p w:rsidR="00381289" w:rsidRPr="00381289" w:rsidRDefault="002E47C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1289" w:rsidRPr="00381289">
        <w:rPr>
          <w:rFonts w:ascii="Times New Roman" w:hAnsi="Times New Roman" w:cs="Times New Roman"/>
          <w:sz w:val="28"/>
          <w:szCs w:val="28"/>
        </w:rPr>
        <w:t>ведения о физической культуре и спорте (форма № 1-ФК) за 2015 год;</w:t>
      </w:r>
    </w:p>
    <w:p w:rsidR="00381289" w:rsidRPr="00381289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>описательный отчет о деятельности организации за 2015 год (приложение № 8);</w:t>
      </w:r>
    </w:p>
    <w:p w:rsidR="00381289" w:rsidRPr="00381289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>презентационные материалы (фото, видео).</w:t>
      </w:r>
    </w:p>
    <w:p w:rsidR="00381289" w:rsidRPr="00381289" w:rsidRDefault="00AD73AB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руппа, 3 группа, </w:t>
      </w:r>
      <w:r w:rsidR="00381289" w:rsidRPr="00381289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группа, </w:t>
      </w:r>
      <w:r w:rsidR="00381289" w:rsidRPr="00381289">
        <w:rPr>
          <w:rFonts w:ascii="Times New Roman" w:hAnsi="Times New Roman" w:cs="Times New Roman"/>
          <w:sz w:val="28"/>
          <w:szCs w:val="28"/>
        </w:rPr>
        <w:t xml:space="preserve">6 группа </w:t>
      </w:r>
      <w:r>
        <w:rPr>
          <w:rFonts w:ascii="Times New Roman" w:hAnsi="Times New Roman" w:cs="Times New Roman"/>
          <w:sz w:val="28"/>
          <w:szCs w:val="28"/>
        </w:rPr>
        <w:t>предоставляют:</w:t>
      </w:r>
    </w:p>
    <w:p w:rsidR="00381289" w:rsidRPr="00381289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«№2);</w:t>
      </w:r>
    </w:p>
    <w:p w:rsidR="00381289" w:rsidRPr="00381289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>заявка на участие в Конкурсе (приложение № 6);</w:t>
      </w:r>
    </w:p>
    <w:p w:rsidR="00381289" w:rsidRPr="00381289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>мультимедийная презентация о деятельности участника Конкурса (приложение № 9);</w:t>
      </w:r>
    </w:p>
    <w:p w:rsidR="00381289" w:rsidRDefault="00381289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9">
        <w:rPr>
          <w:rFonts w:ascii="Times New Roman" w:hAnsi="Times New Roman" w:cs="Times New Roman"/>
          <w:sz w:val="28"/>
          <w:szCs w:val="28"/>
        </w:rPr>
        <w:t xml:space="preserve">информационная карта участника краевого смотра-конкурса </w:t>
      </w:r>
      <w:r w:rsidR="007B2836">
        <w:rPr>
          <w:rFonts w:ascii="Times New Roman" w:hAnsi="Times New Roman" w:cs="Times New Roman"/>
          <w:sz w:val="28"/>
          <w:szCs w:val="28"/>
        </w:rPr>
        <w:br/>
      </w:r>
      <w:r w:rsidRPr="00381289">
        <w:rPr>
          <w:rFonts w:ascii="Times New Roman" w:hAnsi="Times New Roman" w:cs="Times New Roman"/>
          <w:sz w:val="28"/>
          <w:szCs w:val="28"/>
        </w:rPr>
        <w:t xml:space="preserve">на лучшую организацию работы по внедрению Всероссийского физкультурно-спортивного комплекса «Готов к труду и обороне» (ГТО) (приложение </w:t>
      </w:r>
      <w:r w:rsidR="00CE6BFF">
        <w:rPr>
          <w:rFonts w:ascii="Times New Roman" w:hAnsi="Times New Roman" w:cs="Times New Roman"/>
          <w:sz w:val="28"/>
          <w:szCs w:val="28"/>
        </w:rPr>
        <w:t>№ 10);</w:t>
      </w:r>
    </w:p>
    <w:p w:rsidR="00B54E9C" w:rsidRPr="00381289" w:rsidRDefault="00614F01" w:rsidP="0045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54E9C" w:rsidRPr="00B54E9C">
        <w:rPr>
          <w:rFonts w:ascii="Times New Roman" w:hAnsi="Times New Roman" w:cs="Times New Roman"/>
          <w:sz w:val="28"/>
          <w:szCs w:val="28"/>
        </w:rPr>
        <w:t>налитическая справка о профессиональной деятельности</w:t>
      </w:r>
      <w:r w:rsidR="00B54E9C">
        <w:rPr>
          <w:rFonts w:ascii="Times New Roman" w:hAnsi="Times New Roman" w:cs="Times New Roman"/>
          <w:sz w:val="28"/>
          <w:szCs w:val="28"/>
        </w:rPr>
        <w:t xml:space="preserve"> </w:t>
      </w:r>
      <w:r w:rsidR="00333856">
        <w:rPr>
          <w:rFonts w:ascii="Times New Roman" w:hAnsi="Times New Roman" w:cs="Times New Roman"/>
          <w:sz w:val="28"/>
          <w:szCs w:val="28"/>
        </w:rPr>
        <w:t>участника</w:t>
      </w:r>
      <w:r w:rsidR="009466C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33856">
        <w:rPr>
          <w:rFonts w:ascii="Times New Roman" w:hAnsi="Times New Roman" w:cs="Times New Roman"/>
          <w:sz w:val="28"/>
          <w:szCs w:val="28"/>
        </w:rPr>
        <w:t xml:space="preserve"> </w:t>
      </w:r>
      <w:r w:rsidR="00B54E9C">
        <w:rPr>
          <w:rFonts w:ascii="Times New Roman" w:hAnsi="Times New Roman" w:cs="Times New Roman"/>
          <w:sz w:val="28"/>
          <w:szCs w:val="28"/>
        </w:rPr>
        <w:t>(приложение № 11)</w:t>
      </w:r>
      <w:r w:rsidR="00377F9E">
        <w:rPr>
          <w:rFonts w:ascii="Times New Roman" w:hAnsi="Times New Roman" w:cs="Times New Roman"/>
          <w:sz w:val="28"/>
          <w:szCs w:val="28"/>
        </w:rPr>
        <w:t>.</w:t>
      </w:r>
    </w:p>
    <w:p w:rsidR="00381289" w:rsidRDefault="009466C4" w:rsidP="008108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5.</w:t>
      </w:r>
      <w:r w:rsidR="00CC1178" w:rsidRPr="00DF7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289" w:rsidRPr="00DF7354">
        <w:rPr>
          <w:rFonts w:ascii="Times New Roman" w:hAnsi="Times New Roman" w:cs="Times New Roman"/>
          <w:color w:val="000000" w:themeColor="text1"/>
          <w:sz w:val="28"/>
          <w:szCs w:val="28"/>
        </w:rPr>
        <w:t>Все материалы для участия в конкурсе направляются в бумажном и электронном виде на цифровом носителе информ</w:t>
      </w:r>
      <w:r w:rsidR="00377F9E">
        <w:rPr>
          <w:rFonts w:ascii="Times New Roman" w:hAnsi="Times New Roman" w:cs="Times New Roman"/>
          <w:color w:val="000000" w:themeColor="text1"/>
          <w:sz w:val="28"/>
          <w:szCs w:val="28"/>
        </w:rPr>
        <w:t>ации (CD-диск, USB-накопитель).</w:t>
      </w:r>
    </w:p>
    <w:p w:rsidR="00377F9E" w:rsidRPr="00377F9E" w:rsidRDefault="009466C4" w:rsidP="008108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6</w:t>
      </w:r>
      <w:r w:rsidR="00377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7203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77F9E">
        <w:rPr>
          <w:rFonts w:ascii="Times New Roman" w:hAnsi="Times New Roman" w:cs="Times New Roman"/>
          <w:color w:val="000000" w:themeColor="text1"/>
          <w:sz w:val="28"/>
          <w:szCs w:val="28"/>
        </w:rPr>
        <w:t>атериалы,</w:t>
      </w:r>
      <w:r w:rsidR="00377F9E" w:rsidRPr="00377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е</w:t>
      </w:r>
      <w:r w:rsidR="00377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курс</w:t>
      </w:r>
      <w:r w:rsidR="00D173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77F9E" w:rsidRPr="00377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озвращаются</w:t>
      </w:r>
      <w:r w:rsidR="00377F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54EE" w:rsidRDefault="009466C4" w:rsidP="008108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7</w:t>
      </w:r>
      <w:r w:rsidR="00CC1178" w:rsidRPr="00DF7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7203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81289" w:rsidRPr="00DF7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риалы </w:t>
      </w:r>
      <w:r w:rsidR="00430842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ся</w:t>
      </w:r>
      <w:r w:rsidR="00381289" w:rsidRPr="00DF7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и, указанные в разделе </w:t>
      </w:r>
      <w:r w:rsidR="00D17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381289" w:rsidRPr="00DF7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ложения, по адресу: 660093, г. Красноярск, Остров Отдыха, строение 15 а, кабинет 30, </w:t>
      </w:r>
      <w:r w:rsidR="003C54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186B" w:rsidRPr="004060E6">
        <w:rPr>
          <w:rFonts w:ascii="Times New Roman" w:hAnsi="Times New Roman" w:cs="Times New Roman"/>
          <w:color w:val="000000" w:themeColor="text1"/>
          <w:sz w:val="28"/>
          <w:szCs w:val="28"/>
        </w:rPr>
        <w:t>тдел по внедрению ВФСК ГТО</w:t>
      </w:r>
      <w:r w:rsidR="00381289" w:rsidRPr="00406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81289" w:rsidRPr="00DF7354" w:rsidRDefault="00381289" w:rsidP="008108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0E6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информация по телефону</w:t>
      </w:r>
      <w:r w:rsidR="00CE6BFF" w:rsidRPr="004060E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06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BFF" w:rsidRPr="00406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4060E6">
        <w:rPr>
          <w:rFonts w:ascii="Times New Roman" w:hAnsi="Times New Roman" w:cs="Times New Roman"/>
          <w:color w:val="000000" w:themeColor="text1"/>
          <w:sz w:val="28"/>
          <w:szCs w:val="28"/>
        </w:rPr>
        <w:t>(391) 217-99-70</w:t>
      </w:r>
      <w:r w:rsidR="00377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воконь Елена Николаевна</w:t>
      </w:r>
      <w:r w:rsidRPr="00DF7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C6656" w:rsidRDefault="009466C4" w:rsidP="00810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8</w:t>
      </w:r>
      <w:r w:rsidR="00CC1178" w:rsidRPr="00DF7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1289" w:rsidRPr="00DF7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, отправленные позже установленного срока </w:t>
      </w:r>
      <w:r w:rsidR="007B28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81289" w:rsidRPr="00DF7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 почтовому штемпелю), а </w:t>
      </w:r>
      <w:r w:rsidR="00381289" w:rsidRPr="00381289">
        <w:rPr>
          <w:rFonts w:ascii="Times New Roman" w:hAnsi="Times New Roman" w:cs="Times New Roman"/>
          <w:sz w:val="28"/>
          <w:szCs w:val="28"/>
        </w:rPr>
        <w:t xml:space="preserve">также с нарушением требований к ним, </w:t>
      </w:r>
      <w:r w:rsidR="007B2836">
        <w:rPr>
          <w:rFonts w:ascii="Times New Roman" w:hAnsi="Times New Roman" w:cs="Times New Roman"/>
          <w:sz w:val="28"/>
          <w:szCs w:val="28"/>
        </w:rPr>
        <w:br/>
      </w:r>
      <w:r w:rsidR="00381289" w:rsidRPr="00381289">
        <w:rPr>
          <w:rFonts w:ascii="Times New Roman" w:hAnsi="Times New Roman" w:cs="Times New Roman"/>
          <w:sz w:val="28"/>
          <w:szCs w:val="28"/>
        </w:rPr>
        <w:t>не рассматриваются.</w:t>
      </w:r>
    </w:p>
    <w:p w:rsidR="00381289" w:rsidRPr="00015031" w:rsidRDefault="00381289" w:rsidP="00381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F39" w:rsidRPr="00BD5FB7" w:rsidRDefault="000E5F39" w:rsidP="008B0A1D">
      <w:pPr>
        <w:pStyle w:val="a4"/>
        <w:numPr>
          <w:ilvl w:val="0"/>
          <w:numId w:val="38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D5FB7">
        <w:rPr>
          <w:rFonts w:ascii="Times New Roman" w:eastAsia="Times New Roman" w:hAnsi="Times New Roman"/>
          <w:b/>
          <w:bCs/>
          <w:sz w:val="28"/>
          <w:szCs w:val="28"/>
        </w:rPr>
        <w:t>Награждение</w:t>
      </w:r>
    </w:p>
    <w:p w:rsidR="000E5F39" w:rsidRPr="00510057" w:rsidRDefault="009466C4" w:rsidP="000E5F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E5F39" w:rsidRPr="000E5F39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0E5F39" w:rsidRPr="002109B9">
        <w:rPr>
          <w:rFonts w:ascii="Times New Roman" w:eastAsia="Times New Roman" w:hAnsi="Times New Roman" w:cs="Times New Roman"/>
          <w:sz w:val="28"/>
          <w:szCs w:val="28"/>
        </w:rPr>
        <w:t xml:space="preserve">Объявление результатов Конкурса, награждение победителей и призеров Конкурса проводится в торжественной обстановке. </w:t>
      </w:r>
      <w:r w:rsidR="000E5F39" w:rsidRPr="00510057">
        <w:rPr>
          <w:rFonts w:ascii="Times New Roman" w:eastAsia="Times New Roman" w:hAnsi="Times New Roman" w:cs="Times New Roman"/>
          <w:sz w:val="28"/>
          <w:szCs w:val="28"/>
        </w:rPr>
        <w:t>Дату и место проведения определяет</w:t>
      </w:r>
      <w:r w:rsidR="00214DDA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. И</w:t>
      </w:r>
      <w:r w:rsidR="000E5F39" w:rsidRPr="00510057">
        <w:rPr>
          <w:rFonts w:ascii="Times New Roman" w:eastAsia="Times New Roman" w:hAnsi="Times New Roman" w:cs="Times New Roman"/>
          <w:sz w:val="28"/>
          <w:szCs w:val="28"/>
        </w:rPr>
        <w:t xml:space="preserve">нформация дополнительно доводится до сведения победителей и призеров Конкурса. </w:t>
      </w:r>
    </w:p>
    <w:p w:rsidR="000E5F39" w:rsidRPr="002109B9" w:rsidRDefault="009466C4" w:rsidP="002F6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E5F39" w:rsidRPr="00510057">
        <w:rPr>
          <w:rFonts w:ascii="Times New Roman" w:eastAsia="Times New Roman" w:hAnsi="Times New Roman" w:cs="Times New Roman"/>
          <w:sz w:val="28"/>
          <w:szCs w:val="28"/>
        </w:rPr>
        <w:t xml:space="preserve">.2. Победители и призеры Конкурса награждаются </w:t>
      </w:r>
      <w:r w:rsidR="002F6DAB" w:rsidRPr="00510057">
        <w:rPr>
          <w:rFonts w:ascii="Times New Roman" w:eastAsia="Times New Roman" w:hAnsi="Times New Roman" w:cs="Times New Roman"/>
          <w:sz w:val="28"/>
          <w:szCs w:val="28"/>
        </w:rPr>
        <w:t>благодарственным письмом</w:t>
      </w:r>
      <w:r w:rsidR="007D426C" w:rsidRPr="00510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DD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25944" w:rsidRPr="00510057">
        <w:rPr>
          <w:rFonts w:ascii="Times New Roman" w:eastAsia="Times New Roman" w:hAnsi="Times New Roman" w:cs="Times New Roman"/>
          <w:sz w:val="28"/>
          <w:szCs w:val="28"/>
        </w:rPr>
        <w:t xml:space="preserve">инистерства </w:t>
      </w:r>
      <w:r w:rsidR="007D426C" w:rsidRPr="0024271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109B9" w:rsidRPr="00242710">
        <w:rPr>
          <w:rFonts w:ascii="Times New Roman" w:eastAsia="Times New Roman" w:hAnsi="Times New Roman" w:cs="Times New Roman"/>
          <w:sz w:val="28"/>
          <w:szCs w:val="28"/>
        </w:rPr>
        <w:t>призами</w:t>
      </w:r>
      <w:r w:rsidR="000E5F39" w:rsidRPr="002427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6A5B" w:rsidRPr="002109B9" w:rsidRDefault="00A26A5B" w:rsidP="000150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ED2" w:rsidRPr="009466C4" w:rsidRDefault="003F7E9B" w:rsidP="009466C4">
      <w:pPr>
        <w:pStyle w:val="a4"/>
        <w:numPr>
          <w:ilvl w:val="0"/>
          <w:numId w:val="3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466C4">
        <w:rPr>
          <w:rFonts w:ascii="Times New Roman" w:hAnsi="Times New Roman"/>
          <w:b/>
          <w:sz w:val="28"/>
          <w:szCs w:val="28"/>
        </w:rPr>
        <w:t>Финансирование Конкурса</w:t>
      </w:r>
    </w:p>
    <w:p w:rsidR="00214DDA" w:rsidRDefault="00214DDA" w:rsidP="00A26A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1ED2" w:rsidRPr="002109B9" w:rsidRDefault="001E486E" w:rsidP="00A26A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D426C" w:rsidRPr="002109B9">
        <w:rPr>
          <w:rFonts w:ascii="Times New Roman" w:hAnsi="Times New Roman"/>
          <w:color w:val="000000" w:themeColor="text1"/>
          <w:sz w:val="28"/>
          <w:szCs w:val="28"/>
        </w:rPr>
        <w:t xml:space="preserve">.1. </w:t>
      </w:r>
      <w:r w:rsidR="00491ED2" w:rsidRPr="002109B9">
        <w:rPr>
          <w:rFonts w:ascii="Times New Roman" w:hAnsi="Times New Roman"/>
          <w:color w:val="000000" w:themeColor="text1"/>
          <w:sz w:val="28"/>
          <w:szCs w:val="28"/>
        </w:rPr>
        <w:t>Расходы, связанные с подготовкой, подачей и представлением документов для участия в Конкурсе, участники несут самостоятельно.</w:t>
      </w:r>
    </w:p>
    <w:p w:rsidR="007E2944" w:rsidRPr="007E2944" w:rsidRDefault="001E486E" w:rsidP="007E2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D426C" w:rsidRPr="002109B9">
        <w:rPr>
          <w:rFonts w:ascii="Times New Roman" w:hAnsi="Times New Roman"/>
          <w:color w:val="000000" w:themeColor="text1"/>
          <w:sz w:val="28"/>
          <w:szCs w:val="28"/>
        </w:rPr>
        <w:t xml:space="preserve">.2. </w:t>
      </w:r>
      <w:r w:rsidR="00491ED2" w:rsidRPr="002109B9">
        <w:rPr>
          <w:rFonts w:ascii="Times New Roman" w:hAnsi="Times New Roman"/>
          <w:color w:val="000000" w:themeColor="text1"/>
          <w:sz w:val="28"/>
          <w:szCs w:val="28"/>
        </w:rPr>
        <w:t xml:space="preserve">Расходы по организации </w:t>
      </w:r>
      <w:r w:rsidR="007A14BD" w:rsidRPr="002109B9">
        <w:rPr>
          <w:rFonts w:ascii="Times New Roman" w:hAnsi="Times New Roman"/>
          <w:color w:val="000000" w:themeColor="text1"/>
          <w:sz w:val="28"/>
          <w:szCs w:val="28"/>
        </w:rPr>
        <w:t xml:space="preserve">и проведению Конкурса, </w:t>
      </w:r>
      <w:r w:rsidR="00ED5D9C" w:rsidRPr="002109B9">
        <w:rPr>
          <w:rFonts w:ascii="Times New Roman" w:hAnsi="Times New Roman"/>
          <w:color w:val="000000" w:themeColor="text1"/>
          <w:sz w:val="28"/>
          <w:szCs w:val="28"/>
        </w:rPr>
        <w:t xml:space="preserve">награждению победителей </w:t>
      </w:r>
      <w:r w:rsidR="009F2FCC" w:rsidRPr="002109B9">
        <w:rPr>
          <w:rFonts w:ascii="Times New Roman" w:hAnsi="Times New Roman"/>
          <w:color w:val="000000" w:themeColor="text1"/>
          <w:sz w:val="28"/>
          <w:szCs w:val="28"/>
        </w:rPr>
        <w:t>и призеров</w:t>
      </w:r>
      <w:r w:rsidR="006C4639" w:rsidRPr="002109B9">
        <w:rPr>
          <w:rFonts w:ascii="Times New Roman" w:hAnsi="Times New Roman"/>
          <w:color w:val="000000" w:themeColor="text1"/>
          <w:sz w:val="28"/>
          <w:szCs w:val="28"/>
        </w:rPr>
        <w:t xml:space="preserve"> Конкурса </w:t>
      </w:r>
      <w:r w:rsidR="004F66AB" w:rsidRPr="002109B9">
        <w:rPr>
          <w:rFonts w:ascii="Times New Roman" w:hAnsi="Times New Roman"/>
          <w:color w:val="000000" w:themeColor="text1"/>
          <w:sz w:val="28"/>
          <w:szCs w:val="28"/>
        </w:rPr>
        <w:t>возлага</w:t>
      </w:r>
      <w:r w:rsidR="007D426C" w:rsidRPr="002109B9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4F66AB" w:rsidRPr="002109B9">
        <w:rPr>
          <w:rFonts w:ascii="Times New Roman" w:hAnsi="Times New Roman"/>
          <w:color w:val="000000" w:themeColor="text1"/>
          <w:sz w:val="28"/>
          <w:szCs w:val="28"/>
        </w:rPr>
        <w:t>тся на</w:t>
      </w:r>
      <w:r w:rsidR="00ED5D9C" w:rsidRPr="002109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7D86">
        <w:rPr>
          <w:rFonts w:ascii="Times New Roman" w:hAnsi="Times New Roman"/>
          <w:color w:val="000000" w:themeColor="text1"/>
          <w:sz w:val="28"/>
          <w:szCs w:val="28"/>
        </w:rPr>
        <w:t>Организатора</w:t>
      </w:r>
      <w:r w:rsidR="000111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944" w:rsidRPr="002109B9">
        <w:rPr>
          <w:rFonts w:ascii="Times New Roman" w:hAnsi="Times New Roman"/>
          <w:sz w:val="28"/>
          <w:szCs w:val="28"/>
        </w:rPr>
        <w:t>за счет сре</w:t>
      </w:r>
      <w:proofErr w:type="gramStart"/>
      <w:r w:rsidR="007E2944" w:rsidRPr="002109B9">
        <w:rPr>
          <w:rFonts w:ascii="Times New Roman" w:hAnsi="Times New Roman"/>
          <w:sz w:val="28"/>
          <w:szCs w:val="28"/>
        </w:rPr>
        <w:t xml:space="preserve">дств </w:t>
      </w:r>
      <w:r w:rsidR="007A7117" w:rsidRPr="002109B9">
        <w:rPr>
          <w:rFonts w:ascii="Times New Roman" w:hAnsi="Times New Roman"/>
          <w:sz w:val="28"/>
          <w:szCs w:val="28"/>
        </w:rPr>
        <w:t>кр</w:t>
      </w:r>
      <w:proofErr w:type="gramEnd"/>
      <w:r w:rsidR="007A7117" w:rsidRPr="002109B9">
        <w:rPr>
          <w:rFonts w:ascii="Times New Roman" w:hAnsi="Times New Roman"/>
          <w:sz w:val="28"/>
          <w:szCs w:val="28"/>
        </w:rPr>
        <w:t xml:space="preserve">аевого бюджета </w:t>
      </w:r>
      <w:r w:rsidR="007E2944" w:rsidRPr="002109B9">
        <w:rPr>
          <w:rFonts w:ascii="Times New Roman" w:hAnsi="Times New Roman"/>
          <w:sz w:val="28"/>
          <w:szCs w:val="28"/>
        </w:rPr>
        <w:t>на 2016 год.</w:t>
      </w:r>
    </w:p>
    <w:p w:rsidR="0086351A" w:rsidRDefault="00863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179F" w:rsidRPr="00830D2E" w:rsidRDefault="00B1179F" w:rsidP="00B1179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1179F" w:rsidRDefault="00B1179F" w:rsidP="00B1179F">
      <w:pPr>
        <w:pStyle w:val="11"/>
        <w:ind w:left="5670"/>
      </w:pPr>
      <w:r w:rsidRPr="0044380A">
        <w:rPr>
          <w:sz w:val="24"/>
          <w:szCs w:val="24"/>
        </w:rPr>
        <w:t>к положению о краевом смотре-</w:t>
      </w:r>
      <w:r w:rsidRPr="008F151E">
        <w:t xml:space="preserve"> </w:t>
      </w:r>
    </w:p>
    <w:p w:rsidR="00B1179F" w:rsidRDefault="00B1179F" w:rsidP="00B1179F">
      <w:pPr>
        <w:pStyle w:val="11"/>
        <w:ind w:left="5670"/>
        <w:rPr>
          <w:sz w:val="24"/>
          <w:szCs w:val="24"/>
        </w:rPr>
      </w:pPr>
      <w:r w:rsidRPr="008F151E">
        <w:rPr>
          <w:sz w:val="24"/>
          <w:szCs w:val="24"/>
        </w:rPr>
        <w:t xml:space="preserve">на лучшую организацию работы </w:t>
      </w:r>
    </w:p>
    <w:p w:rsidR="00B1179F" w:rsidRDefault="00B1179F" w:rsidP="00B1179F">
      <w:pPr>
        <w:pStyle w:val="11"/>
        <w:ind w:left="5670"/>
        <w:rPr>
          <w:sz w:val="24"/>
          <w:szCs w:val="24"/>
        </w:rPr>
      </w:pPr>
      <w:r w:rsidRPr="008F151E">
        <w:rPr>
          <w:sz w:val="24"/>
          <w:szCs w:val="24"/>
        </w:rPr>
        <w:t>по внедрению Всероссийского физкультурно-спортивного комплекса «Готов к труду и обороне» (ГТО) в Красноярском крае</w:t>
      </w:r>
    </w:p>
    <w:p w:rsidR="00B1179F" w:rsidRDefault="00B1179F" w:rsidP="00B11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179F" w:rsidRPr="00015031" w:rsidRDefault="00B1179F" w:rsidP="00B1179F">
      <w:pPr>
        <w:pStyle w:val="11"/>
        <w:ind w:firstLine="709"/>
        <w:jc w:val="center"/>
        <w:rPr>
          <w:b/>
          <w:sz w:val="28"/>
          <w:szCs w:val="28"/>
        </w:rPr>
      </w:pPr>
      <w:r w:rsidRPr="00015031">
        <w:rPr>
          <w:b/>
          <w:sz w:val="28"/>
          <w:szCs w:val="28"/>
        </w:rPr>
        <w:t>Состав конкурсной комиссии</w:t>
      </w:r>
    </w:p>
    <w:p w:rsidR="00B1179F" w:rsidRDefault="00B1179F" w:rsidP="00B1179F">
      <w:pPr>
        <w:pStyle w:val="11"/>
        <w:ind w:firstLine="709"/>
        <w:jc w:val="center"/>
        <w:rPr>
          <w:b/>
          <w:sz w:val="28"/>
          <w:szCs w:val="28"/>
        </w:rPr>
      </w:pPr>
      <w:r w:rsidRPr="00015031">
        <w:rPr>
          <w:b/>
          <w:sz w:val="28"/>
          <w:szCs w:val="28"/>
        </w:rPr>
        <w:t>краевого смотра-конкурса на лучшую организацию работы по внедрению Всероссийского физкультурно-спортивного комплекса «Готов к труду и обороне» (ГТО)</w:t>
      </w:r>
    </w:p>
    <w:p w:rsidR="00083929" w:rsidRPr="00015031" w:rsidRDefault="00083929" w:rsidP="00B1179F">
      <w:pPr>
        <w:pStyle w:val="11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8"/>
        <w:gridCol w:w="4793"/>
      </w:tblGrid>
      <w:tr w:rsidR="00B1179F" w:rsidRPr="003A7D38" w:rsidTr="004F7589">
        <w:tc>
          <w:tcPr>
            <w:tcW w:w="4778" w:type="dxa"/>
          </w:tcPr>
          <w:p w:rsidR="00B1179F" w:rsidRPr="00BC462E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 w:rsidRPr="00BC462E">
              <w:rPr>
                <w:bCs/>
                <w:kern w:val="36"/>
                <w:sz w:val="24"/>
              </w:rPr>
              <w:t xml:space="preserve">Сорокин </w:t>
            </w:r>
          </w:p>
          <w:p w:rsidR="00B1179F" w:rsidRPr="00BC462E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 w:rsidRPr="00BC462E">
              <w:rPr>
                <w:bCs/>
                <w:kern w:val="36"/>
                <w:sz w:val="24"/>
              </w:rPr>
              <w:t>Евгений Александрович</w:t>
            </w:r>
          </w:p>
        </w:tc>
        <w:tc>
          <w:tcPr>
            <w:tcW w:w="4793" w:type="dxa"/>
          </w:tcPr>
          <w:p w:rsidR="00B1179F" w:rsidRDefault="00B1179F" w:rsidP="00FC6E6C">
            <w:pPr>
              <w:pStyle w:val="aa"/>
              <w:jc w:val="both"/>
              <w:rPr>
                <w:bCs/>
                <w:kern w:val="36"/>
                <w:sz w:val="24"/>
              </w:rPr>
            </w:pPr>
            <w:r w:rsidRPr="00BC462E">
              <w:rPr>
                <w:bCs/>
                <w:kern w:val="36"/>
                <w:sz w:val="24"/>
              </w:rPr>
              <w:t>- начальник отдела развития физической культуры и массового спорта министерства спорта Красноярского края, председатель конкурсной комиссии</w:t>
            </w:r>
          </w:p>
          <w:p w:rsidR="00B32657" w:rsidRPr="00BC462E" w:rsidRDefault="00B32657" w:rsidP="00FC6E6C">
            <w:pPr>
              <w:pStyle w:val="aa"/>
              <w:jc w:val="both"/>
              <w:rPr>
                <w:bCs/>
                <w:kern w:val="36"/>
                <w:sz w:val="24"/>
              </w:rPr>
            </w:pPr>
          </w:p>
        </w:tc>
      </w:tr>
      <w:tr w:rsidR="00B1179F" w:rsidRPr="003A7D38" w:rsidTr="004F7589">
        <w:tc>
          <w:tcPr>
            <w:tcW w:w="4778" w:type="dxa"/>
          </w:tcPr>
          <w:p w:rsidR="00B1179F" w:rsidRPr="00CE0620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proofErr w:type="spellStart"/>
            <w:r w:rsidRPr="00CE0620">
              <w:rPr>
                <w:bCs/>
                <w:kern w:val="36"/>
                <w:sz w:val="24"/>
              </w:rPr>
              <w:t>Шахин</w:t>
            </w:r>
            <w:proofErr w:type="spellEnd"/>
          </w:p>
          <w:p w:rsidR="00B1179F" w:rsidRPr="00876041" w:rsidRDefault="00B1179F" w:rsidP="00FC6E6C">
            <w:pPr>
              <w:pStyle w:val="aa"/>
              <w:jc w:val="left"/>
              <w:rPr>
                <w:bCs/>
                <w:kern w:val="36"/>
                <w:sz w:val="24"/>
                <w:highlight w:val="yellow"/>
              </w:rPr>
            </w:pPr>
            <w:r w:rsidRPr="00CE0620">
              <w:rPr>
                <w:bCs/>
                <w:kern w:val="36"/>
                <w:sz w:val="24"/>
              </w:rPr>
              <w:t xml:space="preserve">Елена Николаевна </w:t>
            </w:r>
          </w:p>
        </w:tc>
        <w:tc>
          <w:tcPr>
            <w:tcW w:w="4793" w:type="dxa"/>
          </w:tcPr>
          <w:p w:rsidR="00B1179F" w:rsidRDefault="00B1179F" w:rsidP="00FC6E6C">
            <w:pPr>
              <w:pStyle w:val="aa"/>
              <w:jc w:val="both"/>
              <w:rPr>
                <w:bCs/>
                <w:kern w:val="36"/>
                <w:sz w:val="24"/>
              </w:rPr>
            </w:pPr>
            <w:r w:rsidRPr="0018266C">
              <w:rPr>
                <w:bCs/>
                <w:kern w:val="36"/>
                <w:sz w:val="24"/>
              </w:rPr>
              <w:t>- </w:t>
            </w:r>
            <w:r w:rsidR="004B0A43" w:rsidRPr="004060E6">
              <w:rPr>
                <w:bCs/>
                <w:kern w:val="36"/>
                <w:sz w:val="24"/>
              </w:rPr>
              <w:t xml:space="preserve">первый </w:t>
            </w:r>
            <w:r w:rsidRPr="004060E6">
              <w:rPr>
                <w:bCs/>
                <w:kern w:val="36"/>
                <w:sz w:val="24"/>
              </w:rPr>
              <w:t>проректор краевого государственного автономного</w:t>
            </w:r>
            <w:r w:rsidRPr="0018266C">
              <w:rPr>
                <w:bCs/>
                <w:kern w:val="36"/>
                <w:sz w:val="24"/>
              </w:rPr>
              <w:t xml:space="preserve"> учреждения дополнительного профессионального образования «Красноярский краевой институт повышения квалификации работников физической культуры и спорта», заместитель председателя конкурсной комиссии</w:t>
            </w:r>
          </w:p>
          <w:p w:rsidR="00B32657" w:rsidRPr="0018266C" w:rsidRDefault="00B32657" w:rsidP="00FC6E6C">
            <w:pPr>
              <w:pStyle w:val="aa"/>
              <w:jc w:val="both"/>
              <w:rPr>
                <w:bCs/>
                <w:kern w:val="36"/>
                <w:sz w:val="24"/>
              </w:rPr>
            </w:pPr>
          </w:p>
        </w:tc>
      </w:tr>
      <w:tr w:rsidR="00B1179F" w:rsidRPr="003A7D38" w:rsidTr="004F7589">
        <w:tc>
          <w:tcPr>
            <w:tcW w:w="4778" w:type="dxa"/>
          </w:tcPr>
          <w:p w:rsidR="00CA7A03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 w:rsidRPr="003A7D38">
              <w:rPr>
                <w:bCs/>
                <w:kern w:val="36"/>
                <w:sz w:val="24"/>
              </w:rPr>
              <w:t xml:space="preserve">Сивоконь </w:t>
            </w:r>
          </w:p>
          <w:p w:rsidR="00B1179F" w:rsidRPr="003A7D38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 w:rsidRPr="003A7D38">
              <w:rPr>
                <w:bCs/>
                <w:kern w:val="36"/>
                <w:sz w:val="24"/>
              </w:rPr>
              <w:t>Елена Николаевна</w:t>
            </w:r>
          </w:p>
        </w:tc>
        <w:tc>
          <w:tcPr>
            <w:tcW w:w="4793" w:type="dxa"/>
          </w:tcPr>
          <w:p w:rsidR="00B1179F" w:rsidRPr="003A7D38" w:rsidRDefault="00B1179F" w:rsidP="00FC6E6C">
            <w:pPr>
              <w:pStyle w:val="aa"/>
              <w:jc w:val="both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- с</w:t>
            </w:r>
            <w:r w:rsidRPr="003A7D38">
              <w:rPr>
                <w:bCs/>
                <w:kern w:val="36"/>
                <w:sz w:val="24"/>
              </w:rPr>
              <w:t>пециалист по учебно-методической работе структурного подразделения краевого государственного автономного учреждения дополнительного профессионального образования «Красноярский краевой институт повышения квалификации работников физической культуры и спорта»</w:t>
            </w:r>
            <w:r w:rsidR="004B0A43">
              <w:rPr>
                <w:bCs/>
                <w:kern w:val="36"/>
                <w:sz w:val="24"/>
              </w:rPr>
              <w:t>,</w:t>
            </w:r>
            <w:r w:rsidRPr="003A7D38">
              <w:rPr>
                <w:bCs/>
                <w:kern w:val="36"/>
                <w:sz w:val="24"/>
              </w:rPr>
              <w:t xml:space="preserve"> секретарь конкурсной комиссии</w:t>
            </w:r>
          </w:p>
        </w:tc>
      </w:tr>
      <w:tr w:rsidR="00B1179F" w:rsidRPr="003A7D38" w:rsidTr="004F7589">
        <w:tc>
          <w:tcPr>
            <w:tcW w:w="9571" w:type="dxa"/>
            <w:gridSpan w:val="2"/>
          </w:tcPr>
          <w:p w:rsidR="00B1179F" w:rsidRDefault="00B1179F" w:rsidP="00FC6E6C">
            <w:pPr>
              <w:pStyle w:val="aa"/>
              <w:jc w:val="both"/>
              <w:rPr>
                <w:bCs/>
                <w:kern w:val="36"/>
                <w:sz w:val="24"/>
                <w:lang w:val="en-US"/>
              </w:rPr>
            </w:pPr>
            <w:r w:rsidRPr="003A7D38">
              <w:rPr>
                <w:bCs/>
                <w:kern w:val="36"/>
                <w:sz w:val="24"/>
              </w:rPr>
              <w:t>Члены конкурсной комиссии:</w:t>
            </w:r>
          </w:p>
          <w:p w:rsidR="004F7589" w:rsidRPr="004F7589" w:rsidRDefault="004F7589" w:rsidP="00FC6E6C">
            <w:pPr>
              <w:pStyle w:val="aa"/>
              <w:jc w:val="both"/>
              <w:rPr>
                <w:bCs/>
                <w:kern w:val="36"/>
                <w:sz w:val="24"/>
                <w:lang w:val="en-US"/>
              </w:rPr>
            </w:pPr>
          </w:p>
        </w:tc>
      </w:tr>
      <w:tr w:rsidR="00B1179F" w:rsidRPr="003A7D38" w:rsidTr="004F7589">
        <w:tc>
          <w:tcPr>
            <w:tcW w:w="4778" w:type="dxa"/>
          </w:tcPr>
          <w:p w:rsidR="00B1179F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 xml:space="preserve">Бабич </w:t>
            </w:r>
          </w:p>
          <w:p w:rsidR="00B1179F" w:rsidRPr="00CE0620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Евгений Александрович</w:t>
            </w:r>
          </w:p>
        </w:tc>
        <w:tc>
          <w:tcPr>
            <w:tcW w:w="4793" w:type="dxa"/>
          </w:tcPr>
          <w:p w:rsidR="00B1179F" w:rsidRPr="007B2836" w:rsidRDefault="00B1179F" w:rsidP="00FC6E6C">
            <w:pPr>
              <w:pStyle w:val="aa"/>
              <w:jc w:val="both"/>
              <w:rPr>
                <w:bCs/>
                <w:kern w:val="36"/>
                <w:sz w:val="24"/>
              </w:rPr>
            </w:pPr>
            <w:r w:rsidRPr="005A1CBA">
              <w:rPr>
                <w:bCs/>
                <w:kern w:val="36"/>
                <w:sz w:val="24"/>
              </w:rPr>
              <w:t>- </w:t>
            </w:r>
            <w:r>
              <w:rPr>
                <w:bCs/>
                <w:kern w:val="36"/>
                <w:sz w:val="24"/>
              </w:rPr>
              <w:t>председатель Красноярского регионального отделения физкультурно-спортивного общества профсоюзов «Россия»</w:t>
            </w:r>
          </w:p>
          <w:p w:rsidR="004F7589" w:rsidRPr="007B2836" w:rsidRDefault="004F7589" w:rsidP="00FC6E6C">
            <w:pPr>
              <w:pStyle w:val="aa"/>
              <w:jc w:val="both"/>
              <w:rPr>
                <w:bCs/>
                <w:kern w:val="36"/>
                <w:sz w:val="24"/>
              </w:rPr>
            </w:pPr>
          </w:p>
        </w:tc>
      </w:tr>
      <w:tr w:rsidR="00B1179F" w:rsidRPr="003A7D38" w:rsidTr="004F7589">
        <w:tc>
          <w:tcPr>
            <w:tcW w:w="4778" w:type="dxa"/>
          </w:tcPr>
          <w:p w:rsidR="00B1179F" w:rsidRPr="003A7D38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 w:rsidRPr="003A7D38">
              <w:rPr>
                <w:bCs/>
                <w:kern w:val="36"/>
                <w:sz w:val="24"/>
              </w:rPr>
              <w:t xml:space="preserve">Макогончук </w:t>
            </w:r>
          </w:p>
          <w:p w:rsidR="00B1179F" w:rsidRPr="003A7D38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 w:rsidRPr="003A7D38">
              <w:rPr>
                <w:bCs/>
                <w:kern w:val="36"/>
                <w:sz w:val="24"/>
              </w:rPr>
              <w:t>Валентина Афиногеновна</w:t>
            </w:r>
          </w:p>
        </w:tc>
        <w:tc>
          <w:tcPr>
            <w:tcW w:w="4793" w:type="dxa"/>
          </w:tcPr>
          <w:p w:rsidR="00B1179F" w:rsidRPr="007B2836" w:rsidRDefault="00B1179F" w:rsidP="00FC6E6C">
            <w:pPr>
              <w:pStyle w:val="aa"/>
              <w:jc w:val="both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- начальник отдела по внедрению ВФСК ГТО</w:t>
            </w:r>
            <w:r w:rsidRPr="003A7D38">
              <w:rPr>
                <w:bCs/>
                <w:kern w:val="36"/>
                <w:sz w:val="24"/>
              </w:rPr>
              <w:t xml:space="preserve"> краевого государственного автономного учреждения дополнительного профессионального образования «Красноярский краевой институт повышения квалификации работников</w:t>
            </w:r>
            <w:r>
              <w:rPr>
                <w:bCs/>
                <w:kern w:val="36"/>
                <w:sz w:val="24"/>
              </w:rPr>
              <w:t xml:space="preserve"> физической культуры и спорта»</w:t>
            </w:r>
          </w:p>
          <w:p w:rsidR="004F7589" w:rsidRDefault="004F7589" w:rsidP="00FC6E6C">
            <w:pPr>
              <w:pStyle w:val="aa"/>
              <w:jc w:val="both"/>
              <w:rPr>
                <w:bCs/>
                <w:kern w:val="36"/>
                <w:sz w:val="24"/>
              </w:rPr>
            </w:pPr>
          </w:p>
          <w:p w:rsidR="00386CB3" w:rsidRPr="007B2836" w:rsidRDefault="00386CB3" w:rsidP="00FC6E6C">
            <w:pPr>
              <w:pStyle w:val="aa"/>
              <w:jc w:val="both"/>
              <w:rPr>
                <w:bCs/>
                <w:kern w:val="36"/>
                <w:sz w:val="24"/>
              </w:rPr>
            </w:pPr>
          </w:p>
        </w:tc>
      </w:tr>
      <w:tr w:rsidR="00B1179F" w:rsidRPr="003A7D38" w:rsidTr="004F7589">
        <w:tc>
          <w:tcPr>
            <w:tcW w:w="4778" w:type="dxa"/>
          </w:tcPr>
          <w:p w:rsidR="00B1179F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lastRenderedPageBreak/>
              <w:t xml:space="preserve">Палачанин </w:t>
            </w:r>
          </w:p>
          <w:p w:rsidR="00B1179F" w:rsidRPr="003A7D38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Олег Михайлович</w:t>
            </w:r>
          </w:p>
        </w:tc>
        <w:tc>
          <w:tcPr>
            <w:tcW w:w="4793" w:type="dxa"/>
          </w:tcPr>
          <w:p w:rsidR="00B1179F" w:rsidRPr="007B1E78" w:rsidRDefault="00B1179F" w:rsidP="00FC6E6C">
            <w:pPr>
              <w:pStyle w:val="aa"/>
              <w:jc w:val="both"/>
              <w:rPr>
                <w:bCs/>
                <w:kern w:val="36"/>
                <w:sz w:val="24"/>
              </w:rPr>
            </w:pPr>
            <w:r w:rsidRPr="00C35C65">
              <w:rPr>
                <w:bCs/>
                <w:kern w:val="36"/>
                <w:sz w:val="24"/>
              </w:rPr>
              <w:t>- начальник отдела ВФСК ГТО краевого государственного автономного учреждения «Центр спортивной подготовки»</w:t>
            </w:r>
          </w:p>
          <w:p w:rsidR="004F7589" w:rsidRPr="007B1E78" w:rsidRDefault="004F7589" w:rsidP="00FC6E6C">
            <w:pPr>
              <w:pStyle w:val="aa"/>
              <w:jc w:val="both"/>
              <w:rPr>
                <w:bCs/>
                <w:kern w:val="36"/>
                <w:sz w:val="24"/>
              </w:rPr>
            </w:pPr>
          </w:p>
        </w:tc>
      </w:tr>
      <w:tr w:rsidR="00B1179F" w:rsidRPr="003A7D38" w:rsidTr="004F7589">
        <w:tc>
          <w:tcPr>
            <w:tcW w:w="4778" w:type="dxa"/>
          </w:tcPr>
          <w:p w:rsidR="00B1179F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 xml:space="preserve">Похабов </w:t>
            </w:r>
          </w:p>
          <w:p w:rsidR="00B1179F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Андрей Дмитриевич</w:t>
            </w:r>
          </w:p>
        </w:tc>
        <w:tc>
          <w:tcPr>
            <w:tcW w:w="4793" w:type="dxa"/>
          </w:tcPr>
          <w:p w:rsidR="00B1179F" w:rsidRPr="007B2836" w:rsidRDefault="00B1179F" w:rsidP="00FC6E6C">
            <w:pPr>
              <w:pStyle w:val="aa"/>
              <w:jc w:val="both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- с</w:t>
            </w:r>
            <w:r w:rsidRPr="003A7D38">
              <w:rPr>
                <w:bCs/>
                <w:kern w:val="36"/>
                <w:sz w:val="24"/>
              </w:rPr>
              <w:t>пециалист по учебно-методической работе структурного подразделения краевого государственного автономного учреждения дополнительного профессионального образования «Красноярский краевой институт повышения квалификации работников физической культуры и спорта»</w:t>
            </w:r>
          </w:p>
          <w:p w:rsidR="004F7589" w:rsidRPr="007B2836" w:rsidRDefault="004F7589" w:rsidP="00FC6E6C">
            <w:pPr>
              <w:pStyle w:val="aa"/>
              <w:jc w:val="both"/>
              <w:rPr>
                <w:bCs/>
                <w:kern w:val="36"/>
                <w:sz w:val="24"/>
              </w:rPr>
            </w:pPr>
          </w:p>
        </w:tc>
      </w:tr>
      <w:tr w:rsidR="00B1179F" w:rsidRPr="003A7D38" w:rsidTr="004F7589">
        <w:tc>
          <w:tcPr>
            <w:tcW w:w="4778" w:type="dxa"/>
          </w:tcPr>
          <w:p w:rsidR="00B1179F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Радченко</w:t>
            </w:r>
          </w:p>
          <w:p w:rsidR="00B1179F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Елена Станиславовна</w:t>
            </w:r>
          </w:p>
        </w:tc>
        <w:tc>
          <w:tcPr>
            <w:tcW w:w="4793" w:type="dxa"/>
          </w:tcPr>
          <w:p w:rsidR="00B1179F" w:rsidRPr="00083929" w:rsidRDefault="00083929" w:rsidP="00FC6E6C">
            <w:pPr>
              <w:pStyle w:val="aa"/>
              <w:jc w:val="both"/>
              <w:rPr>
                <w:rStyle w:val="afb"/>
                <w:rFonts w:eastAsiaTheme="majorEastAsia"/>
                <w:b w:val="0"/>
                <w:color w:val="000000" w:themeColor="text1"/>
                <w:sz w:val="24"/>
              </w:rPr>
            </w:pPr>
            <w:r>
              <w:rPr>
                <w:bCs/>
                <w:kern w:val="36"/>
                <w:sz w:val="24"/>
              </w:rPr>
              <w:t>-</w:t>
            </w:r>
            <w:r w:rsidR="00B1179F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B1179F">
              <w:rPr>
                <w:rStyle w:val="afb"/>
                <w:rFonts w:eastAsiaTheme="majorEastAsia"/>
                <w:b w:val="0"/>
                <w:color w:val="000000" w:themeColor="text1"/>
                <w:sz w:val="24"/>
              </w:rPr>
              <w:t>главный</w:t>
            </w:r>
            <w:r w:rsidR="00B1179F" w:rsidRPr="00FC253D">
              <w:rPr>
                <w:rStyle w:val="afb"/>
                <w:rFonts w:eastAsiaTheme="majorEastAsia"/>
                <w:b w:val="0"/>
                <w:color w:val="000000" w:themeColor="text1"/>
                <w:sz w:val="24"/>
              </w:rPr>
              <w:t xml:space="preserve"> специалист отдела спортивно-массовой работы, организации отдыха и оздоровления детей министерства образования Красноярского края</w:t>
            </w:r>
          </w:p>
          <w:p w:rsidR="004F7589" w:rsidRPr="00083929" w:rsidRDefault="004F7589" w:rsidP="00FC6E6C">
            <w:pPr>
              <w:pStyle w:val="aa"/>
              <w:jc w:val="both"/>
              <w:rPr>
                <w:bCs/>
                <w:kern w:val="36"/>
                <w:sz w:val="24"/>
              </w:rPr>
            </w:pPr>
          </w:p>
        </w:tc>
      </w:tr>
      <w:tr w:rsidR="00B1179F" w:rsidRPr="003A7D38" w:rsidTr="004F7589">
        <w:tc>
          <w:tcPr>
            <w:tcW w:w="4778" w:type="dxa"/>
          </w:tcPr>
          <w:p w:rsidR="00B1179F" w:rsidRPr="003A7D38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 w:rsidRPr="003A7D38">
              <w:rPr>
                <w:bCs/>
                <w:kern w:val="36"/>
                <w:sz w:val="24"/>
              </w:rPr>
              <w:t>Таскаева</w:t>
            </w:r>
          </w:p>
          <w:p w:rsidR="00B1179F" w:rsidRPr="003A7D38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 w:rsidRPr="003A7D38">
              <w:rPr>
                <w:bCs/>
                <w:kern w:val="36"/>
                <w:sz w:val="24"/>
              </w:rPr>
              <w:t>Алена Владимировна</w:t>
            </w:r>
          </w:p>
        </w:tc>
        <w:tc>
          <w:tcPr>
            <w:tcW w:w="4793" w:type="dxa"/>
          </w:tcPr>
          <w:p w:rsidR="00B1179F" w:rsidRPr="007B2836" w:rsidRDefault="00B1179F" w:rsidP="00FC6E6C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 р</w:t>
            </w:r>
            <w:r w:rsidRPr="003A7D3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уководитель сектора </w:t>
            </w:r>
            <w:r w:rsidRPr="003A7D38">
              <w:rPr>
                <w:rStyle w:val="afb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щественных связей и медиапроектов отдела организационной и кадровой работы </w:t>
            </w:r>
            <w:r w:rsidRPr="003A7D3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инистерства спорта Красноярского края</w:t>
            </w:r>
          </w:p>
          <w:p w:rsidR="004F7589" w:rsidRPr="007B2836" w:rsidRDefault="004F7589" w:rsidP="004F7589"/>
        </w:tc>
      </w:tr>
      <w:tr w:rsidR="004F7589" w:rsidRPr="003A7D38" w:rsidTr="004F7589">
        <w:tc>
          <w:tcPr>
            <w:tcW w:w="4778" w:type="dxa"/>
          </w:tcPr>
          <w:p w:rsidR="004F7589" w:rsidRDefault="004F7589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 xml:space="preserve">Ходюш </w:t>
            </w:r>
          </w:p>
          <w:p w:rsidR="004F7589" w:rsidRDefault="004F7589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Светлана Владимировна</w:t>
            </w:r>
          </w:p>
          <w:p w:rsidR="004F7589" w:rsidRPr="004F7589" w:rsidRDefault="004F7589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</w:p>
        </w:tc>
        <w:tc>
          <w:tcPr>
            <w:tcW w:w="4793" w:type="dxa"/>
          </w:tcPr>
          <w:p w:rsidR="004F7589" w:rsidRDefault="004F7589" w:rsidP="00FC6E6C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 н</w:t>
            </w:r>
            <w:r w:rsidRPr="004F758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ачальник отдел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F758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рганизационной и кадровой работы</w:t>
            </w:r>
            <w:r w:rsidR="007B1E7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B1E78" w:rsidRPr="003A7D3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инистерства спорта Красноярского края</w:t>
            </w:r>
          </w:p>
          <w:p w:rsidR="007B1E78" w:rsidRPr="007B1E78" w:rsidRDefault="007B1E78" w:rsidP="007B1E78"/>
        </w:tc>
      </w:tr>
      <w:tr w:rsidR="00B1179F" w:rsidRPr="003A7D38" w:rsidTr="004F7589">
        <w:tc>
          <w:tcPr>
            <w:tcW w:w="4778" w:type="dxa"/>
          </w:tcPr>
          <w:p w:rsidR="00B1179F" w:rsidRPr="003A7D38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 w:rsidRPr="003A7D38">
              <w:rPr>
                <w:bCs/>
                <w:kern w:val="36"/>
                <w:sz w:val="24"/>
              </w:rPr>
              <w:t>Чернов</w:t>
            </w:r>
          </w:p>
          <w:p w:rsidR="00B1179F" w:rsidRPr="003A7D38" w:rsidRDefault="00B1179F" w:rsidP="00FC6E6C">
            <w:pPr>
              <w:pStyle w:val="aa"/>
              <w:jc w:val="left"/>
              <w:rPr>
                <w:bCs/>
                <w:kern w:val="36"/>
                <w:sz w:val="24"/>
              </w:rPr>
            </w:pPr>
            <w:r w:rsidRPr="003A7D38">
              <w:rPr>
                <w:bCs/>
                <w:kern w:val="36"/>
                <w:sz w:val="24"/>
              </w:rPr>
              <w:t>Евгений Владимирович</w:t>
            </w:r>
          </w:p>
        </w:tc>
        <w:tc>
          <w:tcPr>
            <w:tcW w:w="4793" w:type="dxa"/>
          </w:tcPr>
          <w:p w:rsidR="00B1179F" w:rsidRPr="003A7D38" w:rsidRDefault="00B1179F" w:rsidP="00515163">
            <w:pPr>
              <w:pStyle w:val="aa"/>
              <w:jc w:val="both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- </w:t>
            </w:r>
            <w:r w:rsidR="0098417F">
              <w:rPr>
                <w:rStyle w:val="afb"/>
                <w:rFonts w:eastAsiaTheme="majorEastAsia"/>
                <w:b w:val="0"/>
                <w:color w:val="000000" w:themeColor="text1"/>
                <w:sz w:val="24"/>
              </w:rPr>
              <w:t>главный</w:t>
            </w:r>
            <w:r w:rsidR="0098417F" w:rsidRPr="00FC253D">
              <w:rPr>
                <w:rStyle w:val="afb"/>
                <w:rFonts w:eastAsiaTheme="majorEastAsia"/>
                <w:b w:val="0"/>
                <w:color w:val="000000" w:themeColor="text1"/>
                <w:sz w:val="24"/>
              </w:rPr>
              <w:t xml:space="preserve"> специалист </w:t>
            </w:r>
            <w:r w:rsidRPr="003A7D38">
              <w:rPr>
                <w:bCs/>
                <w:kern w:val="36"/>
                <w:sz w:val="24"/>
              </w:rPr>
              <w:t>отдела развития физической культуры и массового спорта министерства спорта Красноярского края</w:t>
            </w:r>
          </w:p>
        </w:tc>
      </w:tr>
    </w:tbl>
    <w:p w:rsidR="00526E84" w:rsidRDefault="00526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2719" w:rsidRPr="00830D2E" w:rsidRDefault="009E2719" w:rsidP="009E271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830D2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114">
        <w:rPr>
          <w:rFonts w:ascii="Times New Roman" w:hAnsi="Times New Roman" w:cs="Times New Roman"/>
          <w:sz w:val="24"/>
          <w:szCs w:val="24"/>
        </w:rPr>
        <w:t>2</w:t>
      </w:r>
    </w:p>
    <w:p w:rsidR="009E2719" w:rsidRDefault="009E2719" w:rsidP="009E2719">
      <w:pPr>
        <w:pStyle w:val="11"/>
        <w:ind w:left="5670"/>
      </w:pPr>
      <w:r w:rsidRPr="0044380A">
        <w:rPr>
          <w:sz w:val="24"/>
          <w:szCs w:val="24"/>
        </w:rPr>
        <w:t>к положению о краевом смотре-</w:t>
      </w:r>
      <w:r w:rsidRPr="008F151E">
        <w:t xml:space="preserve"> </w:t>
      </w:r>
    </w:p>
    <w:p w:rsidR="009E2719" w:rsidRDefault="009E2719" w:rsidP="009E2719">
      <w:pPr>
        <w:pStyle w:val="11"/>
        <w:ind w:left="5670"/>
        <w:rPr>
          <w:sz w:val="24"/>
          <w:szCs w:val="24"/>
        </w:rPr>
      </w:pPr>
      <w:r w:rsidRPr="008F151E">
        <w:rPr>
          <w:sz w:val="24"/>
          <w:szCs w:val="24"/>
        </w:rPr>
        <w:t xml:space="preserve">на лучшую организацию работы </w:t>
      </w:r>
    </w:p>
    <w:p w:rsidR="004E679F" w:rsidRPr="002208EB" w:rsidRDefault="009E2719" w:rsidP="002208EB">
      <w:pPr>
        <w:pStyle w:val="11"/>
        <w:ind w:left="5670"/>
        <w:rPr>
          <w:sz w:val="24"/>
          <w:szCs w:val="24"/>
        </w:rPr>
      </w:pPr>
      <w:r w:rsidRPr="008F151E">
        <w:rPr>
          <w:sz w:val="24"/>
          <w:szCs w:val="24"/>
        </w:rPr>
        <w:t>по внедрению Всероссийского физкультурно-спортивного комплекса «Готов к труду и обороне» (ГТО) в Красноярском крае</w:t>
      </w:r>
    </w:p>
    <w:p w:rsidR="002208EB" w:rsidRDefault="002208EB" w:rsidP="002208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08EB" w:rsidRPr="00F72EDC" w:rsidRDefault="002208EB" w:rsidP="002208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2EDC">
        <w:rPr>
          <w:rFonts w:ascii="Times New Roman" w:hAnsi="Times New Roman" w:cs="Times New Roman"/>
          <w:bCs/>
          <w:sz w:val="24"/>
          <w:szCs w:val="24"/>
        </w:rPr>
        <w:t>СОГЛАСИЕ</w:t>
      </w:r>
      <w:r w:rsidRPr="00F72EDC">
        <w:rPr>
          <w:rFonts w:ascii="Times New Roman" w:hAnsi="Times New Roman" w:cs="Times New Roman"/>
          <w:bCs/>
          <w:sz w:val="24"/>
          <w:szCs w:val="24"/>
        </w:rPr>
        <w:br/>
        <w:t>на обработку персональных данных</w:t>
      </w: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2EDC">
        <w:rPr>
          <w:rFonts w:ascii="Times New Roman" w:hAnsi="Times New Roman" w:cs="Times New Roman"/>
          <w:sz w:val="24"/>
          <w:szCs w:val="24"/>
          <w:lang w:eastAsia="en-US"/>
        </w:rPr>
        <w:t>Я, ___________________________________________________________</w:t>
      </w: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ind w:firstLine="1985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F72EDC">
        <w:rPr>
          <w:rFonts w:ascii="Times New Roman" w:hAnsi="Times New Roman" w:cs="Times New Roman"/>
          <w:sz w:val="24"/>
          <w:szCs w:val="24"/>
          <w:lang w:eastAsia="en-US"/>
        </w:rPr>
        <w:t>(фамилия, имя, отчество полностью)</w:t>
      </w: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EDC">
        <w:rPr>
          <w:rFonts w:ascii="Times New Roman" w:hAnsi="Times New Roman" w:cs="Times New Roman"/>
          <w:sz w:val="24"/>
          <w:szCs w:val="24"/>
        </w:rPr>
        <w:t xml:space="preserve">в соответствии со статьей 9 </w:t>
      </w:r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ого закона от 27.07.2006 N 152-ФЗ </w:t>
      </w:r>
      <w:r w:rsidRPr="00F72EDC">
        <w:rPr>
          <w:rFonts w:ascii="Times New Roman" w:hAnsi="Times New Roman" w:cs="Times New Roman"/>
          <w:sz w:val="24"/>
          <w:szCs w:val="24"/>
        </w:rPr>
        <w:t xml:space="preserve">«О персональных данных», свободно, своей волей и в своем интересе даю согласие КГАУ ДПО </w:t>
      </w:r>
      <w:r w:rsidRPr="00F72EDC">
        <w:rPr>
          <w:rFonts w:ascii="Times New Roman" w:eastAsia="Arial Unicode MS" w:hAnsi="Times New Roman" w:cs="Times New Roman"/>
          <w:bCs/>
          <w:spacing w:val="-5"/>
          <w:kern w:val="2"/>
          <w:sz w:val="24"/>
          <w:szCs w:val="24"/>
        </w:rPr>
        <w:t xml:space="preserve">«Красноярский краевой институт повышения квалификации работников физической культуры  и спорта», расположенному по адресу: г. Красноярск, ул. Охраны Труда, 20 </w:t>
      </w:r>
      <w:r w:rsidRPr="00F72EDC">
        <w:rPr>
          <w:rFonts w:ascii="Times New Roman" w:hAnsi="Times New Roman" w:cs="Times New Roman"/>
          <w:sz w:val="24"/>
          <w:szCs w:val="24"/>
        </w:rPr>
        <w:t>на обработку (</w:t>
      </w:r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</w:t>
      </w: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ind w:left="2136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>фамилия, имя, отчество, дата рождения;</w:t>
      </w: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</w:t>
      </w: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ind w:left="2136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ест</w:t>
      </w:r>
      <w:r w:rsidR="006C35D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, учебы;</w:t>
      </w: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</w:t>
      </w: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DC">
        <w:rPr>
          <w:rFonts w:ascii="Times New Roman" w:hAnsi="Times New Roman" w:cs="Times New Roman"/>
          <w:sz w:val="24"/>
          <w:szCs w:val="24"/>
        </w:rPr>
        <w:t>занимаемая должность;</w:t>
      </w: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</w:t>
      </w: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>контактная информация: контактный телефон и адрес электронной почты.</w:t>
      </w: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шеуказанные персональные данные предоставляю в КГАУ ДПО </w:t>
      </w:r>
      <w:r w:rsidRPr="00F72EDC">
        <w:rPr>
          <w:rFonts w:ascii="Times New Roman" w:eastAsia="Arial Unicode MS" w:hAnsi="Times New Roman" w:cs="Times New Roman"/>
          <w:bCs/>
          <w:spacing w:val="-5"/>
          <w:kern w:val="2"/>
          <w:sz w:val="24"/>
          <w:szCs w:val="24"/>
        </w:rPr>
        <w:t xml:space="preserve">«Красноярский краевой институт повышения квалификации работников физической культуры и спорта», </w:t>
      </w:r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бработки в целях участия в </w:t>
      </w:r>
      <w:proofErr w:type="gramStart"/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>смотре-конкурса</w:t>
      </w:r>
      <w:proofErr w:type="gramEnd"/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лучшую организацию работы по внедрению Всероссийского физкультурно-спортивного комплекса «Готов к труду и обороне (ГТО)» в Красноярском </w:t>
      </w:r>
      <w:r w:rsidRPr="00451C09">
        <w:rPr>
          <w:rFonts w:ascii="Times New Roman" w:eastAsia="Calibri" w:hAnsi="Times New Roman" w:cs="Times New Roman"/>
          <w:sz w:val="24"/>
          <w:szCs w:val="24"/>
          <w:lang w:eastAsia="en-US"/>
        </w:rPr>
        <w:t>крае».</w:t>
      </w: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2EDC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Настоящее согласие на обработку персональных данных действует со дня его подписания. </w:t>
      </w: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2EDC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На основании части 2 статьи 9 </w:t>
      </w:r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закона от 27.07.2006 N 152-ФЗ</w:t>
      </w:r>
      <w:r w:rsidRPr="00F72EDC">
        <w:rPr>
          <w:rFonts w:ascii="Times New Roman" w:hAnsi="Times New Roman" w:cs="Times New Roman"/>
          <w:sz w:val="24"/>
          <w:szCs w:val="24"/>
          <w:lang w:eastAsia="en-US"/>
        </w:rPr>
        <w:t xml:space="preserve"> «О персональных данных» настоящие согласие на обработку персональных данных может быть отозвано субъектом персональных данных </w:t>
      </w:r>
      <w:r w:rsidRPr="00F72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сновании письменного заявления в произвольной форме, </w:t>
      </w:r>
      <w:r w:rsidRPr="00F72EDC">
        <w:rPr>
          <w:rFonts w:ascii="Times New Roman" w:hAnsi="Times New Roman" w:cs="Times New Roman"/>
          <w:sz w:val="24"/>
          <w:szCs w:val="24"/>
          <w:lang w:eastAsia="en-US"/>
        </w:rPr>
        <w:t>в порядке, установленном действующим законодательством.</w:t>
      </w: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F72EDC">
        <w:rPr>
          <w:rFonts w:ascii="Times New Roman" w:hAnsi="Times New Roman" w:cs="Times New Roman"/>
          <w:i/>
          <w:sz w:val="24"/>
          <w:szCs w:val="24"/>
          <w:lang w:eastAsia="en-US"/>
        </w:rPr>
        <w:t>«__»__________20__г.</w:t>
      </w:r>
      <w:r w:rsidRPr="00F72EDC">
        <w:rPr>
          <w:rFonts w:ascii="Times New Roman" w:hAnsi="Times New Roman" w:cs="Times New Roman"/>
          <w:i/>
          <w:sz w:val="24"/>
          <w:szCs w:val="24"/>
          <w:lang w:eastAsia="en-US"/>
        </w:rPr>
        <w:tab/>
        <w:t xml:space="preserve">              ___________  _______________________</w:t>
      </w:r>
    </w:p>
    <w:p w:rsidR="002208EB" w:rsidRPr="00F72EDC" w:rsidRDefault="002208EB" w:rsidP="00220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F72EDC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72EDC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72EDC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72EDC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72EDC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72EDC">
        <w:rPr>
          <w:rFonts w:ascii="Times New Roman" w:hAnsi="Times New Roman" w:cs="Times New Roman"/>
          <w:i/>
          <w:sz w:val="24"/>
          <w:szCs w:val="24"/>
          <w:lang w:eastAsia="en-US"/>
        </w:rPr>
        <w:tab/>
        <w:t xml:space="preserve">подпись </w:t>
      </w:r>
      <w:r w:rsidRPr="00F72EDC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72EDC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72EDC">
        <w:rPr>
          <w:rFonts w:ascii="Times New Roman" w:hAnsi="Times New Roman" w:cs="Times New Roman"/>
          <w:i/>
          <w:sz w:val="24"/>
          <w:szCs w:val="24"/>
          <w:lang w:eastAsia="en-US"/>
        </w:rPr>
        <w:tab/>
        <w:t>Ф.И.О.</w:t>
      </w:r>
    </w:p>
    <w:p w:rsidR="004E679F" w:rsidRPr="00F72EDC" w:rsidRDefault="004E679F" w:rsidP="0001503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457" w:rsidRPr="00F72EDC" w:rsidRDefault="00111457" w:rsidP="0001503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457" w:rsidRPr="00F72EDC" w:rsidRDefault="00111457" w:rsidP="0001503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457" w:rsidRPr="00F72EDC" w:rsidRDefault="00111457" w:rsidP="0001503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457" w:rsidRPr="00F72EDC" w:rsidRDefault="00111457" w:rsidP="0001503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457" w:rsidRPr="00F72EDC" w:rsidRDefault="00111457" w:rsidP="0001503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B70" w:rsidRPr="00F72EDC" w:rsidRDefault="00743B70" w:rsidP="0001503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457" w:rsidRPr="00427B21" w:rsidRDefault="00111457" w:rsidP="00111457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27B2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11457" w:rsidRPr="00427B21" w:rsidRDefault="00111457" w:rsidP="00111457">
      <w:pPr>
        <w:pStyle w:val="11"/>
        <w:ind w:left="5670"/>
      </w:pPr>
      <w:r w:rsidRPr="00427B21">
        <w:rPr>
          <w:sz w:val="24"/>
          <w:szCs w:val="24"/>
        </w:rPr>
        <w:t>к положению о краевом смотре-</w:t>
      </w:r>
      <w:r w:rsidRPr="00427B21">
        <w:t xml:space="preserve"> </w:t>
      </w:r>
    </w:p>
    <w:p w:rsidR="00111457" w:rsidRPr="00427B21" w:rsidRDefault="00111457" w:rsidP="00111457">
      <w:pPr>
        <w:pStyle w:val="11"/>
        <w:ind w:left="5670"/>
        <w:rPr>
          <w:sz w:val="24"/>
          <w:szCs w:val="24"/>
        </w:rPr>
      </w:pPr>
      <w:r w:rsidRPr="00427B21">
        <w:rPr>
          <w:sz w:val="24"/>
          <w:szCs w:val="24"/>
        </w:rPr>
        <w:t xml:space="preserve">на лучшую организацию работы </w:t>
      </w:r>
    </w:p>
    <w:p w:rsidR="00111457" w:rsidRPr="00427B21" w:rsidRDefault="00111457" w:rsidP="00111457">
      <w:pPr>
        <w:pStyle w:val="11"/>
        <w:ind w:left="5670"/>
        <w:rPr>
          <w:sz w:val="24"/>
          <w:szCs w:val="24"/>
        </w:rPr>
      </w:pPr>
      <w:r w:rsidRPr="00427B21">
        <w:rPr>
          <w:sz w:val="24"/>
          <w:szCs w:val="24"/>
        </w:rPr>
        <w:t>по внедрению Всероссийского физкультурно-спортивного комплекса «Готов к труду и обороне» (ГТО) в Красноярском крае</w:t>
      </w:r>
    </w:p>
    <w:p w:rsidR="00111457" w:rsidRPr="00427B21" w:rsidRDefault="00111457" w:rsidP="001114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1457" w:rsidRPr="00427B21" w:rsidRDefault="00111457" w:rsidP="00111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B21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385278" w:rsidRDefault="00111457" w:rsidP="00111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B21">
        <w:rPr>
          <w:rFonts w:ascii="Times New Roman" w:hAnsi="Times New Roman" w:cs="Times New Roman"/>
          <w:b/>
          <w:sz w:val="28"/>
          <w:szCs w:val="28"/>
        </w:rPr>
        <w:t xml:space="preserve">начисления очков организациям – участникам </w:t>
      </w:r>
    </w:p>
    <w:p w:rsidR="00111457" w:rsidRPr="00427B21" w:rsidRDefault="00111457" w:rsidP="00111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B21">
        <w:rPr>
          <w:rFonts w:ascii="Times New Roman" w:hAnsi="Times New Roman" w:cs="Times New Roman"/>
          <w:b/>
          <w:sz w:val="28"/>
          <w:szCs w:val="28"/>
        </w:rPr>
        <w:t>смотра-конкурса на лучшую организацию работы по внедрению Всероссийского физкультурно-спортивного комплекса «Готов к труду и обороне» (ГТО) в Красноярском крае</w:t>
      </w:r>
    </w:p>
    <w:p w:rsidR="00111457" w:rsidRPr="00427B21" w:rsidRDefault="00111457" w:rsidP="00111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B21">
        <w:rPr>
          <w:rFonts w:ascii="Times New Roman" w:hAnsi="Times New Roman" w:cs="Times New Roman"/>
          <w:b/>
          <w:sz w:val="28"/>
          <w:szCs w:val="28"/>
        </w:rPr>
        <w:t>(групп</w:t>
      </w:r>
      <w:r w:rsidR="00385278">
        <w:rPr>
          <w:rFonts w:ascii="Times New Roman" w:hAnsi="Times New Roman" w:cs="Times New Roman"/>
          <w:b/>
          <w:sz w:val="28"/>
          <w:szCs w:val="28"/>
        </w:rPr>
        <w:t>а</w:t>
      </w:r>
      <w:r w:rsidRPr="00427B21">
        <w:rPr>
          <w:rFonts w:ascii="Times New Roman" w:hAnsi="Times New Roman" w:cs="Times New Roman"/>
          <w:b/>
          <w:sz w:val="28"/>
          <w:szCs w:val="28"/>
        </w:rPr>
        <w:t xml:space="preserve"> 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6"/>
        <w:gridCol w:w="2945"/>
      </w:tblGrid>
      <w:tr w:rsidR="00111457" w:rsidRPr="00AD0928" w:rsidTr="0051238C">
        <w:tc>
          <w:tcPr>
            <w:tcW w:w="6626" w:type="dxa"/>
          </w:tcPr>
          <w:p w:rsidR="00111457" w:rsidRPr="00AD0928" w:rsidRDefault="00111457" w:rsidP="0051238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2945" w:type="dxa"/>
          </w:tcPr>
          <w:p w:rsidR="00111457" w:rsidRPr="00AD0928" w:rsidRDefault="00111457" w:rsidP="00512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числяемых очков</w:t>
            </w:r>
          </w:p>
        </w:tc>
      </w:tr>
      <w:tr w:rsidR="00111457" w:rsidRPr="00AD0928" w:rsidTr="0051238C">
        <w:tc>
          <w:tcPr>
            <w:tcW w:w="6626" w:type="dxa"/>
          </w:tcPr>
          <w:p w:rsidR="00111457" w:rsidRPr="00AD0928" w:rsidRDefault="00111457" w:rsidP="0051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Включение в соглашения, коллективные договоры и трудовые договоры между работодателями и работниками положений о создании условий для занятий физической культурой и спортом</w:t>
            </w:r>
          </w:p>
        </w:tc>
        <w:tc>
          <w:tcPr>
            <w:tcW w:w="2945" w:type="dxa"/>
          </w:tcPr>
          <w:p w:rsidR="00111457" w:rsidRPr="00AD0928" w:rsidRDefault="00111457" w:rsidP="0051238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57" w:rsidRPr="00AD0928" w:rsidRDefault="00111457" w:rsidP="0051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20 очков</w:t>
            </w:r>
          </w:p>
        </w:tc>
      </w:tr>
      <w:tr w:rsidR="00111457" w:rsidRPr="00AD0928" w:rsidTr="0051238C">
        <w:tc>
          <w:tcPr>
            <w:tcW w:w="6626" w:type="dxa"/>
          </w:tcPr>
          <w:p w:rsidR="00111457" w:rsidRPr="00B54E9C" w:rsidRDefault="00111457" w:rsidP="005123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аботников, систематически занимающихся физической культурой и спортом (в % отношении к общей численности работников предприятия, учреждения, организации)</w:t>
            </w:r>
          </w:p>
        </w:tc>
        <w:tc>
          <w:tcPr>
            <w:tcW w:w="2945" w:type="dxa"/>
          </w:tcPr>
          <w:p w:rsidR="00111457" w:rsidRPr="00B54E9C" w:rsidRDefault="005048C3" w:rsidP="005123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очков</w:t>
            </w:r>
          </w:p>
        </w:tc>
      </w:tr>
      <w:tr w:rsidR="00111457" w:rsidRPr="00AD0928" w:rsidTr="0051238C">
        <w:tc>
          <w:tcPr>
            <w:tcW w:w="6626" w:type="dxa"/>
          </w:tcPr>
          <w:p w:rsidR="00111457" w:rsidRPr="00AD0928" w:rsidRDefault="00111457" w:rsidP="0051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штатных и общественных физкультурных работников </w:t>
            </w:r>
          </w:p>
        </w:tc>
        <w:tc>
          <w:tcPr>
            <w:tcW w:w="2945" w:type="dxa"/>
          </w:tcPr>
          <w:p w:rsidR="00111457" w:rsidRPr="00AD0928" w:rsidRDefault="00111457" w:rsidP="0051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15 (при наличии штатных работников)</w:t>
            </w:r>
          </w:p>
          <w:p w:rsidR="00111457" w:rsidRPr="00AD0928" w:rsidRDefault="00111457" w:rsidP="0051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5 (при наличии общественных работников)</w:t>
            </w:r>
          </w:p>
        </w:tc>
      </w:tr>
      <w:tr w:rsidR="00111457" w:rsidRPr="00AD0928" w:rsidTr="0051238C">
        <w:tc>
          <w:tcPr>
            <w:tcW w:w="6626" w:type="dxa"/>
          </w:tcPr>
          <w:p w:rsidR="00111457" w:rsidRPr="00AD0928" w:rsidRDefault="00111457" w:rsidP="005123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чие спортивных сооружений </w:t>
            </w:r>
            <w:r w:rsidRPr="00AD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диниц сооружений, прошедших паспортизацию, единовременная пропускная способность сооружений)</w:t>
            </w:r>
          </w:p>
        </w:tc>
        <w:tc>
          <w:tcPr>
            <w:tcW w:w="2945" w:type="dxa"/>
          </w:tcPr>
          <w:p w:rsidR="00111457" w:rsidRPr="00AD0928" w:rsidRDefault="00111457" w:rsidP="0051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 xml:space="preserve">по 5 очков за каждый объект спорта </w:t>
            </w:r>
          </w:p>
        </w:tc>
      </w:tr>
      <w:tr w:rsidR="00111457" w:rsidRPr="00AD0928" w:rsidTr="0051238C">
        <w:tc>
          <w:tcPr>
            <w:tcW w:w="6626" w:type="dxa"/>
          </w:tcPr>
          <w:p w:rsidR="00111457" w:rsidRPr="00AD0928" w:rsidRDefault="00111457" w:rsidP="005123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арендуемых спортивных сооружений</w:t>
            </w:r>
          </w:p>
        </w:tc>
        <w:tc>
          <w:tcPr>
            <w:tcW w:w="2945" w:type="dxa"/>
          </w:tcPr>
          <w:p w:rsidR="00111457" w:rsidRPr="00AD0928" w:rsidRDefault="00111457" w:rsidP="0051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5 очков</w:t>
            </w:r>
          </w:p>
        </w:tc>
      </w:tr>
      <w:tr w:rsidR="00111457" w:rsidRPr="00AD0928" w:rsidTr="0051238C">
        <w:tc>
          <w:tcPr>
            <w:tcW w:w="6626" w:type="dxa"/>
          </w:tcPr>
          <w:p w:rsidR="00111457" w:rsidRPr="00AD0928" w:rsidRDefault="00111457" w:rsidP="0051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спортивным инвентарем и оборудованием (указать перечень)</w:t>
            </w: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5" w:type="dxa"/>
          </w:tcPr>
          <w:p w:rsidR="00111457" w:rsidRPr="00AD0928" w:rsidRDefault="00111457" w:rsidP="0051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 xml:space="preserve">до 5 очков </w:t>
            </w:r>
          </w:p>
        </w:tc>
      </w:tr>
      <w:tr w:rsidR="00111457" w:rsidRPr="00AD0928" w:rsidTr="0051238C">
        <w:tc>
          <w:tcPr>
            <w:tcW w:w="6626" w:type="dxa"/>
          </w:tcPr>
          <w:p w:rsidR="00111457" w:rsidRPr="00AD0928" w:rsidRDefault="00111457" w:rsidP="0051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 по видам спорта и количество занимающихся в них (динамика)</w:t>
            </w:r>
          </w:p>
        </w:tc>
        <w:tc>
          <w:tcPr>
            <w:tcW w:w="2945" w:type="dxa"/>
          </w:tcPr>
          <w:p w:rsidR="00111457" w:rsidRPr="00AD0928" w:rsidRDefault="00111457" w:rsidP="0051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по 3 очка за секцию</w:t>
            </w:r>
          </w:p>
          <w:p w:rsidR="00111457" w:rsidRPr="00AD0928" w:rsidRDefault="00111457" w:rsidP="0051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457" w:rsidRPr="00AD0928" w:rsidTr="0051238C">
        <w:tc>
          <w:tcPr>
            <w:tcW w:w="6626" w:type="dxa"/>
          </w:tcPr>
          <w:p w:rsidR="00111457" w:rsidRPr="00AD0928" w:rsidRDefault="00111457" w:rsidP="005123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проведенных  массовых физкультурно-спортивных мероприятий и количество участников</w:t>
            </w:r>
          </w:p>
        </w:tc>
        <w:tc>
          <w:tcPr>
            <w:tcW w:w="2945" w:type="dxa"/>
          </w:tcPr>
          <w:p w:rsidR="00111457" w:rsidRPr="00AD0928" w:rsidRDefault="00111457" w:rsidP="0051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до 5 очков</w:t>
            </w:r>
          </w:p>
        </w:tc>
      </w:tr>
      <w:tr w:rsidR="00111457" w:rsidRPr="00AD0928" w:rsidTr="0051238C">
        <w:tc>
          <w:tcPr>
            <w:tcW w:w="6626" w:type="dxa"/>
          </w:tcPr>
          <w:p w:rsidR="00111457" w:rsidRPr="00AD0928" w:rsidRDefault="00111457" w:rsidP="0051238C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Результаты участия в городских, районных, окружных, областных, краевых, республиканских  физкультурных и спортивных мероприятиях</w:t>
            </w:r>
          </w:p>
        </w:tc>
        <w:tc>
          <w:tcPr>
            <w:tcW w:w="2945" w:type="dxa"/>
          </w:tcPr>
          <w:p w:rsidR="00111457" w:rsidRPr="00AD0928" w:rsidRDefault="00111457" w:rsidP="0051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до 5 баллов</w:t>
            </w:r>
          </w:p>
        </w:tc>
      </w:tr>
      <w:tr w:rsidR="00111457" w:rsidRPr="00AD0928" w:rsidTr="0051238C">
        <w:tc>
          <w:tcPr>
            <w:tcW w:w="6626" w:type="dxa"/>
          </w:tcPr>
          <w:p w:rsidR="00111457" w:rsidRPr="00AD0928" w:rsidRDefault="00111457" w:rsidP="0051238C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Использование нетрадиционных форм организации физкультурно-спортивной работы, разработка и внедрение программ физкультурно-оздоровительной направленности</w:t>
            </w:r>
          </w:p>
        </w:tc>
        <w:tc>
          <w:tcPr>
            <w:tcW w:w="2945" w:type="dxa"/>
          </w:tcPr>
          <w:p w:rsidR="00111457" w:rsidRPr="00AD0928" w:rsidRDefault="00111457" w:rsidP="0051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до 5 очков</w:t>
            </w:r>
          </w:p>
        </w:tc>
      </w:tr>
      <w:tr w:rsidR="00111457" w:rsidRPr="00AD0928" w:rsidTr="0051238C">
        <w:tc>
          <w:tcPr>
            <w:tcW w:w="6626" w:type="dxa"/>
          </w:tcPr>
          <w:p w:rsidR="00111457" w:rsidRPr="00AD0928" w:rsidRDefault="00111457" w:rsidP="0051238C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физкультура в режиме труда, создание условий для </w:t>
            </w:r>
            <w:proofErr w:type="spellStart"/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послетрудового</w:t>
            </w:r>
            <w:proofErr w:type="spellEnd"/>
            <w:r w:rsidRPr="00AD0928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ия</w:t>
            </w:r>
          </w:p>
        </w:tc>
        <w:tc>
          <w:tcPr>
            <w:tcW w:w="2945" w:type="dxa"/>
          </w:tcPr>
          <w:p w:rsidR="00111457" w:rsidRPr="00AD0928" w:rsidRDefault="00111457" w:rsidP="0051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10 очков</w:t>
            </w:r>
          </w:p>
        </w:tc>
      </w:tr>
      <w:tr w:rsidR="00111457" w:rsidRPr="00AD0928" w:rsidTr="0051238C">
        <w:tc>
          <w:tcPr>
            <w:tcW w:w="6626" w:type="dxa"/>
          </w:tcPr>
          <w:p w:rsidR="00111457" w:rsidRPr="00AD0928" w:rsidRDefault="00111457" w:rsidP="0051238C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спортивной работы с членами семей</w:t>
            </w:r>
          </w:p>
        </w:tc>
        <w:tc>
          <w:tcPr>
            <w:tcW w:w="2945" w:type="dxa"/>
          </w:tcPr>
          <w:p w:rsidR="00111457" w:rsidRPr="00AD0928" w:rsidRDefault="00111457" w:rsidP="0051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до 5 очков</w:t>
            </w:r>
          </w:p>
        </w:tc>
      </w:tr>
      <w:tr w:rsidR="00111457" w:rsidRPr="00AD0928" w:rsidTr="0051238C">
        <w:tc>
          <w:tcPr>
            <w:tcW w:w="6626" w:type="dxa"/>
          </w:tcPr>
          <w:p w:rsidR="00111457" w:rsidRPr="00AD0928" w:rsidRDefault="00111457" w:rsidP="0051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платных физкультурно-спортивных услуг</w:t>
            </w:r>
          </w:p>
        </w:tc>
        <w:tc>
          <w:tcPr>
            <w:tcW w:w="2945" w:type="dxa"/>
          </w:tcPr>
          <w:p w:rsidR="00111457" w:rsidRPr="00AD0928" w:rsidRDefault="00111457" w:rsidP="0051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3 очка</w:t>
            </w:r>
          </w:p>
        </w:tc>
      </w:tr>
      <w:tr w:rsidR="00111457" w:rsidRPr="00AD0928" w:rsidTr="0051238C">
        <w:tc>
          <w:tcPr>
            <w:tcW w:w="6626" w:type="dxa"/>
          </w:tcPr>
          <w:p w:rsidR="00111457" w:rsidRPr="00AD0928" w:rsidRDefault="00111457" w:rsidP="0051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Источники и объемы финансирования физкультурно-спортивной работы (в расчете на 1 работающего)</w:t>
            </w:r>
          </w:p>
        </w:tc>
        <w:tc>
          <w:tcPr>
            <w:tcW w:w="2945" w:type="dxa"/>
          </w:tcPr>
          <w:p w:rsidR="00111457" w:rsidRPr="00AD0928" w:rsidRDefault="00111457" w:rsidP="0051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8">
              <w:rPr>
                <w:rFonts w:ascii="Times New Roman" w:hAnsi="Times New Roman" w:cs="Times New Roman"/>
                <w:sz w:val="24"/>
                <w:szCs w:val="24"/>
              </w:rPr>
              <w:t>до 10 очков</w:t>
            </w:r>
          </w:p>
        </w:tc>
      </w:tr>
      <w:tr w:rsidR="00111457" w:rsidRPr="00AD0928" w:rsidTr="0051238C">
        <w:tc>
          <w:tcPr>
            <w:tcW w:w="6626" w:type="dxa"/>
          </w:tcPr>
          <w:p w:rsidR="00111457" w:rsidRPr="00AD0928" w:rsidRDefault="00111457" w:rsidP="0051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0E0">
              <w:rPr>
                <w:rFonts w:ascii="Times New Roman" w:hAnsi="Times New Roman" w:cs="Times New Roman"/>
                <w:sz w:val="24"/>
                <w:szCs w:val="24"/>
              </w:rPr>
              <w:t>рганизация работы по п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нде и популяризации ВФСК ГТО</w:t>
            </w:r>
          </w:p>
        </w:tc>
        <w:tc>
          <w:tcPr>
            <w:tcW w:w="2945" w:type="dxa"/>
          </w:tcPr>
          <w:p w:rsidR="00111457" w:rsidRPr="00AD0928" w:rsidRDefault="00111457" w:rsidP="00512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очков</w:t>
            </w:r>
          </w:p>
        </w:tc>
      </w:tr>
    </w:tbl>
    <w:p w:rsidR="00111457" w:rsidRPr="0074512F" w:rsidRDefault="00111457" w:rsidP="0011145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11457" w:rsidRDefault="00111457" w:rsidP="00111457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111457" w:rsidRDefault="00111457" w:rsidP="00111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1457" w:rsidRPr="00830D2E" w:rsidRDefault="00111457" w:rsidP="00111457">
      <w:pPr>
        <w:pStyle w:val="23"/>
        <w:spacing w:line="240" w:lineRule="auto"/>
        <w:ind w:firstLine="5670"/>
        <w:rPr>
          <w:rFonts w:eastAsia="Arial Unicode MS"/>
          <w:szCs w:val="24"/>
        </w:rPr>
      </w:pPr>
      <w:r>
        <w:rPr>
          <w:rFonts w:eastAsia="Arial Unicode MS"/>
          <w:szCs w:val="24"/>
        </w:rPr>
        <w:lastRenderedPageBreak/>
        <w:t>Приложение № 4</w:t>
      </w:r>
    </w:p>
    <w:p w:rsidR="00111457" w:rsidRDefault="00111457" w:rsidP="00111457">
      <w:pPr>
        <w:pStyle w:val="11"/>
        <w:ind w:left="5670"/>
      </w:pPr>
      <w:r w:rsidRPr="0044380A">
        <w:rPr>
          <w:sz w:val="24"/>
          <w:szCs w:val="24"/>
        </w:rPr>
        <w:t>к положению о краевом смотре-</w:t>
      </w:r>
      <w:r w:rsidRPr="008F151E">
        <w:t xml:space="preserve"> </w:t>
      </w:r>
    </w:p>
    <w:p w:rsidR="00111457" w:rsidRDefault="00111457" w:rsidP="00111457">
      <w:pPr>
        <w:pStyle w:val="11"/>
        <w:ind w:left="5670"/>
        <w:rPr>
          <w:sz w:val="24"/>
          <w:szCs w:val="24"/>
        </w:rPr>
      </w:pPr>
      <w:r w:rsidRPr="008F151E">
        <w:rPr>
          <w:sz w:val="24"/>
          <w:szCs w:val="24"/>
        </w:rPr>
        <w:t xml:space="preserve">на лучшую организацию работы </w:t>
      </w:r>
    </w:p>
    <w:p w:rsidR="00111457" w:rsidRDefault="00111457" w:rsidP="00111457">
      <w:pPr>
        <w:pStyle w:val="11"/>
        <w:ind w:left="5670"/>
        <w:rPr>
          <w:sz w:val="24"/>
          <w:szCs w:val="24"/>
        </w:rPr>
      </w:pPr>
      <w:r w:rsidRPr="008F151E">
        <w:rPr>
          <w:sz w:val="24"/>
          <w:szCs w:val="24"/>
        </w:rPr>
        <w:t>по внедрению Всероссийского физкультурно-спортивного комплекса «Готов к труду и обороне» (ГТО) в Красноярском крае</w:t>
      </w:r>
    </w:p>
    <w:p w:rsidR="00111457" w:rsidRPr="00427B21" w:rsidRDefault="00111457" w:rsidP="00111457">
      <w:pPr>
        <w:snapToGri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111457" w:rsidRPr="00427B21" w:rsidRDefault="00111457" w:rsidP="00111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7B21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очный лист</w:t>
      </w:r>
    </w:p>
    <w:p w:rsidR="00111457" w:rsidRPr="00427B21" w:rsidRDefault="00111457" w:rsidP="00111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B21">
        <w:rPr>
          <w:rFonts w:ascii="Times New Roman" w:hAnsi="Times New Roman" w:cs="Times New Roman"/>
          <w:b/>
          <w:sz w:val="28"/>
          <w:szCs w:val="28"/>
        </w:rPr>
        <w:t>начисления очков клубам – участникам смотра-конкурса на лучшую организацию работы по внедрению Всероссийского физкультурно-спортивного комплекса «Готов к труду и обороне» (ГТО) в Красноярском крае</w:t>
      </w:r>
    </w:p>
    <w:p w:rsidR="00111457" w:rsidRPr="00427B21" w:rsidRDefault="00111457" w:rsidP="00111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7B21">
        <w:rPr>
          <w:rFonts w:ascii="Times New Roman" w:eastAsia="Times New Roman" w:hAnsi="Times New Roman" w:cs="Times New Roman"/>
          <w:b/>
          <w:bCs/>
          <w:sz w:val="28"/>
          <w:szCs w:val="28"/>
        </w:rPr>
        <w:t>(группы 1, 4)</w:t>
      </w:r>
    </w:p>
    <w:p w:rsidR="00111457" w:rsidRPr="00427B21" w:rsidRDefault="00111457" w:rsidP="00111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1457" w:rsidRPr="00015031" w:rsidRDefault="00111457" w:rsidP="00111457">
      <w:pPr>
        <w:tabs>
          <w:tab w:val="right" w:pos="4677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5031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организации _________________________________</w:t>
      </w:r>
    </w:p>
    <w:p w:rsidR="00111457" w:rsidRPr="00015031" w:rsidRDefault="00111457" w:rsidP="00111457">
      <w:pPr>
        <w:tabs>
          <w:tab w:val="right" w:pos="4677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5031">
        <w:rPr>
          <w:rFonts w:ascii="Times New Roman" w:eastAsia="Times New Roman" w:hAnsi="Times New Roman" w:cs="Times New Roman"/>
          <w:bCs/>
          <w:sz w:val="28"/>
          <w:szCs w:val="28"/>
        </w:rPr>
        <w:t>Регистрационный №  ________________</w:t>
      </w:r>
    </w:p>
    <w:p w:rsidR="00111457" w:rsidRPr="00015031" w:rsidRDefault="00111457" w:rsidP="00111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4822"/>
        <w:gridCol w:w="1277"/>
        <w:gridCol w:w="1418"/>
      </w:tblGrid>
      <w:tr w:rsidR="00111457" w:rsidRPr="0044380A" w:rsidTr="0051238C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аксимальны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ценка эксперта</w:t>
            </w:r>
          </w:p>
        </w:tc>
      </w:tr>
      <w:tr w:rsidR="00111457" w:rsidRPr="0044380A" w:rsidTr="0051238C"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онно-нормативное </w:t>
            </w:r>
          </w:p>
          <w:p w:rsidR="00111457" w:rsidRPr="0044380A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беспечение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ответствие нормативно-правовой и плановой документации юридическим требованиям, принятым нормам оформления документов данного ви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аличие и разнообразие программ в области физической культуры и спорт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Наличие и разнообразие программ в области физической культуры и спорта, реализуемых в каникулярное врем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ссовая физкультурно-спортивная работа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Наличие утвержденного календарного плана физкультурных, спортивных и воспитательных мероприятий, пропагандистских ак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хват различных возрастных категорий граждан занятиями в клуб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Участие организации в  районных, городских, краевых программах, проектах и акциях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Регулярное проведение на базе клуба массовых физкультурных и спортивных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лановая работа с подростками, состоящими на учете в инспекции по делам несовершеннолетни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рганизация на базе клуба в каникулярное время оздоровительных лагерей с дневным пребыванием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rPr>
          <w:trHeight w:val="1720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езультативность </w:t>
            </w:r>
            <w:r w:rsidRPr="0044380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еятельности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Исполнение календарного плана физкультурных, спортивных и воспитательных мероприятий, пропагандистских акций (с указанием количества запланированных и фактически проведенных мероприяти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личие значимых результатов участия занимающихся в клубе в спортивно-массовых мероприятиях различного уров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Положительная динамика количества </w:t>
            </w:r>
            <w:proofErr w:type="gramStart"/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занимающихся</w:t>
            </w:r>
            <w:proofErr w:type="gramEnd"/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физической культурой и спортом на базе клуб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rPr>
          <w:trHeight w:val="668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ровое  обеспечение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личие штатных работников сферы физической культуры и спо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частие сотрудников в профессиональных смотрах-конкурсах различного уров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казание методической помощи сотрудник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рганизация обучения  сотруд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атериально-техническое обеспечение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необходимого спортивного инвентаря и оборуд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нансирование деятельности клуба за счет грантовых программ, проектов, спонсорской помощ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C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азание платных физкультурно-спортивн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316CA3" w:rsidRDefault="00111457" w:rsidP="0051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C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и и объемы финансирования физкультурно-спортивной работы (в расчете на 1 работающег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паганда </w:t>
            </w:r>
          </w:p>
          <w:p w:rsidR="00111457" w:rsidRPr="0044380A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рового образа жизни, физической культуры и спорта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трудничество со средствами массовой информ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личие собственных печатных изданий (статей, публикаций и т.п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личие сайта (страницы на сайте учредителя, </w:t>
            </w:r>
            <w:r w:rsidRPr="0044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руппы в социальных сетях</w:t>
            </w:r>
            <w:r w:rsidRPr="004438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трудничество с общественными организаци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Разнообразие форм мероприятий по популяризации среди населения физической культуры, массовых видов спорта, туриз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заимодействие с органами управления объектами социальной сф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еятельность по внедрению комплекса ГТО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5E0903" w:rsidRDefault="00111457" w:rsidP="005E090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Организация работы по </w:t>
            </w:r>
            <w:r w:rsidR="005E09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разъяснению комплекса Г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5E0903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5E0903" w:rsidP="005E090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</w:t>
            </w:r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дготов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а населения к выполнению нормативов </w:t>
            </w:r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омплекс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Г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3" w:rsidRDefault="005E0903" w:rsidP="005E090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Участие клуба</w:t>
            </w:r>
            <w:r w:rsidR="00111457"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в муниципальных, региональных, всероссийских мероприятиях комплекса ГТО</w:t>
            </w:r>
          </w:p>
          <w:p w:rsidR="005E0903" w:rsidRPr="0044380A" w:rsidRDefault="005E0903" w:rsidP="005E090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A932CA" w:rsidRDefault="00111457" w:rsidP="007C274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Организация работы клуба по регистрации населения (трудового коллектива) на сайте </w:t>
            </w:r>
            <w:hyperlink r:id="rId15" w:history="1">
              <w:r w:rsidRPr="0044380A">
                <w:rPr>
                  <w:rStyle w:val="af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en-US" w:eastAsia="en-US"/>
                </w:rPr>
                <w:t>www</w:t>
              </w:r>
              <w:r w:rsidRPr="0044380A">
                <w:rPr>
                  <w:rStyle w:val="af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44380A">
                <w:rPr>
                  <w:rStyle w:val="af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en-US" w:eastAsia="en-US"/>
                </w:rPr>
                <w:t>gto</w:t>
              </w:r>
              <w:proofErr w:type="spellEnd"/>
              <w:r w:rsidRPr="0044380A">
                <w:rPr>
                  <w:rStyle w:val="af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44380A">
                <w:rPr>
                  <w:rStyle w:val="af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44380A" w:rsidTr="0051238C"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57" w:rsidRPr="0044380A" w:rsidRDefault="00111457" w:rsidP="005123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E090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Наличие в клубе информационного стенда о комплексе Г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4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44380A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111457" w:rsidRPr="00015031" w:rsidRDefault="00111457" w:rsidP="00111457">
      <w:pPr>
        <w:snapToGri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015031">
        <w:rPr>
          <w:rFonts w:ascii="Times New Roman" w:eastAsia="Arial Unicode MS" w:hAnsi="Times New Roman" w:cs="Times New Roman"/>
          <w:sz w:val="28"/>
          <w:szCs w:val="28"/>
        </w:rPr>
        <w:br w:type="page"/>
      </w:r>
    </w:p>
    <w:p w:rsidR="00111457" w:rsidRPr="00830D2E" w:rsidRDefault="00111457" w:rsidP="0011145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111457" w:rsidRDefault="00111457" w:rsidP="00111457">
      <w:pPr>
        <w:pStyle w:val="11"/>
        <w:ind w:left="5670"/>
      </w:pPr>
      <w:r w:rsidRPr="0044380A">
        <w:rPr>
          <w:sz w:val="24"/>
          <w:szCs w:val="24"/>
        </w:rPr>
        <w:t>к положению о краевом смотре-</w:t>
      </w:r>
      <w:r w:rsidRPr="008F151E">
        <w:t xml:space="preserve"> </w:t>
      </w:r>
    </w:p>
    <w:p w:rsidR="00111457" w:rsidRDefault="00111457" w:rsidP="00111457">
      <w:pPr>
        <w:pStyle w:val="11"/>
        <w:ind w:left="5670"/>
        <w:rPr>
          <w:sz w:val="24"/>
          <w:szCs w:val="24"/>
        </w:rPr>
      </w:pPr>
      <w:r w:rsidRPr="008F151E">
        <w:rPr>
          <w:sz w:val="24"/>
          <w:szCs w:val="24"/>
        </w:rPr>
        <w:t xml:space="preserve">на лучшую организацию работы </w:t>
      </w:r>
    </w:p>
    <w:p w:rsidR="00111457" w:rsidRDefault="00111457" w:rsidP="00111457">
      <w:pPr>
        <w:pStyle w:val="11"/>
        <w:ind w:left="5670"/>
        <w:rPr>
          <w:sz w:val="24"/>
          <w:szCs w:val="24"/>
        </w:rPr>
      </w:pPr>
      <w:r w:rsidRPr="008F151E">
        <w:rPr>
          <w:sz w:val="24"/>
          <w:szCs w:val="24"/>
        </w:rPr>
        <w:t>по внедрению Всероссийского физкультурно-спортивного комплекса «Готов к труду и обороне» (ГТО) в Красноярском крае</w:t>
      </w:r>
    </w:p>
    <w:p w:rsidR="00111457" w:rsidRPr="00830D2E" w:rsidRDefault="00111457" w:rsidP="0011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457" w:rsidRPr="00427B21" w:rsidRDefault="00111457" w:rsidP="00111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7B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очный лист </w:t>
      </w:r>
    </w:p>
    <w:p w:rsidR="00111457" w:rsidRPr="00427B21" w:rsidRDefault="00111457" w:rsidP="00111457">
      <w:pPr>
        <w:pStyle w:val="11"/>
        <w:jc w:val="center"/>
        <w:rPr>
          <w:b/>
          <w:bCs/>
          <w:sz w:val="28"/>
          <w:szCs w:val="28"/>
        </w:rPr>
      </w:pPr>
      <w:r w:rsidRPr="00427B21">
        <w:rPr>
          <w:b/>
          <w:sz w:val="28"/>
          <w:szCs w:val="28"/>
        </w:rPr>
        <w:t>начисления очков штатн</w:t>
      </w:r>
      <w:r w:rsidR="005048C3">
        <w:rPr>
          <w:b/>
          <w:sz w:val="28"/>
          <w:szCs w:val="28"/>
        </w:rPr>
        <w:t>ым</w:t>
      </w:r>
      <w:r w:rsidRPr="00427B21">
        <w:rPr>
          <w:b/>
          <w:sz w:val="28"/>
          <w:szCs w:val="28"/>
        </w:rPr>
        <w:t xml:space="preserve"> организатора</w:t>
      </w:r>
      <w:r w:rsidR="005048C3">
        <w:rPr>
          <w:b/>
          <w:sz w:val="28"/>
          <w:szCs w:val="28"/>
        </w:rPr>
        <w:t>м</w:t>
      </w:r>
      <w:r w:rsidRPr="00427B21">
        <w:rPr>
          <w:b/>
          <w:sz w:val="28"/>
          <w:szCs w:val="28"/>
        </w:rPr>
        <w:t>, инструктора</w:t>
      </w:r>
      <w:r w:rsidR="005048C3">
        <w:rPr>
          <w:b/>
          <w:sz w:val="28"/>
          <w:szCs w:val="28"/>
        </w:rPr>
        <w:t>м</w:t>
      </w:r>
      <w:r w:rsidRPr="00427B21">
        <w:rPr>
          <w:b/>
          <w:sz w:val="28"/>
          <w:szCs w:val="28"/>
        </w:rPr>
        <w:t>, педагога</w:t>
      </w:r>
      <w:r w:rsidR="005048C3">
        <w:rPr>
          <w:b/>
          <w:sz w:val="28"/>
          <w:szCs w:val="28"/>
        </w:rPr>
        <w:t>м</w:t>
      </w:r>
      <w:r w:rsidRPr="00427B21">
        <w:rPr>
          <w:b/>
          <w:sz w:val="28"/>
          <w:szCs w:val="28"/>
        </w:rPr>
        <w:t>, преподавателя</w:t>
      </w:r>
      <w:r w:rsidR="005048C3">
        <w:rPr>
          <w:b/>
          <w:sz w:val="28"/>
          <w:szCs w:val="28"/>
        </w:rPr>
        <w:t>м</w:t>
      </w:r>
      <w:r w:rsidRPr="00427B21">
        <w:rPr>
          <w:b/>
          <w:sz w:val="28"/>
          <w:szCs w:val="28"/>
        </w:rPr>
        <w:t>, тренера</w:t>
      </w:r>
      <w:r w:rsidR="005048C3">
        <w:rPr>
          <w:b/>
          <w:sz w:val="28"/>
          <w:szCs w:val="28"/>
        </w:rPr>
        <w:t>м</w:t>
      </w:r>
      <w:r w:rsidRPr="00427B21">
        <w:rPr>
          <w:b/>
          <w:sz w:val="28"/>
          <w:szCs w:val="28"/>
        </w:rPr>
        <w:t>, руководителя</w:t>
      </w:r>
      <w:r w:rsidR="005048C3">
        <w:rPr>
          <w:b/>
          <w:sz w:val="28"/>
          <w:szCs w:val="28"/>
        </w:rPr>
        <w:t>м</w:t>
      </w:r>
      <w:r w:rsidRPr="00427B21">
        <w:rPr>
          <w:b/>
          <w:sz w:val="28"/>
          <w:szCs w:val="28"/>
        </w:rPr>
        <w:t xml:space="preserve"> органов управления физической культур</w:t>
      </w:r>
      <w:r w:rsidR="005048C3">
        <w:rPr>
          <w:b/>
          <w:sz w:val="28"/>
          <w:szCs w:val="28"/>
        </w:rPr>
        <w:t>ой</w:t>
      </w:r>
      <w:r w:rsidRPr="00427B21">
        <w:rPr>
          <w:b/>
          <w:sz w:val="28"/>
          <w:szCs w:val="28"/>
        </w:rPr>
        <w:t xml:space="preserve"> и спорт</w:t>
      </w:r>
      <w:r w:rsidR="005048C3">
        <w:rPr>
          <w:b/>
          <w:sz w:val="28"/>
          <w:szCs w:val="28"/>
        </w:rPr>
        <w:t>ом</w:t>
      </w:r>
      <w:r w:rsidRPr="00427B21">
        <w:rPr>
          <w:b/>
          <w:sz w:val="28"/>
          <w:szCs w:val="28"/>
        </w:rPr>
        <w:t>, руководителя</w:t>
      </w:r>
      <w:r w:rsidR="005048C3">
        <w:rPr>
          <w:b/>
          <w:sz w:val="28"/>
          <w:szCs w:val="28"/>
        </w:rPr>
        <w:t>м</w:t>
      </w:r>
      <w:r w:rsidRPr="00427B21">
        <w:rPr>
          <w:b/>
          <w:sz w:val="28"/>
          <w:szCs w:val="28"/>
        </w:rPr>
        <w:t xml:space="preserve"> физкультурно-спортивной организации осуществляющих физкультурно-спортивную работу по внедрению ВФСК ГТО (группы 2, 3, 5, 6) </w:t>
      </w:r>
    </w:p>
    <w:p w:rsidR="00111457" w:rsidRPr="00427B21" w:rsidRDefault="00111457" w:rsidP="00111457">
      <w:pPr>
        <w:tabs>
          <w:tab w:val="right" w:pos="4677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7B21">
        <w:rPr>
          <w:rFonts w:ascii="Times New Roman" w:eastAsia="Times New Roman" w:hAnsi="Times New Roman" w:cs="Times New Roman"/>
          <w:bCs/>
          <w:sz w:val="28"/>
          <w:szCs w:val="28"/>
        </w:rPr>
        <w:t>Ф.И.О. участника_________________________________</w:t>
      </w:r>
    </w:p>
    <w:p w:rsidR="00111457" w:rsidRPr="00134C4F" w:rsidRDefault="00111457" w:rsidP="00111457">
      <w:pPr>
        <w:tabs>
          <w:tab w:val="right" w:pos="4677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5031">
        <w:rPr>
          <w:rFonts w:ascii="Times New Roman" w:eastAsia="Times New Roman" w:hAnsi="Times New Roman" w:cs="Times New Roman"/>
          <w:bCs/>
          <w:sz w:val="28"/>
          <w:szCs w:val="28"/>
        </w:rPr>
        <w:t>Рег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ационный №  ________________</w:t>
      </w:r>
    </w:p>
    <w:p w:rsidR="00111457" w:rsidRPr="00015031" w:rsidRDefault="00111457" w:rsidP="00111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4535"/>
        <w:gridCol w:w="1701"/>
        <w:gridCol w:w="1281"/>
      </w:tblGrid>
      <w:tr w:rsidR="00111457" w:rsidRPr="00753A06" w:rsidTr="004B0A43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753A06" w:rsidRDefault="00111457" w:rsidP="0051238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аксималь</w:t>
            </w:r>
            <w:r w:rsidR="004B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753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ый бал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ценка эксперта</w:t>
            </w:r>
          </w:p>
        </w:tc>
      </w:tr>
      <w:tr w:rsidR="00111457" w:rsidRPr="00753A06" w:rsidTr="004B0A43"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57" w:rsidRPr="00753A06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ично-профессиональный вклад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753A06" w:rsidRDefault="00111457" w:rsidP="005123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профессиональных успехов и достижений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753A06" w:rsidTr="004B0A43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753A06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753A06" w:rsidRDefault="00111457" w:rsidP="005123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ость и разнообразие используемых форм физкультурно-спортив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753A06" w:rsidTr="004B0A43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753A06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753A06" w:rsidRDefault="005048C3" w:rsidP="00AF74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ложительные отзывы о деятельности специалиста от на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753A06" w:rsidTr="004B0A43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457" w:rsidRPr="00753A06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753A06" w:rsidRDefault="00111457" w:rsidP="005123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обоснованных перспектив и планов работы в дан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753A06" w:rsidTr="004B0A43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57" w:rsidRPr="00753A06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753A06" w:rsidRDefault="005E0903" w:rsidP="005123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видов испытаний комплекса ГТО в тестовом режи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E0903" w:rsidRPr="00753A06" w:rsidTr="004B0A43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03" w:rsidRPr="00753A06" w:rsidRDefault="005E0903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3" w:rsidRDefault="005E0903" w:rsidP="005123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мероприятий комплекса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3" w:rsidRPr="00753A06" w:rsidRDefault="005E0903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3" w:rsidRPr="00753A06" w:rsidRDefault="005E0903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E0903" w:rsidRPr="00753A06" w:rsidTr="004B0A43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03" w:rsidRPr="00753A06" w:rsidRDefault="005E0903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3" w:rsidRDefault="005E0903" w:rsidP="00365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в семинар</w:t>
            </w:r>
            <w:r w:rsidR="003657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урсах повышения квалификации, конференци</w:t>
            </w:r>
            <w:r w:rsidR="003657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ФСК ГТ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3" w:rsidRDefault="005E0903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3" w:rsidRPr="00753A06" w:rsidRDefault="005E0903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753A06" w:rsidTr="004B0A43"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57" w:rsidRPr="00753A06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753A06" w:rsidRDefault="00111457" w:rsidP="005123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ствен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11457" w:rsidRPr="00753A06" w:rsidTr="004B0A43"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57" w:rsidRPr="00753A06" w:rsidRDefault="00111457" w:rsidP="0051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753A06" w:rsidRDefault="00111457" w:rsidP="005123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рамотность, доступность из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3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57" w:rsidRPr="00753A06" w:rsidRDefault="00111457" w:rsidP="0051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111457" w:rsidRPr="00015031" w:rsidRDefault="00111457" w:rsidP="00111457">
      <w:pPr>
        <w:snapToGri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015031">
        <w:rPr>
          <w:rFonts w:ascii="Times New Roman" w:eastAsia="Arial Unicode MS" w:hAnsi="Times New Roman" w:cs="Times New Roman"/>
          <w:sz w:val="28"/>
          <w:szCs w:val="28"/>
        </w:rPr>
        <w:br w:type="page"/>
      </w:r>
    </w:p>
    <w:p w:rsidR="00644951" w:rsidRPr="0044380A" w:rsidRDefault="00644951" w:rsidP="00644951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4380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D93">
        <w:rPr>
          <w:rFonts w:ascii="Times New Roman" w:hAnsi="Times New Roman" w:cs="Times New Roman"/>
          <w:sz w:val="24"/>
          <w:szCs w:val="24"/>
        </w:rPr>
        <w:t>6</w:t>
      </w:r>
    </w:p>
    <w:p w:rsidR="00644951" w:rsidRDefault="00644951" w:rsidP="00644951">
      <w:pPr>
        <w:pStyle w:val="11"/>
        <w:ind w:left="5670"/>
      </w:pPr>
      <w:r w:rsidRPr="0044380A">
        <w:rPr>
          <w:sz w:val="24"/>
          <w:szCs w:val="24"/>
        </w:rPr>
        <w:t>к положению о краевом смотре-</w:t>
      </w:r>
      <w:r w:rsidRPr="008F151E">
        <w:t xml:space="preserve"> </w:t>
      </w:r>
    </w:p>
    <w:p w:rsidR="00644951" w:rsidRDefault="00644951" w:rsidP="00644951">
      <w:pPr>
        <w:pStyle w:val="11"/>
        <w:ind w:left="5670"/>
        <w:rPr>
          <w:sz w:val="24"/>
          <w:szCs w:val="24"/>
        </w:rPr>
      </w:pPr>
      <w:r w:rsidRPr="008F151E">
        <w:rPr>
          <w:sz w:val="24"/>
          <w:szCs w:val="24"/>
        </w:rPr>
        <w:t xml:space="preserve">на лучшую организацию работы </w:t>
      </w:r>
    </w:p>
    <w:p w:rsidR="00644951" w:rsidRDefault="00644951" w:rsidP="00644951">
      <w:pPr>
        <w:pStyle w:val="11"/>
        <w:ind w:left="5670"/>
        <w:rPr>
          <w:sz w:val="24"/>
          <w:szCs w:val="24"/>
        </w:rPr>
      </w:pPr>
      <w:r w:rsidRPr="008F151E">
        <w:rPr>
          <w:sz w:val="24"/>
          <w:szCs w:val="24"/>
        </w:rPr>
        <w:t>по внедрению Всероссийского физкультурно-спортивного комплекса «Готов к труду и обороне» (ГТО) в Красноярском крае</w:t>
      </w:r>
    </w:p>
    <w:p w:rsidR="00644951" w:rsidRPr="0044380A" w:rsidRDefault="00644951" w:rsidP="00644951">
      <w:pPr>
        <w:pStyle w:val="11"/>
        <w:ind w:left="5670"/>
        <w:rPr>
          <w:sz w:val="24"/>
          <w:szCs w:val="24"/>
        </w:rPr>
      </w:pPr>
    </w:p>
    <w:tbl>
      <w:tblPr>
        <w:tblStyle w:val="a3"/>
        <w:tblW w:w="9463" w:type="dxa"/>
        <w:tblInd w:w="-34" w:type="dxa"/>
        <w:tblLook w:val="04A0" w:firstRow="1" w:lastRow="0" w:firstColumn="1" w:lastColumn="0" w:noHBand="0" w:noVBand="1"/>
      </w:tblPr>
      <w:tblGrid>
        <w:gridCol w:w="3390"/>
        <w:gridCol w:w="1430"/>
        <w:gridCol w:w="3375"/>
        <w:gridCol w:w="1268"/>
      </w:tblGrid>
      <w:tr w:rsidR="00644951" w:rsidRPr="00015031" w:rsidTr="0051238C">
        <w:tc>
          <w:tcPr>
            <w:tcW w:w="3390" w:type="dxa"/>
          </w:tcPr>
          <w:p w:rsidR="00644951" w:rsidRPr="00015031" w:rsidRDefault="00644951" w:rsidP="0051238C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031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:</w:t>
            </w:r>
          </w:p>
          <w:p w:rsidR="00644951" w:rsidRPr="00015031" w:rsidRDefault="00644951" w:rsidP="0051238C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0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15031">
              <w:rPr>
                <w:rFonts w:ascii="Times New Roman" w:hAnsi="Times New Roman" w:cs="Times New Roman"/>
                <w:i/>
                <w:sz w:val="28"/>
                <w:szCs w:val="28"/>
              </w:rPr>
              <w:t>заполняется комиссией</w:t>
            </w:r>
            <w:r w:rsidRPr="000150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30" w:type="dxa"/>
          </w:tcPr>
          <w:p w:rsidR="00644951" w:rsidRDefault="00644951" w:rsidP="00512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951" w:rsidRPr="00015031" w:rsidRDefault="00644951" w:rsidP="0051238C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644951" w:rsidRDefault="00644951" w:rsidP="00512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балов:</w:t>
            </w:r>
          </w:p>
          <w:p w:rsidR="00644951" w:rsidRPr="00015031" w:rsidRDefault="00644951" w:rsidP="0051238C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A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заполняется </w:t>
            </w:r>
            <w:r w:rsidRPr="001F1A5A">
              <w:rPr>
                <w:rFonts w:ascii="Times New Roman" w:hAnsi="Times New Roman" w:cs="Times New Roman"/>
                <w:sz w:val="28"/>
                <w:szCs w:val="28"/>
              </w:rPr>
              <w:t>экспертом)</w:t>
            </w:r>
          </w:p>
        </w:tc>
        <w:tc>
          <w:tcPr>
            <w:tcW w:w="1268" w:type="dxa"/>
          </w:tcPr>
          <w:p w:rsidR="00644951" w:rsidRDefault="00644951" w:rsidP="00512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951" w:rsidRPr="00015031" w:rsidRDefault="00644951" w:rsidP="0051238C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951" w:rsidRPr="0044380A" w:rsidRDefault="00644951" w:rsidP="00644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4951" w:rsidRPr="0044380A" w:rsidRDefault="00644951" w:rsidP="00644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80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44951" w:rsidRPr="005C6656" w:rsidRDefault="00644951" w:rsidP="00644951">
      <w:pPr>
        <w:pStyle w:val="11"/>
        <w:jc w:val="center"/>
        <w:rPr>
          <w:b/>
          <w:sz w:val="28"/>
          <w:szCs w:val="28"/>
        </w:rPr>
      </w:pPr>
      <w:r w:rsidRPr="005C6656">
        <w:rPr>
          <w:b/>
          <w:sz w:val="28"/>
          <w:szCs w:val="28"/>
        </w:rPr>
        <w:t>на участие в смотре-конкурсе на лучшую организацию работы по внедрению Всероссийского физкультурно-спортивного комплекса «Готов к труду и обороне» (ГТО) в Красноярском крае</w:t>
      </w:r>
    </w:p>
    <w:p w:rsidR="00644951" w:rsidRDefault="000F03E5" w:rsidP="00644951">
      <w:pPr>
        <w:pStyle w:val="11"/>
        <w:jc w:val="center"/>
        <w:rPr>
          <w:rFonts w:eastAsia="Arial Unicode MS"/>
          <w:sz w:val="28"/>
          <w:szCs w:val="24"/>
        </w:rPr>
      </w:pPr>
      <w:r>
        <w:rPr>
          <w:rFonts w:eastAsia="Arial Unicode MS"/>
          <w:sz w:val="28"/>
          <w:szCs w:val="24"/>
        </w:rPr>
        <w:t>Группа</w:t>
      </w:r>
      <w:r w:rsidR="00644951" w:rsidRPr="0044380A">
        <w:rPr>
          <w:rFonts w:eastAsia="Arial Unicode MS"/>
          <w:sz w:val="28"/>
          <w:szCs w:val="24"/>
        </w:rPr>
        <w:t xml:space="preserve"> _______________________________________________________</w:t>
      </w:r>
    </w:p>
    <w:p w:rsidR="00644951" w:rsidRDefault="00644951" w:rsidP="00644951">
      <w:pPr>
        <w:pStyle w:val="11"/>
        <w:jc w:val="center"/>
        <w:rPr>
          <w:rFonts w:eastAsia="Arial Unicode MS"/>
          <w:i/>
          <w:sz w:val="28"/>
          <w:szCs w:val="24"/>
        </w:rPr>
      </w:pPr>
    </w:p>
    <w:p w:rsidR="00644951" w:rsidRPr="00C937C0" w:rsidRDefault="00644951" w:rsidP="00644951">
      <w:pPr>
        <w:pStyle w:val="23"/>
        <w:numPr>
          <w:ilvl w:val="0"/>
          <w:numId w:val="6"/>
        </w:numPr>
        <w:spacing w:line="240" w:lineRule="auto"/>
        <w:ind w:left="0"/>
        <w:jc w:val="center"/>
        <w:rPr>
          <w:rFonts w:eastAsia="Arial Unicode MS"/>
          <w:b/>
          <w:sz w:val="28"/>
          <w:szCs w:val="24"/>
        </w:rPr>
      </w:pPr>
      <w:r w:rsidRPr="00C937C0">
        <w:rPr>
          <w:rFonts w:eastAsia="Arial Unicode MS"/>
          <w:b/>
          <w:sz w:val="28"/>
          <w:szCs w:val="24"/>
        </w:rPr>
        <w:t>Сведения об участнике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rFonts w:eastAsia="Arial Unicode MS"/>
          <w:sz w:val="28"/>
          <w:szCs w:val="24"/>
        </w:rPr>
      </w:pPr>
    </w:p>
    <w:p w:rsidR="00644951" w:rsidRPr="0044380A" w:rsidRDefault="00644951" w:rsidP="00644951">
      <w:pPr>
        <w:pStyle w:val="23"/>
        <w:spacing w:line="240" w:lineRule="auto"/>
        <w:jc w:val="both"/>
        <w:rPr>
          <w:rFonts w:eastAsia="Arial Unicode MS"/>
          <w:sz w:val="28"/>
          <w:szCs w:val="24"/>
        </w:rPr>
      </w:pPr>
      <w:r w:rsidRPr="0044380A">
        <w:rPr>
          <w:rFonts w:eastAsia="Arial Unicode MS"/>
          <w:sz w:val="28"/>
          <w:szCs w:val="24"/>
        </w:rPr>
        <w:t>Наименование учреждения ___________________________________________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rFonts w:eastAsia="Arial Unicode MS"/>
          <w:sz w:val="28"/>
          <w:szCs w:val="24"/>
        </w:rPr>
      </w:pPr>
      <w:r w:rsidRPr="0044380A">
        <w:rPr>
          <w:rFonts w:eastAsia="Arial Unicode MS"/>
          <w:sz w:val="28"/>
          <w:szCs w:val="24"/>
        </w:rPr>
        <w:t>Численность работников учреждения__________________________________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rFonts w:eastAsia="Arial Unicode MS"/>
          <w:sz w:val="28"/>
          <w:szCs w:val="24"/>
        </w:rPr>
      </w:pPr>
      <w:r w:rsidRPr="0044380A">
        <w:rPr>
          <w:rFonts w:eastAsia="Arial Unicode MS"/>
          <w:sz w:val="28"/>
          <w:szCs w:val="24"/>
        </w:rPr>
        <w:t xml:space="preserve">Адрес учреждения 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rFonts w:eastAsia="Arial Unicode MS"/>
          <w:sz w:val="28"/>
          <w:szCs w:val="24"/>
        </w:rPr>
      </w:pPr>
      <w:r w:rsidRPr="0044380A">
        <w:rPr>
          <w:rFonts w:eastAsia="Arial Unicode MS"/>
          <w:i/>
          <w:sz w:val="28"/>
          <w:szCs w:val="24"/>
        </w:rPr>
        <w:t>(с индексом)</w:t>
      </w:r>
      <w:r w:rsidRPr="0044380A">
        <w:rPr>
          <w:rFonts w:eastAsia="Arial Unicode MS"/>
          <w:sz w:val="28"/>
          <w:szCs w:val="24"/>
        </w:rPr>
        <w:t xml:space="preserve"> _______________________________________________________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rFonts w:eastAsia="Arial Unicode MS"/>
          <w:i/>
          <w:sz w:val="28"/>
          <w:szCs w:val="24"/>
        </w:rPr>
      </w:pPr>
      <w:r w:rsidRPr="0044380A">
        <w:rPr>
          <w:rFonts w:eastAsia="Arial Unicode MS"/>
          <w:sz w:val="28"/>
          <w:szCs w:val="24"/>
        </w:rPr>
        <w:t>Телефон/факс</w:t>
      </w:r>
      <w:r w:rsidRPr="0044380A">
        <w:rPr>
          <w:rFonts w:eastAsia="Arial Unicode MS"/>
          <w:i/>
          <w:sz w:val="28"/>
          <w:szCs w:val="24"/>
        </w:rPr>
        <w:t>______________________________________________________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rFonts w:eastAsia="Arial Unicode MS"/>
          <w:sz w:val="28"/>
          <w:szCs w:val="24"/>
        </w:rPr>
      </w:pPr>
      <w:r w:rsidRPr="0044380A">
        <w:rPr>
          <w:rFonts w:eastAsia="Arial Unicode MS"/>
          <w:sz w:val="28"/>
          <w:szCs w:val="24"/>
        </w:rPr>
        <w:t>Электронная почта: _________________________________________________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rFonts w:eastAsia="Arial Unicode MS"/>
          <w:sz w:val="16"/>
          <w:szCs w:val="16"/>
        </w:rPr>
      </w:pPr>
    </w:p>
    <w:p w:rsidR="00644951" w:rsidRPr="0044380A" w:rsidRDefault="00644951" w:rsidP="00644951">
      <w:pPr>
        <w:pStyle w:val="23"/>
        <w:spacing w:line="240" w:lineRule="auto"/>
        <w:jc w:val="both"/>
        <w:rPr>
          <w:sz w:val="28"/>
          <w:szCs w:val="24"/>
        </w:rPr>
      </w:pPr>
      <w:r w:rsidRPr="0044380A">
        <w:rPr>
          <w:b/>
          <w:sz w:val="28"/>
          <w:szCs w:val="24"/>
        </w:rPr>
        <w:t>Руководитель учреждения: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sz w:val="28"/>
          <w:szCs w:val="24"/>
        </w:rPr>
      </w:pPr>
      <w:r w:rsidRPr="0044380A">
        <w:rPr>
          <w:sz w:val="28"/>
          <w:szCs w:val="24"/>
        </w:rPr>
        <w:t>ФИО полностью ____________________________________________________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sz w:val="28"/>
          <w:szCs w:val="24"/>
        </w:rPr>
      </w:pPr>
      <w:r w:rsidRPr="0044380A">
        <w:rPr>
          <w:sz w:val="28"/>
          <w:szCs w:val="24"/>
        </w:rPr>
        <w:t>Стаж работы в данной должности _____________________________________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sz w:val="16"/>
          <w:szCs w:val="16"/>
        </w:rPr>
      </w:pPr>
      <w:r w:rsidRPr="0044380A">
        <w:rPr>
          <w:sz w:val="28"/>
          <w:szCs w:val="24"/>
        </w:rPr>
        <w:t xml:space="preserve"> 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sz w:val="28"/>
          <w:szCs w:val="24"/>
        </w:rPr>
      </w:pPr>
      <w:r w:rsidRPr="0044380A">
        <w:rPr>
          <w:b/>
          <w:sz w:val="28"/>
          <w:szCs w:val="24"/>
        </w:rPr>
        <w:t>Председатель профсоюзного комитета: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sz w:val="28"/>
          <w:szCs w:val="24"/>
        </w:rPr>
      </w:pPr>
      <w:r w:rsidRPr="0044380A">
        <w:rPr>
          <w:sz w:val="28"/>
          <w:szCs w:val="24"/>
        </w:rPr>
        <w:t>ФИО полностью ____________________________________________________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sz w:val="28"/>
          <w:szCs w:val="24"/>
        </w:rPr>
      </w:pPr>
      <w:r w:rsidRPr="0044380A">
        <w:rPr>
          <w:sz w:val="28"/>
          <w:szCs w:val="24"/>
        </w:rPr>
        <w:t>Стаж работы в данной должности_____________________________________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sz w:val="16"/>
          <w:szCs w:val="16"/>
        </w:rPr>
      </w:pPr>
    </w:p>
    <w:p w:rsidR="00644951" w:rsidRPr="0044380A" w:rsidRDefault="00644951" w:rsidP="00644951">
      <w:pPr>
        <w:pStyle w:val="23"/>
        <w:spacing w:line="240" w:lineRule="auto"/>
        <w:jc w:val="both"/>
        <w:rPr>
          <w:b/>
          <w:sz w:val="28"/>
          <w:szCs w:val="24"/>
        </w:rPr>
      </w:pPr>
      <w:r w:rsidRPr="0044380A">
        <w:rPr>
          <w:b/>
          <w:sz w:val="28"/>
          <w:szCs w:val="24"/>
        </w:rPr>
        <w:t>Председатель коллектива физкультуры, спортивного клуба: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sz w:val="28"/>
          <w:szCs w:val="24"/>
        </w:rPr>
      </w:pPr>
      <w:r w:rsidRPr="0044380A">
        <w:rPr>
          <w:sz w:val="28"/>
          <w:szCs w:val="24"/>
        </w:rPr>
        <w:t>ФИО полностью ___________________________________________________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sz w:val="28"/>
          <w:szCs w:val="24"/>
        </w:rPr>
      </w:pPr>
      <w:r w:rsidRPr="0044380A">
        <w:rPr>
          <w:sz w:val="28"/>
          <w:szCs w:val="24"/>
        </w:rPr>
        <w:t>Стаж работы в данной должности_____________________________________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sz w:val="28"/>
          <w:szCs w:val="24"/>
        </w:rPr>
      </w:pPr>
      <w:r w:rsidRPr="0044380A">
        <w:rPr>
          <w:sz w:val="28"/>
          <w:szCs w:val="24"/>
        </w:rPr>
        <w:t>Контактные данные_________________________________________________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sz w:val="28"/>
          <w:szCs w:val="24"/>
        </w:rPr>
      </w:pPr>
      <w:r w:rsidRPr="0044380A">
        <w:rPr>
          <w:sz w:val="28"/>
          <w:szCs w:val="24"/>
        </w:rPr>
        <w:t>Спортивные и иные звания___________________________________________</w:t>
      </w:r>
    </w:p>
    <w:p w:rsidR="00644951" w:rsidRPr="0044380A" w:rsidRDefault="00644951" w:rsidP="00644951">
      <w:pPr>
        <w:pStyle w:val="23"/>
        <w:spacing w:line="240" w:lineRule="auto"/>
        <w:jc w:val="both"/>
        <w:rPr>
          <w:sz w:val="28"/>
          <w:szCs w:val="24"/>
        </w:rPr>
      </w:pPr>
    </w:p>
    <w:p w:rsidR="00644951" w:rsidRPr="0044380A" w:rsidRDefault="00644951" w:rsidP="00644951">
      <w:pPr>
        <w:pStyle w:val="23"/>
        <w:spacing w:line="240" w:lineRule="auto"/>
        <w:jc w:val="both"/>
        <w:rPr>
          <w:sz w:val="28"/>
          <w:szCs w:val="24"/>
        </w:rPr>
      </w:pPr>
      <w:r w:rsidRPr="0044380A">
        <w:rPr>
          <w:sz w:val="28"/>
          <w:szCs w:val="24"/>
        </w:rPr>
        <w:t>Дополнительные данные, которые считаете нужным сообщить__________________________________________________________</w:t>
      </w:r>
    </w:p>
    <w:p w:rsidR="00644951" w:rsidRDefault="00644951" w:rsidP="00644951">
      <w:pPr>
        <w:pStyle w:val="23"/>
        <w:spacing w:line="240" w:lineRule="auto"/>
        <w:jc w:val="both"/>
        <w:rPr>
          <w:i/>
          <w:sz w:val="28"/>
          <w:szCs w:val="24"/>
        </w:rPr>
      </w:pPr>
    </w:p>
    <w:p w:rsidR="00644951" w:rsidRDefault="00644951" w:rsidP="00644951">
      <w:pPr>
        <w:pStyle w:val="23"/>
        <w:spacing w:line="240" w:lineRule="auto"/>
        <w:ind w:firstLine="708"/>
        <w:jc w:val="both"/>
        <w:rPr>
          <w:i/>
          <w:sz w:val="28"/>
          <w:szCs w:val="24"/>
        </w:rPr>
      </w:pPr>
    </w:p>
    <w:p w:rsidR="00644951" w:rsidRDefault="00644951" w:rsidP="00644951">
      <w:pPr>
        <w:pStyle w:val="23"/>
        <w:spacing w:line="240" w:lineRule="auto"/>
        <w:ind w:firstLine="708"/>
        <w:jc w:val="both"/>
        <w:rPr>
          <w:i/>
          <w:sz w:val="28"/>
          <w:szCs w:val="24"/>
        </w:rPr>
      </w:pPr>
    </w:p>
    <w:p w:rsidR="00644951" w:rsidRDefault="00644951" w:rsidP="0001503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644951" w:rsidRPr="00830D2E" w:rsidRDefault="00644951" w:rsidP="00644951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32D93">
        <w:rPr>
          <w:rFonts w:ascii="Times New Roman" w:hAnsi="Times New Roman" w:cs="Times New Roman"/>
          <w:sz w:val="24"/>
          <w:szCs w:val="24"/>
        </w:rPr>
        <w:t>7</w:t>
      </w:r>
    </w:p>
    <w:p w:rsidR="00644951" w:rsidRDefault="00644951" w:rsidP="00644951">
      <w:pPr>
        <w:pStyle w:val="11"/>
        <w:ind w:left="5670"/>
      </w:pPr>
      <w:r w:rsidRPr="0044380A">
        <w:rPr>
          <w:sz w:val="24"/>
          <w:szCs w:val="24"/>
        </w:rPr>
        <w:t>к положению о краевом смотре-</w:t>
      </w:r>
      <w:r w:rsidRPr="008F151E">
        <w:t xml:space="preserve"> </w:t>
      </w:r>
    </w:p>
    <w:p w:rsidR="00644951" w:rsidRDefault="00644951" w:rsidP="00644951">
      <w:pPr>
        <w:pStyle w:val="11"/>
        <w:ind w:left="5670"/>
        <w:rPr>
          <w:sz w:val="24"/>
          <w:szCs w:val="24"/>
        </w:rPr>
      </w:pPr>
      <w:r w:rsidRPr="008F151E">
        <w:rPr>
          <w:sz w:val="24"/>
          <w:szCs w:val="24"/>
        </w:rPr>
        <w:t xml:space="preserve">на лучшую организацию работы </w:t>
      </w:r>
    </w:p>
    <w:p w:rsidR="00644951" w:rsidRDefault="00644951" w:rsidP="00644951">
      <w:pPr>
        <w:pStyle w:val="11"/>
        <w:ind w:left="5670"/>
        <w:rPr>
          <w:sz w:val="24"/>
          <w:szCs w:val="24"/>
        </w:rPr>
      </w:pPr>
      <w:r w:rsidRPr="008F151E">
        <w:rPr>
          <w:sz w:val="24"/>
          <w:szCs w:val="24"/>
        </w:rPr>
        <w:t>по внедрению Всероссийского физкультурно-спортивного комплекса «Готов к труду и обороне» (ГТО) в Красноярском крае</w:t>
      </w:r>
    </w:p>
    <w:p w:rsidR="00644951" w:rsidRDefault="00644951" w:rsidP="00644951">
      <w:pPr>
        <w:pStyle w:val="11"/>
        <w:ind w:left="5670"/>
        <w:rPr>
          <w:sz w:val="24"/>
          <w:szCs w:val="24"/>
        </w:rPr>
      </w:pPr>
    </w:p>
    <w:p w:rsidR="00644951" w:rsidRDefault="00644951" w:rsidP="00644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031">
        <w:rPr>
          <w:rFonts w:ascii="Times New Roman" w:hAnsi="Times New Roman" w:cs="Times New Roman"/>
          <w:b/>
          <w:sz w:val="28"/>
          <w:szCs w:val="28"/>
        </w:rPr>
        <w:t>Описательный отчет о деятельности клуба</w:t>
      </w:r>
    </w:p>
    <w:p w:rsidR="00644951" w:rsidRPr="00015031" w:rsidRDefault="00644951" w:rsidP="00644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группы 1, 4)</w:t>
      </w:r>
    </w:p>
    <w:p w:rsidR="00644951" w:rsidRPr="00015031" w:rsidRDefault="00644951" w:rsidP="0064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31">
        <w:rPr>
          <w:rFonts w:ascii="Times New Roman" w:hAnsi="Times New Roman" w:cs="Times New Roman"/>
          <w:sz w:val="28"/>
          <w:szCs w:val="28"/>
        </w:rPr>
        <w:t>Настоящие комментарии способствуют более полному опи</w:t>
      </w:r>
      <w:r w:rsidR="004D484A">
        <w:rPr>
          <w:rFonts w:ascii="Times New Roman" w:hAnsi="Times New Roman" w:cs="Times New Roman"/>
          <w:sz w:val="28"/>
          <w:szCs w:val="28"/>
        </w:rPr>
        <w:t>санию работы по внедрению ВФСК ГТО</w:t>
      </w:r>
      <w:r w:rsidRPr="00015031">
        <w:rPr>
          <w:rFonts w:ascii="Times New Roman" w:hAnsi="Times New Roman" w:cs="Times New Roman"/>
          <w:sz w:val="28"/>
          <w:szCs w:val="28"/>
        </w:rPr>
        <w:t xml:space="preserve"> сред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убов </w:t>
      </w:r>
      <w:r w:rsidRPr="000150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15031">
        <w:rPr>
          <w:rFonts w:ascii="Times New Roman" w:hAnsi="Times New Roman" w:cs="Times New Roman"/>
          <w:sz w:val="28"/>
          <w:szCs w:val="28"/>
        </w:rPr>
        <w:t>соответствии с критериями, но</w:t>
      </w:r>
      <w:r>
        <w:rPr>
          <w:rFonts w:ascii="Times New Roman" w:hAnsi="Times New Roman" w:cs="Times New Roman"/>
          <w:sz w:val="28"/>
          <w:szCs w:val="28"/>
        </w:rPr>
        <w:t>сят рекомендательный характер и </w:t>
      </w:r>
      <w:r w:rsidRPr="00015031">
        <w:rPr>
          <w:rFonts w:ascii="Times New Roman" w:hAnsi="Times New Roman" w:cs="Times New Roman"/>
          <w:sz w:val="28"/>
          <w:szCs w:val="28"/>
        </w:rPr>
        <w:t>предполагают самостоятельное раскрытие. Описание должно давать целостное представление о работе по внедрению В</w:t>
      </w:r>
      <w:r>
        <w:rPr>
          <w:rFonts w:ascii="Times New Roman" w:hAnsi="Times New Roman" w:cs="Times New Roman"/>
          <w:sz w:val="28"/>
          <w:szCs w:val="28"/>
        </w:rPr>
        <w:t xml:space="preserve">ФСК </w:t>
      </w:r>
      <w:r w:rsidR="004D484A">
        <w:rPr>
          <w:rFonts w:ascii="Times New Roman" w:hAnsi="Times New Roman" w:cs="Times New Roman"/>
          <w:sz w:val="28"/>
          <w:szCs w:val="28"/>
        </w:rPr>
        <w:t>ГТО</w:t>
      </w:r>
      <w:r>
        <w:rPr>
          <w:rFonts w:ascii="Times New Roman" w:hAnsi="Times New Roman" w:cs="Times New Roman"/>
          <w:sz w:val="28"/>
          <w:szCs w:val="28"/>
        </w:rPr>
        <w:t>. Необходимо текстовое</w:t>
      </w:r>
      <w:r w:rsidRPr="00015031">
        <w:rPr>
          <w:rFonts w:ascii="Times New Roman" w:hAnsi="Times New Roman" w:cs="Times New Roman"/>
          <w:sz w:val="28"/>
          <w:szCs w:val="28"/>
        </w:rPr>
        <w:t xml:space="preserve"> (при необходимости табличное) изложение материала.</w:t>
      </w:r>
    </w:p>
    <w:p w:rsidR="00644951" w:rsidRPr="00015031" w:rsidRDefault="00644951" w:rsidP="0064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31">
        <w:rPr>
          <w:rFonts w:ascii="Times New Roman" w:hAnsi="Times New Roman" w:cs="Times New Roman"/>
          <w:sz w:val="28"/>
          <w:szCs w:val="28"/>
        </w:rPr>
        <w:t>Информация предоставляется максимально полной, позволяющей провести экспертизу по установле</w:t>
      </w:r>
      <w:r>
        <w:rPr>
          <w:rFonts w:ascii="Times New Roman" w:hAnsi="Times New Roman" w:cs="Times New Roman"/>
          <w:sz w:val="28"/>
          <w:szCs w:val="28"/>
        </w:rPr>
        <w:t>нным критериям в соответствии с </w:t>
      </w:r>
      <w:r w:rsidRPr="00015031">
        <w:rPr>
          <w:rFonts w:ascii="Times New Roman" w:hAnsi="Times New Roman" w:cs="Times New Roman"/>
          <w:sz w:val="28"/>
          <w:szCs w:val="28"/>
        </w:rPr>
        <w:t>представленными в данном разделе комментариями. Отсутствие информации может трактоватьс</w:t>
      </w:r>
      <w:r>
        <w:rPr>
          <w:rFonts w:ascii="Times New Roman" w:hAnsi="Times New Roman" w:cs="Times New Roman"/>
          <w:sz w:val="28"/>
          <w:szCs w:val="28"/>
        </w:rPr>
        <w:t>я как отсутствие результатов по </w:t>
      </w:r>
      <w:r w:rsidRPr="00015031">
        <w:rPr>
          <w:rFonts w:ascii="Times New Roman" w:hAnsi="Times New Roman" w:cs="Times New Roman"/>
          <w:sz w:val="28"/>
          <w:szCs w:val="28"/>
        </w:rPr>
        <w:t>соответствующему направлению и вести к снижению балльной оценки.</w:t>
      </w:r>
    </w:p>
    <w:p w:rsidR="00644951" w:rsidRPr="00015031" w:rsidRDefault="00644951" w:rsidP="0064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951" w:rsidRPr="00015031" w:rsidRDefault="00644951" w:rsidP="0064495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15031">
        <w:rPr>
          <w:rFonts w:ascii="Times New Roman" w:hAnsi="Times New Roman"/>
          <w:b/>
          <w:sz w:val="28"/>
          <w:szCs w:val="28"/>
        </w:rPr>
        <w:t>Организационная работа</w:t>
      </w:r>
    </w:p>
    <w:p w:rsidR="00644951" w:rsidRPr="007D1A2F" w:rsidRDefault="00644951" w:rsidP="00644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2F">
        <w:rPr>
          <w:rFonts w:ascii="Times New Roman" w:hAnsi="Times New Roman"/>
          <w:sz w:val="28"/>
          <w:szCs w:val="28"/>
        </w:rPr>
        <w:t>Структура, количество секций по видам спорта, кружков и их наименований, кадровое обеспечение, административный аппарат.</w:t>
      </w:r>
    </w:p>
    <w:p w:rsidR="00644951" w:rsidRPr="007D1A2F" w:rsidRDefault="00644951" w:rsidP="00644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2F">
        <w:rPr>
          <w:rFonts w:ascii="Times New Roman" w:hAnsi="Times New Roman"/>
          <w:sz w:val="28"/>
          <w:szCs w:val="28"/>
        </w:rPr>
        <w:t xml:space="preserve">Количественный и возрастной состав </w:t>
      </w:r>
      <w:proofErr w:type="gramStart"/>
      <w:r w:rsidRPr="007D1A2F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7D1A2F">
        <w:rPr>
          <w:rFonts w:ascii="Times New Roman" w:hAnsi="Times New Roman"/>
          <w:sz w:val="28"/>
          <w:szCs w:val="28"/>
        </w:rPr>
        <w:t xml:space="preserve"> массовой физической культурой и спортом.</w:t>
      </w:r>
    </w:p>
    <w:p w:rsidR="00644951" w:rsidRPr="007D1A2F" w:rsidRDefault="00644951" w:rsidP="00644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2F">
        <w:rPr>
          <w:rFonts w:ascii="Times New Roman" w:hAnsi="Times New Roman"/>
          <w:sz w:val="28"/>
          <w:szCs w:val="28"/>
        </w:rPr>
        <w:t>Наивысшие достижения в муниципальных, краевых, региональных, Всероссийских спортивно-массовых мероприятиях.</w:t>
      </w:r>
    </w:p>
    <w:p w:rsidR="00644951" w:rsidRPr="00015031" w:rsidRDefault="00644951" w:rsidP="00644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951" w:rsidRPr="006C4639" w:rsidRDefault="00644951" w:rsidP="00644951">
      <w:pPr>
        <w:pStyle w:val="a4"/>
        <w:numPr>
          <w:ilvl w:val="0"/>
          <w:numId w:val="1"/>
        </w:num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C4639">
        <w:rPr>
          <w:rFonts w:ascii="Times New Roman" w:eastAsia="Times New Roman" w:hAnsi="Times New Roman"/>
          <w:b/>
          <w:sz w:val="28"/>
          <w:szCs w:val="28"/>
        </w:rPr>
        <w:t>Организация массовой физкультурно-спортивной работы</w:t>
      </w:r>
    </w:p>
    <w:p w:rsidR="00644951" w:rsidRPr="00015031" w:rsidRDefault="00644951" w:rsidP="00644951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031">
        <w:rPr>
          <w:rFonts w:ascii="Times New Roman" w:eastAsia="Times New Roman" w:hAnsi="Times New Roman" w:cs="Times New Roman"/>
          <w:sz w:val="28"/>
          <w:szCs w:val="28"/>
        </w:rPr>
        <w:t>Формирование календарного пл</w:t>
      </w:r>
      <w:r>
        <w:rPr>
          <w:rFonts w:ascii="Times New Roman" w:eastAsia="Times New Roman" w:hAnsi="Times New Roman" w:cs="Times New Roman"/>
          <w:sz w:val="28"/>
          <w:szCs w:val="28"/>
        </w:rPr>
        <w:t>ана физкультурных, спортивных и </w:t>
      </w:r>
      <w:r w:rsidRPr="00015031">
        <w:rPr>
          <w:rFonts w:ascii="Times New Roman" w:eastAsia="Times New Roman" w:hAnsi="Times New Roman" w:cs="Times New Roman"/>
          <w:sz w:val="28"/>
          <w:szCs w:val="28"/>
        </w:rPr>
        <w:t>воспитательных мероприятий (указывает</w:t>
      </w:r>
      <w:r>
        <w:rPr>
          <w:rFonts w:ascii="Times New Roman" w:eastAsia="Times New Roman" w:hAnsi="Times New Roman" w:cs="Times New Roman"/>
          <w:sz w:val="28"/>
          <w:szCs w:val="28"/>
        </w:rPr>
        <w:t>ся количество запланированных и </w:t>
      </w:r>
      <w:r w:rsidRPr="00015031">
        <w:rPr>
          <w:rFonts w:ascii="Times New Roman" w:eastAsia="Times New Roman" w:hAnsi="Times New Roman" w:cs="Times New Roman"/>
          <w:sz w:val="28"/>
          <w:szCs w:val="28"/>
        </w:rPr>
        <w:t>фактически проведенных мероприятий, участие в мероприятиях различного уровня, результаты).</w:t>
      </w:r>
    </w:p>
    <w:p w:rsidR="00644951" w:rsidRPr="00015031" w:rsidRDefault="00644951" w:rsidP="00644951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031">
        <w:rPr>
          <w:rFonts w:ascii="Times New Roman" w:eastAsia="Times New Roman" w:hAnsi="Times New Roman" w:cs="Times New Roman"/>
          <w:sz w:val="28"/>
          <w:szCs w:val="28"/>
        </w:rPr>
        <w:t>Применение новых нетрадиционных форм организации массовой физкультурно-спортивной работы.</w:t>
      </w:r>
    </w:p>
    <w:p w:rsidR="00644951" w:rsidRPr="00015031" w:rsidRDefault="00644951" w:rsidP="00644951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031">
        <w:rPr>
          <w:rFonts w:ascii="Times New Roman" w:eastAsia="Times New Roman" w:hAnsi="Times New Roman" w:cs="Times New Roman"/>
          <w:sz w:val="28"/>
          <w:szCs w:val="28"/>
        </w:rPr>
        <w:t>Количество проведенных на ба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уба массовых физкультурных и </w:t>
      </w:r>
      <w:r w:rsidRPr="00015031">
        <w:rPr>
          <w:rFonts w:ascii="Times New Roman" w:eastAsia="Times New Roman" w:hAnsi="Times New Roman" w:cs="Times New Roman"/>
          <w:sz w:val="28"/>
          <w:szCs w:val="28"/>
        </w:rPr>
        <w:t>спортивных мероприятий, акций по пропа</w:t>
      </w:r>
      <w:r>
        <w:rPr>
          <w:rFonts w:ascii="Times New Roman" w:eastAsia="Times New Roman" w:hAnsi="Times New Roman" w:cs="Times New Roman"/>
          <w:sz w:val="28"/>
          <w:szCs w:val="28"/>
        </w:rPr>
        <w:t>ганде здорового образа жизни, в </w:t>
      </w:r>
      <w:r w:rsidRPr="00015031">
        <w:rPr>
          <w:rFonts w:ascii="Times New Roman" w:eastAsia="Times New Roman" w:hAnsi="Times New Roman" w:cs="Times New Roman"/>
          <w:sz w:val="28"/>
          <w:szCs w:val="28"/>
        </w:rPr>
        <w:t>том числе для детей и взрослого населения. Примеры.</w:t>
      </w:r>
    </w:p>
    <w:p w:rsidR="00644951" w:rsidRPr="00015031" w:rsidRDefault="00644951" w:rsidP="0064495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15031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участия занимающихся в городских, районных, краевых, окружных, областных физкультурных и спортивных мероприятиях.</w:t>
      </w:r>
      <w:proofErr w:type="gramEnd"/>
    </w:p>
    <w:p w:rsidR="00644951" w:rsidRPr="00015031" w:rsidRDefault="00644951" w:rsidP="00644951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031">
        <w:rPr>
          <w:rFonts w:ascii="Times New Roman" w:eastAsia="Times New Roman" w:hAnsi="Times New Roman" w:cs="Times New Roman"/>
          <w:sz w:val="28"/>
          <w:szCs w:val="28"/>
        </w:rPr>
        <w:t>Организация работы с под</w:t>
      </w:r>
      <w:r>
        <w:rPr>
          <w:rFonts w:ascii="Times New Roman" w:eastAsia="Times New Roman" w:hAnsi="Times New Roman" w:cs="Times New Roman"/>
          <w:sz w:val="28"/>
          <w:szCs w:val="28"/>
        </w:rPr>
        <w:t>ростками, состоящими на учете в </w:t>
      </w:r>
      <w:r w:rsidRPr="00015031">
        <w:rPr>
          <w:rFonts w:ascii="Times New Roman" w:eastAsia="Times New Roman" w:hAnsi="Times New Roman" w:cs="Times New Roman"/>
          <w:sz w:val="28"/>
          <w:szCs w:val="28"/>
        </w:rPr>
        <w:t>инспекции по делам несовершеннолетних (в том числе, межведомственное взаимодействие при организации работы).</w:t>
      </w:r>
    </w:p>
    <w:p w:rsidR="00644951" w:rsidRPr="00015031" w:rsidRDefault="00644951" w:rsidP="006449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031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работы с лицами пожилого возраста.</w:t>
      </w:r>
    </w:p>
    <w:p w:rsidR="00644951" w:rsidRPr="00015031" w:rsidRDefault="00644951" w:rsidP="00644951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031">
        <w:rPr>
          <w:rFonts w:ascii="Times New Roman" w:eastAsia="Times New Roman" w:hAnsi="Times New Roman" w:cs="Times New Roman"/>
          <w:sz w:val="28"/>
          <w:szCs w:val="28"/>
        </w:rPr>
        <w:t>Организация на базе клуба в каникулярное время лагерей с дневным пребыванием детей.</w:t>
      </w:r>
    </w:p>
    <w:p w:rsidR="00644951" w:rsidRPr="00015031" w:rsidRDefault="00644951" w:rsidP="0064495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44951" w:rsidRPr="00015031" w:rsidRDefault="00644951" w:rsidP="00644951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031">
        <w:rPr>
          <w:rFonts w:ascii="Times New Roman" w:eastAsia="Times New Roman" w:hAnsi="Times New Roman" w:cs="Times New Roman"/>
          <w:b/>
          <w:sz w:val="28"/>
          <w:szCs w:val="28"/>
        </w:rPr>
        <w:t>3.Материально-техническое обеспечение</w:t>
      </w:r>
    </w:p>
    <w:p w:rsidR="00644951" w:rsidRPr="00015031" w:rsidRDefault="00644951" w:rsidP="00644951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031">
        <w:rPr>
          <w:rFonts w:ascii="Times New Roman" w:eastAsia="Times New Roman" w:hAnsi="Times New Roman" w:cs="Times New Roman"/>
          <w:sz w:val="28"/>
          <w:szCs w:val="28"/>
        </w:rPr>
        <w:t>Наличие материально-технической базы для организации массовой работы (перечислить с указанием размеров спортивных сооружений, в том числе спортивные залы, хоккейные коробки, комплексные спортивные площадки и т.п.).</w:t>
      </w:r>
    </w:p>
    <w:p w:rsidR="00644951" w:rsidRPr="00015031" w:rsidRDefault="00644951" w:rsidP="0064495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5031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необходимого спортивного инвентаря и оборудования (указать перечень).</w:t>
      </w:r>
    </w:p>
    <w:p w:rsidR="00644951" w:rsidRPr="00015031" w:rsidRDefault="00644951" w:rsidP="0064495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5031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спортивного оборудования, установленного на территории клуба (микро-</w:t>
      </w:r>
      <w:proofErr w:type="spellStart"/>
      <w:r w:rsidRPr="00015031">
        <w:rPr>
          <w:rFonts w:ascii="Times New Roman" w:eastAsia="Calibri" w:hAnsi="Times New Roman" w:cs="Times New Roman"/>
          <w:sz w:val="28"/>
          <w:szCs w:val="28"/>
          <w:lang w:eastAsia="en-US"/>
        </w:rPr>
        <w:t>скалодромы</w:t>
      </w:r>
      <w:proofErr w:type="spellEnd"/>
      <w:r w:rsidRPr="000150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елодромы, скейтпарки, </w:t>
      </w:r>
      <w:proofErr w:type="spellStart"/>
      <w:r w:rsidRPr="00015031">
        <w:rPr>
          <w:rFonts w:ascii="Times New Roman" w:eastAsia="Calibri" w:hAnsi="Times New Roman" w:cs="Times New Roman"/>
          <w:sz w:val="28"/>
          <w:szCs w:val="28"/>
          <w:lang w:eastAsia="en-US"/>
        </w:rPr>
        <w:t>роллердромы</w:t>
      </w:r>
      <w:proofErr w:type="spellEnd"/>
      <w:r w:rsidRPr="00015031">
        <w:rPr>
          <w:rFonts w:ascii="Times New Roman" w:eastAsia="Calibri" w:hAnsi="Times New Roman" w:cs="Times New Roman"/>
          <w:sz w:val="28"/>
          <w:szCs w:val="28"/>
          <w:lang w:eastAsia="en-US"/>
        </w:rPr>
        <w:t>, полосы препятствий, гимнастические площадки и т.п.), оборудование мест для катания на самокатах, велосипедах, роликовых досках и коньках.</w:t>
      </w:r>
    </w:p>
    <w:p w:rsidR="00644951" w:rsidRPr="00015031" w:rsidRDefault="00644951" w:rsidP="0064495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15031">
        <w:rPr>
          <w:rFonts w:ascii="Times New Roman" w:eastAsia="Times New Roman" w:hAnsi="Times New Roman"/>
          <w:sz w:val="28"/>
          <w:szCs w:val="28"/>
        </w:rPr>
        <w:t>Финансирование деятельности клуба (указать источники и объемы финансирования).</w:t>
      </w:r>
    </w:p>
    <w:p w:rsidR="00644951" w:rsidRPr="00015031" w:rsidRDefault="00644951" w:rsidP="0064495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44951" w:rsidRPr="00015031" w:rsidRDefault="00644951" w:rsidP="00644951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01503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Использование нетрадиционных форм массовой физкультурно-спортивной работы, реализация программ в области физической культуры и спорта.</w:t>
      </w:r>
    </w:p>
    <w:p w:rsidR="00644951" w:rsidRPr="00015031" w:rsidRDefault="00644951" w:rsidP="0064495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150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ализуемые программы в области физической культуры и спорта.</w:t>
      </w:r>
    </w:p>
    <w:p w:rsidR="00644951" w:rsidRPr="00015031" w:rsidRDefault="00644951" w:rsidP="0064495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150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бщие сведения о </w:t>
      </w:r>
      <w:r w:rsidR="004D48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нимающихся</w:t>
      </w:r>
      <w:r w:rsidRPr="000150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о реализуемым программам в области физической культуры и спорта.</w:t>
      </w:r>
    </w:p>
    <w:p w:rsidR="00644951" w:rsidRDefault="00644951" w:rsidP="0064495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50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зработка и внедрение </w:t>
      </w:r>
      <w:r w:rsidRPr="00015031">
        <w:rPr>
          <w:rFonts w:ascii="Times New Roman" w:eastAsia="Calibri" w:hAnsi="Times New Roman" w:cs="Times New Roman"/>
          <w:sz w:val="28"/>
          <w:szCs w:val="28"/>
          <w:lang w:eastAsia="en-US"/>
        </w:rPr>
        <w:t>новых нетрадиционных форм организации массовой физкультурно-оздоровитель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портивно-массовой работы, в том числе </w:t>
      </w:r>
      <w:r w:rsidRPr="00015031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едупрежд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я правонарушений, наркомании и </w:t>
      </w:r>
      <w:r w:rsidRPr="00015031">
        <w:rPr>
          <w:rFonts w:ascii="Times New Roman" w:eastAsia="Calibri" w:hAnsi="Times New Roman" w:cs="Times New Roman"/>
          <w:sz w:val="28"/>
          <w:szCs w:val="28"/>
          <w:lang w:eastAsia="en-US"/>
        </w:rPr>
        <w:t>алкоголизма среди детей и подростков.</w:t>
      </w:r>
    </w:p>
    <w:p w:rsidR="004B0A43" w:rsidRPr="00BF3382" w:rsidRDefault="004B0A43" w:rsidP="0064495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4951" w:rsidRPr="00015031" w:rsidRDefault="00644951" w:rsidP="00644951">
      <w:pPr>
        <w:pStyle w:val="3"/>
        <w:numPr>
          <w:ilvl w:val="0"/>
          <w:numId w:val="30"/>
        </w:numPr>
        <w:tabs>
          <w:tab w:val="clear" w:pos="9498"/>
          <w:tab w:val="left" w:pos="0"/>
          <w:tab w:val="left" w:pos="1418"/>
        </w:tabs>
        <w:ind w:left="0" w:firstLine="709"/>
        <w:jc w:val="both"/>
        <w:rPr>
          <w:b/>
          <w:i w:val="0"/>
          <w:iCs w:val="0"/>
        </w:rPr>
      </w:pPr>
      <w:r>
        <w:rPr>
          <w:b/>
          <w:i w:val="0"/>
          <w:iCs w:val="0"/>
        </w:rPr>
        <w:t>Пр</w:t>
      </w:r>
      <w:r w:rsidRPr="00015031">
        <w:rPr>
          <w:b/>
          <w:i w:val="0"/>
          <w:iCs w:val="0"/>
        </w:rPr>
        <w:t>опаганда здорового образа жизни, физической культуры и спорта</w:t>
      </w:r>
    </w:p>
    <w:p w:rsidR="00644951" w:rsidRPr="00BF3382" w:rsidRDefault="00644951" w:rsidP="0064495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382">
        <w:rPr>
          <w:rFonts w:ascii="Times New Roman" w:hAnsi="Times New Roman"/>
          <w:sz w:val="28"/>
          <w:szCs w:val="28"/>
        </w:rPr>
        <w:t xml:space="preserve">Взаимодействие со средствами массовой информации, информирование населения муниципального образования (района, микрорайона) о работе клуба, наличие информационного сайта (или страницы на сайте учредителя, </w:t>
      </w:r>
      <w:r w:rsidRPr="00BF3382">
        <w:rPr>
          <w:rFonts w:ascii="Times New Roman" w:hAnsi="Times New Roman"/>
          <w:color w:val="000000" w:themeColor="text1"/>
          <w:sz w:val="28"/>
          <w:szCs w:val="28"/>
        </w:rPr>
        <w:t>группы в социальных сетях</w:t>
      </w:r>
      <w:r w:rsidRPr="00BF3382">
        <w:rPr>
          <w:rFonts w:ascii="Times New Roman" w:hAnsi="Times New Roman"/>
          <w:sz w:val="28"/>
          <w:szCs w:val="28"/>
        </w:rPr>
        <w:t xml:space="preserve">). </w:t>
      </w:r>
    </w:p>
    <w:p w:rsidR="00644951" w:rsidRPr="00BF3382" w:rsidRDefault="00644951" w:rsidP="0064495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382">
        <w:rPr>
          <w:rFonts w:ascii="Times New Roman" w:hAnsi="Times New Roman"/>
          <w:sz w:val="28"/>
          <w:szCs w:val="28"/>
        </w:rPr>
        <w:t>Формы и мероприятия по организации пропаганды здорового образа жизни, физи</w:t>
      </w:r>
      <w:r>
        <w:rPr>
          <w:rFonts w:ascii="Times New Roman" w:hAnsi="Times New Roman"/>
          <w:sz w:val="28"/>
          <w:szCs w:val="28"/>
        </w:rPr>
        <w:t>ческой культуры и спорта, в том числе</w:t>
      </w:r>
      <w:r w:rsidRPr="00BF3382">
        <w:rPr>
          <w:rFonts w:ascii="Times New Roman" w:hAnsi="Times New Roman"/>
          <w:sz w:val="28"/>
          <w:szCs w:val="28"/>
        </w:rPr>
        <w:t xml:space="preserve"> по популяризации среди населения физической культуры, массовых видов спорта, туризма.</w:t>
      </w:r>
    </w:p>
    <w:p w:rsidR="00644951" w:rsidRPr="00BF3382" w:rsidRDefault="00644951" w:rsidP="0064495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382">
        <w:rPr>
          <w:rFonts w:ascii="Times New Roman" w:hAnsi="Times New Roman"/>
          <w:sz w:val="28"/>
          <w:szCs w:val="28"/>
        </w:rPr>
        <w:t>Межведомственный подход в решении вопросов физического воспитания, взаимодействие с органами у</w:t>
      </w:r>
      <w:r>
        <w:rPr>
          <w:rFonts w:ascii="Times New Roman" w:hAnsi="Times New Roman"/>
          <w:sz w:val="28"/>
          <w:szCs w:val="28"/>
        </w:rPr>
        <w:t>правления физической культур</w:t>
      </w:r>
      <w:r w:rsidR="004D484A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 </w:t>
      </w:r>
      <w:r w:rsidRPr="00BF3382">
        <w:rPr>
          <w:rFonts w:ascii="Times New Roman" w:hAnsi="Times New Roman"/>
          <w:sz w:val="28"/>
          <w:szCs w:val="28"/>
        </w:rPr>
        <w:t>спорт</w:t>
      </w:r>
      <w:r w:rsidR="004D484A">
        <w:rPr>
          <w:rFonts w:ascii="Times New Roman" w:hAnsi="Times New Roman"/>
          <w:sz w:val="28"/>
          <w:szCs w:val="28"/>
        </w:rPr>
        <w:t>ом</w:t>
      </w:r>
      <w:r w:rsidRPr="00BF3382">
        <w:rPr>
          <w:rFonts w:ascii="Times New Roman" w:hAnsi="Times New Roman"/>
          <w:sz w:val="28"/>
          <w:szCs w:val="28"/>
        </w:rPr>
        <w:t>, здра</w:t>
      </w:r>
      <w:r>
        <w:rPr>
          <w:rFonts w:ascii="Times New Roman" w:hAnsi="Times New Roman"/>
          <w:sz w:val="28"/>
          <w:szCs w:val="28"/>
        </w:rPr>
        <w:t>воохранения, образования, в том числе</w:t>
      </w:r>
      <w:r w:rsidRPr="00BF3382">
        <w:rPr>
          <w:rFonts w:ascii="Times New Roman" w:hAnsi="Times New Roman"/>
          <w:sz w:val="28"/>
          <w:szCs w:val="28"/>
        </w:rPr>
        <w:t xml:space="preserve"> спонсорское сопровождение.</w:t>
      </w:r>
    </w:p>
    <w:p w:rsidR="00644951" w:rsidRPr="00BF3382" w:rsidRDefault="00644951" w:rsidP="0064495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382">
        <w:rPr>
          <w:rFonts w:ascii="Times New Roman" w:hAnsi="Times New Roman"/>
          <w:sz w:val="28"/>
          <w:szCs w:val="28"/>
        </w:rPr>
        <w:lastRenderedPageBreak/>
        <w:t>Проведение физкультурно-спортивных мероприятий, напра</w:t>
      </w:r>
      <w:r>
        <w:rPr>
          <w:rFonts w:ascii="Times New Roman" w:hAnsi="Times New Roman"/>
          <w:sz w:val="28"/>
          <w:szCs w:val="28"/>
        </w:rPr>
        <w:t>вленных на </w:t>
      </w:r>
      <w:r w:rsidRPr="00BF3382">
        <w:rPr>
          <w:rFonts w:ascii="Times New Roman" w:hAnsi="Times New Roman"/>
          <w:sz w:val="28"/>
          <w:szCs w:val="28"/>
        </w:rPr>
        <w:t>профилактику правонарушений, наркома</w:t>
      </w:r>
      <w:r>
        <w:rPr>
          <w:rFonts w:ascii="Times New Roman" w:hAnsi="Times New Roman"/>
          <w:sz w:val="28"/>
          <w:szCs w:val="28"/>
        </w:rPr>
        <w:t>нии и алкоголизма среди детей и </w:t>
      </w:r>
      <w:r w:rsidRPr="00BF3382">
        <w:rPr>
          <w:rFonts w:ascii="Times New Roman" w:hAnsi="Times New Roman"/>
          <w:sz w:val="28"/>
          <w:szCs w:val="28"/>
        </w:rPr>
        <w:t>подростков.</w:t>
      </w:r>
    </w:p>
    <w:p w:rsidR="00644951" w:rsidRPr="00015031" w:rsidRDefault="00644951" w:rsidP="0064495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951" w:rsidRPr="00015031" w:rsidRDefault="00644951" w:rsidP="00644951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firstLine="259"/>
        <w:rPr>
          <w:rFonts w:ascii="Times New Roman" w:hAnsi="Times New Roman"/>
          <w:b/>
          <w:sz w:val="28"/>
          <w:szCs w:val="28"/>
        </w:rPr>
      </w:pPr>
      <w:r w:rsidRPr="00015031">
        <w:rPr>
          <w:rFonts w:ascii="Times New Roman" w:hAnsi="Times New Roman"/>
          <w:b/>
          <w:sz w:val="28"/>
          <w:szCs w:val="28"/>
        </w:rPr>
        <w:t>Кадровое обеспечение физкультурно-спортивной работы</w:t>
      </w:r>
    </w:p>
    <w:p w:rsidR="00644951" w:rsidRPr="00015031" w:rsidRDefault="00644951" w:rsidP="00644951">
      <w:pPr>
        <w:pStyle w:val="af9"/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31">
        <w:rPr>
          <w:rFonts w:ascii="Times New Roman" w:hAnsi="Times New Roman" w:cs="Times New Roman"/>
          <w:sz w:val="28"/>
          <w:szCs w:val="28"/>
        </w:rPr>
        <w:t xml:space="preserve">Наличие штатных работников сферы физической культуры и спорта. </w:t>
      </w:r>
    </w:p>
    <w:p w:rsidR="00644951" w:rsidRPr="00015031" w:rsidRDefault="00644951" w:rsidP="006449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31">
        <w:rPr>
          <w:rFonts w:ascii="Times New Roman" w:hAnsi="Times New Roman" w:cs="Times New Roman"/>
          <w:sz w:val="28"/>
          <w:szCs w:val="28"/>
        </w:rPr>
        <w:t>Работа по повышению квалификации специалистов физической культуры и спорта.</w:t>
      </w:r>
    </w:p>
    <w:p w:rsidR="00644951" w:rsidRPr="00015031" w:rsidRDefault="00644951" w:rsidP="00644951">
      <w:pPr>
        <w:pStyle w:val="3"/>
        <w:tabs>
          <w:tab w:val="left" w:pos="0"/>
        </w:tabs>
        <w:ind w:firstLine="851"/>
        <w:jc w:val="both"/>
        <w:rPr>
          <w:b/>
          <w:i w:val="0"/>
          <w:iCs w:val="0"/>
        </w:rPr>
      </w:pPr>
    </w:p>
    <w:p w:rsidR="00644951" w:rsidRDefault="00644951" w:rsidP="00644951">
      <w:pPr>
        <w:pStyle w:val="3"/>
        <w:tabs>
          <w:tab w:val="clear" w:pos="9498"/>
          <w:tab w:val="left" w:pos="0"/>
        </w:tabs>
        <w:ind w:firstLine="709"/>
        <w:jc w:val="both"/>
        <w:rPr>
          <w:b/>
          <w:i w:val="0"/>
          <w:iCs w:val="0"/>
        </w:rPr>
      </w:pPr>
      <w:r w:rsidRPr="00015031">
        <w:rPr>
          <w:b/>
          <w:i w:val="0"/>
          <w:iCs w:val="0"/>
        </w:rPr>
        <w:t>7.</w:t>
      </w:r>
      <w:r w:rsidRPr="00015031">
        <w:rPr>
          <w:b/>
          <w:i w:val="0"/>
          <w:iCs w:val="0"/>
        </w:rPr>
        <w:tab/>
        <w:t>Разное</w:t>
      </w:r>
    </w:p>
    <w:p w:rsidR="00644951" w:rsidRDefault="00644951" w:rsidP="00644951">
      <w:pPr>
        <w:pStyle w:val="3"/>
        <w:tabs>
          <w:tab w:val="clear" w:pos="9498"/>
          <w:tab w:val="left" w:pos="0"/>
        </w:tabs>
        <w:ind w:firstLine="709"/>
        <w:jc w:val="both"/>
        <w:rPr>
          <w:i w:val="0"/>
          <w:iCs w:val="0"/>
        </w:rPr>
      </w:pPr>
      <w:r>
        <w:rPr>
          <w:i w:val="0"/>
          <w:iCs w:val="0"/>
        </w:rPr>
        <w:t>К</w:t>
      </w:r>
      <w:r w:rsidRPr="00AE7EB6">
        <w:rPr>
          <w:i w:val="0"/>
          <w:iCs w:val="0"/>
        </w:rPr>
        <w:t>раткая информация о клуб</w:t>
      </w:r>
      <w:r>
        <w:rPr>
          <w:i w:val="0"/>
          <w:iCs w:val="0"/>
        </w:rPr>
        <w:t>е</w:t>
      </w:r>
      <w:r w:rsidRPr="00AE7EB6">
        <w:rPr>
          <w:i w:val="0"/>
          <w:iCs w:val="0"/>
        </w:rPr>
        <w:t>, организации, трудов</w:t>
      </w:r>
      <w:r>
        <w:rPr>
          <w:i w:val="0"/>
          <w:iCs w:val="0"/>
        </w:rPr>
        <w:t xml:space="preserve">ом </w:t>
      </w:r>
      <w:r w:rsidRPr="00AE7EB6">
        <w:rPr>
          <w:i w:val="0"/>
          <w:iCs w:val="0"/>
        </w:rPr>
        <w:t>коллектив</w:t>
      </w:r>
      <w:r>
        <w:rPr>
          <w:i w:val="0"/>
          <w:iCs w:val="0"/>
        </w:rPr>
        <w:t>е с момента создания.</w:t>
      </w:r>
    </w:p>
    <w:p w:rsidR="00644951" w:rsidRPr="00015031" w:rsidRDefault="00644951" w:rsidP="00644951">
      <w:pPr>
        <w:pStyle w:val="3"/>
        <w:tabs>
          <w:tab w:val="clear" w:pos="9498"/>
          <w:tab w:val="left" w:pos="0"/>
        </w:tabs>
        <w:ind w:firstLine="709"/>
        <w:jc w:val="both"/>
        <w:rPr>
          <w:i w:val="0"/>
          <w:iCs w:val="0"/>
        </w:rPr>
      </w:pPr>
      <w:r w:rsidRPr="00015031">
        <w:rPr>
          <w:i w:val="0"/>
          <w:iCs w:val="0"/>
        </w:rPr>
        <w:t>Проблемные вопросы, возникающие при организации массовой физкультурно-спортивной работы клуба.</w:t>
      </w:r>
    </w:p>
    <w:p w:rsidR="00644951" w:rsidRDefault="00644951" w:rsidP="00644951">
      <w:pPr>
        <w:pStyle w:val="3"/>
        <w:tabs>
          <w:tab w:val="left" w:pos="0"/>
        </w:tabs>
        <w:ind w:firstLine="709"/>
        <w:jc w:val="both"/>
        <w:rPr>
          <w:i w:val="0"/>
          <w:iCs w:val="0"/>
        </w:rPr>
      </w:pPr>
      <w:r w:rsidRPr="00015031">
        <w:rPr>
          <w:i w:val="0"/>
          <w:iCs w:val="0"/>
        </w:rPr>
        <w:t>Предложения по улучшению массовой физкультурно-спортивной работы.</w:t>
      </w:r>
    </w:p>
    <w:p w:rsidR="008A41B7" w:rsidRDefault="008A41B7" w:rsidP="00644951">
      <w:pPr>
        <w:pStyle w:val="3"/>
        <w:tabs>
          <w:tab w:val="left" w:pos="0"/>
        </w:tabs>
        <w:ind w:firstLine="709"/>
        <w:jc w:val="both"/>
        <w:rPr>
          <w:i w:val="0"/>
          <w:iCs w:val="0"/>
        </w:rPr>
      </w:pPr>
    </w:p>
    <w:p w:rsidR="00644951" w:rsidRDefault="00644951" w:rsidP="00644951">
      <w:pPr>
        <w:tabs>
          <w:tab w:val="left" w:pos="0"/>
          <w:tab w:val="left" w:pos="709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D61AF"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</w:r>
      <w:r w:rsidRPr="00AD61AF">
        <w:rPr>
          <w:rFonts w:ascii="Times New Roman" w:hAnsi="Times New Roman"/>
          <w:b/>
          <w:sz w:val="28"/>
          <w:szCs w:val="28"/>
        </w:rPr>
        <w:t xml:space="preserve">Деятельность по внедрению </w:t>
      </w:r>
      <w:r>
        <w:rPr>
          <w:rFonts w:ascii="Times New Roman" w:hAnsi="Times New Roman"/>
          <w:b/>
          <w:sz w:val="28"/>
          <w:szCs w:val="28"/>
        </w:rPr>
        <w:t xml:space="preserve">ВФСК </w:t>
      </w:r>
      <w:r w:rsidRPr="00AD61AF">
        <w:rPr>
          <w:rFonts w:ascii="Times New Roman" w:hAnsi="Times New Roman"/>
          <w:b/>
          <w:sz w:val="28"/>
          <w:szCs w:val="28"/>
        </w:rPr>
        <w:t>ГТО</w:t>
      </w:r>
      <w:r w:rsidRPr="004216D6">
        <w:rPr>
          <w:rFonts w:ascii="Times New Roman" w:hAnsi="Times New Roman"/>
          <w:b/>
          <w:sz w:val="28"/>
          <w:szCs w:val="28"/>
        </w:rPr>
        <w:tab/>
      </w:r>
    </w:p>
    <w:p w:rsidR="00644951" w:rsidRDefault="00644951" w:rsidP="0064495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E0903">
        <w:rPr>
          <w:rFonts w:ascii="Times New Roman" w:hAnsi="Times New Roman"/>
          <w:sz w:val="28"/>
          <w:szCs w:val="28"/>
        </w:rPr>
        <w:t xml:space="preserve">.1. </w:t>
      </w:r>
      <w:r w:rsidRPr="00AD61AF">
        <w:rPr>
          <w:rFonts w:ascii="Times New Roman" w:hAnsi="Times New Roman"/>
          <w:sz w:val="28"/>
          <w:szCs w:val="28"/>
        </w:rPr>
        <w:t xml:space="preserve">Организация работы по </w:t>
      </w:r>
      <w:r w:rsidR="005E0903">
        <w:rPr>
          <w:rFonts w:ascii="Times New Roman" w:hAnsi="Times New Roman"/>
          <w:sz w:val="28"/>
          <w:szCs w:val="28"/>
        </w:rPr>
        <w:t>разъяснению комплекса ВФСК ГТО.</w:t>
      </w:r>
    </w:p>
    <w:p w:rsidR="00644951" w:rsidRDefault="00644951" w:rsidP="00644951">
      <w:pPr>
        <w:pStyle w:val="3"/>
        <w:tabs>
          <w:tab w:val="left" w:pos="0"/>
        </w:tabs>
        <w:ind w:firstLine="709"/>
        <w:jc w:val="both"/>
        <w:rPr>
          <w:i w:val="0"/>
          <w:iCs w:val="0"/>
        </w:rPr>
      </w:pPr>
      <w:r>
        <w:rPr>
          <w:i w:val="0"/>
          <w:iCs w:val="0"/>
        </w:rPr>
        <w:t xml:space="preserve">8.2. </w:t>
      </w:r>
      <w:r w:rsidR="005E0903">
        <w:rPr>
          <w:i w:val="0"/>
        </w:rPr>
        <w:t>Подготовка к выполнению нормативов комплекса ГТО</w:t>
      </w:r>
      <w:r>
        <w:rPr>
          <w:i w:val="0"/>
        </w:rPr>
        <w:t>.</w:t>
      </w:r>
    </w:p>
    <w:p w:rsidR="00644951" w:rsidRDefault="00644951" w:rsidP="00644951">
      <w:pPr>
        <w:pStyle w:val="3"/>
        <w:tabs>
          <w:tab w:val="left" w:pos="0"/>
        </w:tabs>
        <w:ind w:firstLine="709"/>
        <w:jc w:val="both"/>
        <w:rPr>
          <w:i w:val="0"/>
          <w:iCs w:val="0"/>
        </w:rPr>
      </w:pPr>
      <w:r>
        <w:rPr>
          <w:i w:val="0"/>
          <w:iCs w:val="0"/>
        </w:rPr>
        <w:t>8.3. Участие клуба в муниципальных, региональных, Всероссийских мероприятиях по внедрению ВФСК ГТО.</w:t>
      </w:r>
    </w:p>
    <w:p w:rsidR="00644951" w:rsidRPr="00127A4F" w:rsidRDefault="00644951" w:rsidP="00644951">
      <w:pPr>
        <w:pStyle w:val="3"/>
        <w:tabs>
          <w:tab w:val="left" w:pos="0"/>
        </w:tabs>
        <w:ind w:firstLine="709"/>
        <w:jc w:val="both"/>
        <w:rPr>
          <w:i w:val="0"/>
          <w:iCs w:val="0"/>
        </w:rPr>
      </w:pPr>
      <w:r>
        <w:rPr>
          <w:i w:val="0"/>
          <w:iCs w:val="0"/>
        </w:rPr>
        <w:t xml:space="preserve">8.4. Организация работы клуба по регистрации населения на сайте </w:t>
      </w:r>
      <w:hyperlink r:id="rId16" w:history="1">
        <w:r w:rsidRPr="00267388">
          <w:rPr>
            <w:rStyle w:val="af"/>
            <w:i w:val="0"/>
            <w:iCs w:val="0"/>
            <w:lang w:val="en-US"/>
          </w:rPr>
          <w:t>www</w:t>
        </w:r>
        <w:r w:rsidRPr="00267388">
          <w:rPr>
            <w:rStyle w:val="af"/>
            <w:i w:val="0"/>
            <w:iCs w:val="0"/>
          </w:rPr>
          <w:t>.</w:t>
        </w:r>
        <w:proofErr w:type="spellStart"/>
        <w:r w:rsidRPr="00267388">
          <w:rPr>
            <w:rStyle w:val="af"/>
            <w:i w:val="0"/>
            <w:iCs w:val="0"/>
            <w:lang w:val="en-US"/>
          </w:rPr>
          <w:t>gto</w:t>
        </w:r>
        <w:proofErr w:type="spellEnd"/>
        <w:r w:rsidRPr="00267388">
          <w:rPr>
            <w:rStyle w:val="af"/>
            <w:i w:val="0"/>
            <w:iCs w:val="0"/>
          </w:rPr>
          <w:t>.</w:t>
        </w:r>
        <w:proofErr w:type="spellStart"/>
        <w:r w:rsidRPr="00267388">
          <w:rPr>
            <w:rStyle w:val="af"/>
            <w:i w:val="0"/>
            <w:iCs w:val="0"/>
            <w:lang w:val="en-US"/>
          </w:rPr>
          <w:t>ru</w:t>
        </w:r>
        <w:proofErr w:type="spellEnd"/>
      </w:hyperlink>
      <w:r w:rsidRPr="00EA5905">
        <w:rPr>
          <w:i w:val="0"/>
          <w:iCs w:val="0"/>
        </w:rPr>
        <w:t xml:space="preserve"> </w:t>
      </w:r>
    </w:p>
    <w:p w:rsidR="00644951" w:rsidRPr="00EA5905" w:rsidRDefault="00644951" w:rsidP="00644951">
      <w:pPr>
        <w:pStyle w:val="3"/>
        <w:tabs>
          <w:tab w:val="left" w:pos="0"/>
        </w:tabs>
        <w:ind w:firstLine="709"/>
        <w:jc w:val="both"/>
        <w:rPr>
          <w:i w:val="0"/>
          <w:iCs w:val="0"/>
        </w:rPr>
      </w:pPr>
      <w:r w:rsidRPr="00B414DB">
        <w:rPr>
          <w:i w:val="0"/>
          <w:iCs w:val="0"/>
        </w:rPr>
        <w:t>8</w:t>
      </w:r>
      <w:r>
        <w:rPr>
          <w:i w:val="0"/>
          <w:iCs w:val="0"/>
        </w:rPr>
        <w:t xml:space="preserve">.5. Наличие в </w:t>
      </w:r>
      <w:r w:rsidRPr="006C4639">
        <w:rPr>
          <w:i w:val="0"/>
          <w:iCs w:val="0"/>
        </w:rPr>
        <w:t>клуб</w:t>
      </w:r>
      <w:r>
        <w:rPr>
          <w:i w:val="0"/>
          <w:iCs w:val="0"/>
        </w:rPr>
        <w:t>е информационного стенда о ВФСК ГТО.</w:t>
      </w:r>
    </w:p>
    <w:p w:rsidR="00644951" w:rsidRPr="00AD0928" w:rsidRDefault="00644951" w:rsidP="006449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D732DF" w:rsidRPr="00830D2E" w:rsidRDefault="00D732DF" w:rsidP="00D732DF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32D93">
        <w:rPr>
          <w:rFonts w:ascii="Times New Roman" w:hAnsi="Times New Roman" w:cs="Times New Roman"/>
          <w:sz w:val="24"/>
          <w:szCs w:val="24"/>
        </w:rPr>
        <w:t>8</w:t>
      </w:r>
    </w:p>
    <w:p w:rsidR="00D732DF" w:rsidRDefault="00D732DF" w:rsidP="00D732DF">
      <w:pPr>
        <w:pStyle w:val="11"/>
        <w:ind w:left="5670"/>
      </w:pPr>
      <w:r w:rsidRPr="0044380A">
        <w:rPr>
          <w:sz w:val="24"/>
          <w:szCs w:val="24"/>
        </w:rPr>
        <w:t>к положению о краевом смотре-</w:t>
      </w:r>
      <w:r w:rsidRPr="008F151E">
        <w:t xml:space="preserve"> </w:t>
      </w:r>
    </w:p>
    <w:p w:rsidR="00D732DF" w:rsidRDefault="00D732DF" w:rsidP="00D732DF">
      <w:pPr>
        <w:pStyle w:val="11"/>
        <w:ind w:left="5670"/>
        <w:rPr>
          <w:sz w:val="24"/>
          <w:szCs w:val="24"/>
        </w:rPr>
      </w:pPr>
      <w:r w:rsidRPr="008F151E">
        <w:rPr>
          <w:sz w:val="24"/>
          <w:szCs w:val="24"/>
        </w:rPr>
        <w:t xml:space="preserve">на лучшую организацию работы </w:t>
      </w:r>
    </w:p>
    <w:p w:rsidR="00D732DF" w:rsidRDefault="00D732DF" w:rsidP="00D732DF">
      <w:pPr>
        <w:pStyle w:val="11"/>
        <w:ind w:left="5670"/>
        <w:rPr>
          <w:sz w:val="24"/>
          <w:szCs w:val="24"/>
        </w:rPr>
      </w:pPr>
      <w:r w:rsidRPr="008F151E">
        <w:rPr>
          <w:sz w:val="24"/>
          <w:szCs w:val="24"/>
        </w:rPr>
        <w:t>по внедрению Всероссийского физкультурно-спортивного комплекса «Готов к труду и обороне» (ГТО) в Красноярском крае</w:t>
      </w:r>
    </w:p>
    <w:p w:rsidR="008A41B7" w:rsidRDefault="008A41B7" w:rsidP="00D732DF">
      <w:pPr>
        <w:pStyle w:val="11"/>
        <w:ind w:left="5670"/>
        <w:rPr>
          <w:sz w:val="24"/>
          <w:szCs w:val="24"/>
        </w:rPr>
      </w:pPr>
    </w:p>
    <w:p w:rsidR="000F03E5" w:rsidRDefault="00D732DF" w:rsidP="00D732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B90">
        <w:rPr>
          <w:rFonts w:ascii="Times New Roman" w:hAnsi="Times New Roman" w:cs="Times New Roman"/>
          <w:b/>
          <w:sz w:val="28"/>
          <w:szCs w:val="28"/>
        </w:rPr>
        <w:t>Описательный отчет организаций за 201</w:t>
      </w:r>
      <w:r w:rsidR="0058377C">
        <w:rPr>
          <w:rFonts w:ascii="Times New Roman" w:hAnsi="Times New Roman" w:cs="Times New Roman"/>
          <w:b/>
          <w:sz w:val="28"/>
          <w:szCs w:val="28"/>
        </w:rPr>
        <w:t>5</w:t>
      </w:r>
      <w:r w:rsidRPr="00EE1B90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D732DF" w:rsidRDefault="00D732DF" w:rsidP="00D732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B90">
        <w:rPr>
          <w:rFonts w:ascii="Times New Roman" w:hAnsi="Times New Roman" w:cs="Times New Roman"/>
          <w:b/>
          <w:sz w:val="28"/>
          <w:szCs w:val="28"/>
        </w:rPr>
        <w:t>(групп</w:t>
      </w:r>
      <w:r w:rsidR="000F03E5">
        <w:rPr>
          <w:rFonts w:ascii="Times New Roman" w:hAnsi="Times New Roman" w:cs="Times New Roman"/>
          <w:b/>
          <w:sz w:val="28"/>
          <w:szCs w:val="28"/>
        </w:rPr>
        <w:t>а</w:t>
      </w:r>
      <w:r w:rsidRPr="00EE1B90">
        <w:rPr>
          <w:rFonts w:ascii="Times New Roman" w:hAnsi="Times New Roman" w:cs="Times New Roman"/>
          <w:b/>
          <w:sz w:val="28"/>
          <w:szCs w:val="28"/>
        </w:rPr>
        <w:t xml:space="preserve"> 7)</w:t>
      </w:r>
    </w:p>
    <w:p w:rsidR="008A41B7" w:rsidRPr="00EE1B90" w:rsidRDefault="008A41B7" w:rsidP="00D732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2DF" w:rsidRDefault="00D732DF" w:rsidP="00D73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ельный отчет, содержащий наиболее полную информацию о проводимой предприятием, учреждением, организацией физкультурной, спортивной работе в соответствии со следующими критериями оценки: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 соглашениях, коллективных договорах и трудовых договорах между работодателями и работниками положений о создании условий для занятий физической культурой и спортом (прилагается соответствующая заверенная выписка из договора);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енность штатных и общественных физкультурных работников (с указанием должностей);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портивных сооружений (единиц сооружений, в том числе прошедших паспортизацию, единовременная пропускная способность сооружений);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арендуемых спортивных сооружений (указать перечень);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спортивным инвентарем и оборудованием (указать перечень);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работников, систематически занимающихся физической культурой и спортом (с разбивкой по видам спорта, местами занятий);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работы </w:t>
      </w:r>
      <w:r w:rsidR="005E0903">
        <w:rPr>
          <w:rFonts w:ascii="Times New Roman" w:hAnsi="Times New Roman" w:cs="Times New Roman"/>
          <w:sz w:val="28"/>
          <w:szCs w:val="28"/>
        </w:rPr>
        <w:t xml:space="preserve">по подготовке к выполнению </w:t>
      </w:r>
      <w:r w:rsidR="00AA21E6">
        <w:rPr>
          <w:rFonts w:ascii="Times New Roman" w:hAnsi="Times New Roman" w:cs="Times New Roman"/>
          <w:sz w:val="28"/>
          <w:szCs w:val="28"/>
        </w:rPr>
        <w:t xml:space="preserve">видов испытания комплекса </w:t>
      </w:r>
      <w:r w:rsidR="005E0903">
        <w:rPr>
          <w:rFonts w:ascii="Times New Roman" w:hAnsi="Times New Roman" w:cs="Times New Roman"/>
          <w:sz w:val="28"/>
          <w:szCs w:val="28"/>
        </w:rPr>
        <w:t>ГТО</w:t>
      </w:r>
      <w:r w:rsidR="00AA21E6">
        <w:rPr>
          <w:rFonts w:ascii="Times New Roman" w:hAnsi="Times New Roman" w:cs="Times New Roman"/>
          <w:sz w:val="28"/>
          <w:szCs w:val="28"/>
        </w:rPr>
        <w:t xml:space="preserve"> и</w:t>
      </w:r>
      <w:r w:rsidR="005E0903">
        <w:rPr>
          <w:rFonts w:ascii="Times New Roman" w:hAnsi="Times New Roman" w:cs="Times New Roman"/>
          <w:sz w:val="28"/>
          <w:szCs w:val="28"/>
        </w:rPr>
        <w:t xml:space="preserve"> </w:t>
      </w:r>
      <w:r w:rsidR="00AA21E6">
        <w:rPr>
          <w:rFonts w:ascii="Times New Roman" w:hAnsi="Times New Roman" w:cs="Times New Roman"/>
          <w:sz w:val="28"/>
          <w:szCs w:val="28"/>
        </w:rPr>
        <w:t>о</w:t>
      </w:r>
      <w:r w:rsidR="005E0903">
        <w:rPr>
          <w:rFonts w:ascii="Times New Roman" w:hAnsi="Times New Roman" w:cs="Times New Roman"/>
          <w:sz w:val="28"/>
          <w:szCs w:val="28"/>
        </w:rPr>
        <w:t xml:space="preserve">рганизация работы в </w:t>
      </w:r>
      <w:r>
        <w:rPr>
          <w:rFonts w:ascii="Times New Roman" w:hAnsi="Times New Roman" w:cs="Times New Roman"/>
          <w:sz w:val="28"/>
          <w:szCs w:val="28"/>
        </w:rPr>
        <w:t>спортивных секци</w:t>
      </w:r>
      <w:r w:rsidR="005E0903">
        <w:rPr>
          <w:rFonts w:ascii="Times New Roman" w:hAnsi="Times New Roman" w:cs="Times New Roman"/>
          <w:sz w:val="28"/>
          <w:szCs w:val="28"/>
        </w:rPr>
        <w:t>ях</w:t>
      </w:r>
      <w:r w:rsidR="00AA21E6">
        <w:rPr>
          <w:rFonts w:ascii="Times New Roman" w:hAnsi="Times New Roman" w:cs="Times New Roman"/>
          <w:sz w:val="28"/>
          <w:szCs w:val="28"/>
        </w:rPr>
        <w:t xml:space="preserve"> по видам спорта, </w:t>
      </w:r>
      <w:r>
        <w:rPr>
          <w:rFonts w:ascii="Times New Roman" w:hAnsi="Times New Roman" w:cs="Times New Roman"/>
          <w:sz w:val="28"/>
          <w:szCs w:val="28"/>
        </w:rPr>
        <w:t>количество занимающихся в них участников (указать перечень);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проведенных массовых физкультурно-спортивных мероприятий и количество участников;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участия в городских, районных, окружных, краевых, физкультурных и спортивных мероприятиях</w:t>
      </w:r>
      <w:r w:rsidR="005E0903">
        <w:rPr>
          <w:rFonts w:ascii="Times New Roman" w:hAnsi="Times New Roman" w:cs="Times New Roman"/>
          <w:sz w:val="28"/>
          <w:szCs w:val="28"/>
        </w:rPr>
        <w:t>, в том числе комплекса Г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нетрадиционных форм организации физкультурно-спортивной работы, разработка и внедрение программ физкультурно-оздоровительной направленности;</w:t>
      </w:r>
    </w:p>
    <w:p w:rsidR="00D732DF" w:rsidRPr="00427B21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B21">
        <w:rPr>
          <w:rFonts w:ascii="Times New Roman" w:hAnsi="Times New Roman" w:cs="Times New Roman"/>
          <w:sz w:val="28"/>
          <w:szCs w:val="28"/>
        </w:rPr>
        <w:t xml:space="preserve">- организация работы по </w:t>
      </w:r>
      <w:r w:rsidRPr="00427B21">
        <w:rPr>
          <w:rFonts w:ascii="Times New Roman" w:hAnsi="Times New Roman"/>
          <w:sz w:val="28"/>
          <w:szCs w:val="28"/>
        </w:rPr>
        <w:t>пропаганде и популяризации ВФСК ГТО;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енная физкультура в режиме труда, создание условий для после трудового восстановления;</w:t>
      </w:r>
    </w:p>
    <w:p w:rsidR="005E0903" w:rsidRPr="005E0903" w:rsidRDefault="005E0903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ирование и регистрация работников организации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to</w:t>
      </w:r>
      <w:proofErr w:type="spellEnd"/>
      <w:r w:rsidRPr="005E090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латных физкультурно-спортивных услуг;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чники и объемы финансирования физкультурно-спортивной работы.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2DF" w:rsidRDefault="00D732DF" w:rsidP="0058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се количественные показатели приводятся </w:t>
      </w:r>
      <w:r w:rsidR="0058377C">
        <w:rPr>
          <w:rFonts w:ascii="Times New Roman" w:hAnsi="Times New Roman" w:cs="Times New Roman"/>
          <w:sz w:val="28"/>
          <w:szCs w:val="28"/>
        </w:rPr>
        <w:t>в сравнении с предыдущим годом.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оглашения (коллективного договора) и трудового договора между работодателями и работниками;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е о численности работников предприятия, учреждения, организации;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е на руководителя предприятия, учреждения, организации и председателя профсоюзного комитета (ФИО полностью, стаж работы в занимаемой должности);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е на председателя коллектива физкультуры, спортивного клуба (ФИО полностью, стаж работы на занимаемой должности, спортивные и иные звания и т.п.).</w:t>
      </w:r>
    </w:p>
    <w:p w:rsidR="00D732DF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2DF" w:rsidRDefault="00D732DF" w:rsidP="00D73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32DF" w:rsidRPr="000D402E" w:rsidRDefault="00D732DF" w:rsidP="00D732D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0D402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32D93">
        <w:rPr>
          <w:rFonts w:ascii="Times New Roman" w:hAnsi="Times New Roman" w:cs="Times New Roman"/>
          <w:sz w:val="24"/>
          <w:szCs w:val="24"/>
        </w:rPr>
        <w:t>9</w:t>
      </w:r>
    </w:p>
    <w:p w:rsidR="00D732DF" w:rsidRPr="000D402E" w:rsidRDefault="00D732DF" w:rsidP="00D732DF">
      <w:pPr>
        <w:pStyle w:val="11"/>
        <w:ind w:left="5670"/>
      </w:pPr>
      <w:r w:rsidRPr="000D402E">
        <w:rPr>
          <w:sz w:val="24"/>
          <w:szCs w:val="24"/>
        </w:rPr>
        <w:t>к положению о краевом смотре-</w:t>
      </w:r>
      <w:r w:rsidRPr="000D402E">
        <w:t xml:space="preserve"> </w:t>
      </w:r>
    </w:p>
    <w:p w:rsidR="00D732DF" w:rsidRPr="000D402E" w:rsidRDefault="00D732DF" w:rsidP="00D732DF">
      <w:pPr>
        <w:pStyle w:val="11"/>
        <w:ind w:left="5670"/>
        <w:rPr>
          <w:sz w:val="24"/>
          <w:szCs w:val="24"/>
        </w:rPr>
      </w:pPr>
      <w:r w:rsidRPr="000D402E">
        <w:rPr>
          <w:sz w:val="24"/>
          <w:szCs w:val="24"/>
        </w:rPr>
        <w:t xml:space="preserve">на лучшую организацию работы </w:t>
      </w:r>
    </w:p>
    <w:p w:rsidR="00D732DF" w:rsidRPr="000D402E" w:rsidRDefault="00D732DF" w:rsidP="00D732DF">
      <w:pPr>
        <w:pStyle w:val="11"/>
        <w:ind w:left="5670"/>
        <w:rPr>
          <w:sz w:val="24"/>
          <w:szCs w:val="24"/>
        </w:rPr>
      </w:pPr>
      <w:r w:rsidRPr="000D402E">
        <w:rPr>
          <w:sz w:val="24"/>
          <w:szCs w:val="24"/>
        </w:rPr>
        <w:t>по внедрению Всероссийского физкультурно-спортивного комплекса «Готов к труду и обороне» (ГТО) в Красноярском крае</w:t>
      </w:r>
    </w:p>
    <w:p w:rsidR="00D732DF" w:rsidRDefault="00D732DF" w:rsidP="00D732DF">
      <w:pPr>
        <w:pStyle w:val="11"/>
        <w:jc w:val="center"/>
        <w:rPr>
          <w:b/>
          <w:sz w:val="28"/>
          <w:szCs w:val="28"/>
        </w:rPr>
      </w:pPr>
    </w:p>
    <w:p w:rsidR="00D732DF" w:rsidRPr="00427B21" w:rsidRDefault="00D732DF" w:rsidP="00D732DF">
      <w:pPr>
        <w:pStyle w:val="11"/>
        <w:jc w:val="center"/>
        <w:rPr>
          <w:b/>
          <w:sz w:val="28"/>
          <w:szCs w:val="28"/>
        </w:rPr>
      </w:pPr>
      <w:r w:rsidRPr="00427B21">
        <w:rPr>
          <w:b/>
          <w:sz w:val="28"/>
          <w:szCs w:val="28"/>
        </w:rPr>
        <w:t>Мультимедийная презентация</w:t>
      </w:r>
    </w:p>
    <w:p w:rsidR="00D732DF" w:rsidRPr="00427B21" w:rsidRDefault="00D732DF" w:rsidP="00D732DF">
      <w:pPr>
        <w:pStyle w:val="11"/>
        <w:jc w:val="center"/>
        <w:rPr>
          <w:b/>
          <w:sz w:val="28"/>
          <w:szCs w:val="28"/>
        </w:rPr>
      </w:pPr>
      <w:r w:rsidRPr="00427B21">
        <w:rPr>
          <w:b/>
          <w:sz w:val="28"/>
          <w:szCs w:val="28"/>
        </w:rPr>
        <w:t>(группы 2, 3, 5, 6)</w:t>
      </w:r>
    </w:p>
    <w:p w:rsidR="00D732DF" w:rsidRPr="00427B21" w:rsidRDefault="00D732DF" w:rsidP="00D732DF">
      <w:pPr>
        <w:pStyle w:val="11"/>
        <w:jc w:val="center"/>
        <w:rPr>
          <w:b/>
          <w:sz w:val="28"/>
          <w:szCs w:val="28"/>
        </w:rPr>
      </w:pPr>
    </w:p>
    <w:p w:rsidR="006851E7" w:rsidRDefault="00D732DF" w:rsidP="00D732DF">
      <w:pPr>
        <w:pStyle w:val="11"/>
        <w:ind w:firstLine="708"/>
        <w:jc w:val="both"/>
        <w:rPr>
          <w:sz w:val="28"/>
          <w:szCs w:val="28"/>
        </w:rPr>
      </w:pPr>
      <w:r w:rsidRPr="00A80937">
        <w:rPr>
          <w:sz w:val="28"/>
          <w:szCs w:val="28"/>
        </w:rPr>
        <w:t>В мультимедийной презентации (объемом не более 15 слайдов</w:t>
      </w:r>
      <w:r w:rsidR="004D484A">
        <w:rPr>
          <w:sz w:val="28"/>
          <w:szCs w:val="28"/>
        </w:rPr>
        <w:t>,</w:t>
      </w:r>
      <w:r w:rsidRPr="00A80937">
        <w:rPr>
          <w:sz w:val="28"/>
          <w:szCs w:val="28"/>
        </w:rPr>
        <w:t xml:space="preserve"> предоставляется на С</w:t>
      </w:r>
      <w:proofErr w:type="gramStart"/>
      <w:r w:rsidRPr="00A80937">
        <w:rPr>
          <w:sz w:val="28"/>
          <w:szCs w:val="28"/>
          <w:lang w:val="en-US"/>
        </w:rPr>
        <w:t>D</w:t>
      </w:r>
      <w:proofErr w:type="gramEnd"/>
      <w:r w:rsidRPr="00A80937">
        <w:rPr>
          <w:sz w:val="28"/>
          <w:szCs w:val="28"/>
        </w:rPr>
        <w:t xml:space="preserve"> – диске) рекомендуется показать деятельность участника Конкурса: самопрезентация, фрагмент занятия, мероприятия (до 5 минут – видео или фотоматериалы) профессиональные достижения, индивидуальность, разнообразие используемых форм физкультурно-спортивной работы, личный вклад в пропаганду комплекса ГТО, участие в тестовом выполнении норм комплекса ГТО, отзывы</w:t>
      </w:r>
      <w:r w:rsidR="004D484A">
        <w:rPr>
          <w:sz w:val="28"/>
          <w:szCs w:val="28"/>
        </w:rPr>
        <w:t xml:space="preserve"> от </w:t>
      </w:r>
      <w:r w:rsidR="004D484A" w:rsidRPr="00A80937">
        <w:rPr>
          <w:sz w:val="28"/>
          <w:szCs w:val="28"/>
        </w:rPr>
        <w:t>занимающихся и населения</w:t>
      </w:r>
      <w:r w:rsidRPr="00A80937">
        <w:rPr>
          <w:sz w:val="28"/>
          <w:szCs w:val="28"/>
        </w:rPr>
        <w:t xml:space="preserve"> о деятельности участника Конкурса.</w:t>
      </w:r>
      <w:r w:rsidR="006851E7">
        <w:rPr>
          <w:sz w:val="28"/>
          <w:szCs w:val="28"/>
        </w:rPr>
        <w:t xml:space="preserve"> </w:t>
      </w:r>
    </w:p>
    <w:p w:rsidR="00D732DF" w:rsidRPr="00015031" w:rsidRDefault="006851E7" w:rsidP="00D732DF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амопрезентации</w:t>
      </w:r>
      <w:proofErr w:type="spellEnd"/>
      <w:r>
        <w:rPr>
          <w:sz w:val="28"/>
          <w:szCs w:val="28"/>
        </w:rPr>
        <w:t xml:space="preserve"> целесообразно кратко рассказать о себе: кем является конкурсант, его образование, место работы, должность, рассказать о своем отношении к профессии, о перспективах и планах работы.</w:t>
      </w:r>
    </w:p>
    <w:p w:rsidR="00D732DF" w:rsidRPr="000D402E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D402E">
        <w:rPr>
          <w:rFonts w:ascii="Times New Roman" w:hAnsi="Times New Roman" w:cs="Times New Roman"/>
          <w:b/>
          <w:sz w:val="28"/>
          <w:szCs w:val="28"/>
        </w:rPr>
        <w:t>. Содержание информации:</w:t>
      </w:r>
      <w:r w:rsidRPr="000D402E">
        <w:rPr>
          <w:rFonts w:ascii="Times New Roman" w:hAnsi="Times New Roman" w:cs="Times New Roman"/>
          <w:sz w:val="28"/>
          <w:szCs w:val="28"/>
        </w:rPr>
        <w:t xml:space="preserve"> используйте короткие слова и предложения; минимизируйте количество предлогов, наречий, прилагательных; заголовки должны привлекать внимание аудитории.</w:t>
      </w:r>
      <w:r w:rsidR="00685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2DF" w:rsidRPr="00015031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Pr="00015031">
        <w:rPr>
          <w:rFonts w:ascii="Times New Roman" w:hAnsi="Times New Roman" w:cs="Times New Roman"/>
          <w:b/>
          <w:sz w:val="28"/>
          <w:szCs w:val="28"/>
        </w:rPr>
        <w:t xml:space="preserve">Расположение информации на странице: </w:t>
      </w:r>
      <w:r w:rsidRPr="00015031">
        <w:rPr>
          <w:rFonts w:ascii="Times New Roman" w:hAnsi="Times New Roman" w:cs="Times New Roman"/>
          <w:sz w:val="28"/>
          <w:szCs w:val="28"/>
        </w:rPr>
        <w:t>предпочтительно горизонтальное расположение информации; наиболее важная информация должна располагаться в центре экрана; если на слайде располагается картинка, надпись должна располагаться под ней.</w:t>
      </w:r>
    </w:p>
    <w:p w:rsidR="00D732DF" w:rsidRPr="00015031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Pr="00015031">
        <w:rPr>
          <w:rFonts w:ascii="Times New Roman" w:hAnsi="Times New Roman" w:cs="Times New Roman"/>
          <w:b/>
          <w:sz w:val="28"/>
          <w:szCs w:val="28"/>
        </w:rPr>
        <w:t xml:space="preserve">Шрифты: </w:t>
      </w:r>
      <w:r w:rsidRPr="00015031">
        <w:rPr>
          <w:rFonts w:ascii="Times New Roman" w:hAnsi="Times New Roman" w:cs="Times New Roman"/>
          <w:sz w:val="28"/>
          <w:szCs w:val="28"/>
        </w:rPr>
        <w:t>для заголовков – не менее 24; для информации – не менее 18; шрифты без засечек; недопустимо смешивать разные типы шрифтов в одной презентации; для выделения информации используйте жирный шрифт, курсив или подчеркивание; не злоупотребляйте прописными буквами.</w:t>
      </w:r>
    </w:p>
    <w:p w:rsidR="00D732DF" w:rsidRPr="00015031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proofErr w:type="gramStart"/>
      <w:r w:rsidRPr="00015031">
        <w:rPr>
          <w:rFonts w:ascii="Times New Roman" w:hAnsi="Times New Roman" w:cs="Times New Roman"/>
          <w:b/>
          <w:sz w:val="28"/>
          <w:szCs w:val="28"/>
        </w:rPr>
        <w:t xml:space="preserve">Способы выделения информации: </w:t>
      </w:r>
      <w:r w:rsidRPr="00015031">
        <w:rPr>
          <w:rFonts w:ascii="Times New Roman" w:hAnsi="Times New Roman" w:cs="Times New Roman"/>
          <w:sz w:val="28"/>
          <w:szCs w:val="28"/>
        </w:rPr>
        <w:t>рамки, границы, заливка; раз</w:t>
      </w:r>
      <w:r w:rsidR="008A41B7">
        <w:rPr>
          <w:rFonts w:ascii="Times New Roman" w:hAnsi="Times New Roman" w:cs="Times New Roman"/>
          <w:sz w:val="28"/>
          <w:szCs w:val="28"/>
        </w:rPr>
        <w:t>ные цвета шрифтов, штриховка</w:t>
      </w:r>
      <w:r w:rsidRPr="00015031">
        <w:rPr>
          <w:rFonts w:ascii="Times New Roman" w:hAnsi="Times New Roman" w:cs="Times New Roman"/>
          <w:sz w:val="28"/>
          <w:szCs w:val="28"/>
        </w:rPr>
        <w:t>, стрелки; рисунки, диаграммы, схемы для иллюстрации наиболее важных фактов.</w:t>
      </w:r>
      <w:proofErr w:type="gramEnd"/>
    </w:p>
    <w:p w:rsidR="00D732DF" w:rsidRPr="00015031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</w:t>
      </w:r>
      <w:r w:rsidRPr="00015031">
        <w:rPr>
          <w:rFonts w:ascii="Times New Roman" w:hAnsi="Times New Roman" w:cs="Times New Roman"/>
          <w:b/>
          <w:sz w:val="28"/>
          <w:szCs w:val="28"/>
        </w:rPr>
        <w:t xml:space="preserve">Объем информации: </w:t>
      </w:r>
      <w:r w:rsidRPr="00015031">
        <w:rPr>
          <w:rFonts w:ascii="Times New Roman" w:hAnsi="Times New Roman" w:cs="Times New Roman"/>
          <w:sz w:val="28"/>
          <w:szCs w:val="28"/>
        </w:rPr>
        <w:t>не стоит заполнять один слайд слишком большим объемом информации - единовременно запоминается не более трех фактов, выводов, определений; наибольшая эффективность достигается тогда, когда ключевые пункты отображаются по одному на каждом отдельном слайде.</w:t>
      </w:r>
    </w:p>
    <w:p w:rsidR="00D732DF" w:rsidRPr="00015031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031">
        <w:rPr>
          <w:rFonts w:ascii="Times New Roman" w:hAnsi="Times New Roman" w:cs="Times New Roman"/>
          <w:b/>
          <w:sz w:val="28"/>
          <w:szCs w:val="28"/>
        </w:rPr>
        <w:t>Оформление слайдов</w:t>
      </w:r>
    </w:p>
    <w:p w:rsidR="00D732DF" w:rsidRPr="00015031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Pr="00015031">
        <w:rPr>
          <w:rFonts w:ascii="Times New Roman" w:hAnsi="Times New Roman" w:cs="Times New Roman"/>
          <w:b/>
          <w:sz w:val="28"/>
          <w:szCs w:val="28"/>
        </w:rPr>
        <w:t xml:space="preserve">Виды слайдов. </w:t>
      </w:r>
      <w:r w:rsidRPr="00015031">
        <w:rPr>
          <w:rFonts w:ascii="Times New Roman" w:hAnsi="Times New Roman" w:cs="Times New Roman"/>
          <w:sz w:val="28"/>
          <w:szCs w:val="28"/>
        </w:rPr>
        <w:t>Для обеспечения разнообразия следует использовать разные виды слайдов: с текстом; с таблицами; с диаграммами.</w:t>
      </w:r>
    </w:p>
    <w:p w:rsidR="00D732DF" w:rsidRPr="00015031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Pr="00015031">
        <w:rPr>
          <w:rFonts w:ascii="Times New Roman" w:hAnsi="Times New Roman" w:cs="Times New Roman"/>
          <w:b/>
          <w:sz w:val="28"/>
          <w:szCs w:val="28"/>
        </w:rPr>
        <w:t xml:space="preserve">Стиль. </w:t>
      </w:r>
      <w:r w:rsidRPr="00015031">
        <w:rPr>
          <w:rFonts w:ascii="Times New Roman" w:hAnsi="Times New Roman" w:cs="Times New Roman"/>
          <w:sz w:val="28"/>
          <w:szCs w:val="28"/>
        </w:rPr>
        <w:t xml:space="preserve">Единый стиль оформления; избегайте стилей, которые будут отвлекать внимание от самой презентации; вспомогательная информация </w:t>
      </w:r>
      <w:r w:rsidRPr="00015031">
        <w:rPr>
          <w:rFonts w:ascii="Times New Roman" w:hAnsi="Times New Roman" w:cs="Times New Roman"/>
          <w:sz w:val="28"/>
          <w:szCs w:val="28"/>
        </w:rPr>
        <w:lastRenderedPageBreak/>
        <w:t>(управляющие кнопки) не должны преобладать над основной информацией (текст, рисунки).</w:t>
      </w:r>
    </w:p>
    <w:p w:rsidR="00D732DF" w:rsidRPr="00015031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Pr="00015031">
        <w:rPr>
          <w:rFonts w:ascii="Times New Roman" w:hAnsi="Times New Roman" w:cs="Times New Roman"/>
          <w:b/>
          <w:sz w:val="28"/>
          <w:szCs w:val="28"/>
        </w:rPr>
        <w:t xml:space="preserve">Фон. </w:t>
      </w:r>
      <w:r w:rsidRPr="00015031">
        <w:rPr>
          <w:rFonts w:ascii="Times New Roman" w:hAnsi="Times New Roman" w:cs="Times New Roman"/>
          <w:sz w:val="28"/>
          <w:szCs w:val="28"/>
        </w:rPr>
        <w:t>Для фона выбирайте более холодные тона (синий или зеленый).</w:t>
      </w:r>
    </w:p>
    <w:p w:rsidR="00D732DF" w:rsidRPr="00015031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r w:rsidRPr="00015031">
        <w:rPr>
          <w:rFonts w:ascii="Times New Roman" w:hAnsi="Times New Roman" w:cs="Times New Roman"/>
          <w:b/>
          <w:sz w:val="28"/>
          <w:szCs w:val="28"/>
        </w:rPr>
        <w:t xml:space="preserve">Использование цвета. </w:t>
      </w:r>
      <w:r w:rsidRPr="00015031">
        <w:rPr>
          <w:rFonts w:ascii="Times New Roman" w:hAnsi="Times New Roman" w:cs="Times New Roman"/>
          <w:sz w:val="28"/>
          <w:szCs w:val="28"/>
        </w:rPr>
        <w:t>На одном слайде рекомендуется использовать не более трех цветов: один для фона, один для заголовков, один для текста; для фона и текста</w:t>
      </w:r>
      <w:r w:rsidR="008A41B7">
        <w:rPr>
          <w:rFonts w:ascii="Times New Roman" w:hAnsi="Times New Roman" w:cs="Times New Roman"/>
          <w:sz w:val="28"/>
          <w:szCs w:val="28"/>
        </w:rPr>
        <w:t xml:space="preserve"> используйте контрастные цвета;</w:t>
      </w:r>
      <w:r w:rsidRPr="00015031">
        <w:rPr>
          <w:rFonts w:ascii="Times New Roman" w:hAnsi="Times New Roman" w:cs="Times New Roman"/>
          <w:sz w:val="28"/>
          <w:szCs w:val="28"/>
        </w:rPr>
        <w:t xml:space="preserve"> обратите особое внимание на цвет гиперссылок (до и после использования).</w:t>
      </w:r>
    </w:p>
    <w:p w:rsidR="00D732DF" w:rsidRPr="00C74869" w:rsidRDefault="00D732DF" w:rsidP="00D7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</w:t>
      </w:r>
      <w:r w:rsidRPr="00015031">
        <w:rPr>
          <w:rFonts w:ascii="Times New Roman" w:hAnsi="Times New Roman" w:cs="Times New Roman"/>
          <w:b/>
          <w:sz w:val="28"/>
          <w:szCs w:val="28"/>
        </w:rPr>
        <w:t xml:space="preserve">Анимационные эффекты. </w:t>
      </w:r>
      <w:r w:rsidRPr="00015031">
        <w:rPr>
          <w:rFonts w:ascii="Times New Roman" w:hAnsi="Times New Roman" w:cs="Times New Roman"/>
          <w:sz w:val="28"/>
          <w:szCs w:val="28"/>
        </w:rPr>
        <w:t>Используйте возможности компьютерной анимации для представления информации на слайде; не злоупотребляйте различными анимационными эффектами, они не должны отвлекать внимание от содержания инфо</w:t>
      </w:r>
      <w:r>
        <w:rPr>
          <w:rFonts w:ascii="Times New Roman" w:hAnsi="Times New Roman" w:cs="Times New Roman"/>
          <w:sz w:val="28"/>
          <w:szCs w:val="28"/>
        </w:rPr>
        <w:t>рмации на слайде.</w:t>
      </w:r>
    </w:p>
    <w:p w:rsidR="00D732DF" w:rsidRPr="00427B21" w:rsidRDefault="00616881" w:rsidP="00D732D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D732DF" w:rsidRPr="00427B2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A32D93">
        <w:rPr>
          <w:rFonts w:ascii="Times New Roman" w:hAnsi="Times New Roman" w:cs="Times New Roman"/>
          <w:sz w:val="24"/>
          <w:szCs w:val="24"/>
        </w:rPr>
        <w:t>0</w:t>
      </w:r>
    </w:p>
    <w:p w:rsidR="00D732DF" w:rsidRPr="00427B21" w:rsidRDefault="00D732DF" w:rsidP="00D732DF">
      <w:pPr>
        <w:pStyle w:val="11"/>
        <w:ind w:left="5670"/>
      </w:pPr>
      <w:r w:rsidRPr="00427B21">
        <w:rPr>
          <w:sz w:val="24"/>
          <w:szCs w:val="24"/>
        </w:rPr>
        <w:t>к положению о краевом смотре-</w:t>
      </w:r>
      <w:r w:rsidRPr="00427B21">
        <w:t xml:space="preserve"> </w:t>
      </w:r>
    </w:p>
    <w:p w:rsidR="00D732DF" w:rsidRPr="00427B21" w:rsidRDefault="00D732DF" w:rsidP="00D732DF">
      <w:pPr>
        <w:pStyle w:val="11"/>
        <w:ind w:left="5670"/>
        <w:rPr>
          <w:sz w:val="24"/>
          <w:szCs w:val="24"/>
        </w:rPr>
      </w:pPr>
      <w:r w:rsidRPr="00427B21">
        <w:rPr>
          <w:sz w:val="24"/>
          <w:szCs w:val="24"/>
        </w:rPr>
        <w:t xml:space="preserve">на лучшую организацию работы </w:t>
      </w:r>
    </w:p>
    <w:p w:rsidR="00D732DF" w:rsidRDefault="00D732DF" w:rsidP="00D732DF">
      <w:pPr>
        <w:pStyle w:val="11"/>
        <w:ind w:left="5670"/>
        <w:rPr>
          <w:sz w:val="24"/>
          <w:szCs w:val="24"/>
        </w:rPr>
      </w:pPr>
      <w:r w:rsidRPr="00427B21">
        <w:rPr>
          <w:sz w:val="24"/>
          <w:szCs w:val="24"/>
        </w:rPr>
        <w:t>по внедрению Всероссийского физкультурно-спортивного комплекса «Готов к труду и обороне» (ГТО) в Красноярском крае</w:t>
      </w:r>
    </w:p>
    <w:p w:rsidR="008A41B7" w:rsidRPr="00427B21" w:rsidRDefault="008A41B7" w:rsidP="00D732DF">
      <w:pPr>
        <w:pStyle w:val="11"/>
        <w:ind w:left="5670"/>
        <w:rPr>
          <w:sz w:val="24"/>
          <w:szCs w:val="24"/>
        </w:rPr>
      </w:pPr>
    </w:p>
    <w:p w:rsidR="00D732DF" w:rsidRPr="00427B21" w:rsidRDefault="00D732DF" w:rsidP="00D732DF">
      <w:pPr>
        <w:pStyle w:val="11"/>
        <w:jc w:val="center"/>
        <w:rPr>
          <w:rFonts w:eastAsia="Arial Unicode MS"/>
          <w:b/>
          <w:sz w:val="28"/>
          <w:szCs w:val="28"/>
        </w:rPr>
      </w:pPr>
      <w:r w:rsidRPr="00427B21">
        <w:rPr>
          <w:rFonts w:eastAsia="Arial Unicode MS"/>
          <w:b/>
          <w:sz w:val="28"/>
          <w:szCs w:val="28"/>
        </w:rPr>
        <w:t xml:space="preserve">Информационная карта </w:t>
      </w:r>
    </w:p>
    <w:p w:rsidR="00D732DF" w:rsidRPr="00427B21" w:rsidRDefault="00D732DF" w:rsidP="00D732DF">
      <w:pPr>
        <w:pStyle w:val="11"/>
        <w:jc w:val="center"/>
        <w:rPr>
          <w:b/>
          <w:sz w:val="28"/>
          <w:szCs w:val="28"/>
        </w:rPr>
      </w:pPr>
      <w:r w:rsidRPr="00427B21">
        <w:rPr>
          <w:b/>
          <w:sz w:val="28"/>
          <w:szCs w:val="28"/>
        </w:rPr>
        <w:t>штатного организатора</w:t>
      </w:r>
      <w:r w:rsidR="000F03E5">
        <w:rPr>
          <w:b/>
          <w:sz w:val="28"/>
          <w:szCs w:val="28"/>
        </w:rPr>
        <w:t xml:space="preserve"> среди городского населения, руководителя в городских округах, организатора в сельской местности, руководителя в сельской местности</w:t>
      </w:r>
    </w:p>
    <w:p w:rsidR="00D732DF" w:rsidRPr="00427B21" w:rsidRDefault="00A32D93" w:rsidP="00D732DF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руппы 2, 3, 5, 6</w:t>
      </w:r>
      <w:r w:rsidR="000F03E5">
        <w:rPr>
          <w:b/>
          <w:sz w:val="28"/>
          <w:szCs w:val="28"/>
        </w:rPr>
        <w:t>)</w:t>
      </w:r>
    </w:p>
    <w:p w:rsidR="00D732DF" w:rsidRPr="00427B21" w:rsidRDefault="00D732DF" w:rsidP="00D732D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B21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732DF" w:rsidRPr="00427B21" w:rsidRDefault="00D732DF" w:rsidP="00D732D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B21">
        <w:rPr>
          <w:rFonts w:ascii="Times New Roman" w:hAnsi="Times New Roman" w:cs="Times New Roman"/>
          <w:sz w:val="28"/>
          <w:szCs w:val="28"/>
        </w:rPr>
        <w:t>(фамилия)</w:t>
      </w:r>
    </w:p>
    <w:p w:rsidR="00D732DF" w:rsidRPr="00427B21" w:rsidRDefault="00D732DF" w:rsidP="00D732D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B21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732DF" w:rsidRPr="00427B21" w:rsidRDefault="00D732DF" w:rsidP="00D732D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B21">
        <w:rPr>
          <w:rFonts w:ascii="Times New Roman" w:hAnsi="Times New Roman" w:cs="Times New Roman"/>
          <w:sz w:val="28"/>
          <w:szCs w:val="28"/>
        </w:rPr>
        <w:t>(имя, отчество)</w:t>
      </w:r>
    </w:p>
    <w:tbl>
      <w:tblPr>
        <w:tblW w:w="978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610"/>
        <w:gridCol w:w="5170"/>
      </w:tblGrid>
      <w:tr w:rsidR="00427B21" w:rsidRPr="00427B21" w:rsidTr="0051238C">
        <w:trPr>
          <w:cantSplit/>
          <w:trHeight w:val="143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F" w:rsidRPr="00427B2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Cs w:val="28"/>
                <w:lang w:eastAsia="en-US"/>
              </w:rPr>
            </w:pPr>
            <w:r w:rsidRPr="00427B21">
              <w:rPr>
                <w:b/>
                <w:szCs w:val="28"/>
                <w:lang w:eastAsia="en-US"/>
              </w:rPr>
              <w:t>Общие сведения</w:t>
            </w:r>
          </w:p>
        </w:tc>
      </w:tr>
      <w:tr w:rsidR="00427B21" w:rsidRPr="00427B21" w:rsidTr="0051238C">
        <w:trPr>
          <w:cantSplit/>
          <w:trHeight w:val="143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F" w:rsidRPr="00427B2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 w:rsidRPr="00427B21">
              <w:rPr>
                <w:szCs w:val="28"/>
                <w:lang w:eastAsia="en-US"/>
              </w:rPr>
              <w:t>Муниципальный район /</w:t>
            </w:r>
          </w:p>
          <w:p w:rsidR="00D732DF" w:rsidRPr="00427B2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 w:rsidRPr="00427B21">
              <w:rPr>
                <w:szCs w:val="28"/>
                <w:lang w:eastAsia="en-US"/>
              </w:rPr>
              <w:t>городской округ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DF" w:rsidRPr="00427B2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</w:tr>
      <w:tr w:rsidR="00D732DF" w:rsidRPr="00015031" w:rsidTr="0051238C">
        <w:trPr>
          <w:cantSplit/>
          <w:trHeight w:val="143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 w:rsidRPr="00015031">
              <w:rPr>
                <w:szCs w:val="28"/>
                <w:lang w:eastAsia="en-US"/>
              </w:rPr>
              <w:t>Населенный пункт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</w:tr>
      <w:tr w:rsidR="00D732DF" w:rsidRPr="00015031" w:rsidTr="0051238C">
        <w:trPr>
          <w:cantSplit/>
          <w:trHeight w:val="143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 w:rsidRPr="00015031">
              <w:rPr>
                <w:szCs w:val="28"/>
                <w:lang w:eastAsia="en-US"/>
              </w:rPr>
              <w:t>Домашний адрес, телефон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</w:tr>
      <w:tr w:rsidR="00D732DF" w:rsidRPr="00015031" w:rsidTr="0051238C">
        <w:trPr>
          <w:cantSplit/>
          <w:trHeight w:val="278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 w:rsidRPr="00015031">
              <w:rPr>
                <w:szCs w:val="28"/>
                <w:lang w:eastAsia="en-US"/>
              </w:rPr>
              <w:t>Дата рождения (день, месяц, год)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 w:rsidRPr="00015031">
              <w:rPr>
                <w:szCs w:val="28"/>
                <w:lang w:eastAsia="en-US"/>
              </w:rPr>
              <w:t> </w:t>
            </w:r>
          </w:p>
        </w:tc>
      </w:tr>
      <w:tr w:rsidR="00D732DF" w:rsidRPr="00015031" w:rsidTr="0051238C">
        <w:trPr>
          <w:cantSplit/>
          <w:trHeight w:val="278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 w:rsidRPr="00015031">
              <w:rPr>
                <w:szCs w:val="28"/>
                <w:lang w:eastAsia="en-US"/>
              </w:rPr>
              <w:t>Номер сотового телефона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</w:tr>
      <w:tr w:rsidR="00D732DF" w:rsidRPr="00015031" w:rsidTr="0051238C">
        <w:trPr>
          <w:cantSplit/>
          <w:trHeight w:val="278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 w:rsidRPr="00015031">
              <w:rPr>
                <w:szCs w:val="28"/>
                <w:lang w:val="en-US" w:eastAsia="en-US"/>
              </w:rPr>
              <w:t>e</w:t>
            </w:r>
            <w:r w:rsidRPr="00015031">
              <w:rPr>
                <w:szCs w:val="28"/>
                <w:lang w:eastAsia="en-US"/>
              </w:rPr>
              <w:t>-</w:t>
            </w:r>
            <w:r w:rsidRPr="00015031">
              <w:rPr>
                <w:szCs w:val="28"/>
                <w:lang w:val="en-US" w:eastAsia="en-US"/>
              </w:rPr>
              <w:t>mail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</w:tr>
      <w:tr w:rsidR="00D732DF" w:rsidRPr="00015031" w:rsidTr="0051238C">
        <w:trPr>
          <w:cantSplit/>
          <w:trHeight w:val="143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 w:rsidRPr="00015031">
              <w:rPr>
                <w:szCs w:val="28"/>
                <w:lang w:eastAsia="en-US"/>
              </w:rPr>
              <w:t>Место работы, занимаемая должность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</w:tr>
      <w:tr w:rsidR="00D732DF" w:rsidRPr="00015031" w:rsidTr="0051238C">
        <w:trPr>
          <w:cantSplit/>
          <w:trHeight w:val="143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F" w:rsidRPr="00015031" w:rsidRDefault="00D732DF" w:rsidP="0051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50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ж работы по специальности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</w:tr>
      <w:tr w:rsidR="00D732DF" w:rsidRPr="00015031" w:rsidTr="0051238C">
        <w:trPr>
          <w:cantSplit/>
          <w:trHeight w:val="143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rPr>
                <w:szCs w:val="28"/>
                <w:lang w:eastAsia="en-US"/>
              </w:rPr>
            </w:pPr>
            <w:r w:rsidRPr="00015031">
              <w:rPr>
                <w:szCs w:val="28"/>
                <w:lang w:eastAsia="en-US"/>
              </w:rPr>
              <w:t>Государственные и отраслевые награды (наименования и даты получения)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</w:tr>
      <w:tr w:rsidR="00D732DF" w:rsidRPr="00015031" w:rsidTr="0051238C">
        <w:trPr>
          <w:cantSplit/>
          <w:trHeight w:val="143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F" w:rsidRPr="00015031" w:rsidRDefault="00D732DF" w:rsidP="0051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50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б образовании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</w:tr>
      <w:tr w:rsidR="002D236E" w:rsidRPr="00015031" w:rsidTr="0051238C">
        <w:trPr>
          <w:cantSplit/>
          <w:trHeight w:val="143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6E" w:rsidRPr="00015031" w:rsidRDefault="002D236E" w:rsidP="0051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писание опыта работы и сведения о наиболее значимых профессиональных успехах </w:t>
            </w:r>
            <w:proofErr w:type="gramStart"/>
            <w:r w:rsidRPr="00B54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</w:t>
            </w:r>
            <w:proofErr w:type="gramEnd"/>
            <w:r w:rsidRPr="00B54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последние 3 года</w:t>
            </w:r>
            <w:r w:rsidRPr="00B54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6E" w:rsidRPr="00015031" w:rsidRDefault="002D236E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</w:tr>
      <w:tr w:rsidR="00D732DF" w:rsidRPr="00015031" w:rsidTr="0051238C">
        <w:trPr>
          <w:cantSplit/>
          <w:trHeight w:val="143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Cs w:val="28"/>
                <w:lang w:eastAsia="en-US"/>
              </w:rPr>
            </w:pPr>
            <w:r w:rsidRPr="00015031">
              <w:rPr>
                <w:b/>
                <w:szCs w:val="28"/>
                <w:lang w:eastAsia="en-US"/>
              </w:rPr>
              <w:t>Дополнительные данные, которые считаете нужным  сообщить</w:t>
            </w:r>
          </w:p>
        </w:tc>
      </w:tr>
      <w:tr w:rsidR="00D732DF" w:rsidRPr="00015031" w:rsidTr="0051238C">
        <w:trPr>
          <w:cantSplit/>
          <w:trHeight w:val="143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 w:rsidRPr="00015031">
              <w:rPr>
                <w:szCs w:val="28"/>
                <w:lang w:eastAsia="en-US"/>
              </w:rPr>
              <w:t>Хобби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</w:tr>
      <w:tr w:rsidR="00D732DF" w:rsidRPr="00015031" w:rsidTr="0051238C">
        <w:trPr>
          <w:cantSplit/>
          <w:trHeight w:val="143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 w:rsidRPr="00015031">
              <w:rPr>
                <w:szCs w:val="28"/>
                <w:lang w:eastAsia="en-US"/>
              </w:rPr>
              <w:t>Спортивные увлечения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DF" w:rsidRPr="00015031" w:rsidRDefault="00D732DF" w:rsidP="0051238C">
            <w:pPr>
              <w:pStyle w:val="af2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</w:tr>
    </w:tbl>
    <w:p w:rsidR="00D732DF" w:rsidRPr="00015031" w:rsidRDefault="00D732DF" w:rsidP="00D732D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031">
        <w:rPr>
          <w:rFonts w:ascii="Times New Roman" w:hAnsi="Times New Roman" w:cs="Times New Roman"/>
          <w:sz w:val="28"/>
          <w:szCs w:val="28"/>
        </w:rPr>
        <w:t>Правильность сведений, представленных в информационной карте, подтверждаю: ____________________________</w:t>
      </w:r>
    </w:p>
    <w:p w:rsidR="00D732DF" w:rsidRPr="00C74869" w:rsidRDefault="00D732DF" w:rsidP="008A41B7">
      <w:pPr>
        <w:tabs>
          <w:tab w:val="left" w:pos="426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869">
        <w:rPr>
          <w:rFonts w:ascii="Times New Roman" w:hAnsi="Times New Roman" w:cs="Times New Roman"/>
          <w:sz w:val="24"/>
          <w:szCs w:val="24"/>
        </w:rPr>
        <w:t xml:space="preserve">                        подпись                                   фамилия, имя, отчество участника</w:t>
      </w:r>
    </w:p>
    <w:p w:rsidR="00D732DF" w:rsidRPr="00015031" w:rsidRDefault="00D732DF" w:rsidP="008A41B7">
      <w:pPr>
        <w:tabs>
          <w:tab w:val="left" w:pos="426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2DF" w:rsidRDefault="00D732DF" w:rsidP="008A41B7">
      <w:pPr>
        <w:tabs>
          <w:tab w:val="left" w:pos="426"/>
        </w:tabs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 201</w:t>
      </w:r>
      <w:r w:rsidR="005B72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31">
        <w:rPr>
          <w:rFonts w:ascii="Times New Roman" w:hAnsi="Times New Roman" w:cs="Times New Roman"/>
          <w:sz w:val="28"/>
          <w:szCs w:val="28"/>
        </w:rPr>
        <w:t>г.</w:t>
      </w:r>
    </w:p>
    <w:p w:rsidR="0097012B" w:rsidRDefault="0097012B" w:rsidP="00620FE7">
      <w:pPr>
        <w:spacing w:after="0" w:line="240" w:lineRule="auto"/>
        <w:ind w:firstLine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20FE7" w:rsidRPr="00F92D5C" w:rsidRDefault="00620FE7" w:rsidP="00620FE7">
      <w:pPr>
        <w:spacing w:after="0" w:line="240" w:lineRule="auto"/>
        <w:ind w:firstLine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D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1</w:t>
      </w:r>
      <w:r w:rsidR="00B54E9C" w:rsidRPr="00F92D5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620FE7" w:rsidRPr="00F92D5C" w:rsidRDefault="00620FE7" w:rsidP="00620FE7">
      <w:pPr>
        <w:pStyle w:val="11"/>
        <w:ind w:left="5670"/>
        <w:rPr>
          <w:color w:val="000000" w:themeColor="text1"/>
        </w:rPr>
      </w:pPr>
      <w:r w:rsidRPr="00F92D5C">
        <w:rPr>
          <w:color w:val="000000" w:themeColor="text1"/>
          <w:sz w:val="24"/>
          <w:szCs w:val="24"/>
        </w:rPr>
        <w:t>к положению о краевом смотре-</w:t>
      </w:r>
      <w:r w:rsidRPr="00F92D5C">
        <w:rPr>
          <w:color w:val="000000" w:themeColor="text1"/>
        </w:rPr>
        <w:t xml:space="preserve"> </w:t>
      </w:r>
    </w:p>
    <w:p w:rsidR="00620FE7" w:rsidRPr="00F92D5C" w:rsidRDefault="00620FE7" w:rsidP="00620FE7">
      <w:pPr>
        <w:pStyle w:val="11"/>
        <w:ind w:left="5670"/>
        <w:rPr>
          <w:color w:val="000000" w:themeColor="text1"/>
          <w:sz w:val="24"/>
          <w:szCs w:val="24"/>
        </w:rPr>
      </w:pPr>
      <w:r w:rsidRPr="00F92D5C">
        <w:rPr>
          <w:color w:val="000000" w:themeColor="text1"/>
          <w:sz w:val="24"/>
          <w:szCs w:val="24"/>
        </w:rPr>
        <w:t xml:space="preserve">на лучшую организацию работы </w:t>
      </w:r>
    </w:p>
    <w:p w:rsidR="00620FE7" w:rsidRPr="00F92D5C" w:rsidRDefault="00620FE7" w:rsidP="00620FE7">
      <w:pPr>
        <w:pStyle w:val="11"/>
        <w:ind w:left="5670"/>
        <w:rPr>
          <w:color w:val="000000" w:themeColor="text1"/>
          <w:sz w:val="24"/>
          <w:szCs w:val="24"/>
        </w:rPr>
      </w:pPr>
      <w:r w:rsidRPr="00F92D5C">
        <w:rPr>
          <w:color w:val="000000" w:themeColor="text1"/>
          <w:sz w:val="24"/>
          <w:szCs w:val="24"/>
        </w:rPr>
        <w:t>по внедрению Всероссийского физкультурно-спортивного комплекса «Готов к труду и обороне» (ГТО) в Красноярском крае</w:t>
      </w:r>
    </w:p>
    <w:p w:rsidR="00620FE7" w:rsidRPr="00F92D5C" w:rsidRDefault="00620FE7" w:rsidP="00620FE7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620FE7" w:rsidRPr="00F92D5C" w:rsidRDefault="00620FE7" w:rsidP="00620FE7">
      <w:pPr>
        <w:pStyle w:val="11"/>
        <w:jc w:val="center"/>
        <w:rPr>
          <w:b/>
          <w:color w:val="000000" w:themeColor="text1"/>
          <w:sz w:val="28"/>
          <w:szCs w:val="28"/>
        </w:rPr>
      </w:pPr>
      <w:r w:rsidRPr="00F92D5C">
        <w:rPr>
          <w:b/>
          <w:bCs/>
          <w:color w:val="000000" w:themeColor="text1"/>
          <w:sz w:val="28"/>
          <w:szCs w:val="28"/>
          <w:lang w:eastAsia="en-US"/>
        </w:rPr>
        <w:t xml:space="preserve">Аналитическая справка о профессиональной деятельности </w:t>
      </w:r>
      <w:r w:rsidRPr="00F92D5C">
        <w:rPr>
          <w:b/>
          <w:color w:val="000000" w:themeColor="text1"/>
          <w:sz w:val="28"/>
          <w:szCs w:val="28"/>
        </w:rPr>
        <w:t>штатного организатора среди городского населения, руководителя в городских округах, организатора в сельской местности, руководителя в сельской местности</w:t>
      </w:r>
    </w:p>
    <w:p w:rsidR="00620FE7" w:rsidRPr="00F92D5C" w:rsidRDefault="00620FE7" w:rsidP="00620FE7">
      <w:pPr>
        <w:pStyle w:val="11"/>
        <w:jc w:val="center"/>
        <w:rPr>
          <w:b/>
          <w:color w:val="000000" w:themeColor="text1"/>
          <w:sz w:val="28"/>
          <w:szCs w:val="28"/>
        </w:rPr>
      </w:pPr>
      <w:r w:rsidRPr="00F92D5C">
        <w:rPr>
          <w:b/>
          <w:color w:val="000000" w:themeColor="text1"/>
          <w:sz w:val="28"/>
          <w:szCs w:val="28"/>
        </w:rPr>
        <w:t>(группы 2, 3, 5, 6)</w:t>
      </w:r>
    </w:p>
    <w:p w:rsidR="00620FE7" w:rsidRPr="00F92D5C" w:rsidRDefault="00620FE7" w:rsidP="00620FE7">
      <w:pPr>
        <w:widowControl w:val="0"/>
        <w:spacing w:after="0" w:line="242" w:lineRule="auto"/>
        <w:ind w:left="1715" w:right="649" w:hanging="351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620FE7" w:rsidRPr="00F92D5C" w:rsidRDefault="00620FE7" w:rsidP="00620FE7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F92D5C">
        <w:rPr>
          <w:rFonts w:ascii="Calibri" w:eastAsia="Calibri" w:hAnsi="Calibri" w:cs="Times New Roman"/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E963822" wp14:editId="23F43AE8">
                <wp:simplePos x="0" y="0"/>
                <wp:positionH relativeFrom="page">
                  <wp:posOffset>2408555</wp:posOffset>
                </wp:positionH>
                <wp:positionV relativeFrom="paragraph">
                  <wp:posOffset>197485</wp:posOffset>
                </wp:positionV>
                <wp:extent cx="3734435" cy="1270"/>
                <wp:effectExtent l="8255" t="11430" r="10160" b="6350"/>
                <wp:wrapTopAndBottom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4435" cy="1270"/>
                          <a:chOff x="3793" y="311"/>
                          <a:chExt cx="5881" cy="2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3793" y="311"/>
                            <a:ext cx="5881" cy="2"/>
                          </a:xfrm>
                          <a:custGeom>
                            <a:avLst/>
                            <a:gdLst>
                              <a:gd name="T0" fmla="+- 0 3793 3793"/>
                              <a:gd name="T1" fmla="*/ T0 w 5881"/>
                              <a:gd name="T2" fmla="+- 0 9673 3793"/>
                              <a:gd name="T3" fmla="*/ T2 w 5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81">
                                <a:moveTo>
                                  <a:pt x="0" y="0"/>
                                </a:moveTo>
                                <a:lnTo>
                                  <a:pt x="588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margin-left:189.65pt;margin-top:15.55pt;width:294.05pt;height:.1pt;z-index:251659264;mso-wrap-distance-left:0;mso-wrap-distance-right:0;mso-position-horizontal-relative:page" coordorigin="3793,311" coordsize="5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">
                <v:shape id="Freeform 10" o:spid="_x0000_s1027" style="position:absolute;left:3793;top:311;width:5881;height:2;visibility:visible;mso-wrap-style:square;v-text-anchor:top" coordsize="5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ydcMA&#10;AADbAAAADwAAAGRycy9kb3ducmV2LnhtbERPTWvCQBC9C/6HZYReRDctpUh0DRJpacGLVtTjkB2T&#10;xexsyG418dd3hUJv83ifs8g6W4srtd44VvA8TUAQF04bLhXsv98nMxA+IGusHZOCnjxky+Fggal2&#10;N97SdRdKEUPYp6igCqFJpfRFRRb91DXEkTu71mKIsC2lbvEWw20tX5LkTVo0HBsqbCivqLjsfqwC&#10;Yz++mpz7++Z+Gh+O27VZd3Wv1NOoW81BBOrCv/jP/anj/Fd4/B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ydcMAAADbAAAADwAAAAAAAAAAAAAAAACYAgAAZHJzL2Rv&#10;d25yZXYueG1sUEsFBgAAAAAEAAQA9QAAAIgDAAAAAA==&#10;" path="m,l5880,e" filled="f" strokeweight=".19811mm">
                  <v:path arrowok="t" o:connecttype="custom" o:connectlocs="0,0;5880,0" o:connectangles="0,0"/>
                </v:shape>
                <w10:wrap type="topAndBottom" anchorx="page"/>
              </v:group>
            </w:pict>
          </mc:Fallback>
        </mc:AlternateContent>
      </w:r>
    </w:p>
    <w:p w:rsidR="00620FE7" w:rsidRPr="00F92D5C" w:rsidRDefault="00620FE7" w:rsidP="00620FE7">
      <w:pPr>
        <w:widowControl w:val="0"/>
        <w:spacing w:after="0" w:line="245" w:lineRule="exact"/>
        <w:ind w:left="3314" w:right="331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92D5C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(фамилия, имя,</w:t>
      </w:r>
      <w:r w:rsidRPr="00F92D5C">
        <w:rPr>
          <w:rFonts w:ascii="Times New Roman" w:eastAsia="Calibri" w:hAnsi="Times New Roman" w:cs="Times New Roman"/>
          <w:color w:val="000000" w:themeColor="text1"/>
          <w:spacing w:val="-5"/>
          <w:sz w:val="24"/>
          <w:lang w:eastAsia="en-US"/>
        </w:rPr>
        <w:t xml:space="preserve"> </w:t>
      </w:r>
      <w:r w:rsidRPr="00F92D5C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отчество)</w:t>
      </w:r>
    </w:p>
    <w:p w:rsidR="00620FE7" w:rsidRPr="00F92D5C" w:rsidRDefault="00620FE7" w:rsidP="00620FE7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en-US"/>
        </w:rPr>
      </w:pPr>
      <w:r w:rsidRPr="00F92D5C">
        <w:rPr>
          <w:rFonts w:ascii="Calibri" w:eastAsia="Calibri" w:hAnsi="Calibri" w:cs="Times New Roman"/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6B84A5DA" wp14:editId="5ADB98A6">
                <wp:simplePos x="0" y="0"/>
                <wp:positionH relativeFrom="page">
                  <wp:posOffset>1957705</wp:posOffset>
                </wp:positionH>
                <wp:positionV relativeFrom="paragraph">
                  <wp:posOffset>198120</wp:posOffset>
                </wp:positionV>
                <wp:extent cx="4188460" cy="7620"/>
                <wp:effectExtent l="5080" t="5715" r="6985" b="5715"/>
                <wp:wrapTopAndBottom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8460" cy="7620"/>
                          <a:chOff x="3083" y="312"/>
                          <a:chExt cx="6596" cy="12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3089" y="318"/>
                            <a:ext cx="5739" cy="2"/>
                            <a:chOff x="3089" y="318"/>
                            <a:chExt cx="5739" cy="2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3089" y="318"/>
                              <a:ext cx="5739" cy="2"/>
                            </a:xfrm>
                            <a:custGeom>
                              <a:avLst/>
                              <a:gdLst>
                                <a:gd name="T0" fmla="+- 0 3089 3089"/>
                                <a:gd name="T1" fmla="*/ T0 w 5739"/>
                                <a:gd name="T2" fmla="+- 0 8828 3089"/>
                                <a:gd name="T3" fmla="*/ T2 w 5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39">
                                  <a:moveTo>
                                    <a:pt x="0" y="0"/>
                                  </a:moveTo>
                                  <a:lnTo>
                                    <a:pt x="5739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8834" y="318"/>
                            <a:ext cx="839" cy="2"/>
                            <a:chOff x="8834" y="318"/>
                            <a:chExt cx="839" cy="2"/>
                          </a:xfrm>
                        </wpg:grpSpPr>
                        <wps:wsp>
                          <wps:cNvPr id="12" name="Freeform 15"/>
                          <wps:cNvSpPr>
                            <a:spLocks/>
                          </wps:cNvSpPr>
                          <wps:spPr bwMode="auto">
                            <a:xfrm>
                              <a:off x="8834" y="318"/>
                              <a:ext cx="839" cy="2"/>
                            </a:xfrm>
                            <a:custGeom>
                              <a:avLst/>
                              <a:gdLst>
                                <a:gd name="T0" fmla="+- 0 8834 8834"/>
                                <a:gd name="T1" fmla="*/ T0 w 839"/>
                                <a:gd name="T2" fmla="+- 0 9673 8834"/>
                                <a:gd name="T3" fmla="*/ T2 w 8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9">
                                  <a:moveTo>
                                    <a:pt x="0" y="0"/>
                                  </a:moveTo>
                                  <a:lnTo>
                                    <a:pt x="839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margin-left:154.15pt;margin-top:15.6pt;width:329.8pt;height:.6pt;z-index:251660288;mso-wrap-distance-left:0;mso-wrap-distance-right:0;mso-position-horizontal-relative:page" coordorigin="3083,312" coordsize="659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">
                <v:group id="Group 12" o:spid="_x0000_s1027" style="position:absolute;left:3089;top:318;width:5739;height:2" coordorigin="3089,318" coordsize="57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" o:spid="_x0000_s1028" style="position:absolute;left:3089;top:318;width:5739;height:2;visibility:visible;mso-wrap-style:square;v-text-anchor:top" coordsize="57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MvcQA&#10;AADbAAAADwAAAGRycy9kb3ducmV2LnhtbESPQWvCQBCF7wX/wzJCb3WjUJHoKiKICpbSNBS8Ddkx&#10;iWZnQ3bV9N87h0JvM7w3732zWPWuUXfqQu3ZwHiUgCIuvK25NJB/b99moEJEtth4JgO/FGC1HLws&#10;MLX+wV90z2KpJIRDigaqGNtU61BU5DCMfEss2tl3DqOsXalthw8Jd42eJMlUO6xZGipsaVNRcc1u&#10;zsBxvKbL+8/ucsXTscln+Yc7fEZjXof9eg4qUh//zX/Xeyv4Qi+/yAB6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sTL3EAAAA2wAAAA8AAAAAAAAAAAAAAAAAmAIAAGRycy9k&#10;b3ducmV2LnhtbFBLBQYAAAAABAAEAPUAAACJAwAAAAA=&#10;" path="m,l5739,e" filled="f" strokeweight=".19811mm">
                    <v:path arrowok="t" o:connecttype="custom" o:connectlocs="0,0;5739,0" o:connectangles="0,0"/>
                  </v:shape>
                </v:group>
                <v:group id="Group 14" o:spid="_x0000_s1029" style="position:absolute;left:8834;top:318;width:839;height:2" coordorigin="8834,318" coordsize="8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5" o:spid="_x0000_s1030" style="position:absolute;left:8834;top:318;width:839;height:2;visibility:visible;mso-wrap-style:square;v-text-anchor:top" coordsize="8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AS8EA&#10;AADbAAAADwAAAGRycy9kb3ducmV2LnhtbERPTWvCQBC9C/0PyxR6M5tGEBtdRSxCD140eshtmh2T&#10;YHY27K4x/ffdQsHbPN7nrDaj6cRAzreWFbwnKQjiyuqWawXnYj9dgPABWWNnmRT8kIfN+mWywlzb&#10;Bx9pOIVaxBD2OSpoQuhzKX3VkEGf2J44clfrDIYIXS21w0cMN53M0nQuDbYcGxrsaddQdTvdjYKi&#10;/Rx4dulnu0P2LcvClR8HWSr19jpulyACjeEp/nd/6Tg/g79f4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BQEvBAAAA2wAAAA8AAAAAAAAAAAAAAAAAmAIAAGRycy9kb3du&#10;cmV2LnhtbFBLBQYAAAAABAAEAPUAAACGAwAAAAA=&#10;" path="m,l839,e" filled="f" strokeweight=".19811mm">
                    <v:path arrowok="t" o:connecttype="custom" o:connectlocs="0,0;839,0" o:connectangles="0,0"/>
                  </v:shape>
                </v:group>
                <w10:wrap type="topAndBottom" anchorx="page"/>
              </v:group>
            </w:pict>
          </mc:Fallback>
        </mc:AlternateContent>
      </w:r>
    </w:p>
    <w:p w:rsidR="00620FE7" w:rsidRPr="00F92D5C" w:rsidRDefault="00620FE7" w:rsidP="00620FE7">
      <w:pPr>
        <w:widowControl w:val="0"/>
        <w:spacing w:after="0" w:line="245" w:lineRule="exact"/>
        <w:ind w:left="3314" w:right="331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92D5C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(наименование</w:t>
      </w:r>
      <w:r w:rsidRPr="00F92D5C">
        <w:rPr>
          <w:rFonts w:ascii="Times New Roman" w:eastAsia="Calibri" w:hAnsi="Times New Roman" w:cs="Times New Roman"/>
          <w:color w:val="000000" w:themeColor="text1"/>
          <w:spacing w:val="-6"/>
          <w:sz w:val="24"/>
          <w:lang w:eastAsia="en-US"/>
        </w:rPr>
        <w:t xml:space="preserve"> </w:t>
      </w:r>
      <w:r w:rsidRPr="00F92D5C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учреждения)</w:t>
      </w:r>
    </w:p>
    <w:p w:rsidR="00620FE7" w:rsidRPr="00F92D5C" w:rsidRDefault="00620FE7" w:rsidP="00620FE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US"/>
        </w:rPr>
      </w:pPr>
    </w:p>
    <w:p w:rsidR="00620FE7" w:rsidRPr="00F92D5C" w:rsidRDefault="00620FE7" w:rsidP="005B36DA">
      <w:pPr>
        <w:widowControl w:val="0"/>
        <w:spacing w:after="0" w:line="240" w:lineRule="auto"/>
        <w:ind w:left="102" w:right="105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Аналитическая справка составляется в виде текста объемом не более 1</w:t>
      </w:r>
      <w:r w:rsidR="007C6B43"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0</w:t>
      </w: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траниц и</w:t>
      </w:r>
      <w:r w:rsidRPr="00F92D5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тражает:</w:t>
      </w:r>
    </w:p>
    <w:p w:rsidR="00620FE7" w:rsidRPr="00F92D5C" w:rsidRDefault="00620FE7" w:rsidP="005B36DA">
      <w:pPr>
        <w:widowControl w:val="0"/>
        <w:spacing w:after="0" w:line="242" w:lineRule="auto"/>
        <w:ind w:left="102" w:right="106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озитивную динамику достижений обучающихся за последние два учебных</w:t>
      </w:r>
      <w:r w:rsidRPr="00F92D5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en-US"/>
        </w:rPr>
        <w:t xml:space="preserve"> </w:t>
      </w: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ода;</w:t>
      </w:r>
    </w:p>
    <w:p w:rsidR="00620FE7" w:rsidRPr="00F92D5C" w:rsidRDefault="00620FE7" w:rsidP="005B36DA">
      <w:pPr>
        <w:widowControl w:val="0"/>
        <w:spacing w:after="0" w:line="322" w:lineRule="exact"/>
        <w:ind w:left="102" w:right="110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озитивные результаты участия в соревнованиях разного уровня за прошедший учебный</w:t>
      </w:r>
      <w:r w:rsidRPr="00F92D5C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en-US"/>
        </w:rPr>
        <w:t xml:space="preserve"> </w:t>
      </w: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од;</w:t>
      </w:r>
    </w:p>
    <w:p w:rsidR="00620FE7" w:rsidRPr="00F92D5C" w:rsidRDefault="00620FE7" w:rsidP="005B36DA">
      <w:pPr>
        <w:widowControl w:val="0"/>
        <w:spacing w:after="0" w:line="322" w:lineRule="exact"/>
        <w:ind w:left="102" w:right="104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рименение современных образовательных, спортивных технологий, в том числе информационно-коммуникационных, в учебно-тренировочном процессе и в воспитательной</w:t>
      </w:r>
      <w:r w:rsidRPr="00F92D5C">
        <w:rPr>
          <w:rFonts w:ascii="Times New Roman" w:eastAsia="Times New Roman" w:hAnsi="Times New Roman" w:cs="Times New Roman"/>
          <w:color w:val="000000" w:themeColor="text1"/>
          <w:spacing w:val="-16"/>
          <w:sz w:val="28"/>
          <w:szCs w:val="28"/>
          <w:lang w:eastAsia="en-US"/>
        </w:rPr>
        <w:t xml:space="preserve"> </w:t>
      </w: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работе;</w:t>
      </w:r>
    </w:p>
    <w:p w:rsidR="00620FE7" w:rsidRPr="00F92D5C" w:rsidRDefault="00620FE7" w:rsidP="005B36DA">
      <w:pPr>
        <w:widowControl w:val="0"/>
        <w:spacing w:after="0" w:line="240" w:lineRule="auto"/>
        <w:ind w:left="102" w:right="104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деятельность по обобщению и распространению собственного педагогического опыта на муниципальном и (или) региональном</w:t>
      </w:r>
      <w:r w:rsidRPr="00F92D5C">
        <w:rPr>
          <w:rFonts w:ascii="Times New Roman" w:eastAsia="Times New Roman" w:hAnsi="Times New Roman" w:cs="Times New Roman"/>
          <w:color w:val="000000" w:themeColor="text1"/>
          <w:spacing w:val="-27"/>
          <w:sz w:val="28"/>
          <w:szCs w:val="28"/>
          <w:lang w:eastAsia="en-US"/>
        </w:rPr>
        <w:t xml:space="preserve"> </w:t>
      </w: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уровне;</w:t>
      </w:r>
    </w:p>
    <w:p w:rsidR="008A41B7" w:rsidRDefault="00620FE7" w:rsidP="005B36DA">
      <w:pPr>
        <w:widowControl w:val="0"/>
        <w:spacing w:after="0" w:line="240" w:lineRule="auto"/>
        <w:ind w:left="668"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деятельность</w:t>
      </w:r>
      <w:r w:rsidR="008A4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 пропаганде здорового образа </w:t>
      </w: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жизни; </w:t>
      </w:r>
    </w:p>
    <w:p w:rsidR="00620FE7" w:rsidRDefault="00620FE7" w:rsidP="005B36DA">
      <w:pPr>
        <w:widowControl w:val="0"/>
        <w:spacing w:after="0" w:line="240" w:lineRule="auto"/>
        <w:ind w:left="102" w:right="108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результаты повышения квалификации и </w:t>
      </w:r>
      <w:r w:rsidR="005B3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рофессиональной переподготовки;</w:t>
      </w:r>
    </w:p>
    <w:p w:rsidR="005B36DA" w:rsidRDefault="005B36DA" w:rsidP="005B36DA">
      <w:pPr>
        <w:widowControl w:val="0"/>
        <w:spacing w:after="0" w:line="240" w:lineRule="auto"/>
        <w:ind w:left="102" w:right="108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деятельность по развитию комплекса ГТО в регионе; </w:t>
      </w:r>
    </w:p>
    <w:p w:rsidR="005B36DA" w:rsidRDefault="005B36DA" w:rsidP="005B36DA">
      <w:pPr>
        <w:widowControl w:val="0"/>
        <w:spacing w:after="0" w:line="240" w:lineRule="auto"/>
        <w:ind w:left="102" w:right="108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участие в выполнении видов испытаний комплекса ГТО в тестовом режиме;</w:t>
      </w:r>
    </w:p>
    <w:p w:rsidR="005B36DA" w:rsidRPr="00F92D5C" w:rsidRDefault="005B36DA" w:rsidP="005B36DA">
      <w:pPr>
        <w:widowControl w:val="0"/>
        <w:spacing w:after="0" w:line="240" w:lineRule="auto"/>
        <w:ind w:left="102" w:right="108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рганизация и участие в мероприятиях комплекса ГТО.</w:t>
      </w:r>
    </w:p>
    <w:p w:rsidR="00620FE7" w:rsidRPr="00F92D5C" w:rsidRDefault="00620FE7" w:rsidP="005B36DA">
      <w:pPr>
        <w:widowControl w:val="0"/>
        <w:spacing w:before="2" w:after="0" w:line="240" w:lineRule="auto"/>
        <w:ind w:left="102" w:right="107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Текст аналитической справки печатается на стандартных листах бумаги формата А</w:t>
      </w:r>
      <w:proofErr w:type="gramStart"/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4</w:t>
      </w:r>
      <w:proofErr w:type="gramEnd"/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 шрифтом </w:t>
      </w: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Times</w:t>
      </w: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New</w:t>
      </w: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Roman</w:t>
      </w: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, размер 14, через один интервал, поля</w:t>
      </w:r>
      <w:r w:rsidR="008A4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-</w:t>
      </w:r>
      <w:r w:rsidR="008A4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92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2</w:t>
      </w:r>
      <w:r w:rsidRPr="00F92D5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="008A4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м.</w:t>
      </w:r>
    </w:p>
    <w:p w:rsidR="00620FE7" w:rsidRPr="00E4630B" w:rsidRDefault="00620FE7" w:rsidP="002C042A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color w:val="00B050"/>
          <w:sz w:val="24"/>
          <w:szCs w:val="24"/>
        </w:rPr>
      </w:pPr>
    </w:p>
    <w:sectPr w:rsidR="00620FE7" w:rsidRPr="00E4630B" w:rsidSect="008A41B7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700" w:rsidRDefault="00D87700" w:rsidP="0079481F">
      <w:pPr>
        <w:spacing w:after="0" w:line="240" w:lineRule="auto"/>
      </w:pPr>
      <w:r>
        <w:separator/>
      </w:r>
    </w:p>
  </w:endnote>
  <w:endnote w:type="continuationSeparator" w:id="0">
    <w:p w:rsidR="00D87700" w:rsidRDefault="00D87700" w:rsidP="0079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700" w:rsidRDefault="00D87700" w:rsidP="0079481F">
      <w:pPr>
        <w:spacing w:after="0" w:line="240" w:lineRule="auto"/>
      </w:pPr>
      <w:r>
        <w:separator/>
      </w:r>
    </w:p>
  </w:footnote>
  <w:footnote w:type="continuationSeparator" w:id="0">
    <w:p w:rsidR="00D87700" w:rsidRDefault="00D87700" w:rsidP="0079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257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0108" w:rsidRPr="001178F4" w:rsidRDefault="00D40108">
        <w:pPr>
          <w:pStyle w:val="af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78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78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78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3F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178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0108" w:rsidRDefault="00D40108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C5A"/>
    <w:multiLevelType w:val="multilevel"/>
    <w:tmpl w:val="9D347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6801207"/>
    <w:multiLevelType w:val="hybridMultilevel"/>
    <w:tmpl w:val="A3FA4C2E"/>
    <w:lvl w:ilvl="0" w:tplc="4A82E46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42806"/>
    <w:multiLevelType w:val="multilevel"/>
    <w:tmpl w:val="5A144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2640A0"/>
    <w:multiLevelType w:val="multilevel"/>
    <w:tmpl w:val="9CAAA5E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1035077F"/>
    <w:multiLevelType w:val="hybridMultilevel"/>
    <w:tmpl w:val="7408BCFC"/>
    <w:lvl w:ilvl="0" w:tplc="19E60072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E83D92"/>
    <w:multiLevelType w:val="multilevel"/>
    <w:tmpl w:val="9D347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C9E04A9"/>
    <w:multiLevelType w:val="multilevel"/>
    <w:tmpl w:val="8466E6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32033D2"/>
    <w:multiLevelType w:val="hybridMultilevel"/>
    <w:tmpl w:val="C45EC816"/>
    <w:lvl w:ilvl="0" w:tplc="97761556">
      <w:start w:val="5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62C3044"/>
    <w:multiLevelType w:val="hybridMultilevel"/>
    <w:tmpl w:val="2DA0B718"/>
    <w:lvl w:ilvl="0" w:tplc="C87835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15455"/>
    <w:multiLevelType w:val="multilevel"/>
    <w:tmpl w:val="025E3D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68B69F3"/>
    <w:multiLevelType w:val="multilevel"/>
    <w:tmpl w:val="9CAAA5E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2C9A495A"/>
    <w:multiLevelType w:val="multilevel"/>
    <w:tmpl w:val="E676E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D2820CA"/>
    <w:multiLevelType w:val="multilevel"/>
    <w:tmpl w:val="025E3D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D6D5B39"/>
    <w:multiLevelType w:val="hybridMultilevel"/>
    <w:tmpl w:val="B0541DD0"/>
    <w:lvl w:ilvl="0" w:tplc="4A82E46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0C7EA7"/>
    <w:multiLevelType w:val="hybridMultilevel"/>
    <w:tmpl w:val="A996669C"/>
    <w:lvl w:ilvl="0" w:tplc="87A0AC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4D34862"/>
    <w:multiLevelType w:val="multilevel"/>
    <w:tmpl w:val="1D9078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37F1548F"/>
    <w:multiLevelType w:val="multilevel"/>
    <w:tmpl w:val="E676EB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9F479A7"/>
    <w:multiLevelType w:val="multilevel"/>
    <w:tmpl w:val="6D7217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8">
    <w:nsid w:val="3AFC1898"/>
    <w:multiLevelType w:val="multilevel"/>
    <w:tmpl w:val="E676E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F9035CC"/>
    <w:multiLevelType w:val="multilevel"/>
    <w:tmpl w:val="E676E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06E0A06"/>
    <w:multiLevelType w:val="multilevel"/>
    <w:tmpl w:val="45227FF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21">
    <w:nsid w:val="40F52B39"/>
    <w:multiLevelType w:val="multilevel"/>
    <w:tmpl w:val="E676E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90C1C02"/>
    <w:multiLevelType w:val="multilevel"/>
    <w:tmpl w:val="6D7217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>
    <w:nsid w:val="4CB62F43"/>
    <w:multiLevelType w:val="multilevel"/>
    <w:tmpl w:val="6988EE4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924072A"/>
    <w:multiLevelType w:val="hybridMultilevel"/>
    <w:tmpl w:val="176E2238"/>
    <w:lvl w:ilvl="0" w:tplc="4A82E46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A41523"/>
    <w:multiLevelType w:val="multilevel"/>
    <w:tmpl w:val="E676E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ABE7CD5"/>
    <w:multiLevelType w:val="multilevel"/>
    <w:tmpl w:val="75B899D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5C69664D"/>
    <w:multiLevelType w:val="hybridMultilevel"/>
    <w:tmpl w:val="1884EE76"/>
    <w:lvl w:ilvl="0" w:tplc="0D360B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2EF378C"/>
    <w:multiLevelType w:val="multilevel"/>
    <w:tmpl w:val="7A94F7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64ED11A1"/>
    <w:multiLevelType w:val="hybridMultilevel"/>
    <w:tmpl w:val="E6E46166"/>
    <w:lvl w:ilvl="0" w:tplc="3D369B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75F6DC6"/>
    <w:multiLevelType w:val="hybridMultilevel"/>
    <w:tmpl w:val="1B887EEE"/>
    <w:lvl w:ilvl="0" w:tplc="0E60B9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69A111E1"/>
    <w:multiLevelType w:val="multilevel"/>
    <w:tmpl w:val="426C80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6B7F4228"/>
    <w:multiLevelType w:val="multilevel"/>
    <w:tmpl w:val="8466E6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6CC33938"/>
    <w:multiLevelType w:val="multilevel"/>
    <w:tmpl w:val="7A94F7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6D6A3DB6"/>
    <w:multiLevelType w:val="hybridMultilevel"/>
    <w:tmpl w:val="74125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E96456"/>
    <w:multiLevelType w:val="hybridMultilevel"/>
    <w:tmpl w:val="21FC4332"/>
    <w:lvl w:ilvl="0" w:tplc="61C2DF0A">
      <w:start w:val="6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7D197CFF"/>
    <w:multiLevelType w:val="hybridMultilevel"/>
    <w:tmpl w:val="1DC0A0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E5E32AD"/>
    <w:multiLevelType w:val="multilevel"/>
    <w:tmpl w:val="B5AAAB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0"/>
  </w:num>
  <w:num w:numId="8">
    <w:abstractNumId w:val="34"/>
  </w:num>
  <w:num w:numId="9">
    <w:abstractNumId w:val="22"/>
  </w:num>
  <w:num w:numId="10">
    <w:abstractNumId w:val="17"/>
  </w:num>
  <w:num w:numId="11">
    <w:abstractNumId w:val="15"/>
  </w:num>
  <w:num w:numId="12">
    <w:abstractNumId w:val="0"/>
  </w:num>
  <w:num w:numId="13">
    <w:abstractNumId w:val="37"/>
  </w:num>
  <w:num w:numId="14">
    <w:abstractNumId w:val="9"/>
  </w:num>
  <w:num w:numId="15">
    <w:abstractNumId w:val="13"/>
  </w:num>
  <w:num w:numId="16">
    <w:abstractNumId w:val="11"/>
  </w:num>
  <w:num w:numId="17">
    <w:abstractNumId w:val="18"/>
  </w:num>
  <w:num w:numId="18">
    <w:abstractNumId w:val="21"/>
  </w:num>
  <w:num w:numId="19">
    <w:abstractNumId w:val="27"/>
  </w:num>
  <w:num w:numId="20">
    <w:abstractNumId w:val="29"/>
  </w:num>
  <w:num w:numId="21">
    <w:abstractNumId w:val="30"/>
  </w:num>
  <w:num w:numId="22">
    <w:abstractNumId w:val="32"/>
  </w:num>
  <w:num w:numId="23">
    <w:abstractNumId w:val="14"/>
  </w:num>
  <w:num w:numId="24">
    <w:abstractNumId w:val="25"/>
  </w:num>
  <w:num w:numId="25">
    <w:abstractNumId w:val="10"/>
  </w:num>
  <w:num w:numId="26">
    <w:abstractNumId w:val="19"/>
  </w:num>
  <w:num w:numId="27">
    <w:abstractNumId w:val="2"/>
  </w:num>
  <w:num w:numId="28">
    <w:abstractNumId w:val="12"/>
  </w:num>
  <w:num w:numId="29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4"/>
  </w:num>
  <w:num w:numId="35">
    <w:abstractNumId w:val="1"/>
  </w:num>
  <w:num w:numId="36">
    <w:abstractNumId w:val="35"/>
  </w:num>
  <w:num w:numId="37">
    <w:abstractNumId w:val="3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DF"/>
    <w:rsid w:val="0000644D"/>
    <w:rsid w:val="00010F03"/>
    <w:rsid w:val="00011112"/>
    <w:rsid w:val="00012B86"/>
    <w:rsid w:val="00015031"/>
    <w:rsid w:val="00015E79"/>
    <w:rsid w:val="00015EE0"/>
    <w:rsid w:val="000200B3"/>
    <w:rsid w:val="0002170B"/>
    <w:rsid w:val="00024BF4"/>
    <w:rsid w:val="0002595D"/>
    <w:rsid w:val="00030B0F"/>
    <w:rsid w:val="0003376B"/>
    <w:rsid w:val="000347E0"/>
    <w:rsid w:val="000378EF"/>
    <w:rsid w:val="00044B41"/>
    <w:rsid w:val="00045692"/>
    <w:rsid w:val="00050E86"/>
    <w:rsid w:val="00052BB0"/>
    <w:rsid w:val="00056433"/>
    <w:rsid w:val="00061BAC"/>
    <w:rsid w:val="000665DE"/>
    <w:rsid w:val="00067EC6"/>
    <w:rsid w:val="00075B30"/>
    <w:rsid w:val="00076192"/>
    <w:rsid w:val="00077D08"/>
    <w:rsid w:val="00083929"/>
    <w:rsid w:val="00083B59"/>
    <w:rsid w:val="00084CA5"/>
    <w:rsid w:val="000855E8"/>
    <w:rsid w:val="0009147E"/>
    <w:rsid w:val="00094378"/>
    <w:rsid w:val="0009605C"/>
    <w:rsid w:val="000A330D"/>
    <w:rsid w:val="000A51B0"/>
    <w:rsid w:val="000B4A44"/>
    <w:rsid w:val="000B51E8"/>
    <w:rsid w:val="000C118D"/>
    <w:rsid w:val="000C4D03"/>
    <w:rsid w:val="000C6366"/>
    <w:rsid w:val="000D163C"/>
    <w:rsid w:val="000D402E"/>
    <w:rsid w:val="000E5F39"/>
    <w:rsid w:val="000F014A"/>
    <w:rsid w:val="000F03E5"/>
    <w:rsid w:val="000F3E6A"/>
    <w:rsid w:val="000F45DF"/>
    <w:rsid w:val="001017E0"/>
    <w:rsid w:val="00102636"/>
    <w:rsid w:val="001048AB"/>
    <w:rsid w:val="00105284"/>
    <w:rsid w:val="00107331"/>
    <w:rsid w:val="001104E6"/>
    <w:rsid w:val="00111457"/>
    <w:rsid w:val="0011187F"/>
    <w:rsid w:val="001147F4"/>
    <w:rsid w:val="001178F4"/>
    <w:rsid w:val="001210E8"/>
    <w:rsid w:val="001224C1"/>
    <w:rsid w:val="00126152"/>
    <w:rsid w:val="00127A4F"/>
    <w:rsid w:val="0013336E"/>
    <w:rsid w:val="00134C4F"/>
    <w:rsid w:val="00134D15"/>
    <w:rsid w:val="00136080"/>
    <w:rsid w:val="00141CD8"/>
    <w:rsid w:val="00143256"/>
    <w:rsid w:val="001442A5"/>
    <w:rsid w:val="00147317"/>
    <w:rsid w:val="0015773B"/>
    <w:rsid w:val="0016154C"/>
    <w:rsid w:val="00165370"/>
    <w:rsid w:val="00166F1C"/>
    <w:rsid w:val="001722E6"/>
    <w:rsid w:val="0017379F"/>
    <w:rsid w:val="00176511"/>
    <w:rsid w:val="00180458"/>
    <w:rsid w:val="0018266C"/>
    <w:rsid w:val="00182D5A"/>
    <w:rsid w:val="001863A1"/>
    <w:rsid w:val="00190DC3"/>
    <w:rsid w:val="00197219"/>
    <w:rsid w:val="001B2542"/>
    <w:rsid w:val="001B3B2D"/>
    <w:rsid w:val="001B5D10"/>
    <w:rsid w:val="001C1A4B"/>
    <w:rsid w:val="001C1F46"/>
    <w:rsid w:val="001C4E90"/>
    <w:rsid w:val="001C547E"/>
    <w:rsid w:val="001C5859"/>
    <w:rsid w:val="001C759E"/>
    <w:rsid w:val="001C7D86"/>
    <w:rsid w:val="001D09DE"/>
    <w:rsid w:val="001D0B8A"/>
    <w:rsid w:val="001D1127"/>
    <w:rsid w:val="001D68E3"/>
    <w:rsid w:val="001E2114"/>
    <w:rsid w:val="001E26A7"/>
    <w:rsid w:val="001E486E"/>
    <w:rsid w:val="001E5DA4"/>
    <w:rsid w:val="001F0D26"/>
    <w:rsid w:val="001F1A5A"/>
    <w:rsid w:val="001F7094"/>
    <w:rsid w:val="001F796F"/>
    <w:rsid w:val="00200C88"/>
    <w:rsid w:val="00205EA9"/>
    <w:rsid w:val="00206EB3"/>
    <w:rsid w:val="002074D5"/>
    <w:rsid w:val="002109B9"/>
    <w:rsid w:val="0021135F"/>
    <w:rsid w:val="00214DDA"/>
    <w:rsid w:val="00215724"/>
    <w:rsid w:val="00216298"/>
    <w:rsid w:val="0021748A"/>
    <w:rsid w:val="002200FA"/>
    <w:rsid w:val="002201DE"/>
    <w:rsid w:val="00220828"/>
    <w:rsid w:val="002208EB"/>
    <w:rsid w:val="0023594C"/>
    <w:rsid w:val="00237D6F"/>
    <w:rsid w:val="00242542"/>
    <w:rsid w:val="00242710"/>
    <w:rsid w:val="0024302F"/>
    <w:rsid w:val="002449C7"/>
    <w:rsid w:val="0024692C"/>
    <w:rsid w:val="002502D0"/>
    <w:rsid w:val="00252DAF"/>
    <w:rsid w:val="0025337E"/>
    <w:rsid w:val="0025592A"/>
    <w:rsid w:val="00256C41"/>
    <w:rsid w:val="0025705F"/>
    <w:rsid w:val="002610F9"/>
    <w:rsid w:val="00266C91"/>
    <w:rsid w:val="00272D4B"/>
    <w:rsid w:val="00280102"/>
    <w:rsid w:val="00281C99"/>
    <w:rsid w:val="002822C8"/>
    <w:rsid w:val="002828B5"/>
    <w:rsid w:val="0028477E"/>
    <w:rsid w:val="002860F3"/>
    <w:rsid w:val="002864A5"/>
    <w:rsid w:val="00286626"/>
    <w:rsid w:val="0029079B"/>
    <w:rsid w:val="00294E35"/>
    <w:rsid w:val="00296D02"/>
    <w:rsid w:val="002970BF"/>
    <w:rsid w:val="002A1A60"/>
    <w:rsid w:val="002A2903"/>
    <w:rsid w:val="002A2E05"/>
    <w:rsid w:val="002A3A79"/>
    <w:rsid w:val="002A5966"/>
    <w:rsid w:val="002A612F"/>
    <w:rsid w:val="002A7EC1"/>
    <w:rsid w:val="002B3784"/>
    <w:rsid w:val="002C042A"/>
    <w:rsid w:val="002C0E1F"/>
    <w:rsid w:val="002C5C66"/>
    <w:rsid w:val="002C6FE6"/>
    <w:rsid w:val="002D0B12"/>
    <w:rsid w:val="002D0EC0"/>
    <w:rsid w:val="002D1E03"/>
    <w:rsid w:val="002D236E"/>
    <w:rsid w:val="002D4C4D"/>
    <w:rsid w:val="002E0701"/>
    <w:rsid w:val="002E186B"/>
    <w:rsid w:val="002E47C9"/>
    <w:rsid w:val="002E5E57"/>
    <w:rsid w:val="002E76CD"/>
    <w:rsid w:val="002F2BF4"/>
    <w:rsid w:val="002F484D"/>
    <w:rsid w:val="002F6230"/>
    <w:rsid w:val="002F6DAB"/>
    <w:rsid w:val="00300242"/>
    <w:rsid w:val="003003A8"/>
    <w:rsid w:val="003008D1"/>
    <w:rsid w:val="00300983"/>
    <w:rsid w:val="00304313"/>
    <w:rsid w:val="00313553"/>
    <w:rsid w:val="0031381C"/>
    <w:rsid w:val="003155D3"/>
    <w:rsid w:val="00316CA3"/>
    <w:rsid w:val="00317B95"/>
    <w:rsid w:val="003231CF"/>
    <w:rsid w:val="00325B2A"/>
    <w:rsid w:val="003267A2"/>
    <w:rsid w:val="0032784D"/>
    <w:rsid w:val="00333856"/>
    <w:rsid w:val="003429FB"/>
    <w:rsid w:val="00347B58"/>
    <w:rsid w:val="00347D8D"/>
    <w:rsid w:val="00353803"/>
    <w:rsid w:val="00360CD4"/>
    <w:rsid w:val="0036127E"/>
    <w:rsid w:val="00363AE5"/>
    <w:rsid w:val="00365713"/>
    <w:rsid w:val="00366122"/>
    <w:rsid w:val="00366420"/>
    <w:rsid w:val="003670F4"/>
    <w:rsid w:val="00370DEB"/>
    <w:rsid w:val="00373D18"/>
    <w:rsid w:val="003747AC"/>
    <w:rsid w:val="00376382"/>
    <w:rsid w:val="00377EDA"/>
    <w:rsid w:val="00377F9E"/>
    <w:rsid w:val="00381289"/>
    <w:rsid w:val="00381A0E"/>
    <w:rsid w:val="00382730"/>
    <w:rsid w:val="00383369"/>
    <w:rsid w:val="00385278"/>
    <w:rsid w:val="0038648A"/>
    <w:rsid w:val="00386CB3"/>
    <w:rsid w:val="00390940"/>
    <w:rsid w:val="003942FE"/>
    <w:rsid w:val="00394EC5"/>
    <w:rsid w:val="003961F0"/>
    <w:rsid w:val="00396FFD"/>
    <w:rsid w:val="003A0DBA"/>
    <w:rsid w:val="003A1FAC"/>
    <w:rsid w:val="003A3614"/>
    <w:rsid w:val="003A7C8D"/>
    <w:rsid w:val="003A7D38"/>
    <w:rsid w:val="003B0B89"/>
    <w:rsid w:val="003C4C0C"/>
    <w:rsid w:val="003C54EE"/>
    <w:rsid w:val="003D1DF4"/>
    <w:rsid w:val="003D3A24"/>
    <w:rsid w:val="003D7D00"/>
    <w:rsid w:val="003D7DF7"/>
    <w:rsid w:val="003E2E9D"/>
    <w:rsid w:val="003E4DCA"/>
    <w:rsid w:val="003F1D87"/>
    <w:rsid w:val="003F7E9B"/>
    <w:rsid w:val="0040135E"/>
    <w:rsid w:val="00404688"/>
    <w:rsid w:val="00404C39"/>
    <w:rsid w:val="004050F1"/>
    <w:rsid w:val="00405A56"/>
    <w:rsid w:val="00405E62"/>
    <w:rsid w:val="004060E6"/>
    <w:rsid w:val="0041148A"/>
    <w:rsid w:val="00411A47"/>
    <w:rsid w:val="00412415"/>
    <w:rsid w:val="00412E65"/>
    <w:rsid w:val="00413A3F"/>
    <w:rsid w:val="00413B68"/>
    <w:rsid w:val="00417E6B"/>
    <w:rsid w:val="004216D6"/>
    <w:rsid w:val="0042189C"/>
    <w:rsid w:val="00421EB5"/>
    <w:rsid w:val="004248A8"/>
    <w:rsid w:val="00425BE4"/>
    <w:rsid w:val="00427B21"/>
    <w:rsid w:val="00430842"/>
    <w:rsid w:val="004318B0"/>
    <w:rsid w:val="004339F3"/>
    <w:rsid w:val="004409A1"/>
    <w:rsid w:val="00442E37"/>
    <w:rsid w:val="0044380A"/>
    <w:rsid w:val="00443889"/>
    <w:rsid w:val="00446508"/>
    <w:rsid w:val="00451C09"/>
    <w:rsid w:val="00452CFB"/>
    <w:rsid w:val="00455D3B"/>
    <w:rsid w:val="00460271"/>
    <w:rsid w:val="00460FA3"/>
    <w:rsid w:val="00462B44"/>
    <w:rsid w:val="00465539"/>
    <w:rsid w:val="00466B63"/>
    <w:rsid w:val="0047783E"/>
    <w:rsid w:val="00477A3B"/>
    <w:rsid w:val="00481374"/>
    <w:rsid w:val="00481E90"/>
    <w:rsid w:val="004842D4"/>
    <w:rsid w:val="0048678D"/>
    <w:rsid w:val="0049076C"/>
    <w:rsid w:val="00491ED2"/>
    <w:rsid w:val="004A00E0"/>
    <w:rsid w:val="004A1DD2"/>
    <w:rsid w:val="004A3850"/>
    <w:rsid w:val="004A5B85"/>
    <w:rsid w:val="004A6F99"/>
    <w:rsid w:val="004A7B74"/>
    <w:rsid w:val="004B0A43"/>
    <w:rsid w:val="004B1470"/>
    <w:rsid w:val="004B1EEE"/>
    <w:rsid w:val="004B42AB"/>
    <w:rsid w:val="004B4533"/>
    <w:rsid w:val="004B5020"/>
    <w:rsid w:val="004B5BC2"/>
    <w:rsid w:val="004C38D1"/>
    <w:rsid w:val="004C3F5B"/>
    <w:rsid w:val="004C3FDF"/>
    <w:rsid w:val="004C43C3"/>
    <w:rsid w:val="004C6802"/>
    <w:rsid w:val="004C7C17"/>
    <w:rsid w:val="004D03B7"/>
    <w:rsid w:val="004D0CAE"/>
    <w:rsid w:val="004D484A"/>
    <w:rsid w:val="004D540E"/>
    <w:rsid w:val="004E1884"/>
    <w:rsid w:val="004E37B8"/>
    <w:rsid w:val="004E6110"/>
    <w:rsid w:val="004E679F"/>
    <w:rsid w:val="004F150F"/>
    <w:rsid w:val="004F22B3"/>
    <w:rsid w:val="004F5CF5"/>
    <w:rsid w:val="004F66AB"/>
    <w:rsid w:val="004F6BD1"/>
    <w:rsid w:val="004F7589"/>
    <w:rsid w:val="005048C3"/>
    <w:rsid w:val="00505DF6"/>
    <w:rsid w:val="00510057"/>
    <w:rsid w:val="00510693"/>
    <w:rsid w:val="0051238C"/>
    <w:rsid w:val="00515163"/>
    <w:rsid w:val="0051557C"/>
    <w:rsid w:val="00517B10"/>
    <w:rsid w:val="00521476"/>
    <w:rsid w:val="005220A5"/>
    <w:rsid w:val="00524389"/>
    <w:rsid w:val="00524A5C"/>
    <w:rsid w:val="00526E84"/>
    <w:rsid w:val="005271B6"/>
    <w:rsid w:val="0052775D"/>
    <w:rsid w:val="00530269"/>
    <w:rsid w:val="00530B4B"/>
    <w:rsid w:val="00533F7A"/>
    <w:rsid w:val="00543F07"/>
    <w:rsid w:val="00555AC0"/>
    <w:rsid w:val="005571CF"/>
    <w:rsid w:val="005621CE"/>
    <w:rsid w:val="00562D7F"/>
    <w:rsid w:val="00564949"/>
    <w:rsid w:val="00564A8A"/>
    <w:rsid w:val="005668F0"/>
    <w:rsid w:val="00570326"/>
    <w:rsid w:val="00573172"/>
    <w:rsid w:val="00573578"/>
    <w:rsid w:val="00583274"/>
    <w:rsid w:val="0058349C"/>
    <w:rsid w:val="0058377C"/>
    <w:rsid w:val="005863AD"/>
    <w:rsid w:val="00595123"/>
    <w:rsid w:val="005A2FE4"/>
    <w:rsid w:val="005A41D3"/>
    <w:rsid w:val="005A6978"/>
    <w:rsid w:val="005B36DA"/>
    <w:rsid w:val="005B4394"/>
    <w:rsid w:val="005B5570"/>
    <w:rsid w:val="005B723C"/>
    <w:rsid w:val="005C2DEB"/>
    <w:rsid w:val="005C6656"/>
    <w:rsid w:val="005D1683"/>
    <w:rsid w:val="005D1C8A"/>
    <w:rsid w:val="005D3496"/>
    <w:rsid w:val="005D48A7"/>
    <w:rsid w:val="005D4C02"/>
    <w:rsid w:val="005D4CEA"/>
    <w:rsid w:val="005E0903"/>
    <w:rsid w:val="005E0CA7"/>
    <w:rsid w:val="005E11D6"/>
    <w:rsid w:val="005E205B"/>
    <w:rsid w:val="005E423F"/>
    <w:rsid w:val="005E56F2"/>
    <w:rsid w:val="005F397C"/>
    <w:rsid w:val="005F5FE8"/>
    <w:rsid w:val="005F66A8"/>
    <w:rsid w:val="005F7193"/>
    <w:rsid w:val="00600F13"/>
    <w:rsid w:val="0060237C"/>
    <w:rsid w:val="006069C6"/>
    <w:rsid w:val="00606EA5"/>
    <w:rsid w:val="00611317"/>
    <w:rsid w:val="00614F01"/>
    <w:rsid w:val="00615A57"/>
    <w:rsid w:val="00616881"/>
    <w:rsid w:val="00620FE7"/>
    <w:rsid w:val="00622CC8"/>
    <w:rsid w:val="006239E2"/>
    <w:rsid w:val="00623B46"/>
    <w:rsid w:val="00626698"/>
    <w:rsid w:val="00632DFB"/>
    <w:rsid w:val="00634690"/>
    <w:rsid w:val="00636105"/>
    <w:rsid w:val="00636CB0"/>
    <w:rsid w:val="00641530"/>
    <w:rsid w:val="00644951"/>
    <w:rsid w:val="00652531"/>
    <w:rsid w:val="0065607F"/>
    <w:rsid w:val="00656F73"/>
    <w:rsid w:val="006575E7"/>
    <w:rsid w:val="0065792B"/>
    <w:rsid w:val="006579F4"/>
    <w:rsid w:val="00660875"/>
    <w:rsid w:val="006611EC"/>
    <w:rsid w:val="00661D46"/>
    <w:rsid w:val="00663119"/>
    <w:rsid w:val="006728CB"/>
    <w:rsid w:val="00672A08"/>
    <w:rsid w:val="00672F09"/>
    <w:rsid w:val="00673ECF"/>
    <w:rsid w:val="00676437"/>
    <w:rsid w:val="006768BF"/>
    <w:rsid w:val="00676F7F"/>
    <w:rsid w:val="00680D75"/>
    <w:rsid w:val="006849C8"/>
    <w:rsid w:val="006851E7"/>
    <w:rsid w:val="0069391D"/>
    <w:rsid w:val="00694DC0"/>
    <w:rsid w:val="006952AE"/>
    <w:rsid w:val="006A2585"/>
    <w:rsid w:val="006A29E7"/>
    <w:rsid w:val="006A424F"/>
    <w:rsid w:val="006B07A6"/>
    <w:rsid w:val="006B5F0B"/>
    <w:rsid w:val="006B6B61"/>
    <w:rsid w:val="006C280E"/>
    <w:rsid w:val="006C31B8"/>
    <w:rsid w:val="006C35DB"/>
    <w:rsid w:val="006C4639"/>
    <w:rsid w:val="006C61A9"/>
    <w:rsid w:val="006C683D"/>
    <w:rsid w:val="006D428C"/>
    <w:rsid w:val="006D590F"/>
    <w:rsid w:val="006D6C13"/>
    <w:rsid w:val="006E0E30"/>
    <w:rsid w:val="006E480F"/>
    <w:rsid w:val="006E5E0B"/>
    <w:rsid w:val="006E7B32"/>
    <w:rsid w:val="006E7E07"/>
    <w:rsid w:val="006F0462"/>
    <w:rsid w:val="006F119E"/>
    <w:rsid w:val="006F7225"/>
    <w:rsid w:val="007033E5"/>
    <w:rsid w:val="0070721E"/>
    <w:rsid w:val="00710871"/>
    <w:rsid w:val="00712CCC"/>
    <w:rsid w:val="0071368D"/>
    <w:rsid w:val="00715134"/>
    <w:rsid w:val="00716DAE"/>
    <w:rsid w:val="0072798D"/>
    <w:rsid w:val="007309A3"/>
    <w:rsid w:val="007311AE"/>
    <w:rsid w:val="00731497"/>
    <w:rsid w:val="00731761"/>
    <w:rsid w:val="00734B0E"/>
    <w:rsid w:val="007415A5"/>
    <w:rsid w:val="00741FC9"/>
    <w:rsid w:val="00743B70"/>
    <w:rsid w:val="0074512F"/>
    <w:rsid w:val="00750CC9"/>
    <w:rsid w:val="007516F6"/>
    <w:rsid w:val="00753A06"/>
    <w:rsid w:val="00754783"/>
    <w:rsid w:val="00756514"/>
    <w:rsid w:val="00761C03"/>
    <w:rsid w:val="007677CE"/>
    <w:rsid w:val="00771B73"/>
    <w:rsid w:val="00771C17"/>
    <w:rsid w:val="007720BF"/>
    <w:rsid w:val="0077491F"/>
    <w:rsid w:val="00785586"/>
    <w:rsid w:val="00790C9E"/>
    <w:rsid w:val="007919B2"/>
    <w:rsid w:val="007926F7"/>
    <w:rsid w:val="0079481F"/>
    <w:rsid w:val="00794967"/>
    <w:rsid w:val="00796B65"/>
    <w:rsid w:val="007A10F5"/>
    <w:rsid w:val="007A14BD"/>
    <w:rsid w:val="007A4E24"/>
    <w:rsid w:val="007A6BE8"/>
    <w:rsid w:val="007A7117"/>
    <w:rsid w:val="007B1A82"/>
    <w:rsid w:val="007B1E78"/>
    <w:rsid w:val="007B2836"/>
    <w:rsid w:val="007B3BC7"/>
    <w:rsid w:val="007C154C"/>
    <w:rsid w:val="007C23A6"/>
    <w:rsid w:val="007C2745"/>
    <w:rsid w:val="007C49B9"/>
    <w:rsid w:val="007C6B43"/>
    <w:rsid w:val="007D1A2F"/>
    <w:rsid w:val="007D426C"/>
    <w:rsid w:val="007D5A5D"/>
    <w:rsid w:val="007E220E"/>
    <w:rsid w:val="007E2944"/>
    <w:rsid w:val="007E4900"/>
    <w:rsid w:val="007E4DB9"/>
    <w:rsid w:val="007E62E3"/>
    <w:rsid w:val="007F1FE8"/>
    <w:rsid w:val="0080060F"/>
    <w:rsid w:val="00805FF8"/>
    <w:rsid w:val="008108AA"/>
    <w:rsid w:val="00811504"/>
    <w:rsid w:val="008152D2"/>
    <w:rsid w:val="008169BD"/>
    <w:rsid w:val="008258BE"/>
    <w:rsid w:val="00826882"/>
    <w:rsid w:val="00827610"/>
    <w:rsid w:val="00827E36"/>
    <w:rsid w:val="00830D2E"/>
    <w:rsid w:val="0083601B"/>
    <w:rsid w:val="0084164F"/>
    <w:rsid w:val="0084290B"/>
    <w:rsid w:val="008439AE"/>
    <w:rsid w:val="0084789C"/>
    <w:rsid w:val="008531AF"/>
    <w:rsid w:val="008537A6"/>
    <w:rsid w:val="008558D7"/>
    <w:rsid w:val="00856FF8"/>
    <w:rsid w:val="00860507"/>
    <w:rsid w:val="00861E98"/>
    <w:rsid w:val="00861EF8"/>
    <w:rsid w:val="0086351A"/>
    <w:rsid w:val="00864A59"/>
    <w:rsid w:val="0086786E"/>
    <w:rsid w:val="00871E97"/>
    <w:rsid w:val="00872033"/>
    <w:rsid w:val="00872BEF"/>
    <w:rsid w:val="0087502F"/>
    <w:rsid w:val="00876041"/>
    <w:rsid w:val="008771C4"/>
    <w:rsid w:val="00880272"/>
    <w:rsid w:val="00880974"/>
    <w:rsid w:val="0088326C"/>
    <w:rsid w:val="00883348"/>
    <w:rsid w:val="008900E0"/>
    <w:rsid w:val="00896DCA"/>
    <w:rsid w:val="008A19C8"/>
    <w:rsid w:val="008A2091"/>
    <w:rsid w:val="008A41B7"/>
    <w:rsid w:val="008A572C"/>
    <w:rsid w:val="008A61FA"/>
    <w:rsid w:val="008B0A1D"/>
    <w:rsid w:val="008B145F"/>
    <w:rsid w:val="008B1BBA"/>
    <w:rsid w:val="008B6789"/>
    <w:rsid w:val="008B6A6B"/>
    <w:rsid w:val="008C21A3"/>
    <w:rsid w:val="008C6952"/>
    <w:rsid w:val="008D1472"/>
    <w:rsid w:val="008D1E50"/>
    <w:rsid w:val="008E44D4"/>
    <w:rsid w:val="008E61AE"/>
    <w:rsid w:val="008E6E9E"/>
    <w:rsid w:val="008E6FE3"/>
    <w:rsid w:val="008F0FC4"/>
    <w:rsid w:val="008F1031"/>
    <w:rsid w:val="008F151E"/>
    <w:rsid w:val="008F2C72"/>
    <w:rsid w:val="008F5680"/>
    <w:rsid w:val="008F739D"/>
    <w:rsid w:val="008F7A8C"/>
    <w:rsid w:val="008F7C80"/>
    <w:rsid w:val="00902626"/>
    <w:rsid w:val="0090431A"/>
    <w:rsid w:val="00920BB4"/>
    <w:rsid w:val="00921D45"/>
    <w:rsid w:val="00927A21"/>
    <w:rsid w:val="00932ADB"/>
    <w:rsid w:val="00933684"/>
    <w:rsid w:val="00933977"/>
    <w:rsid w:val="0094270A"/>
    <w:rsid w:val="00942C48"/>
    <w:rsid w:val="00943A06"/>
    <w:rsid w:val="00944D68"/>
    <w:rsid w:val="00945624"/>
    <w:rsid w:val="009466C4"/>
    <w:rsid w:val="009505D2"/>
    <w:rsid w:val="00952F83"/>
    <w:rsid w:val="00955F10"/>
    <w:rsid w:val="00961F3A"/>
    <w:rsid w:val="00963CDD"/>
    <w:rsid w:val="00964EDE"/>
    <w:rsid w:val="00965403"/>
    <w:rsid w:val="0096585E"/>
    <w:rsid w:val="009659D0"/>
    <w:rsid w:val="00966D72"/>
    <w:rsid w:val="00966E81"/>
    <w:rsid w:val="0097012B"/>
    <w:rsid w:val="009720B3"/>
    <w:rsid w:val="0097300D"/>
    <w:rsid w:val="00975800"/>
    <w:rsid w:val="00980376"/>
    <w:rsid w:val="0098417F"/>
    <w:rsid w:val="009935D9"/>
    <w:rsid w:val="009A51EC"/>
    <w:rsid w:val="009B050C"/>
    <w:rsid w:val="009B428C"/>
    <w:rsid w:val="009B4ADF"/>
    <w:rsid w:val="009B5239"/>
    <w:rsid w:val="009B703C"/>
    <w:rsid w:val="009C2DA4"/>
    <w:rsid w:val="009C3A65"/>
    <w:rsid w:val="009C4E71"/>
    <w:rsid w:val="009D0D50"/>
    <w:rsid w:val="009D3EF7"/>
    <w:rsid w:val="009D4C5A"/>
    <w:rsid w:val="009E2719"/>
    <w:rsid w:val="009E4FE7"/>
    <w:rsid w:val="009F1BB4"/>
    <w:rsid w:val="009F2FCC"/>
    <w:rsid w:val="009F4088"/>
    <w:rsid w:val="009F4A03"/>
    <w:rsid w:val="009F75F4"/>
    <w:rsid w:val="00A03057"/>
    <w:rsid w:val="00A03A9E"/>
    <w:rsid w:val="00A11316"/>
    <w:rsid w:val="00A13DEA"/>
    <w:rsid w:val="00A1676C"/>
    <w:rsid w:val="00A175E2"/>
    <w:rsid w:val="00A17D02"/>
    <w:rsid w:val="00A204D9"/>
    <w:rsid w:val="00A2095D"/>
    <w:rsid w:val="00A2165B"/>
    <w:rsid w:val="00A21E8B"/>
    <w:rsid w:val="00A24762"/>
    <w:rsid w:val="00A25798"/>
    <w:rsid w:val="00A26A5B"/>
    <w:rsid w:val="00A30EE1"/>
    <w:rsid w:val="00A32D93"/>
    <w:rsid w:val="00A35C1E"/>
    <w:rsid w:val="00A42657"/>
    <w:rsid w:val="00A521B1"/>
    <w:rsid w:val="00A62B8C"/>
    <w:rsid w:val="00A64CDD"/>
    <w:rsid w:val="00A70C26"/>
    <w:rsid w:val="00A723E0"/>
    <w:rsid w:val="00A73A94"/>
    <w:rsid w:val="00A7750E"/>
    <w:rsid w:val="00A80937"/>
    <w:rsid w:val="00A81112"/>
    <w:rsid w:val="00A817BF"/>
    <w:rsid w:val="00A834CA"/>
    <w:rsid w:val="00A844B8"/>
    <w:rsid w:val="00A84FFD"/>
    <w:rsid w:val="00A932CA"/>
    <w:rsid w:val="00A950BF"/>
    <w:rsid w:val="00AA21E6"/>
    <w:rsid w:val="00AA5583"/>
    <w:rsid w:val="00AA6516"/>
    <w:rsid w:val="00AA6C48"/>
    <w:rsid w:val="00AA7AAF"/>
    <w:rsid w:val="00AA7BC9"/>
    <w:rsid w:val="00AB1B47"/>
    <w:rsid w:val="00AB21DE"/>
    <w:rsid w:val="00AB26FA"/>
    <w:rsid w:val="00AB2965"/>
    <w:rsid w:val="00AB33F7"/>
    <w:rsid w:val="00AC1755"/>
    <w:rsid w:val="00AC17D9"/>
    <w:rsid w:val="00AC25F6"/>
    <w:rsid w:val="00AC4FCC"/>
    <w:rsid w:val="00AC559D"/>
    <w:rsid w:val="00AD0928"/>
    <w:rsid w:val="00AD09A6"/>
    <w:rsid w:val="00AD252B"/>
    <w:rsid w:val="00AD4880"/>
    <w:rsid w:val="00AD61AF"/>
    <w:rsid w:val="00AD61CA"/>
    <w:rsid w:val="00AD73AB"/>
    <w:rsid w:val="00AD76C2"/>
    <w:rsid w:val="00AE0C72"/>
    <w:rsid w:val="00AE3492"/>
    <w:rsid w:val="00AE3D5A"/>
    <w:rsid w:val="00AE7EB6"/>
    <w:rsid w:val="00AF3848"/>
    <w:rsid w:val="00AF7401"/>
    <w:rsid w:val="00B039B5"/>
    <w:rsid w:val="00B03E81"/>
    <w:rsid w:val="00B05F94"/>
    <w:rsid w:val="00B07D24"/>
    <w:rsid w:val="00B1033E"/>
    <w:rsid w:val="00B1179F"/>
    <w:rsid w:val="00B12514"/>
    <w:rsid w:val="00B139A5"/>
    <w:rsid w:val="00B143B9"/>
    <w:rsid w:val="00B14BB8"/>
    <w:rsid w:val="00B160AE"/>
    <w:rsid w:val="00B200CF"/>
    <w:rsid w:val="00B2481A"/>
    <w:rsid w:val="00B268B2"/>
    <w:rsid w:val="00B272D6"/>
    <w:rsid w:val="00B32657"/>
    <w:rsid w:val="00B34994"/>
    <w:rsid w:val="00B374AD"/>
    <w:rsid w:val="00B414DB"/>
    <w:rsid w:val="00B42645"/>
    <w:rsid w:val="00B43240"/>
    <w:rsid w:val="00B448DC"/>
    <w:rsid w:val="00B45121"/>
    <w:rsid w:val="00B515AC"/>
    <w:rsid w:val="00B52FED"/>
    <w:rsid w:val="00B54E9C"/>
    <w:rsid w:val="00B57931"/>
    <w:rsid w:val="00B57E0C"/>
    <w:rsid w:val="00B61182"/>
    <w:rsid w:val="00B6121D"/>
    <w:rsid w:val="00B6393E"/>
    <w:rsid w:val="00B72C90"/>
    <w:rsid w:val="00B7765D"/>
    <w:rsid w:val="00B853EA"/>
    <w:rsid w:val="00B8590A"/>
    <w:rsid w:val="00B92F2F"/>
    <w:rsid w:val="00B93E3F"/>
    <w:rsid w:val="00BA008B"/>
    <w:rsid w:val="00BA23CD"/>
    <w:rsid w:val="00BA2903"/>
    <w:rsid w:val="00BA470E"/>
    <w:rsid w:val="00BA55E9"/>
    <w:rsid w:val="00BB1E91"/>
    <w:rsid w:val="00BB1EE1"/>
    <w:rsid w:val="00BB322E"/>
    <w:rsid w:val="00BC0E1D"/>
    <w:rsid w:val="00BC32D5"/>
    <w:rsid w:val="00BC52C9"/>
    <w:rsid w:val="00BC7442"/>
    <w:rsid w:val="00BC7E1B"/>
    <w:rsid w:val="00BD0316"/>
    <w:rsid w:val="00BD2522"/>
    <w:rsid w:val="00BD3A71"/>
    <w:rsid w:val="00BD4320"/>
    <w:rsid w:val="00BD5FB7"/>
    <w:rsid w:val="00BE06DE"/>
    <w:rsid w:val="00BE75F3"/>
    <w:rsid w:val="00BF0517"/>
    <w:rsid w:val="00BF3382"/>
    <w:rsid w:val="00BF7118"/>
    <w:rsid w:val="00C01C47"/>
    <w:rsid w:val="00C03229"/>
    <w:rsid w:val="00C1055C"/>
    <w:rsid w:val="00C116C9"/>
    <w:rsid w:val="00C12B37"/>
    <w:rsid w:val="00C12C9C"/>
    <w:rsid w:val="00C133F9"/>
    <w:rsid w:val="00C15BE0"/>
    <w:rsid w:val="00C2199A"/>
    <w:rsid w:val="00C22776"/>
    <w:rsid w:val="00C26255"/>
    <w:rsid w:val="00C36999"/>
    <w:rsid w:val="00C4301D"/>
    <w:rsid w:val="00C44808"/>
    <w:rsid w:val="00C44A7A"/>
    <w:rsid w:val="00C4621D"/>
    <w:rsid w:val="00C52EB3"/>
    <w:rsid w:val="00C576D0"/>
    <w:rsid w:val="00C640BD"/>
    <w:rsid w:val="00C70432"/>
    <w:rsid w:val="00C728C8"/>
    <w:rsid w:val="00C74869"/>
    <w:rsid w:val="00C82E0B"/>
    <w:rsid w:val="00C832A3"/>
    <w:rsid w:val="00C90EAC"/>
    <w:rsid w:val="00C92AED"/>
    <w:rsid w:val="00C93249"/>
    <w:rsid w:val="00C937C0"/>
    <w:rsid w:val="00C94EA6"/>
    <w:rsid w:val="00C96F71"/>
    <w:rsid w:val="00CA2FF9"/>
    <w:rsid w:val="00CA6A98"/>
    <w:rsid w:val="00CA7A03"/>
    <w:rsid w:val="00CB0358"/>
    <w:rsid w:val="00CB0A4D"/>
    <w:rsid w:val="00CB1002"/>
    <w:rsid w:val="00CB1477"/>
    <w:rsid w:val="00CC06DE"/>
    <w:rsid w:val="00CC1178"/>
    <w:rsid w:val="00CD2623"/>
    <w:rsid w:val="00CD4CE3"/>
    <w:rsid w:val="00CE0620"/>
    <w:rsid w:val="00CE0F51"/>
    <w:rsid w:val="00CE11EB"/>
    <w:rsid w:val="00CE134C"/>
    <w:rsid w:val="00CE229F"/>
    <w:rsid w:val="00CE2727"/>
    <w:rsid w:val="00CE3339"/>
    <w:rsid w:val="00CE35B5"/>
    <w:rsid w:val="00CE691D"/>
    <w:rsid w:val="00CE6BFF"/>
    <w:rsid w:val="00CF6E9A"/>
    <w:rsid w:val="00D00C9B"/>
    <w:rsid w:val="00D047CF"/>
    <w:rsid w:val="00D10124"/>
    <w:rsid w:val="00D1228F"/>
    <w:rsid w:val="00D126AC"/>
    <w:rsid w:val="00D142CE"/>
    <w:rsid w:val="00D173BF"/>
    <w:rsid w:val="00D25944"/>
    <w:rsid w:val="00D276E6"/>
    <w:rsid w:val="00D27EA3"/>
    <w:rsid w:val="00D34B19"/>
    <w:rsid w:val="00D3514A"/>
    <w:rsid w:val="00D36675"/>
    <w:rsid w:val="00D40108"/>
    <w:rsid w:val="00D526A5"/>
    <w:rsid w:val="00D554A6"/>
    <w:rsid w:val="00D55A71"/>
    <w:rsid w:val="00D5727E"/>
    <w:rsid w:val="00D57546"/>
    <w:rsid w:val="00D625E2"/>
    <w:rsid w:val="00D64D36"/>
    <w:rsid w:val="00D66E04"/>
    <w:rsid w:val="00D6798A"/>
    <w:rsid w:val="00D70736"/>
    <w:rsid w:val="00D71F81"/>
    <w:rsid w:val="00D732DF"/>
    <w:rsid w:val="00D7433E"/>
    <w:rsid w:val="00D8232C"/>
    <w:rsid w:val="00D82FA4"/>
    <w:rsid w:val="00D85E78"/>
    <w:rsid w:val="00D86813"/>
    <w:rsid w:val="00D87700"/>
    <w:rsid w:val="00D940B0"/>
    <w:rsid w:val="00D94B82"/>
    <w:rsid w:val="00D97148"/>
    <w:rsid w:val="00DA1B04"/>
    <w:rsid w:val="00DA3440"/>
    <w:rsid w:val="00DA3D3D"/>
    <w:rsid w:val="00DA5F51"/>
    <w:rsid w:val="00DA63DB"/>
    <w:rsid w:val="00DA6B4D"/>
    <w:rsid w:val="00DB01A5"/>
    <w:rsid w:val="00DB0A9B"/>
    <w:rsid w:val="00DB2A8C"/>
    <w:rsid w:val="00DB596D"/>
    <w:rsid w:val="00DC44FA"/>
    <w:rsid w:val="00DC5A98"/>
    <w:rsid w:val="00DC6FC2"/>
    <w:rsid w:val="00DC7BAD"/>
    <w:rsid w:val="00DD219A"/>
    <w:rsid w:val="00DD422A"/>
    <w:rsid w:val="00DD67DF"/>
    <w:rsid w:val="00DD7EEA"/>
    <w:rsid w:val="00DE0599"/>
    <w:rsid w:val="00DE1F9D"/>
    <w:rsid w:val="00DE2C54"/>
    <w:rsid w:val="00DE30FE"/>
    <w:rsid w:val="00DE3901"/>
    <w:rsid w:val="00DE5D36"/>
    <w:rsid w:val="00DE5F1B"/>
    <w:rsid w:val="00DE6ED8"/>
    <w:rsid w:val="00DE7906"/>
    <w:rsid w:val="00DF1634"/>
    <w:rsid w:val="00DF1682"/>
    <w:rsid w:val="00DF497E"/>
    <w:rsid w:val="00DF67F7"/>
    <w:rsid w:val="00DF7354"/>
    <w:rsid w:val="00E0180F"/>
    <w:rsid w:val="00E036C4"/>
    <w:rsid w:val="00E03983"/>
    <w:rsid w:val="00E03ECF"/>
    <w:rsid w:val="00E160DF"/>
    <w:rsid w:val="00E219BF"/>
    <w:rsid w:val="00E22AD1"/>
    <w:rsid w:val="00E22B0B"/>
    <w:rsid w:val="00E23804"/>
    <w:rsid w:val="00E25F78"/>
    <w:rsid w:val="00E348A7"/>
    <w:rsid w:val="00E35C17"/>
    <w:rsid w:val="00E3721D"/>
    <w:rsid w:val="00E41C04"/>
    <w:rsid w:val="00E42AB6"/>
    <w:rsid w:val="00E45B45"/>
    <w:rsid w:val="00E4630B"/>
    <w:rsid w:val="00E474EF"/>
    <w:rsid w:val="00E4787E"/>
    <w:rsid w:val="00E53BDD"/>
    <w:rsid w:val="00E53D1E"/>
    <w:rsid w:val="00E5482A"/>
    <w:rsid w:val="00E557B1"/>
    <w:rsid w:val="00E62BBB"/>
    <w:rsid w:val="00E669D1"/>
    <w:rsid w:val="00E73928"/>
    <w:rsid w:val="00E75A0B"/>
    <w:rsid w:val="00E82932"/>
    <w:rsid w:val="00E847A8"/>
    <w:rsid w:val="00E8741F"/>
    <w:rsid w:val="00E87746"/>
    <w:rsid w:val="00E87F9F"/>
    <w:rsid w:val="00E915DB"/>
    <w:rsid w:val="00E922F4"/>
    <w:rsid w:val="00E966B1"/>
    <w:rsid w:val="00E97C95"/>
    <w:rsid w:val="00EA5905"/>
    <w:rsid w:val="00EA5976"/>
    <w:rsid w:val="00EB50FD"/>
    <w:rsid w:val="00EB5426"/>
    <w:rsid w:val="00EB591C"/>
    <w:rsid w:val="00EB65CA"/>
    <w:rsid w:val="00EC2326"/>
    <w:rsid w:val="00ED067C"/>
    <w:rsid w:val="00ED07A8"/>
    <w:rsid w:val="00ED11A0"/>
    <w:rsid w:val="00ED1B1D"/>
    <w:rsid w:val="00ED4902"/>
    <w:rsid w:val="00ED5D9C"/>
    <w:rsid w:val="00EE0D53"/>
    <w:rsid w:val="00EE1B90"/>
    <w:rsid w:val="00EE31BB"/>
    <w:rsid w:val="00EF24AC"/>
    <w:rsid w:val="00EF509D"/>
    <w:rsid w:val="00EF645F"/>
    <w:rsid w:val="00EF7E55"/>
    <w:rsid w:val="00F00517"/>
    <w:rsid w:val="00F00880"/>
    <w:rsid w:val="00F01466"/>
    <w:rsid w:val="00F016EF"/>
    <w:rsid w:val="00F0661D"/>
    <w:rsid w:val="00F076A5"/>
    <w:rsid w:val="00F21E9F"/>
    <w:rsid w:val="00F224C2"/>
    <w:rsid w:val="00F36081"/>
    <w:rsid w:val="00F36D4B"/>
    <w:rsid w:val="00F4001B"/>
    <w:rsid w:val="00F40737"/>
    <w:rsid w:val="00F41541"/>
    <w:rsid w:val="00F449C7"/>
    <w:rsid w:val="00F516DF"/>
    <w:rsid w:val="00F51CE8"/>
    <w:rsid w:val="00F55381"/>
    <w:rsid w:val="00F55DF8"/>
    <w:rsid w:val="00F57123"/>
    <w:rsid w:val="00F62B54"/>
    <w:rsid w:val="00F6301B"/>
    <w:rsid w:val="00F6328A"/>
    <w:rsid w:val="00F6384E"/>
    <w:rsid w:val="00F66C7A"/>
    <w:rsid w:val="00F71AEE"/>
    <w:rsid w:val="00F72191"/>
    <w:rsid w:val="00F72EDC"/>
    <w:rsid w:val="00F777F1"/>
    <w:rsid w:val="00F81FB5"/>
    <w:rsid w:val="00F81FC1"/>
    <w:rsid w:val="00F82E17"/>
    <w:rsid w:val="00F849BD"/>
    <w:rsid w:val="00F85CF5"/>
    <w:rsid w:val="00F862D7"/>
    <w:rsid w:val="00F92D5C"/>
    <w:rsid w:val="00F9665A"/>
    <w:rsid w:val="00FA02E2"/>
    <w:rsid w:val="00FA554A"/>
    <w:rsid w:val="00FA61C7"/>
    <w:rsid w:val="00FA703D"/>
    <w:rsid w:val="00FB65F5"/>
    <w:rsid w:val="00FC31D2"/>
    <w:rsid w:val="00FC44F0"/>
    <w:rsid w:val="00FC48FA"/>
    <w:rsid w:val="00FC4EB3"/>
    <w:rsid w:val="00FC63E8"/>
    <w:rsid w:val="00FC64F7"/>
    <w:rsid w:val="00FC6E6C"/>
    <w:rsid w:val="00FC7389"/>
    <w:rsid w:val="00FD42FA"/>
    <w:rsid w:val="00FD4A09"/>
    <w:rsid w:val="00FD6D0F"/>
    <w:rsid w:val="00FE0410"/>
    <w:rsid w:val="00FE1807"/>
    <w:rsid w:val="00FE2621"/>
    <w:rsid w:val="00FE2835"/>
    <w:rsid w:val="00FE32EA"/>
    <w:rsid w:val="00FE369E"/>
    <w:rsid w:val="00FF1907"/>
    <w:rsid w:val="00FF28CF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C0"/>
  </w:style>
  <w:style w:type="paragraph" w:styleId="1">
    <w:name w:val="heading 1"/>
    <w:basedOn w:val="a"/>
    <w:next w:val="a"/>
    <w:link w:val="10"/>
    <w:qFormat/>
    <w:rsid w:val="0079481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2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948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79481F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unhideWhenUsed/>
    <w:rsid w:val="0079481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4E4F4F"/>
      <w:sz w:val="18"/>
      <w:szCs w:val="18"/>
    </w:rPr>
  </w:style>
  <w:style w:type="character" w:customStyle="1" w:styleId="a6">
    <w:name w:val="Обычный (веб) Знак"/>
    <w:link w:val="a5"/>
    <w:uiPriority w:val="99"/>
    <w:rsid w:val="0079481F"/>
    <w:rPr>
      <w:rFonts w:ascii="Tahoma" w:eastAsia="Times New Roman" w:hAnsi="Tahoma" w:cs="Times New Roman"/>
      <w:color w:val="4E4F4F"/>
      <w:sz w:val="18"/>
      <w:szCs w:val="18"/>
    </w:rPr>
  </w:style>
  <w:style w:type="paragraph" w:customStyle="1" w:styleId="4">
    <w:name w:val="Стиль4"/>
    <w:basedOn w:val="a5"/>
    <w:link w:val="40"/>
    <w:qFormat/>
    <w:rsid w:val="0079481F"/>
  </w:style>
  <w:style w:type="character" w:customStyle="1" w:styleId="40">
    <w:name w:val="Стиль4 Знак"/>
    <w:link w:val="4"/>
    <w:rsid w:val="0079481F"/>
    <w:rPr>
      <w:rFonts w:ascii="Tahoma" w:eastAsia="Times New Roman" w:hAnsi="Tahoma" w:cs="Times New Roman"/>
      <w:color w:val="4E4F4F"/>
      <w:sz w:val="18"/>
      <w:szCs w:val="18"/>
    </w:rPr>
  </w:style>
  <w:style w:type="paragraph" w:styleId="a7">
    <w:name w:val="footer"/>
    <w:basedOn w:val="a"/>
    <w:link w:val="a8"/>
    <w:autoRedefine/>
    <w:rsid w:val="0079481F"/>
    <w:pPr>
      <w:tabs>
        <w:tab w:val="right" w:pos="4677"/>
        <w:tab w:val="right" w:pos="9355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79481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rsid w:val="0079481F"/>
    <w:pPr>
      <w:tabs>
        <w:tab w:val="left" w:pos="9498"/>
      </w:tabs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79481F"/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1">
    <w:name w:val="Стиль2"/>
    <w:basedOn w:val="3"/>
    <w:link w:val="22"/>
    <w:qFormat/>
    <w:rsid w:val="0079481F"/>
    <w:rPr>
      <w:bCs/>
    </w:rPr>
  </w:style>
  <w:style w:type="character" w:customStyle="1" w:styleId="22">
    <w:name w:val="Стиль2 Знак"/>
    <w:link w:val="21"/>
    <w:rsid w:val="0079481F"/>
    <w:rPr>
      <w:rFonts w:ascii="Times New Roman" w:eastAsia="Times New Roman" w:hAnsi="Times New Roman" w:cs="Times New Roman"/>
      <w:bCs/>
      <w:i/>
      <w:iCs/>
      <w:sz w:val="28"/>
      <w:szCs w:val="28"/>
    </w:rPr>
  </w:style>
  <w:style w:type="paragraph" w:styleId="a9">
    <w:name w:val="Block Text"/>
    <w:basedOn w:val="a"/>
    <w:unhideWhenUsed/>
    <w:rsid w:val="0079481F"/>
    <w:pPr>
      <w:spacing w:after="0" w:line="288" w:lineRule="auto"/>
      <w:ind w:left="57" w:right="57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qFormat/>
    <w:rsid w:val="007948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7948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note text"/>
    <w:basedOn w:val="a"/>
    <w:link w:val="ad"/>
    <w:uiPriority w:val="99"/>
    <w:rsid w:val="00794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948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79481F"/>
    <w:rPr>
      <w:vertAlign w:val="superscript"/>
    </w:rPr>
  </w:style>
  <w:style w:type="paragraph" w:customStyle="1" w:styleId="11">
    <w:name w:val="Обычный1"/>
    <w:uiPriority w:val="99"/>
    <w:rsid w:val="00794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бычный2"/>
    <w:rsid w:val="0079481F"/>
    <w:pPr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styleId="af">
    <w:name w:val="Hyperlink"/>
    <w:basedOn w:val="a0"/>
    <w:uiPriority w:val="99"/>
    <w:unhideWhenUsed/>
    <w:rsid w:val="00F849BD"/>
    <w:rPr>
      <w:color w:val="0000FF" w:themeColor="hyperlink"/>
      <w:u w:val="single"/>
    </w:rPr>
  </w:style>
  <w:style w:type="paragraph" w:customStyle="1" w:styleId="tekstob">
    <w:name w:val="tekstob"/>
    <w:basedOn w:val="a"/>
    <w:rsid w:val="003E2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CE333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E3339"/>
  </w:style>
  <w:style w:type="paragraph" w:customStyle="1" w:styleId="af2">
    <w:name w:val="МОН"/>
    <w:basedOn w:val="a"/>
    <w:link w:val="af3"/>
    <w:rsid w:val="00E97C9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МОН Знак"/>
    <w:link w:val="af2"/>
    <w:rsid w:val="00E97C95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Обычный3"/>
    <w:uiPriority w:val="99"/>
    <w:semiHidden/>
    <w:rsid w:val="00E97C95"/>
    <w:pPr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styleId="af4">
    <w:name w:val="endnote text"/>
    <w:basedOn w:val="a"/>
    <w:link w:val="af5"/>
    <w:uiPriority w:val="99"/>
    <w:semiHidden/>
    <w:unhideWhenUsed/>
    <w:rsid w:val="00325B2A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25B2A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25B2A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D7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70736"/>
    <w:rPr>
      <w:rFonts w:ascii="Tahoma" w:hAnsi="Tahoma" w:cs="Tahoma"/>
      <w:sz w:val="16"/>
      <w:szCs w:val="16"/>
    </w:rPr>
  </w:style>
  <w:style w:type="paragraph" w:styleId="af9">
    <w:name w:val="Body Text"/>
    <w:basedOn w:val="a"/>
    <w:link w:val="afa"/>
    <w:uiPriority w:val="99"/>
    <w:semiHidden/>
    <w:unhideWhenUsed/>
    <w:rsid w:val="00E53D1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53D1E"/>
  </w:style>
  <w:style w:type="character" w:styleId="afb">
    <w:name w:val="Strong"/>
    <w:uiPriority w:val="22"/>
    <w:qFormat/>
    <w:rsid w:val="00AD61A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F2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2">
    <w:name w:val="Font Style12"/>
    <w:uiPriority w:val="99"/>
    <w:rsid w:val="004C6802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"/>
    <w:rsid w:val="004C680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c">
    <w:name w:val="header"/>
    <w:basedOn w:val="a"/>
    <w:link w:val="afd"/>
    <w:uiPriority w:val="99"/>
    <w:unhideWhenUsed/>
    <w:rsid w:val="00443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44380A"/>
  </w:style>
  <w:style w:type="character" w:styleId="afe">
    <w:name w:val="Subtle Emphasis"/>
    <w:basedOn w:val="a0"/>
    <w:uiPriority w:val="19"/>
    <w:qFormat/>
    <w:rsid w:val="00A24762"/>
    <w:rPr>
      <w:i/>
      <w:iCs/>
      <w:color w:val="808080" w:themeColor="text1" w:themeTint="7F"/>
    </w:rPr>
  </w:style>
  <w:style w:type="character" w:styleId="aff">
    <w:name w:val="annotation reference"/>
    <w:basedOn w:val="a0"/>
    <w:uiPriority w:val="99"/>
    <w:semiHidden/>
    <w:unhideWhenUsed/>
    <w:rsid w:val="007C49B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7C49B9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7C49B9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C49B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C49B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1179F"/>
  </w:style>
  <w:style w:type="paragraph" w:customStyle="1" w:styleId="ConsPlusNormal">
    <w:name w:val="ConsPlusNormal"/>
    <w:rsid w:val="00DB0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C0"/>
  </w:style>
  <w:style w:type="paragraph" w:styleId="1">
    <w:name w:val="heading 1"/>
    <w:basedOn w:val="a"/>
    <w:next w:val="a"/>
    <w:link w:val="10"/>
    <w:qFormat/>
    <w:rsid w:val="0079481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2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948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79481F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unhideWhenUsed/>
    <w:rsid w:val="0079481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4E4F4F"/>
      <w:sz w:val="18"/>
      <w:szCs w:val="18"/>
    </w:rPr>
  </w:style>
  <w:style w:type="character" w:customStyle="1" w:styleId="a6">
    <w:name w:val="Обычный (веб) Знак"/>
    <w:link w:val="a5"/>
    <w:uiPriority w:val="99"/>
    <w:rsid w:val="0079481F"/>
    <w:rPr>
      <w:rFonts w:ascii="Tahoma" w:eastAsia="Times New Roman" w:hAnsi="Tahoma" w:cs="Times New Roman"/>
      <w:color w:val="4E4F4F"/>
      <w:sz w:val="18"/>
      <w:szCs w:val="18"/>
    </w:rPr>
  </w:style>
  <w:style w:type="paragraph" w:customStyle="1" w:styleId="4">
    <w:name w:val="Стиль4"/>
    <w:basedOn w:val="a5"/>
    <w:link w:val="40"/>
    <w:qFormat/>
    <w:rsid w:val="0079481F"/>
  </w:style>
  <w:style w:type="character" w:customStyle="1" w:styleId="40">
    <w:name w:val="Стиль4 Знак"/>
    <w:link w:val="4"/>
    <w:rsid w:val="0079481F"/>
    <w:rPr>
      <w:rFonts w:ascii="Tahoma" w:eastAsia="Times New Roman" w:hAnsi="Tahoma" w:cs="Times New Roman"/>
      <w:color w:val="4E4F4F"/>
      <w:sz w:val="18"/>
      <w:szCs w:val="18"/>
    </w:rPr>
  </w:style>
  <w:style w:type="paragraph" w:styleId="a7">
    <w:name w:val="footer"/>
    <w:basedOn w:val="a"/>
    <w:link w:val="a8"/>
    <w:autoRedefine/>
    <w:rsid w:val="0079481F"/>
    <w:pPr>
      <w:tabs>
        <w:tab w:val="right" w:pos="4677"/>
        <w:tab w:val="right" w:pos="9355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79481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rsid w:val="0079481F"/>
    <w:pPr>
      <w:tabs>
        <w:tab w:val="left" w:pos="9498"/>
      </w:tabs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79481F"/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1">
    <w:name w:val="Стиль2"/>
    <w:basedOn w:val="3"/>
    <w:link w:val="22"/>
    <w:qFormat/>
    <w:rsid w:val="0079481F"/>
    <w:rPr>
      <w:bCs/>
    </w:rPr>
  </w:style>
  <w:style w:type="character" w:customStyle="1" w:styleId="22">
    <w:name w:val="Стиль2 Знак"/>
    <w:link w:val="21"/>
    <w:rsid w:val="0079481F"/>
    <w:rPr>
      <w:rFonts w:ascii="Times New Roman" w:eastAsia="Times New Roman" w:hAnsi="Times New Roman" w:cs="Times New Roman"/>
      <w:bCs/>
      <w:i/>
      <w:iCs/>
      <w:sz w:val="28"/>
      <w:szCs w:val="28"/>
    </w:rPr>
  </w:style>
  <w:style w:type="paragraph" w:styleId="a9">
    <w:name w:val="Block Text"/>
    <w:basedOn w:val="a"/>
    <w:unhideWhenUsed/>
    <w:rsid w:val="0079481F"/>
    <w:pPr>
      <w:spacing w:after="0" w:line="288" w:lineRule="auto"/>
      <w:ind w:left="57" w:right="57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qFormat/>
    <w:rsid w:val="007948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7948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note text"/>
    <w:basedOn w:val="a"/>
    <w:link w:val="ad"/>
    <w:uiPriority w:val="99"/>
    <w:rsid w:val="00794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948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79481F"/>
    <w:rPr>
      <w:vertAlign w:val="superscript"/>
    </w:rPr>
  </w:style>
  <w:style w:type="paragraph" w:customStyle="1" w:styleId="11">
    <w:name w:val="Обычный1"/>
    <w:uiPriority w:val="99"/>
    <w:rsid w:val="00794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бычный2"/>
    <w:rsid w:val="0079481F"/>
    <w:pPr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styleId="af">
    <w:name w:val="Hyperlink"/>
    <w:basedOn w:val="a0"/>
    <w:uiPriority w:val="99"/>
    <w:unhideWhenUsed/>
    <w:rsid w:val="00F849BD"/>
    <w:rPr>
      <w:color w:val="0000FF" w:themeColor="hyperlink"/>
      <w:u w:val="single"/>
    </w:rPr>
  </w:style>
  <w:style w:type="paragraph" w:customStyle="1" w:styleId="tekstob">
    <w:name w:val="tekstob"/>
    <w:basedOn w:val="a"/>
    <w:rsid w:val="003E2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CE333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E3339"/>
  </w:style>
  <w:style w:type="paragraph" w:customStyle="1" w:styleId="af2">
    <w:name w:val="МОН"/>
    <w:basedOn w:val="a"/>
    <w:link w:val="af3"/>
    <w:rsid w:val="00E97C9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МОН Знак"/>
    <w:link w:val="af2"/>
    <w:rsid w:val="00E97C95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Обычный3"/>
    <w:uiPriority w:val="99"/>
    <w:semiHidden/>
    <w:rsid w:val="00E97C95"/>
    <w:pPr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styleId="af4">
    <w:name w:val="endnote text"/>
    <w:basedOn w:val="a"/>
    <w:link w:val="af5"/>
    <w:uiPriority w:val="99"/>
    <w:semiHidden/>
    <w:unhideWhenUsed/>
    <w:rsid w:val="00325B2A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25B2A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25B2A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D7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70736"/>
    <w:rPr>
      <w:rFonts w:ascii="Tahoma" w:hAnsi="Tahoma" w:cs="Tahoma"/>
      <w:sz w:val="16"/>
      <w:szCs w:val="16"/>
    </w:rPr>
  </w:style>
  <w:style w:type="paragraph" w:styleId="af9">
    <w:name w:val="Body Text"/>
    <w:basedOn w:val="a"/>
    <w:link w:val="afa"/>
    <w:uiPriority w:val="99"/>
    <w:semiHidden/>
    <w:unhideWhenUsed/>
    <w:rsid w:val="00E53D1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53D1E"/>
  </w:style>
  <w:style w:type="character" w:styleId="afb">
    <w:name w:val="Strong"/>
    <w:uiPriority w:val="22"/>
    <w:qFormat/>
    <w:rsid w:val="00AD61A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F2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2">
    <w:name w:val="Font Style12"/>
    <w:uiPriority w:val="99"/>
    <w:rsid w:val="004C6802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"/>
    <w:rsid w:val="004C680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c">
    <w:name w:val="header"/>
    <w:basedOn w:val="a"/>
    <w:link w:val="afd"/>
    <w:uiPriority w:val="99"/>
    <w:unhideWhenUsed/>
    <w:rsid w:val="00443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44380A"/>
  </w:style>
  <w:style w:type="character" w:styleId="afe">
    <w:name w:val="Subtle Emphasis"/>
    <w:basedOn w:val="a0"/>
    <w:uiPriority w:val="19"/>
    <w:qFormat/>
    <w:rsid w:val="00A24762"/>
    <w:rPr>
      <w:i/>
      <w:iCs/>
      <w:color w:val="808080" w:themeColor="text1" w:themeTint="7F"/>
    </w:rPr>
  </w:style>
  <w:style w:type="character" w:styleId="aff">
    <w:name w:val="annotation reference"/>
    <w:basedOn w:val="a0"/>
    <w:uiPriority w:val="99"/>
    <w:semiHidden/>
    <w:unhideWhenUsed/>
    <w:rsid w:val="007C49B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7C49B9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7C49B9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C49B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C49B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1179F"/>
  </w:style>
  <w:style w:type="paragraph" w:customStyle="1" w:styleId="ConsPlusNormal">
    <w:name w:val="ConsPlusNormal"/>
    <w:rsid w:val="00DB0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search?q=%D1%81%D0%B2%D0%B8%D0%B4%D0%B5%D1%82%D0%B5%D0%BB%D1%8C%D1%81%D1%82%D0%B2%D0%BE+%D0%BE+%D0%BF%D0%BE%D1%81%D1%82%D0%B0%D0%BD%D0%BE%D0%B2%D0%BA%D0%B5+%D0%BD%D0%B0+%D1%83%D1%87%D0%B5%D1%82+%D0%B2+%D0%BA%D0%B0%D1%87%D0%B5%D1%81%D1%82%D0%B2%D0%B5+%D0%BD%D0%B0%D0%BB%D0%BE%D0%B3%D0%BE%D0%BF%D0%BB%D0%B0%D1%82%D0%B5%D0%BB%D1%8C%D1%89%D0%B8%D0%BA%D0%B0&amp;sa=X&amp;espv=2&amp;biw=1920&amp;bih=911&amp;tbm=isch&amp;tbo=u&amp;source=univ&amp;ved=0ahUKEwiCu-aRuqHLAhXoa5oKHSYGBUQQ7AkIL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kfks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t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kfk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to.ru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search?q=%D1%81%D0%B2%D0%B8%D0%B4%D0%B5%D1%82%D0%B5%D0%BB%D1%8C%D1%81%D1%82%D0%B2%D0%BE+%D0%BE+%D0%BF%D0%BE%D1%81%D1%82%D0%B0%D0%BD%D0%BE%D0%B2%D0%BA%D0%B5+%D0%BD%D0%B0+%D1%83%D1%87%D0%B5%D1%82+%D0%B2+%D0%BA%D0%B0%D1%87%D0%B5%D1%81%D1%82%D0%B2%D0%B5+%D0%BD%D0%B0%D0%BB%D0%BE%D0%B3%D0%BE%D0%BF%D0%BB%D0%B0%D1%82%D0%B5%D0%BB%D1%8C%D1%89%D0%B8%D0%BA%D0%B0&amp;sa=X&amp;espv=2&amp;biw=1920&amp;bih=911&amp;tbm=isch&amp;tbo=u&amp;source=univ&amp;ved=0ahUKEwiCu-aRuqHLAhXoa5oKHSYGBUQQ7AkIL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326F-ED0C-4D02-90FD-2DDFAF53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33</Words>
  <Characters>3325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Чернов Евгений Владимирович</cp:lastModifiedBy>
  <cp:revision>17</cp:revision>
  <cp:lastPrinted>2016-03-28T03:51:00Z</cp:lastPrinted>
  <dcterms:created xsi:type="dcterms:W3CDTF">2016-03-22T10:33:00Z</dcterms:created>
  <dcterms:modified xsi:type="dcterms:W3CDTF">2016-03-28T03:52:00Z</dcterms:modified>
</cp:coreProperties>
</file>